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5A1C" w14:textId="13F442C5" w:rsidR="00140958" w:rsidRPr="00BD1F00" w:rsidRDefault="00D259A2" w:rsidP="009D4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2364721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CB23C30" wp14:editId="45F80BA1">
            <wp:extent cx="1542553" cy="1542553"/>
            <wp:effectExtent l="0" t="0" r="635" b="635"/>
            <wp:docPr id="2" name="Picture 2" descr="A logo with an elephant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an elephant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44" cy="1549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2E1" w:rsidRPr="00BD1F0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A22B6" wp14:editId="53C6F335">
                <wp:simplePos x="0" y="0"/>
                <wp:positionH relativeFrom="column">
                  <wp:posOffset>5382797</wp:posOffset>
                </wp:positionH>
                <wp:positionV relativeFrom="paragraph">
                  <wp:posOffset>-539262</wp:posOffset>
                </wp:positionV>
                <wp:extent cx="304800" cy="287216"/>
                <wp:effectExtent l="0" t="0" r="19050" b="177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72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1368F6E1" id="Oval 3" o:spid="_x0000_s1026" style="position:absolute;margin-left:423.85pt;margin-top:-42.45pt;width:24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" fillcolor="white [3201]" strokecolor="white [3212]" strokeweight="2pt"/>
            </w:pict>
          </mc:Fallback>
        </mc:AlternateContent>
      </w:r>
      <w:r w:rsidR="00140958" w:rsidRPr="00BD1F00"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</w:p>
    <w:p w14:paraId="0928806D" w14:textId="77777777" w:rsidR="009D4083" w:rsidRPr="00BD1F00" w:rsidRDefault="009D4083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A8BBC3" w14:textId="77777777" w:rsidR="00140958" w:rsidRPr="00BD1F00" w:rsidRDefault="00027DF8" w:rsidP="00027DF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D1F00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เรียนรู้</w:t>
      </w:r>
      <w:r w:rsidR="00140958" w:rsidRPr="00BD1F00">
        <w:rPr>
          <w:rFonts w:ascii="TH SarabunPSK" w:hAnsi="TH SarabunPSK" w:cs="TH SarabunPSK" w:hint="cs"/>
          <w:b/>
          <w:bCs/>
          <w:sz w:val="72"/>
          <w:szCs w:val="72"/>
          <w:cs/>
        </w:rPr>
        <w:t>ของ</w:t>
      </w:r>
      <w:r w:rsidR="00140958" w:rsidRPr="00BD1F00">
        <w:rPr>
          <w:rFonts w:ascii="TH SarabunPSK" w:hAnsi="TH SarabunPSK" w:cs="TH SarabunPSK"/>
          <w:b/>
          <w:bCs/>
          <w:sz w:val="72"/>
          <w:szCs w:val="72"/>
          <w:cs/>
        </w:rPr>
        <w:t>รายวิชา</w:t>
      </w:r>
    </w:p>
    <w:p w14:paraId="6DEDA12D" w14:textId="6EBA7A67" w:rsidR="00140958" w:rsidRPr="00BD1F00" w:rsidRDefault="00140958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F6A7C6" w14:textId="4B8F0F33" w:rsidR="009D4083" w:rsidRPr="00BD1F00" w:rsidRDefault="009D4083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47012E" w14:textId="2105108A" w:rsidR="009D4083" w:rsidRPr="00BD1F00" w:rsidRDefault="009D4083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5834E7" w14:textId="04F279A8" w:rsidR="009D4083" w:rsidRPr="00BD1F00" w:rsidRDefault="009D4083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31DF8C" w14:textId="4559DC92" w:rsidR="009D4083" w:rsidRPr="00BD1F00" w:rsidRDefault="009D4083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6F974C" w14:textId="7586B64C" w:rsidR="009D4083" w:rsidRDefault="009D4083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0C79DE" w14:textId="15AC2805" w:rsidR="00845CCC" w:rsidRDefault="00845CCC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8810A7" w14:textId="77777777" w:rsidR="00845CCC" w:rsidRPr="00BD1F00" w:rsidRDefault="00845CCC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5BA746" w14:textId="61385A52" w:rsidR="009D4083" w:rsidRDefault="009D4083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EDD687" w14:textId="444BD19C" w:rsidR="00845CCC" w:rsidRDefault="00845CCC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B51BF9" w14:textId="5DFEF22D" w:rsidR="00845CCC" w:rsidRDefault="00845CCC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9D9692" w14:textId="70A619EE" w:rsidR="00845CCC" w:rsidRDefault="00845CCC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3DB6D3" w14:textId="77777777" w:rsidR="00845CCC" w:rsidRPr="00BD1F00" w:rsidRDefault="00845CCC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9116A2" w14:textId="651E52C4" w:rsidR="009D4083" w:rsidRPr="00BD1F00" w:rsidRDefault="009D4083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5A043D" w14:textId="66081A8A" w:rsidR="009D4083" w:rsidRDefault="009D4083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EF0C41" w14:textId="421A1703" w:rsidR="004167D5" w:rsidRDefault="004167D5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F1B7E3" w14:textId="3D286B96" w:rsidR="004167D5" w:rsidRDefault="004167D5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B43787" w14:textId="66C30E4E" w:rsidR="004167D5" w:rsidRDefault="004167D5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08C57D" w14:textId="3F8D2F9E" w:rsidR="004167D5" w:rsidRDefault="004167D5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6886C2" w14:textId="77777777" w:rsidR="004167D5" w:rsidRPr="00BD1F00" w:rsidRDefault="004167D5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BDF748" w14:textId="3D32D517" w:rsidR="00140958" w:rsidRPr="00BD1F00" w:rsidRDefault="00140958" w:rsidP="00140958">
      <w:pPr>
        <w:ind w:left="1080"/>
        <w:rPr>
          <w:rFonts w:ascii="TH SarabunPSK" w:hAnsi="TH SarabunPSK" w:cs="TH SarabunPSK"/>
          <w:b/>
          <w:bCs/>
          <w:sz w:val="40"/>
          <w:szCs w:val="40"/>
        </w:rPr>
      </w:pPr>
      <w:r w:rsidRPr="00BD1F0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Pr="00BD1F00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BD1F00">
        <w:rPr>
          <w:rFonts w:ascii="TH SarabunPSK" w:hAnsi="TH SarabunPSK" w:cs="TH SarabunPSK"/>
          <w:b/>
          <w:bCs/>
          <w:sz w:val="40"/>
          <w:szCs w:val="40"/>
        </w:rPr>
        <w:tab/>
      </w:r>
      <w:r w:rsidR="00DD47E8" w:rsidRPr="00BD1F00">
        <w:rPr>
          <w:rFonts w:ascii="TH SarabunPSK" w:hAnsi="TH SarabunPSK" w:cs="TH SarabunPSK"/>
          <w:b/>
          <w:bCs/>
          <w:sz w:val="40"/>
          <w:szCs w:val="40"/>
        </w:rPr>
        <w:t>00</w:t>
      </w:r>
      <w:r w:rsidR="00B41001">
        <w:rPr>
          <w:rFonts w:ascii="TH SarabunPSK" w:hAnsi="TH SarabunPSK" w:cs="TH SarabunPSK" w:hint="cs"/>
          <w:b/>
          <w:bCs/>
          <w:sz w:val="40"/>
          <w:szCs w:val="40"/>
          <w:cs/>
        </w:rPr>
        <w:t>2408</w:t>
      </w:r>
    </w:p>
    <w:p w14:paraId="69C45ACC" w14:textId="70E40724" w:rsidR="00140958" w:rsidRPr="00BD1F00" w:rsidRDefault="00140958" w:rsidP="00140958">
      <w:pPr>
        <w:ind w:left="720" w:firstLine="360"/>
        <w:rPr>
          <w:rFonts w:ascii="TH SarabunPSK" w:hAnsi="TH SarabunPSK" w:cs="TH SarabunPSK"/>
          <w:b/>
          <w:bCs/>
          <w:sz w:val="40"/>
          <w:szCs w:val="40"/>
        </w:rPr>
      </w:pPr>
      <w:r w:rsidRPr="00BD1F0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ื่อวิชา </w:t>
      </w:r>
      <w:r w:rsidRPr="00BD1F00">
        <w:rPr>
          <w:rFonts w:ascii="TH SarabunPSK" w:hAnsi="TH SarabunPSK" w:cs="TH SarabunPSK"/>
          <w:b/>
          <w:bCs/>
          <w:sz w:val="40"/>
          <w:szCs w:val="40"/>
        </w:rPr>
        <w:tab/>
      </w:r>
      <w:r w:rsidRPr="00BD1F00">
        <w:rPr>
          <w:rFonts w:ascii="TH SarabunPSK" w:hAnsi="TH SarabunPSK" w:cs="TH SarabunPSK"/>
          <w:b/>
          <w:bCs/>
          <w:sz w:val="40"/>
          <w:szCs w:val="40"/>
        </w:rPr>
        <w:tab/>
      </w:r>
      <w:r w:rsidR="00DD47E8" w:rsidRPr="00BD1F00">
        <w:rPr>
          <w:rFonts w:ascii="TH SarabunPSK" w:hAnsi="TH SarabunPSK" w:cs="TH SarabunPSK"/>
          <w:b/>
          <w:bCs/>
          <w:sz w:val="40"/>
          <w:szCs w:val="40"/>
          <w:cs/>
        </w:rPr>
        <w:t>กีฬาและ</w:t>
      </w:r>
      <w:r w:rsidR="00B41001"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ทางกาย</w:t>
      </w:r>
    </w:p>
    <w:p w14:paraId="2CDC358D" w14:textId="6F63B9EF" w:rsidR="00140958" w:rsidRPr="00BD1F00" w:rsidRDefault="00DD47E8" w:rsidP="00140958">
      <w:p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BD1F00">
        <w:rPr>
          <w:rFonts w:ascii="TH SarabunPSK" w:hAnsi="TH SarabunPSK" w:cs="TH SarabunPSK"/>
          <w:b/>
          <w:bCs/>
          <w:sz w:val="40"/>
          <w:szCs w:val="40"/>
        </w:rPr>
        <w:t xml:space="preserve">Sports and </w:t>
      </w:r>
      <w:r w:rsidR="00B41001">
        <w:rPr>
          <w:rFonts w:ascii="TH SarabunPSK" w:hAnsi="TH SarabunPSK" w:cs="TH SarabunPSK"/>
          <w:b/>
          <w:bCs/>
          <w:sz w:val="40"/>
          <w:szCs w:val="40"/>
        </w:rPr>
        <w:t>Physical Activity</w:t>
      </w:r>
    </w:p>
    <w:p w14:paraId="16FF3C37" w14:textId="77777777" w:rsidR="00140958" w:rsidRPr="00BD1F00" w:rsidRDefault="00140958" w:rsidP="0014095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37098CE" w14:textId="77777777" w:rsidR="00BB799B" w:rsidRPr="00BD1F00" w:rsidRDefault="007E28DF" w:rsidP="007E28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1F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 (</w:t>
      </w:r>
      <w:r w:rsidRPr="00BD1F00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 w:rsidRPr="00BD1F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A31251" w14:textId="77777777" w:rsidR="007E28DF" w:rsidRPr="00BD1F00" w:rsidRDefault="007E28DF">
      <w:pPr>
        <w:rPr>
          <w:rFonts w:ascii="TH SarabunPSK" w:hAnsi="TH SarabunPSK" w:cs="TH SarabunPSK"/>
          <w:b/>
          <w:bCs/>
          <w:sz w:val="28"/>
        </w:rPr>
      </w:pPr>
    </w:p>
    <w:p w14:paraId="28029474" w14:textId="7659DD29" w:rsidR="007E28DF" w:rsidRPr="00BD1F00" w:rsidRDefault="007E28DF">
      <w:pPr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>ชื่อสถาบันอุดมศึกษา</w:t>
      </w:r>
      <w:r w:rsidR="00AF664F" w:rsidRPr="00BD1F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A1517" w:rsidRPr="00BD1F00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350167" w:rsidRPr="00BD1F00">
        <w:rPr>
          <w:rFonts w:ascii="TH SarabunPSK" w:hAnsi="TH SarabunPSK" w:cs="TH SarabunPSK" w:hint="cs"/>
          <w:b/>
          <w:bCs/>
          <w:sz w:val="28"/>
          <w:cs/>
        </w:rPr>
        <w:t>มหาวิทยาลัยนเรศวร</w:t>
      </w:r>
    </w:p>
    <w:p w14:paraId="0605F69E" w14:textId="71B03604" w:rsidR="007E28DF" w:rsidRPr="00BD1F00" w:rsidRDefault="007E28DF">
      <w:pPr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>วิทยาเขต/คณะ/ภาควิชา</w:t>
      </w:r>
      <w:r w:rsidR="00AF664F" w:rsidRPr="00BD1F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A1517" w:rsidRPr="00BD1F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56840" w:rsidRPr="00BD1F00">
        <w:rPr>
          <w:rFonts w:ascii="TH SarabunPSK" w:hAnsi="TH SarabunPSK" w:cs="TH SarabunPSK" w:hint="cs"/>
          <w:b/>
          <w:bCs/>
          <w:sz w:val="28"/>
          <w:cs/>
        </w:rPr>
        <w:t>ศึกษาศาสตร์</w:t>
      </w:r>
    </w:p>
    <w:p w14:paraId="2DD2C206" w14:textId="77777777" w:rsidR="00FF18CA" w:rsidRPr="00BD1F00" w:rsidRDefault="00FF18CA">
      <w:pPr>
        <w:rPr>
          <w:rFonts w:ascii="TH SarabunPSK" w:hAnsi="TH SarabunPSK" w:cs="TH SarabunPSK"/>
          <w:b/>
          <w:bCs/>
          <w:sz w:val="28"/>
        </w:rPr>
      </w:pPr>
    </w:p>
    <w:p w14:paraId="096A239E" w14:textId="05A6BB49" w:rsidR="007E28DF" w:rsidRPr="00BD1F00" w:rsidRDefault="007E28DF" w:rsidP="0078409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>หมวดที่</w:t>
      </w:r>
      <w:r w:rsidR="00110E3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D1F00">
        <w:rPr>
          <w:rFonts w:ascii="TH SarabunPSK" w:hAnsi="TH SarabunPSK" w:cs="TH SarabunPSK"/>
          <w:b/>
          <w:bCs/>
          <w:sz w:val="28"/>
          <w:cs/>
        </w:rPr>
        <w:t>1 ข้อมูลทั่วไป</w:t>
      </w:r>
      <w:r w:rsidR="00AF664F" w:rsidRPr="00BD1F00">
        <w:rPr>
          <w:rFonts w:ascii="TH SarabunPSK" w:hAnsi="TH SarabunPSK" w:cs="TH SarabunPSK" w:hint="cs"/>
          <w:b/>
          <w:bCs/>
          <w:sz w:val="28"/>
          <w:cs/>
        </w:rPr>
        <w:t>ของรายวิชา</w:t>
      </w:r>
    </w:p>
    <w:p w14:paraId="47E52A28" w14:textId="2FF1D582" w:rsidR="0003085D" w:rsidRPr="00BD1F00" w:rsidRDefault="007E28DF" w:rsidP="0035016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>รหัสและชื่อรายวิชา</w:t>
      </w:r>
      <w:r w:rsidR="00B854B9" w:rsidRPr="00BD1F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D47E8" w:rsidRPr="00BD1F00">
        <w:rPr>
          <w:rFonts w:ascii="TH SarabunPSK" w:hAnsi="TH SarabunPSK" w:cs="TH SarabunPSK"/>
          <w:b/>
          <w:bCs/>
          <w:sz w:val="28"/>
          <w:cs/>
        </w:rPr>
        <w:t>00</w:t>
      </w:r>
      <w:r w:rsidR="00B41001">
        <w:rPr>
          <w:rFonts w:ascii="TH SarabunPSK" w:hAnsi="TH SarabunPSK" w:cs="TH SarabunPSK"/>
          <w:b/>
          <w:bCs/>
          <w:sz w:val="28"/>
        </w:rPr>
        <w:t>2408</w:t>
      </w:r>
      <w:r w:rsidR="0003085D" w:rsidRPr="00BD1F0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773D1" w:rsidRPr="00BD1F00">
        <w:rPr>
          <w:rFonts w:ascii="TH SarabunPSK" w:hAnsi="TH SarabunPSK" w:cs="TH SarabunPSK" w:hint="cs"/>
          <w:b/>
          <w:bCs/>
          <w:sz w:val="28"/>
          <w:cs/>
        </w:rPr>
        <w:t>ชื่อวิชา</w:t>
      </w:r>
      <w:r w:rsidR="009D4083" w:rsidRPr="00BD1F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D47E8" w:rsidRPr="00BD1F00">
        <w:rPr>
          <w:rFonts w:ascii="TH SarabunPSK" w:hAnsi="TH SarabunPSK" w:cs="TH SarabunPSK"/>
          <w:b/>
          <w:bCs/>
          <w:sz w:val="28"/>
          <w:cs/>
        </w:rPr>
        <w:t>กีฬาและ</w:t>
      </w:r>
      <w:r w:rsidR="00B41001">
        <w:rPr>
          <w:rFonts w:ascii="TH SarabunPSK" w:hAnsi="TH SarabunPSK" w:cs="TH SarabunPSK" w:hint="cs"/>
          <w:b/>
          <w:bCs/>
          <w:sz w:val="28"/>
          <w:cs/>
        </w:rPr>
        <w:t>กิจกรรมทางกาย</w:t>
      </w:r>
    </w:p>
    <w:p w14:paraId="3D8F1E7E" w14:textId="1A302F28" w:rsidR="00C464DF" w:rsidRPr="00BD1F00" w:rsidRDefault="0003085D" w:rsidP="0003085D">
      <w:pPr>
        <w:ind w:left="284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</w:t>
      </w:r>
      <w:r w:rsidR="00A773D1" w:rsidRPr="00BD1F00"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 w:rsidR="00DD47E8" w:rsidRPr="00BD1F00">
        <w:rPr>
          <w:rFonts w:ascii="TH SarabunPSK" w:hAnsi="TH SarabunPSK" w:cs="TH SarabunPSK"/>
          <w:b/>
          <w:bCs/>
          <w:sz w:val="28"/>
        </w:rPr>
        <w:t xml:space="preserve">Sports and </w:t>
      </w:r>
      <w:r w:rsidR="00B41001">
        <w:rPr>
          <w:rFonts w:ascii="TH SarabunPSK" w:hAnsi="TH SarabunPSK" w:cs="TH SarabunPSK"/>
          <w:b/>
          <w:bCs/>
          <w:sz w:val="28"/>
        </w:rPr>
        <w:t>Physical Activity</w:t>
      </w:r>
    </w:p>
    <w:p w14:paraId="36919912" w14:textId="1B3BBF2B" w:rsidR="00C464DF" w:rsidRPr="00BD1F00" w:rsidRDefault="007E28DF" w:rsidP="0035016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>จำนวนหน่วยกิต</w:t>
      </w:r>
      <w:r w:rsidR="00AF664F" w:rsidRPr="00BD1F00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60499E" w:rsidRPr="00BD1F00">
        <w:rPr>
          <w:rFonts w:ascii="TH SarabunPSK" w:hAnsi="TH SarabunPSK" w:cs="TH SarabunPSK"/>
          <w:b/>
          <w:bCs/>
          <w:sz w:val="28"/>
        </w:rPr>
        <w:t>1</w:t>
      </w:r>
      <w:r w:rsidR="0003085D" w:rsidRPr="00BD1F00">
        <w:rPr>
          <w:rFonts w:ascii="TH SarabunPSK" w:hAnsi="TH SarabunPSK" w:cs="TH SarabunPSK"/>
          <w:b/>
          <w:bCs/>
          <w:sz w:val="28"/>
        </w:rPr>
        <w:t xml:space="preserve"> </w:t>
      </w:r>
      <w:r w:rsidR="0003085D" w:rsidRPr="00BD1F00">
        <w:rPr>
          <w:rFonts w:ascii="TH SarabunPSK" w:hAnsi="TH SarabunPSK" w:cs="TH SarabunPSK"/>
          <w:b/>
          <w:bCs/>
          <w:sz w:val="28"/>
          <w:cs/>
        </w:rPr>
        <w:t>(</w:t>
      </w:r>
      <w:r w:rsidR="0060499E" w:rsidRPr="00BD1F00">
        <w:rPr>
          <w:rFonts w:ascii="TH SarabunPSK" w:hAnsi="TH SarabunPSK" w:cs="TH SarabunPSK"/>
          <w:b/>
          <w:bCs/>
          <w:sz w:val="28"/>
        </w:rPr>
        <w:t>0-2-1</w:t>
      </w:r>
      <w:r w:rsidR="0003085D" w:rsidRPr="00BD1F00">
        <w:rPr>
          <w:rFonts w:ascii="TH SarabunPSK" w:hAnsi="TH SarabunPSK" w:cs="TH SarabunPSK"/>
          <w:b/>
          <w:bCs/>
          <w:sz w:val="28"/>
          <w:cs/>
        </w:rPr>
        <w:t>)</w:t>
      </w:r>
    </w:p>
    <w:p w14:paraId="0AAA2474" w14:textId="77777777" w:rsidR="00C24CF5" w:rsidRPr="00BD1F00" w:rsidRDefault="00C24CF5" w:rsidP="00C24CF5">
      <w:pPr>
        <w:rPr>
          <w:rFonts w:ascii="TH SarabunPSK" w:hAnsi="TH SarabunPSK" w:cs="TH SarabunPSK"/>
          <w:b/>
          <w:bCs/>
          <w:sz w:val="28"/>
        </w:rPr>
      </w:pPr>
    </w:p>
    <w:p w14:paraId="3C45329C" w14:textId="77777777" w:rsidR="00AF664F" w:rsidRPr="00BD1F00" w:rsidRDefault="00AF664F" w:rsidP="00AF664F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</w:p>
    <w:p w14:paraId="7798DA6A" w14:textId="1DA291DF" w:rsidR="00845CCC" w:rsidRPr="00845CCC" w:rsidRDefault="00B41001" w:rsidP="00103E33">
      <w:pPr>
        <w:pStyle w:val="BodyText"/>
        <w:ind w:left="270"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ทำกิจกรรมการเคลื่อนไหวทางกายด้วยการฝึกปฏิบัติเล่นกีฬา ออกกำลังกาย และเข้าร่วมกิจกรรมทางกายเพื่อเสริมสร้างสมรรถภาพทางกายที่สัมพันธ์กับสุขภาพ</w:t>
      </w:r>
    </w:p>
    <w:p w14:paraId="5CF58317" w14:textId="77777777" w:rsidR="00103E33" w:rsidRDefault="00B41001" w:rsidP="00B41001">
      <w:pPr>
        <w:pStyle w:val="BodyTex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Bodily movement by doing sports and exercise and participating in physical activities for the </w:t>
      </w:r>
    </w:p>
    <w:p w14:paraId="5216F9B1" w14:textId="5102369A" w:rsidR="00845CCC" w:rsidRDefault="00B41001" w:rsidP="00103E33">
      <w:pPr>
        <w:pStyle w:val="BodyText"/>
        <w:ind w:firstLine="284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improvement of health-related physical fitness.</w:t>
      </w:r>
    </w:p>
    <w:p w14:paraId="004825B9" w14:textId="77777777" w:rsidR="00845CCC" w:rsidRPr="00BD1F00" w:rsidRDefault="00845CCC" w:rsidP="00AF664F">
      <w:pPr>
        <w:pStyle w:val="BodyText"/>
        <w:ind w:left="360"/>
        <w:rPr>
          <w:rFonts w:ascii="TH SarabunPSK" w:hAnsi="TH SarabunPSK" w:cs="TH SarabunPSK"/>
          <w:sz w:val="28"/>
          <w:szCs w:val="28"/>
        </w:rPr>
      </w:pPr>
    </w:p>
    <w:p w14:paraId="4D0A1404" w14:textId="470F85FC" w:rsidR="005B4EE2" w:rsidRPr="00BD1F00" w:rsidRDefault="00AF664F" w:rsidP="00670BC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 xml:space="preserve">ประเภทของรายวิชา </w:t>
      </w:r>
      <w:r w:rsidR="00901B29" w:rsidRPr="00BD1F00">
        <w:rPr>
          <w:rFonts w:ascii="TH SarabunPSK" w:hAnsi="TH SarabunPSK" w:cs="TH SarabunPSK" w:hint="cs"/>
          <w:b/>
          <w:bCs/>
          <w:sz w:val="28"/>
        </w:rPr>
        <w:sym w:font="Wingdings" w:char="F072"/>
      </w:r>
      <w:r w:rsidRPr="00BD1F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70BCC" w:rsidRPr="00BD1F00">
        <w:rPr>
          <w:rFonts w:ascii="TH SarabunPSK" w:hAnsi="TH SarabunPSK" w:cs="TH SarabunPSK" w:hint="cs"/>
          <w:b/>
          <w:bCs/>
          <w:sz w:val="28"/>
          <w:cs/>
        </w:rPr>
        <w:t xml:space="preserve">วิชาบังคับ </w:t>
      </w:r>
      <w:r w:rsidR="00901B29" w:rsidRPr="00BD1F00">
        <w:rPr>
          <w:rFonts w:ascii="TH SarabunPSK" w:hAnsi="TH SarabunPSK" w:cs="TH SarabunPSK"/>
          <w:b/>
          <w:bCs/>
          <w:sz w:val="28"/>
        </w:rPr>
        <w:sym w:font="Wingdings" w:char="F0FE"/>
      </w:r>
      <w:r w:rsidR="00901B29" w:rsidRPr="00BD1F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01B29" w:rsidRPr="00BD1F00">
        <w:rPr>
          <w:rFonts w:ascii="TH SarabunPSK" w:hAnsi="TH SarabunPSK" w:cs="TH SarabunPSK" w:hint="cs"/>
          <w:b/>
          <w:bCs/>
          <w:sz w:val="28"/>
          <w:cs/>
        </w:rPr>
        <w:t xml:space="preserve">ศึกษาทั่วไป </w:t>
      </w:r>
      <w:r w:rsidR="00901B29" w:rsidRPr="00BD1F00">
        <w:rPr>
          <w:rFonts w:ascii="TH SarabunPSK" w:hAnsi="TH SarabunPSK" w:cs="TH SarabunPSK" w:hint="cs"/>
          <w:b/>
          <w:bCs/>
          <w:sz w:val="28"/>
        </w:rPr>
        <w:sym w:font="Wingdings" w:char="F072"/>
      </w:r>
      <w:r w:rsidR="00FA4B8A" w:rsidRPr="00BD1F00">
        <w:rPr>
          <w:rFonts w:ascii="TH SarabunPSK" w:hAnsi="TH SarabunPSK" w:cs="TH SarabunPSK"/>
          <w:b/>
          <w:bCs/>
          <w:sz w:val="28"/>
        </w:rPr>
        <w:t xml:space="preserve"> </w:t>
      </w:r>
      <w:r w:rsidR="00901B29" w:rsidRPr="00BD1F00">
        <w:rPr>
          <w:rFonts w:ascii="TH SarabunPSK" w:hAnsi="TH SarabunPSK" w:cs="TH SarabunPSK" w:hint="cs"/>
          <w:b/>
          <w:bCs/>
          <w:sz w:val="28"/>
          <w:cs/>
        </w:rPr>
        <w:t>เลือก</w:t>
      </w:r>
    </w:p>
    <w:p w14:paraId="16AECEF9" w14:textId="75DF0366" w:rsidR="00670BCC" w:rsidRPr="00BD1F00" w:rsidRDefault="00845CCC" w:rsidP="00845CCC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60</w:t>
      </w:r>
      <w:r w:rsidR="0082109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45D8C" w:rsidRPr="00BD1F00">
        <w:rPr>
          <w:rFonts w:ascii="TH SarabunPSK" w:hAnsi="TH SarabunPSK" w:cs="TH SarabunPSK"/>
          <w:b/>
          <w:bCs/>
          <w:sz w:val="28"/>
          <w:cs/>
        </w:rPr>
        <w:t>คน /กลุ่ม จ</w:t>
      </w:r>
      <w:r w:rsidR="00A45D8C" w:rsidRPr="00BD1F00">
        <w:rPr>
          <w:rFonts w:ascii="TH SarabunPSK" w:hAnsi="TH SarabunPSK" w:cs="TH SarabunPSK" w:hint="cs"/>
          <w:b/>
          <w:bCs/>
          <w:sz w:val="28"/>
          <w:cs/>
        </w:rPr>
        <w:t>ำ</w:t>
      </w:r>
      <w:r w:rsidR="00A45D8C" w:rsidRPr="00BD1F00">
        <w:rPr>
          <w:rFonts w:ascii="TH SarabunPSK" w:hAnsi="TH SarabunPSK" w:cs="TH SarabunPSK"/>
          <w:b/>
          <w:bCs/>
          <w:sz w:val="28"/>
          <w:cs/>
        </w:rPr>
        <w:t>นวน 1 กลุ่มเรียน</w:t>
      </w:r>
    </w:p>
    <w:p w14:paraId="4B46E10D" w14:textId="0DD752D0" w:rsidR="00C11C55" w:rsidRPr="00BD1F00" w:rsidRDefault="00C11C55" w:rsidP="00C11C5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>ภาคการศึกษา/</w:t>
      </w:r>
      <w:r w:rsidRPr="00BD1F00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  <w:r w:rsidR="00B41001">
        <w:rPr>
          <w:rFonts w:ascii="TH SarabunPSK" w:hAnsi="TH SarabunPSK" w:cs="TH SarabunPSK"/>
          <w:b/>
          <w:bCs/>
          <w:sz w:val="28"/>
        </w:rPr>
        <w:t>1</w:t>
      </w:r>
      <w:r w:rsidRPr="00BD1F00">
        <w:rPr>
          <w:rFonts w:ascii="TH SarabunPSK" w:hAnsi="TH SarabunPSK" w:cs="TH SarabunPSK" w:hint="cs"/>
          <w:b/>
          <w:bCs/>
          <w:sz w:val="28"/>
          <w:cs/>
        </w:rPr>
        <w:t>/256</w:t>
      </w:r>
      <w:r w:rsidR="00B76674">
        <w:rPr>
          <w:rFonts w:ascii="TH SarabunPSK" w:hAnsi="TH SarabunPSK" w:cs="TH SarabunPSK" w:hint="cs"/>
          <w:b/>
          <w:bCs/>
          <w:sz w:val="28"/>
          <w:cs/>
        </w:rPr>
        <w:t>8</w:t>
      </w:r>
    </w:p>
    <w:p w14:paraId="4D9B7314" w14:textId="195FA79C" w:rsidR="00FA4B8A" w:rsidRPr="00BD1F00" w:rsidRDefault="007E28DF" w:rsidP="00FA4B8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>อาจารย์ที่รับผิดชอบรายวิชาและอาจารย์ผู้สอน</w:t>
      </w:r>
    </w:p>
    <w:p w14:paraId="039A9A39" w14:textId="4A62CBA5" w:rsidR="00C90D89" w:rsidRDefault="00732893" w:rsidP="00C90D89">
      <w:pPr>
        <w:pStyle w:val="ListParagraph"/>
        <w:rPr>
          <w:rFonts w:ascii="TH SarabunPSK" w:hAnsi="TH SarabunPSK" w:cs="TH SarabunPSK"/>
          <w:sz w:val="28"/>
        </w:rPr>
      </w:pPr>
      <w:bookmarkStart w:id="1" w:name="_Hlk85459314"/>
      <w:r w:rsidRPr="00732893">
        <w:rPr>
          <w:rFonts w:ascii="TH SarabunPSK" w:hAnsi="TH SarabunPSK" w:cs="TH SarabunPSK"/>
          <w:sz w:val="28"/>
          <w:cs/>
        </w:rPr>
        <w:t>ผศ.ว่าที่ร้อยตรี ดร.ทวีทรัพย์ เขยผักแว่น</w:t>
      </w:r>
      <w:r w:rsidR="00C17DC0" w:rsidRPr="00DD78F5">
        <w:rPr>
          <w:rFonts w:ascii="TH SarabunPSK" w:hAnsi="TH SarabunPSK" w:cs="TH SarabunPSK"/>
          <w:sz w:val="28"/>
        </w:rPr>
        <w:tab/>
      </w:r>
      <w:r w:rsidR="00C90D89">
        <w:rPr>
          <w:rFonts w:ascii="TH SarabunPSK" w:hAnsi="TH SarabunPSK" w:cs="TH SarabunPSK"/>
          <w:sz w:val="28"/>
          <w:cs/>
        </w:rPr>
        <w:tab/>
      </w:r>
      <w:r w:rsidR="00FA4B8A" w:rsidRPr="00BD1F00">
        <w:rPr>
          <w:rFonts w:ascii="TH SarabunPSK" w:hAnsi="TH SarabunPSK" w:cs="TH SarabunPSK"/>
          <w:sz w:val="28"/>
          <w:cs/>
        </w:rPr>
        <w:t>ผู้รับผิดชอบรายวิชา</w:t>
      </w:r>
    </w:p>
    <w:p w14:paraId="2ED17983" w14:textId="2246054C" w:rsidR="00C90D89" w:rsidRDefault="00C90D89" w:rsidP="00C90D89">
      <w:pPr>
        <w:pStyle w:val="ListParagraph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>อาจารย์ผู้สอน</w:t>
      </w:r>
    </w:p>
    <w:p w14:paraId="012DDE0B" w14:textId="77777777" w:rsidR="00732893" w:rsidRPr="00732893" w:rsidRDefault="00732893" w:rsidP="00732893">
      <w:pPr>
        <w:pStyle w:val="ListParagraph"/>
        <w:rPr>
          <w:rFonts w:ascii="TH SarabunPSK" w:hAnsi="TH SarabunPSK" w:cs="TH SarabunPSK"/>
          <w:sz w:val="28"/>
        </w:rPr>
      </w:pPr>
      <w:r w:rsidRPr="00732893">
        <w:rPr>
          <w:rFonts w:ascii="TH SarabunPSK" w:hAnsi="TH SarabunPSK" w:cs="TH SarabunPSK"/>
          <w:sz w:val="28"/>
          <w:cs/>
        </w:rPr>
        <w:t>1. ผศ.ว่าที่ ร.ต.ดร.ทวีทรัพย์ เขยผักแว่น กลุ่ม 1,8,15,20</w:t>
      </w:r>
    </w:p>
    <w:p w14:paraId="57ABFDE6" w14:textId="77777777" w:rsidR="00732893" w:rsidRPr="00732893" w:rsidRDefault="00732893" w:rsidP="00732893">
      <w:pPr>
        <w:pStyle w:val="ListParagraph"/>
        <w:rPr>
          <w:rFonts w:ascii="TH SarabunPSK" w:hAnsi="TH SarabunPSK" w:cs="TH SarabunPSK"/>
          <w:sz w:val="28"/>
        </w:rPr>
      </w:pPr>
      <w:r w:rsidRPr="00732893">
        <w:rPr>
          <w:rFonts w:ascii="TH SarabunPSK" w:hAnsi="TH SarabunPSK" w:cs="TH SarabunPSK"/>
          <w:sz w:val="28"/>
          <w:cs/>
        </w:rPr>
        <w:t>2. ผศ.ดร.ขจรศักดิ์ รุ่นประพันธ์ กลุ่ม 2,9</w:t>
      </w:r>
    </w:p>
    <w:p w14:paraId="7C383958" w14:textId="77777777" w:rsidR="00732893" w:rsidRPr="00732893" w:rsidRDefault="00732893" w:rsidP="00732893">
      <w:pPr>
        <w:pStyle w:val="ListParagraph"/>
        <w:rPr>
          <w:rFonts w:ascii="TH SarabunPSK" w:hAnsi="TH SarabunPSK" w:cs="TH SarabunPSK"/>
          <w:sz w:val="28"/>
        </w:rPr>
      </w:pPr>
      <w:r w:rsidRPr="00732893">
        <w:rPr>
          <w:rFonts w:ascii="TH SarabunPSK" w:hAnsi="TH SarabunPSK" w:cs="TH SarabunPSK"/>
          <w:sz w:val="28"/>
          <w:cs/>
        </w:rPr>
        <w:t>3. ผศ.ดร.พงษ์เอก สุขใส กลุ่ม 3,10,16</w:t>
      </w:r>
    </w:p>
    <w:p w14:paraId="13FCD3A4" w14:textId="77777777" w:rsidR="00732893" w:rsidRPr="00732893" w:rsidRDefault="00732893" w:rsidP="00732893">
      <w:pPr>
        <w:pStyle w:val="ListParagraph"/>
        <w:rPr>
          <w:rFonts w:ascii="TH SarabunPSK" w:hAnsi="TH SarabunPSK" w:cs="TH SarabunPSK"/>
          <w:sz w:val="28"/>
        </w:rPr>
      </w:pPr>
      <w:r w:rsidRPr="00732893">
        <w:rPr>
          <w:rFonts w:ascii="TH SarabunPSK" w:hAnsi="TH SarabunPSK" w:cs="TH SarabunPSK"/>
          <w:sz w:val="28"/>
          <w:cs/>
        </w:rPr>
        <w:t>4. ผศ.ดร.ทวีศักดิ์ สว่างเมฆ กลุ่ม 4,11,17</w:t>
      </w:r>
    </w:p>
    <w:p w14:paraId="654FF8FE" w14:textId="77777777" w:rsidR="00732893" w:rsidRPr="00732893" w:rsidRDefault="00732893" w:rsidP="00732893">
      <w:pPr>
        <w:pStyle w:val="ListParagraph"/>
        <w:rPr>
          <w:rFonts w:ascii="TH SarabunPSK" w:hAnsi="TH SarabunPSK" w:cs="TH SarabunPSK"/>
          <w:sz w:val="28"/>
        </w:rPr>
      </w:pPr>
      <w:r w:rsidRPr="00732893">
        <w:rPr>
          <w:rFonts w:ascii="TH SarabunPSK" w:hAnsi="TH SarabunPSK" w:cs="TH SarabunPSK"/>
          <w:sz w:val="28"/>
          <w:cs/>
        </w:rPr>
        <w:t>5. ผศ.ดร.ทัศนา จารุชาต กลุ่ม 5,12</w:t>
      </w:r>
    </w:p>
    <w:p w14:paraId="48100DE0" w14:textId="77777777" w:rsidR="00732893" w:rsidRPr="00732893" w:rsidRDefault="00732893" w:rsidP="00732893">
      <w:pPr>
        <w:pStyle w:val="ListParagraph"/>
        <w:rPr>
          <w:rFonts w:ascii="TH SarabunPSK" w:hAnsi="TH SarabunPSK" w:cs="TH SarabunPSK"/>
          <w:sz w:val="28"/>
        </w:rPr>
      </w:pPr>
      <w:r w:rsidRPr="00732893">
        <w:rPr>
          <w:rFonts w:ascii="TH SarabunPSK" w:hAnsi="TH SarabunPSK" w:cs="TH SarabunPSK"/>
          <w:sz w:val="28"/>
          <w:cs/>
        </w:rPr>
        <w:t>6. ดร.ทะเนศ วงศ์นาม กลุ่ม 6,13,18,21</w:t>
      </w:r>
    </w:p>
    <w:p w14:paraId="7345EBC1" w14:textId="2AF12FE8" w:rsidR="00732893" w:rsidRDefault="00732893" w:rsidP="00732893">
      <w:pPr>
        <w:pStyle w:val="ListParagraph"/>
        <w:rPr>
          <w:rFonts w:ascii="TH SarabunPSK" w:hAnsi="TH SarabunPSK" w:cs="TH SarabunPSK" w:hint="cs"/>
          <w:sz w:val="28"/>
        </w:rPr>
      </w:pPr>
      <w:r w:rsidRPr="00732893">
        <w:rPr>
          <w:rFonts w:ascii="TH SarabunPSK" w:hAnsi="TH SarabunPSK" w:cs="TH SarabunPSK"/>
          <w:sz w:val="28"/>
          <w:cs/>
        </w:rPr>
        <w:t>7. ดร.ภัควัฒน์ เชิดพุทธ กลุ่ม 7</w:t>
      </w:r>
      <w:r w:rsidRPr="00732893">
        <w:rPr>
          <w:rFonts w:ascii="TH SarabunPSK" w:hAnsi="TH SarabunPSK" w:cs="TH SarabunPSK"/>
          <w:sz w:val="28"/>
        </w:rPr>
        <w:t>,</w:t>
      </w:r>
      <w:r w:rsidRPr="00732893">
        <w:rPr>
          <w:rFonts w:ascii="TH SarabunPSK" w:hAnsi="TH SarabunPSK" w:cs="TH SarabunPSK"/>
          <w:sz w:val="28"/>
          <w:cs/>
        </w:rPr>
        <w:t>14</w:t>
      </w:r>
      <w:r w:rsidRPr="00732893">
        <w:rPr>
          <w:rFonts w:ascii="TH SarabunPSK" w:hAnsi="TH SarabunPSK" w:cs="TH SarabunPSK"/>
          <w:sz w:val="28"/>
        </w:rPr>
        <w:t>,</w:t>
      </w:r>
      <w:r w:rsidRPr="00732893">
        <w:rPr>
          <w:rFonts w:ascii="TH SarabunPSK" w:hAnsi="TH SarabunPSK" w:cs="TH SarabunPSK"/>
          <w:sz w:val="28"/>
          <w:cs/>
        </w:rPr>
        <w:t>19</w:t>
      </w:r>
    </w:p>
    <w:bookmarkEnd w:id="1"/>
    <w:p w14:paraId="234C1137" w14:textId="7AC39C0D" w:rsidR="000125D8" w:rsidRPr="00BD1F00" w:rsidRDefault="00C464DF" w:rsidP="009D4083">
      <w:pPr>
        <w:pStyle w:val="ListParagraph"/>
        <w:numPr>
          <w:ilvl w:val="0"/>
          <w:numId w:val="1"/>
        </w:numPr>
        <w:tabs>
          <w:tab w:val="clear" w:pos="720"/>
          <w:tab w:val="num" w:pos="450"/>
        </w:tabs>
        <w:spacing w:after="0"/>
        <w:ind w:left="270" w:hanging="270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>รายวิช</w:t>
      </w:r>
      <w:r w:rsidR="00FF18CA" w:rsidRPr="00BD1F00">
        <w:rPr>
          <w:rFonts w:ascii="TH SarabunPSK" w:hAnsi="TH SarabunPSK" w:cs="TH SarabunPSK"/>
          <w:b/>
          <w:bCs/>
          <w:sz w:val="28"/>
          <w:cs/>
        </w:rPr>
        <w:t>า</w:t>
      </w:r>
      <w:r w:rsidRPr="00BD1F00">
        <w:rPr>
          <w:rFonts w:ascii="TH SarabunPSK" w:hAnsi="TH SarabunPSK" w:cs="TH SarabunPSK"/>
          <w:b/>
          <w:bCs/>
          <w:sz w:val="28"/>
          <w:cs/>
        </w:rPr>
        <w:t>ที่ต้องเรียนมาก่อน (</w:t>
      </w:r>
      <w:r w:rsidRPr="00BD1F00">
        <w:rPr>
          <w:rFonts w:ascii="TH SarabunPSK" w:hAnsi="TH SarabunPSK" w:cs="TH SarabunPSK"/>
          <w:b/>
          <w:bCs/>
          <w:sz w:val="28"/>
        </w:rPr>
        <w:t>Pre</w:t>
      </w:r>
      <w:r w:rsidRPr="00BD1F00">
        <w:rPr>
          <w:rFonts w:ascii="TH SarabunPSK" w:hAnsi="TH SarabunPSK" w:cs="TH SarabunPSK"/>
          <w:b/>
          <w:bCs/>
          <w:sz w:val="28"/>
          <w:cs/>
        </w:rPr>
        <w:t>-</w:t>
      </w:r>
      <w:r w:rsidRPr="00BD1F00">
        <w:rPr>
          <w:rFonts w:ascii="TH SarabunPSK" w:hAnsi="TH SarabunPSK" w:cs="TH SarabunPSK"/>
          <w:b/>
          <w:bCs/>
          <w:sz w:val="28"/>
        </w:rPr>
        <w:t>requisite</w:t>
      </w:r>
      <w:r w:rsidRPr="00BD1F00">
        <w:rPr>
          <w:rFonts w:ascii="TH SarabunPSK" w:hAnsi="TH SarabunPSK" w:cs="TH SarabunPSK"/>
          <w:b/>
          <w:bCs/>
          <w:sz w:val="28"/>
          <w:cs/>
        </w:rPr>
        <w:t>)</w:t>
      </w:r>
      <w:r w:rsidR="00FF18CA" w:rsidRPr="00BD1F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D1F00">
        <w:rPr>
          <w:rFonts w:ascii="TH SarabunPSK" w:hAnsi="TH SarabunPSK" w:cs="TH SarabunPSK"/>
          <w:b/>
          <w:bCs/>
          <w:sz w:val="28"/>
          <w:cs/>
        </w:rPr>
        <w:t>(ถ้ามี)</w:t>
      </w:r>
      <w:r w:rsidR="00AF664F" w:rsidRPr="00BD1F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B4EE2" w:rsidRPr="00BD1F00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9D4083" w:rsidRPr="00BD1F00">
        <w:rPr>
          <w:rFonts w:ascii="TH SarabunPSK" w:hAnsi="TH SarabunPSK" w:cs="TH SarabunPSK"/>
          <w:b/>
          <w:bCs/>
          <w:sz w:val="28"/>
        </w:rPr>
        <w:sym w:font="Wingdings" w:char="F0FE"/>
      </w:r>
      <w:r w:rsidR="005B4EE2" w:rsidRPr="00BD1F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F7B33" w:rsidRPr="00BD1F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50167" w:rsidRPr="00BD1F00">
        <w:rPr>
          <w:rFonts w:ascii="TH SarabunPSK" w:hAnsi="TH SarabunPSK" w:cs="TH SarabunPSK" w:hint="cs"/>
          <w:b/>
          <w:bCs/>
          <w:sz w:val="28"/>
          <w:cs/>
        </w:rPr>
        <w:t>ไม่มี</w:t>
      </w:r>
      <w:r w:rsidR="005F7B33" w:rsidRPr="00BD1F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D4083" w:rsidRPr="00BD1F00">
        <w:rPr>
          <w:rFonts w:ascii="TH SarabunPSK" w:hAnsi="TH SarabunPSK" w:cs="TH SarabunPSK"/>
          <w:b/>
          <w:bCs/>
          <w:sz w:val="28"/>
        </w:rPr>
        <w:sym w:font="Wingdings" w:char="F072"/>
      </w:r>
      <w:r w:rsidR="005F7B33" w:rsidRPr="00BD1F00">
        <w:rPr>
          <w:rFonts w:ascii="TH SarabunPSK" w:hAnsi="TH SarabunPSK" w:cs="TH SarabunPSK"/>
          <w:b/>
          <w:bCs/>
          <w:sz w:val="28"/>
        </w:rPr>
        <w:t xml:space="preserve"> </w:t>
      </w:r>
      <w:r w:rsidR="005B4EE2" w:rsidRPr="00BD1F00">
        <w:rPr>
          <w:rFonts w:ascii="TH SarabunPSK" w:hAnsi="TH SarabunPSK" w:cs="TH SarabunPSK" w:hint="cs"/>
          <w:b/>
          <w:bCs/>
          <w:sz w:val="28"/>
          <w:cs/>
        </w:rPr>
        <w:t>มี ระบุ.........................</w:t>
      </w:r>
      <w:r w:rsidR="009D4083" w:rsidRPr="00BD1F00">
        <w:rPr>
          <w:rFonts w:ascii="TH SarabunPSK" w:hAnsi="TH SarabunPSK" w:cs="TH SarabunPSK" w:hint="cs"/>
          <w:b/>
          <w:bCs/>
          <w:sz w:val="28"/>
          <w:cs/>
        </w:rPr>
        <w:t>..</w:t>
      </w:r>
      <w:r w:rsidR="005B4EE2" w:rsidRPr="00BD1F00">
        <w:rPr>
          <w:rFonts w:ascii="TH SarabunPSK" w:hAnsi="TH SarabunPSK" w:cs="TH SarabunPSK" w:hint="cs"/>
          <w:b/>
          <w:bCs/>
          <w:sz w:val="28"/>
          <w:cs/>
        </w:rPr>
        <w:t>..................</w:t>
      </w:r>
    </w:p>
    <w:p w14:paraId="383D2C8B" w14:textId="6B26FAAB" w:rsidR="00CB6D24" w:rsidRPr="00BD1F00" w:rsidRDefault="00C464DF" w:rsidP="009D4083">
      <w:pPr>
        <w:pStyle w:val="ListParagraph"/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>รายวิชาที่ต้องเรียนพร้อมกัน (</w:t>
      </w:r>
      <w:r w:rsidRPr="00BD1F00">
        <w:rPr>
          <w:rFonts w:ascii="TH SarabunPSK" w:hAnsi="TH SarabunPSK" w:cs="TH SarabunPSK"/>
          <w:b/>
          <w:bCs/>
          <w:sz w:val="28"/>
        </w:rPr>
        <w:t>Co</w:t>
      </w:r>
      <w:r w:rsidRPr="00BD1F00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="00FF18CA" w:rsidRPr="00BD1F00">
        <w:rPr>
          <w:rFonts w:ascii="TH SarabunPSK" w:hAnsi="TH SarabunPSK" w:cs="TH SarabunPSK"/>
          <w:b/>
          <w:bCs/>
          <w:sz w:val="28"/>
        </w:rPr>
        <w:t>requisites</w:t>
      </w:r>
      <w:r w:rsidR="00FF18CA" w:rsidRPr="00BD1F00">
        <w:rPr>
          <w:rFonts w:ascii="TH SarabunPSK" w:hAnsi="TH SarabunPSK" w:cs="TH SarabunPSK"/>
          <w:b/>
          <w:bCs/>
          <w:sz w:val="28"/>
          <w:cs/>
        </w:rPr>
        <w:t>) (</w:t>
      </w:r>
      <w:r w:rsidRPr="00BD1F00">
        <w:rPr>
          <w:rFonts w:ascii="TH SarabunPSK" w:hAnsi="TH SarabunPSK" w:cs="TH SarabunPSK"/>
          <w:b/>
          <w:bCs/>
          <w:sz w:val="28"/>
          <w:cs/>
        </w:rPr>
        <w:t>ถ้ามี)</w:t>
      </w:r>
      <w:r w:rsidR="005B4EE2" w:rsidRPr="00BD1F0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9D4083" w:rsidRPr="00BD1F00">
        <w:rPr>
          <w:rFonts w:ascii="TH SarabunPSK" w:hAnsi="TH SarabunPSK" w:cs="TH SarabunPSK"/>
          <w:b/>
          <w:bCs/>
          <w:sz w:val="28"/>
        </w:rPr>
        <w:sym w:font="Wingdings" w:char="F0FE"/>
      </w:r>
      <w:r w:rsidR="005B4EE2" w:rsidRPr="00BD1F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F7B33" w:rsidRPr="00BD1F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B4EE2" w:rsidRPr="00BD1F00">
        <w:rPr>
          <w:rFonts w:ascii="TH SarabunPSK" w:hAnsi="TH SarabunPSK" w:cs="TH SarabunPSK" w:hint="cs"/>
          <w:b/>
          <w:bCs/>
          <w:sz w:val="28"/>
          <w:cs/>
        </w:rPr>
        <w:t>ไม่มี</w:t>
      </w:r>
      <w:r w:rsidR="005F7B33" w:rsidRPr="00BD1F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B4EE2" w:rsidRPr="00BD1F00">
        <w:rPr>
          <w:rFonts w:ascii="TH SarabunPSK" w:hAnsi="TH SarabunPSK" w:cs="TH SarabunPSK"/>
          <w:b/>
          <w:bCs/>
          <w:sz w:val="28"/>
        </w:rPr>
        <w:sym w:font="Wingdings" w:char="F072"/>
      </w:r>
      <w:r w:rsidR="005F7B33" w:rsidRPr="00BD1F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B4EE2" w:rsidRPr="00BD1F00">
        <w:rPr>
          <w:rFonts w:ascii="TH SarabunPSK" w:hAnsi="TH SarabunPSK" w:cs="TH SarabunPSK" w:hint="cs"/>
          <w:b/>
          <w:bCs/>
          <w:sz w:val="28"/>
          <w:cs/>
        </w:rPr>
        <w:t>มี ระบุ.............................................</w:t>
      </w:r>
    </w:p>
    <w:p w14:paraId="1DE2A7DD" w14:textId="651500B8" w:rsidR="00C464DF" w:rsidRPr="00BD1F00" w:rsidRDefault="00C464DF" w:rsidP="009D4083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>สถานที่เรียน</w:t>
      </w:r>
      <w:r w:rsidR="00AF664F" w:rsidRPr="00BD1F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F67DD" w:rsidRPr="00BD1F00">
        <w:rPr>
          <w:rFonts w:ascii="TH SarabunPSK" w:hAnsi="TH SarabunPSK" w:cs="TH SarabunPSK"/>
          <w:b/>
          <w:bCs/>
          <w:sz w:val="28"/>
          <w:cs/>
        </w:rPr>
        <w:t>อาคารอเนกประสงค์</w:t>
      </w:r>
      <w:r w:rsidR="006F67DD" w:rsidRPr="00BD1F00">
        <w:rPr>
          <w:rFonts w:ascii="TH SarabunPSK" w:hAnsi="TH SarabunPSK" w:cs="TH SarabunPSK"/>
          <w:b/>
          <w:bCs/>
          <w:sz w:val="28"/>
        </w:rPr>
        <w:t xml:space="preserve">, </w:t>
      </w:r>
      <w:r w:rsidR="006F67DD" w:rsidRPr="00BD1F00">
        <w:rPr>
          <w:rFonts w:ascii="TH SarabunPSK" w:hAnsi="TH SarabunPSK" w:cs="TH SarabunPSK"/>
          <w:b/>
          <w:bCs/>
          <w:sz w:val="28"/>
          <w:cs/>
        </w:rPr>
        <w:t>อาคารกีฬาในร่ม</w:t>
      </w:r>
      <w:r w:rsidR="006F67DD" w:rsidRPr="00BD1F00">
        <w:rPr>
          <w:rFonts w:ascii="TH SarabunPSK" w:hAnsi="TH SarabunPSK" w:cs="TH SarabunPSK"/>
          <w:b/>
          <w:bCs/>
          <w:sz w:val="28"/>
        </w:rPr>
        <w:t xml:space="preserve">, </w:t>
      </w:r>
      <w:r w:rsidR="006F67DD" w:rsidRPr="00BD1F00">
        <w:rPr>
          <w:rFonts w:ascii="TH SarabunPSK" w:hAnsi="TH SarabunPSK" w:cs="TH SarabunPSK"/>
          <w:b/>
          <w:bCs/>
          <w:sz w:val="28"/>
          <w:cs/>
        </w:rPr>
        <w:t>ลานกิจกรรม</w:t>
      </w:r>
      <w:r w:rsidR="006F67DD" w:rsidRPr="00BD1F00">
        <w:rPr>
          <w:rFonts w:ascii="TH SarabunPSK" w:hAnsi="TH SarabunPSK" w:cs="TH SarabunPSK"/>
          <w:b/>
          <w:bCs/>
          <w:sz w:val="28"/>
        </w:rPr>
        <w:t xml:space="preserve">, </w:t>
      </w:r>
      <w:r w:rsidR="006F67DD" w:rsidRPr="00BD1F00">
        <w:rPr>
          <w:rFonts w:ascii="TH SarabunPSK" w:hAnsi="TH SarabunPSK" w:cs="TH SarabunPSK"/>
          <w:b/>
          <w:bCs/>
          <w:sz w:val="28"/>
          <w:cs/>
        </w:rPr>
        <w:t>สนามฟุตบอล 2</w:t>
      </w:r>
      <w:r w:rsidR="006F67DD" w:rsidRPr="00BD1F00">
        <w:rPr>
          <w:rFonts w:ascii="TH SarabunPSK" w:hAnsi="TH SarabunPSK" w:cs="TH SarabunPSK"/>
          <w:b/>
          <w:bCs/>
          <w:sz w:val="28"/>
        </w:rPr>
        <w:t xml:space="preserve">, </w:t>
      </w:r>
      <w:r w:rsidR="006F67DD" w:rsidRPr="00BD1F00">
        <w:rPr>
          <w:rFonts w:ascii="TH SarabunPSK" w:hAnsi="TH SarabunPSK" w:cs="TH SarabunPSK"/>
          <w:b/>
          <w:bCs/>
          <w:sz w:val="28"/>
          <w:cs/>
        </w:rPr>
        <w:t>สนามฟุตซอล และสนามกีฬากลาง มหาวิทยาลัยนเรศว</w:t>
      </w:r>
      <w:r w:rsidR="006F67DD" w:rsidRPr="00BD1F00">
        <w:rPr>
          <w:rFonts w:ascii="TH SarabunPSK" w:hAnsi="TH SarabunPSK" w:cs="TH SarabunPSK" w:hint="cs"/>
          <w:b/>
          <w:bCs/>
          <w:sz w:val="28"/>
          <w:cs/>
        </w:rPr>
        <w:t>ร</w:t>
      </w:r>
      <w:r w:rsidR="00094BD0" w:rsidRPr="00BD1F00">
        <w:rPr>
          <w:rFonts w:ascii="TH SarabunPSK" w:hAnsi="TH SarabunPSK" w:cs="TH SarabunPSK"/>
          <w:b/>
          <w:bCs/>
          <w:sz w:val="28"/>
        </w:rPr>
        <w:t xml:space="preserve"> </w:t>
      </w:r>
      <w:r w:rsidR="00094BD0" w:rsidRPr="00BD1F00">
        <w:rPr>
          <w:rFonts w:ascii="TH SarabunPSK" w:hAnsi="TH SarabunPSK" w:cs="TH SarabunPSK"/>
          <w:b/>
          <w:bCs/>
          <w:sz w:val="28"/>
          <w:cs/>
        </w:rPr>
        <w:t>และห้องเรียนออนไลน์</w:t>
      </w:r>
      <w:r w:rsidR="00094BD0" w:rsidRPr="00BD1F00">
        <w:rPr>
          <w:rFonts w:ascii="TH SarabunPSK" w:hAnsi="TH SarabunPSK" w:cs="TH SarabunPSK" w:hint="cs"/>
          <w:b/>
          <w:bCs/>
          <w:sz w:val="28"/>
          <w:cs/>
        </w:rPr>
        <w:t>ในระบบ</w:t>
      </w:r>
      <w:r w:rsidR="00094BD0" w:rsidRPr="00BD1F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94BD0" w:rsidRPr="00BD1F00">
        <w:rPr>
          <w:rFonts w:ascii="TH SarabunPSK" w:hAnsi="TH SarabunPSK" w:cs="TH SarabunPSK"/>
          <w:b/>
          <w:bCs/>
          <w:sz w:val="28"/>
        </w:rPr>
        <w:t>MS TEAMS</w:t>
      </w:r>
    </w:p>
    <w:p w14:paraId="1B4E9B2F" w14:textId="67F2CE0A" w:rsidR="00F43F1A" w:rsidRPr="00BD1F00" w:rsidRDefault="00F43F1A" w:rsidP="000125D8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 w:hint="cs"/>
          <w:b/>
          <w:bCs/>
          <w:sz w:val="28"/>
          <w:cs/>
        </w:rPr>
        <w:t>วันเดือนปีที่ปรับปรุงเนื้อหาสาระรายวิชา</w:t>
      </w:r>
      <w:r w:rsidRPr="00BD1F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32893">
        <w:rPr>
          <w:rFonts w:ascii="TH SarabunPSK" w:hAnsi="TH SarabunPSK" w:cs="TH SarabunPSK" w:hint="cs"/>
          <w:sz w:val="28"/>
          <w:cs/>
        </w:rPr>
        <w:t>17</w:t>
      </w:r>
      <w:r w:rsidR="009D4083" w:rsidRPr="00821092">
        <w:rPr>
          <w:rFonts w:ascii="TH SarabunPSK" w:hAnsi="TH SarabunPSK" w:cs="TH SarabunPSK" w:hint="cs"/>
          <w:sz w:val="28"/>
          <w:cs/>
        </w:rPr>
        <w:t xml:space="preserve"> </w:t>
      </w:r>
      <w:r w:rsidR="00845200">
        <w:rPr>
          <w:rFonts w:ascii="TH SarabunPSK" w:hAnsi="TH SarabunPSK" w:cs="TH SarabunPSK" w:hint="cs"/>
          <w:sz w:val="28"/>
          <w:cs/>
        </w:rPr>
        <w:t>มีนาคม</w:t>
      </w:r>
      <w:r w:rsidR="00844375" w:rsidRPr="00821092">
        <w:rPr>
          <w:rFonts w:ascii="TH SarabunPSK" w:hAnsi="TH SarabunPSK" w:cs="TH SarabunPSK" w:hint="cs"/>
          <w:sz w:val="28"/>
          <w:cs/>
        </w:rPr>
        <w:t xml:space="preserve"> </w:t>
      </w:r>
      <w:r w:rsidR="00E0495B" w:rsidRPr="00821092">
        <w:rPr>
          <w:rFonts w:ascii="TH SarabunPSK" w:hAnsi="TH SarabunPSK" w:cs="TH SarabunPSK" w:hint="cs"/>
          <w:sz w:val="28"/>
          <w:cs/>
        </w:rPr>
        <w:t>256</w:t>
      </w:r>
      <w:r w:rsidR="00732893">
        <w:rPr>
          <w:rFonts w:ascii="TH SarabunPSK" w:hAnsi="TH SarabunPSK" w:cs="TH SarabunPSK" w:hint="cs"/>
          <w:sz w:val="28"/>
          <w:cs/>
        </w:rPr>
        <w:t>8</w:t>
      </w:r>
    </w:p>
    <w:p w14:paraId="31A42202" w14:textId="02D70AE6" w:rsidR="00350167" w:rsidRDefault="00350167" w:rsidP="00350167">
      <w:pPr>
        <w:ind w:left="284" w:hanging="284"/>
        <w:jc w:val="center"/>
        <w:rPr>
          <w:rFonts w:ascii="TH SarabunPSK" w:hAnsi="TH SarabunPSK" w:cs="TH SarabunPSK"/>
          <w:b/>
          <w:bCs/>
          <w:sz w:val="28"/>
        </w:rPr>
      </w:pPr>
    </w:p>
    <w:p w14:paraId="0EC9C611" w14:textId="6DC0299B" w:rsidR="00845CCC" w:rsidRDefault="00845CCC" w:rsidP="00350167">
      <w:pPr>
        <w:ind w:left="284" w:hanging="284"/>
        <w:jc w:val="center"/>
        <w:rPr>
          <w:rFonts w:ascii="TH SarabunPSK" w:hAnsi="TH SarabunPSK" w:cs="TH SarabunPSK"/>
          <w:b/>
          <w:bCs/>
          <w:sz w:val="28"/>
        </w:rPr>
      </w:pPr>
    </w:p>
    <w:p w14:paraId="00090F55" w14:textId="769DD245" w:rsidR="00845CCC" w:rsidRDefault="00845CCC" w:rsidP="00350167">
      <w:pPr>
        <w:ind w:left="284" w:hanging="284"/>
        <w:jc w:val="center"/>
        <w:rPr>
          <w:rFonts w:ascii="TH SarabunPSK" w:hAnsi="TH SarabunPSK" w:cs="TH SarabunPSK"/>
          <w:b/>
          <w:bCs/>
          <w:sz w:val="28"/>
        </w:rPr>
      </w:pPr>
    </w:p>
    <w:p w14:paraId="1F988938" w14:textId="39D4FD0A" w:rsidR="00845CCC" w:rsidRDefault="00845CCC" w:rsidP="00350167">
      <w:pPr>
        <w:ind w:left="284" w:hanging="284"/>
        <w:jc w:val="center"/>
        <w:rPr>
          <w:rFonts w:ascii="TH SarabunPSK" w:hAnsi="TH SarabunPSK" w:cs="TH SarabunPSK"/>
          <w:b/>
          <w:bCs/>
          <w:sz w:val="28"/>
        </w:rPr>
      </w:pPr>
    </w:p>
    <w:p w14:paraId="3AFC3E5A" w14:textId="79F0D4BD" w:rsidR="00845CCC" w:rsidRDefault="00845CCC" w:rsidP="00350167">
      <w:pPr>
        <w:ind w:left="284" w:hanging="284"/>
        <w:jc w:val="center"/>
        <w:rPr>
          <w:rFonts w:ascii="TH SarabunPSK" w:hAnsi="TH SarabunPSK" w:cs="TH SarabunPSK"/>
          <w:b/>
          <w:bCs/>
          <w:sz w:val="28"/>
        </w:rPr>
      </w:pPr>
    </w:p>
    <w:p w14:paraId="271E52E5" w14:textId="515ED4F6" w:rsidR="00845CCC" w:rsidRDefault="00845CCC" w:rsidP="00350167">
      <w:pPr>
        <w:ind w:left="284" w:hanging="284"/>
        <w:jc w:val="center"/>
        <w:rPr>
          <w:rFonts w:ascii="TH SarabunPSK" w:hAnsi="TH SarabunPSK" w:cs="TH SarabunPSK"/>
          <w:b/>
          <w:bCs/>
          <w:sz w:val="28"/>
        </w:rPr>
      </w:pPr>
    </w:p>
    <w:p w14:paraId="3E1CBCEE" w14:textId="5D110E68" w:rsidR="00845CCC" w:rsidRDefault="00845CCC" w:rsidP="00350167">
      <w:pPr>
        <w:ind w:left="284" w:hanging="284"/>
        <w:jc w:val="center"/>
        <w:rPr>
          <w:rFonts w:ascii="TH SarabunPSK" w:hAnsi="TH SarabunPSK" w:cs="TH SarabunPSK"/>
          <w:b/>
          <w:bCs/>
          <w:sz w:val="28"/>
        </w:rPr>
      </w:pPr>
    </w:p>
    <w:p w14:paraId="72629F18" w14:textId="77777777" w:rsidR="00845CCC" w:rsidRPr="00BD1F00" w:rsidRDefault="00845CCC" w:rsidP="00350167">
      <w:pPr>
        <w:ind w:left="284" w:hanging="284"/>
        <w:jc w:val="center"/>
        <w:rPr>
          <w:rFonts w:ascii="TH SarabunPSK" w:hAnsi="TH SarabunPSK" w:cs="TH SarabunPSK"/>
          <w:b/>
          <w:bCs/>
          <w:sz w:val="28"/>
        </w:rPr>
      </w:pPr>
    </w:p>
    <w:p w14:paraId="0F9304CA" w14:textId="77777777" w:rsidR="00514E81" w:rsidRPr="00BD1F00" w:rsidRDefault="00514E81" w:rsidP="00350167">
      <w:pPr>
        <w:ind w:left="284" w:hanging="284"/>
        <w:jc w:val="center"/>
        <w:rPr>
          <w:rFonts w:ascii="TH SarabunPSK" w:hAnsi="TH SarabunPSK" w:cs="TH SarabunPSK"/>
          <w:b/>
          <w:bCs/>
          <w:sz w:val="28"/>
        </w:rPr>
      </w:pPr>
    </w:p>
    <w:p w14:paraId="00B96898" w14:textId="77777777" w:rsidR="00C464DF" w:rsidRPr="00BD1F00" w:rsidRDefault="00C464DF" w:rsidP="00350167">
      <w:pPr>
        <w:ind w:left="284" w:hanging="284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D1F00">
        <w:rPr>
          <w:rFonts w:ascii="TH SarabunPSK" w:hAnsi="TH SarabunPSK" w:cs="TH SarabunPSK"/>
          <w:b/>
          <w:bCs/>
          <w:sz w:val="28"/>
          <w:cs/>
        </w:rPr>
        <w:t xml:space="preserve">หมวดที่ 2 </w:t>
      </w:r>
      <w:r w:rsidR="00AF664F" w:rsidRPr="00BD1F00">
        <w:rPr>
          <w:rFonts w:ascii="TH SarabunPSK" w:hAnsi="TH SarabunPSK" w:cs="TH SarabunPSK" w:hint="cs"/>
          <w:b/>
          <w:bCs/>
          <w:sz w:val="28"/>
          <w:cs/>
        </w:rPr>
        <w:t>รายละเอียดเนื้อหาและการจัดการเรียนการสอน</w:t>
      </w:r>
    </w:p>
    <w:p w14:paraId="63EE35BB" w14:textId="77777777" w:rsidR="00AF664F" w:rsidRPr="00BD1F00" w:rsidRDefault="00AF664F" w:rsidP="00AF664F">
      <w:pPr>
        <w:pStyle w:val="Heading2"/>
        <w:spacing w:before="0"/>
        <w:rPr>
          <w:rFonts w:ascii="TH SarabunPSK" w:hAnsi="TH SarabunPSK" w:cs="TH SarabunPSK"/>
          <w:color w:val="auto"/>
          <w:sz w:val="28"/>
          <w:szCs w:val="28"/>
        </w:rPr>
      </w:pPr>
      <w:r w:rsidRPr="00BD1F00">
        <w:rPr>
          <w:rFonts w:ascii="TH SarabunPSK" w:hAnsi="TH SarabunPSK" w:cs="TH SarabunPSK"/>
          <w:color w:val="auto"/>
          <w:sz w:val="28"/>
          <w:szCs w:val="28"/>
          <w:cs/>
        </w:rPr>
        <w:t xml:space="preserve">1. </w:t>
      </w:r>
      <w:r w:rsidRPr="00BD1F00">
        <w:rPr>
          <w:rFonts w:ascii="TH SarabunPSK" w:hAnsi="TH SarabunPSK" w:cs="TH SarabunPSK"/>
          <w:color w:val="auto"/>
          <w:sz w:val="28"/>
          <w:szCs w:val="28"/>
        </w:rPr>
        <w:t xml:space="preserve">ELO </w:t>
      </w:r>
      <w:r w:rsidRPr="00BD1F00">
        <w:rPr>
          <w:rFonts w:ascii="TH SarabunPSK" w:hAnsi="TH SarabunPSK" w:cs="TH SarabunPSK"/>
          <w:color w:val="auto"/>
          <w:sz w:val="28"/>
          <w:szCs w:val="28"/>
          <w:cs/>
        </w:rPr>
        <w:t>ของหลักสูตร</w:t>
      </w:r>
    </w:p>
    <w:p w14:paraId="44902EB6" w14:textId="77777777" w:rsidR="00AF664F" w:rsidRPr="00BD1F00" w:rsidRDefault="00072586" w:rsidP="00AF664F">
      <w:pPr>
        <w:pStyle w:val="Heading2"/>
        <w:spacing w:before="0"/>
        <w:rPr>
          <w:rFonts w:ascii="TH SarabunPSK" w:hAnsi="TH SarabunPSK" w:cs="TH SarabunPSK"/>
          <w:color w:val="auto"/>
          <w:sz w:val="28"/>
          <w:szCs w:val="28"/>
        </w:rPr>
      </w:pPr>
      <w:r w:rsidRPr="00BD1F00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AF664F" w:rsidRPr="00BD1F00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AF664F" w:rsidRPr="00BD1F00">
        <w:rPr>
          <w:rFonts w:ascii="TH SarabunPSK" w:hAnsi="TH SarabunPSK" w:cs="TH SarabunPSK"/>
          <w:color w:val="auto"/>
          <w:sz w:val="28"/>
          <w:szCs w:val="28"/>
          <w:cs/>
        </w:rPr>
        <w:t>[</w:t>
      </w:r>
      <w:r w:rsidR="00AF664F" w:rsidRPr="00BD1F00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ระบุ  </w:t>
      </w:r>
      <w:r w:rsidR="00AF664F" w:rsidRPr="00BD1F00">
        <w:rPr>
          <w:rFonts w:ascii="TH SarabunPSK" w:hAnsi="TH SarabunPSK" w:cs="TH SarabunPSK"/>
          <w:color w:val="auto"/>
          <w:sz w:val="28"/>
          <w:szCs w:val="28"/>
        </w:rPr>
        <w:t xml:space="preserve">ELO </w:t>
      </w:r>
      <w:r w:rsidR="00AF664F" w:rsidRPr="00BD1F00">
        <w:rPr>
          <w:rFonts w:ascii="TH SarabunPSK" w:hAnsi="TH SarabunPSK" w:cs="TH SarabunPSK" w:hint="cs"/>
          <w:color w:val="auto"/>
          <w:sz w:val="28"/>
          <w:szCs w:val="28"/>
          <w:cs/>
        </w:rPr>
        <w:t>ทั้งหมดหรือที่เกี่ยวข้องกับรายวิชาเท่านั้น</w:t>
      </w:r>
      <w:r w:rsidR="00AF664F" w:rsidRPr="00BD1F00">
        <w:rPr>
          <w:rFonts w:ascii="TH SarabunPSK" w:hAnsi="TH SarabunPSK" w:cs="TH SarabunPSK"/>
          <w:color w:val="auto"/>
          <w:sz w:val="28"/>
          <w:szCs w:val="28"/>
          <w:cs/>
        </w:rPr>
        <w:t>]</w:t>
      </w:r>
      <w:r w:rsidR="00DA502B" w:rsidRPr="00BD1F00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27722B03" w14:textId="77777777" w:rsidR="00732893" w:rsidRDefault="00AE79AB" w:rsidP="007C0455">
      <w:p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bookmarkStart w:id="2" w:name="_Hlk73611999"/>
      <w:r w:rsidRPr="00BD1F00">
        <w:rPr>
          <w:rFonts w:ascii="TH SarabunPSK" w:hAnsi="TH SarabunPSK" w:cs="TH SarabunPSK"/>
          <w:sz w:val="28"/>
          <w:cs/>
        </w:rPr>
        <w:tab/>
      </w:r>
      <w:r w:rsidRPr="00BD1F00">
        <w:rPr>
          <w:rFonts w:ascii="TH SarabunPSK" w:hAnsi="TH SarabunPSK" w:cs="TH SarabunPSK"/>
          <w:sz w:val="28"/>
        </w:rPr>
        <w:t>ELO</w:t>
      </w:r>
      <w:r w:rsidRPr="00BD1F00">
        <w:rPr>
          <w:rFonts w:ascii="TH SarabunPSK" w:hAnsi="TH SarabunPSK" w:cs="TH SarabunPSK"/>
          <w:sz w:val="28"/>
          <w:cs/>
        </w:rPr>
        <w:t xml:space="preserve">1 </w:t>
      </w:r>
      <w:r w:rsidR="00DA5098" w:rsidRPr="00BD1F00">
        <w:rPr>
          <w:rFonts w:ascii="TH SarabunPSK" w:hAnsi="TH SarabunPSK" w:cs="TH SarabunPSK" w:hint="cs"/>
          <w:sz w:val="28"/>
          <w:cs/>
        </w:rPr>
        <w:t>สร้างนิสิตให้</w:t>
      </w:r>
      <w:r w:rsidRPr="00BD1F00">
        <w:rPr>
          <w:rFonts w:ascii="TH SarabunPSK" w:hAnsi="TH SarabunPSK" w:cs="TH SarabunPSK"/>
          <w:sz w:val="28"/>
          <w:cs/>
        </w:rPr>
        <w:t>ปฏิบัติตนเป็นคนตรงต่อเวลาที่มีความรับผิดชอบ แสดงออกที่มุ่งสู่ความส</w:t>
      </w:r>
      <w:r w:rsidR="00944C28" w:rsidRPr="00BD1F00">
        <w:rPr>
          <w:rFonts w:ascii="TH SarabunPSK" w:hAnsi="TH SarabunPSK" w:cs="TH SarabunPSK" w:hint="cs"/>
          <w:sz w:val="28"/>
          <w:cs/>
        </w:rPr>
        <w:t>ำ</w:t>
      </w:r>
      <w:r w:rsidRPr="00BD1F00">
        <w:rPr>
          <w:rFonts w:ascii="TH SarabunPSK" w:hAnsi="TH SarabunPSK" w:cs="TH SarabunPSK"/>
          <w:sz w:val="28"/>
          <w:cs/>
        </w:rPr>
        <w:t xml:space="preserve">เร็จ </w:t>
      </w:r>
    </w:p>
    <w:p w14:paraId="6A5CD102" w14:textId="68D75203" w:rsidR="00AE79AB" w:rsidRPr="00BD1F00" w:rsidRDefault="005602C7" w:rsidP="007C0455">
      <w:p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 w:hint="cs"/>
          <w:sz w:val="28"/>
          <w:cs/>
        </w:rPr>
        <w:t>และ</w:t>
      </w:r>
      <w:r w:rsidR="00AE79AB" w:rsidRPr="00BD1F00">
        <w:rPr>
          <w:rFonts w:ascii="TH SarabunPSK" w:hAnsi="TH SarabunPSK" w:cs="TH SarabunPSK"/>
          <w:sz w:val="28"/>
          <w:cs/>
        </w:rPr>
        <w:t>มีจิตสาธารณะ</w:t>
      </w:r>
    </w:p>
    <w:p w14:paraId="3C9F1E70" w14:textId="77777777" w:rsidR="00732893" w:rsidRDefault="00AE79AB" w:rsidP="007C0455">
      <w:p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/>
          <w:sz w:val="28"/>
          <w:cs/>
        </w:rPr>
        <w:tab/>
      </w:r>
      <w:r w:rsidRPr="00BD1F00">
        <w:rPr>
          <w:rFonts w:ascii="TH SarabunPSK" w:hAnsi="TH SarabunPSK" w:cs="TH SarabunPSK"/>
          <w:sz w:val="28"/>
        </w:rPr>
        <w:t>ELO</w:t>
      </w:r>
      <w:r w:rsidRPr="00BD1F00">
        <w:rPr>
          <w:rFonts w:ascii="TH SarabunPSK" w:hAnsi="TH SarabunPSK" w:cs="TH SarabunPSK"/>
          <w:sz w:val="28"/>
          <w:cs/>
        </w:rPr>
        <w:t>2 สร้างนิสิตให้มีทักษะทางด้านภาษาไทย ภาษาอังกฤษ เทคโนโลยีสารสนเทศ และมีความสามารถ</w:t>
      </w:r>
    </w:p>
    <w:p w14:paraId="05CB3237" w14:textId="61E8D779" w:rsidR="00AE79AB" w:rsidRPr="00BD1F00" w:rsidRDefault="00AE79AB" w:rsidP="007C0455">
      <w:p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/>
          <w:sz w:val="28"/>
          <w:cs/>
        </w:rPr>
        <w:t>ในการสื่อสาร</w:t>
      </w:r>
    </w:p>
    <w:p w14:paraId="50D43FE5" w14:textId="77777777" w:rsidR="00732893" w:rsidRDefault="00AE79AB" w:rsidP="007C0455">
      <w:p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/>
          <w:sz w:val="28"/>
          <w:cs/>
        </w:rPr>
        <w:tab/>
      </w:r>
      <w:r w:rsidRPr="00BD1F00">
        <w:rPr>
          <w:rFonts w:ascii="TH SarabunPSK" w:hAnsi="TH SarabunPSK" w:cs="TH SarabunPSK"/>
          <w:sz w:val="28"/>
        </w:rPr>
        <w:t>ELO</w:t>
      </w:r>
      <w:r w:rsidRPr="00BD1F00">
        <w:rPr>
          <w:rFonts w:ascii="TH SarabunPSK" w:hAnsi="TH SarabunPSK" w:cs="TH SarabunPSK"/>
          <w:sz w:val="28"/>
          <w:cs/>
        </w:rPr>
        <w:t>3 สร้างนิสิตให้เป็นไปตามอัตลักษณ์ของมหาวิทยาลัย คือเป็นคนดีคนเก่ง มีวินัย ภูมิใจในชาติ</w:t>
      </w:r>
      <w:r w:rsidR="007C0455" w:rsidRPr="00BD1F00">
        <w:rPr>
          <w:rFonts w:ascii="TH SarabunPSK" w:hAnsi="TH SarabunPSK" w:cs="TH SarabunPSK" w:hint="cs"/>
          <w:sz w:val="28"/>
          <w:cs/>
        </w:rPr>
        <w:t xml:space="preserve"> </w:t>
      </w:r>
    </w:p>
    <w:p w14:paraId="5F521E74" w14:textId="3F5F9497" w:rsidR="00AE79AB" w:rsidRPr="00BD1F00" w:rsidRDefault="00AE79AB" w:rsidP="007C0455">
      <w:p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/>
          <w:sz w:val="28"/>
          <w:cs/>
        </w:rPr>
        <w:t>ทั้งนี้เพื่อท</w:t>
      </w:r>
      <w:r w:rsidR="00944C28" w:rsidRPr="00BD1F00">
        <w:rPr>
          <w:rFonts w:ascii="TH SarabunPSK" w:hAnsi="TH SarabunPSK" w:cs="TH SarabunPSK" w:hint="cs"/>
          <w:sz w:val="28"/>
          <w:cs/>
        </w:rPr>
        <w:t>ำ</w:t>
      </w:r>
      <w:r w:rsidRPr="00BD1F00">
        <w:rPr>
          <w:rFonts w:ascii="TH SarabunPSK" w:hAnsi="TH SarabunPSK" w:cs="TH SarabunPSK"/>
          <w:sz w:val="28"/>
          <w:cs/>
        </w:rPr>
        <w:t>ให้เกิดการปรับตัวให้เข้ากับสังคมอาเซียนและสังคมโลก</w:t>
      </w:r>
    </w:p>
    <w:p w14:paraId="23F7CEE2" w14:textId="77777777" w:rsidR="00732893" w:rsidRDefault="00AE79AB" w:rsidP="007C0455">
      <w:p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/>
          <w:sz w:val="28"/>
          <w:cs/>
        </w:rPr>
        <w:tab/>
      </w:r>
      <w:r w:rsidRPr="00BD1F00">
        <w:rPr>
          <w:rFonts w:ascii="TH SarabunPSK" w:hAnsi="TH SarabunPSK" w:cs="TH SarabunPSK"/>
          <w:sz w:val="28"/>
        </w:rPr>
        <w:t>ELO</w:t>
      </w:r>
      <w:r w:rsidRPr="00BD1F00">
        <w:rPr>
          <w:rFonts w:ascii="TH SarabunPSK" w:hAnsi="TH SarabunPSK" w:cs="TH SarabunPSK"/>
          <w:sz w:val="28"/>
          <w:cs/>
        </w:rPr>
        <w:t>4 สร้างนิสิตให้มีทักษะการใช้ชีวิต ปรับตัวอยู่ในสังคมที่ต่างวัฒนธรรมได้การดูแลตนเอง และด</w:t>
      </w:r>
      <w:r w:rsidR="00944C28" w:rsidRPr="00BD1F00">
        <w:rPr>
          <w:rFonts w:ascii="TH SarabunPSK" w:hAnsi="TH SarabunPSK" w:cs="TH SarabunPSK" w:hint="cs"/>
          <w:sz w:val="28"/>
          <w:cs/>
        </w:rPr>
        <w:t>ำ</w:t>
      </w:r>
      <w:r w:rsidRPr="00BD1F00">
        <w:rPr>
          <w:rFonts w:ascii="TH SarabunPSK" w:hAnsi="TH SarabunPSK" w:cs="TH SarabunPSK"/>
          <w:sz w:val="28"/>
          <w:cs/>
        </w:rPr>
        <w:t>รงตน</w:t>
      </w:r>
    </w:p>
    <w:p w14:paraId="6C672400" w14:textId="79A40243" w:rsidR="00AE79AB" w:rsidRPr="00BD1F00" w:rsidRDefault="00AE79AB" w:rsidP="007C0455">
      <w:p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/>
          <w:sz w:val="28"/>
          <w:cs/>
        </w:rPr>
        <w:t>อย่างมีความสุข ด</w:t>
      </w:r>
      <w:r w:rsidR="00944C28" w:rsidRPr="00BD1F00">
        <w:rPr>
          <w:rFonts w:ascii="TH SarabunPSK" w:hAnsi="TH SarabunPSK" w:cs="TH SarabunPSK" w:hint="cs"/>
          <w:sz w:val="28"/>
          <w:cs/>
        </w:rPr>
        <w:t>ำ</w:t>
      </w:r>
      <w:r w:rsidRPr="00BD1F00">
        <w:rPr>
          <w:rFonts w:ascii="TH SarabunPSK" w:hAnsi="TH SarabunPSK" w:cs="TH SarabunPSK"/>
          <w:sz w:val="28"/>
          <w:cs/>
        </w:rPr>
        <w:t>เนินชีวิตบนพื้นฐานปรัชญาเศรษฐกิจพอเพียง</w:t>
      </w:r>
    </w:p>
    <w:p w14:paraId="4C2571CB" w14:textId="77777777" w:rsidR="00732893" w:rsidRDefault="00AE79AB" w:rsidP="007C0455">
      <w:p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/>
          <w:sz w:val="28"/>
          <w:cs/>
        </w:rPr>
        <w:tab/>
      </w:r>
      <w:r w:rsidRPr="00BD1F00">
        <w:rPr>
          <w:rFonts w:ascii="TH SarabunPSK" w:hAnsi="TH SarabunPSK" w:cs="TH SarabunPSK"/>
          <w:sz w:val="28"/>
        </w:rPr>
        <w:t>ELO</w:t>
      </w:r>
      <w:r w:rsidRPr="00BD1F00">
        <w:rPr>
          <w:rFonts w:ascii="TH SarabunPSK" w:hAnsi="TH SarabunPSK" w:cs="TH SarabunPSK"/>
          <w:sz w:val="28"/>
          <w:cs/>
        </w:rPr>
        <w:t>5 สร้างนิสิตให้มีความสามารถในการท</w:t>
      </w:r>
      <w:r w:rsidR="00944C28" w:rsidRPr="00BD1F00">
        <w:rPr>
          <w:rFonts w:ascii="TH SarabunPSK" w:hAnsi="TH SarabunPSK" w:cs="TH SarabunPSK" w:hint="cs"/>
          <w:sz w:val="28"/>
          <w:cs/>
        </w:rPr>
        <w:t>ำ</w:t>
      </w:r>
      <w:r w:rsidRPr="00BD1F00">
        <w:rPr>
          <w:rFonts w:ascii="TH SarabunPSK" w:hAnsi="TH SarabunPSK" w:cs="TH SarabunPSK"/>
          <w:sz w:val="28"/>
          <w:cs/>
        </w:rPr>
        <w:t>งานเป็นทีม มีความเป็นผู้น</w:t>
      </w:r>
      <w:r w:rsidR="00944C28" w:rsidRPr="00BD1F00">
        <w:rPr>
          <w:rFonts w:ascii="TH SarabunPSK" w:hAnsi="TH SarabunPSK" w:cs="TH SarabunPSK" w:hint="cs"/>
          <w:sz w:val="28"/>
          <w:cs/>
        </w:rPr>
        <w:t>ำ</w:t>
      </w:r>
      <w:r w:rsidRPr="00BD1F00">
        <w:rPr>
          <w:rFonts w:ascii="TH SarabunPSK" w:hAnsi="TH SarabunPSK" w:cs="TH SarabunPSK"/>
          <w:sz w:val="28"/>
          <w:cs/>
        </w:rPr>
        <w:t xml:space="preserve"> มีคุณลักษณะที่พึงประสงค์</w:t>
      </w:r>
    </w:p>
    <w:p w14:paraId="4BDD085D" w14:textId="74C88865" w:rsidR="00A773D1" w:rsidRPr="00BD1F00" w:rsidRDefault="00AE79AB" w:rsidP="007C0455">
      <w:pPr>
        <w:tabs>
          <w:tab w:val="left" w:pos="0"/>
        </w:tabs>
        <w:jc w:val="thaiDistribute"/>
        <w:rPr>
          <w:rFonts w:ascii="TH SarabunPSK" w:hAnsi="TH SarabunPSK" w:cs="TH SarabunPSK"/>
          <w:sz w:val="28"/>
          <w:u w:val="single"/>
        </w:rPr>
      </w:pPr>
      <w:r w:rsidRPr="00BD1F00">
        <w:rPr>
          <w:rFonts w:ascii="TH SarabunPSK" w:hAnsi="TH SarabunPSK" w:cs="TH SarabunPSK"/>
          <w:sz w:val="28"/>
          <w:cs/>
        </w:rPr>
        <w:t>ตามศตวรรษที่ 21 และมีคุณลักษณะของการเป็นผู้ประกอบการ (</w:t>
      </w:r>
      <w:r w:rsidRPr="00BD1F00">
        <w:rPr>
          <w:rFonts w:ascii="TH SarabunPSK" w:hAnsi="TH SarabunPSK" w:cs="TH SarabunPSK"/>
          <w:sz w:val="28"/>
        </w:rPr>
        <w:t>Entrepreneurship)</w:t>
      </w:r>
      <w:r w:rsidR="0013015E" w:rsidRPr="00BD1F00">
        <w:rPr>
          <w:rFonts w:ascii="TH SarabunPSK" w:hAnsi="TH SarabunPSK" w:cs="TH SarabunPSK" w:hint="cs"/>
          <w:sz w:val="28"/>
          <w:cs/>
        </w:rPr>
        <w:tab/>
      </w:r>
    </w:p>
    <w:bookmarkEnd w:id="2"/>
    <w:p w14:paraId="7321077E" w14:textId="77777777" w:rsidR="008B5B8E" w:rsidRDefault="008B5B8E" w:rsidP="00A773D1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7996B511" w14:textId="225D5F62" w:rsidR="00AF664F" w:rsidRPr="00BD1F00" w:rsidRDefault="00AF664F" w:rsidP="00A773D1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</w:rPr>
        <w:t>2</w:t>
      </w:r>
      <w:r w:rsidRPr="00BD1F00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BD1F00">
        <w:rPr>
          <w:rFonts w:ascii="TH SarabunPSK" w:hAnsi="TH SarabunPSK" w:cs="TH SarabunPSK"/>
          <w:b/>
          <w:bCs/>
          <w:sz w:val="28"/>
        </w:rPr>
        <w:t xml:space="preserve">CLO </w:t>
      </w:r>
      <w:r w:rsidRPr="00BD1F00">
        <w:rPr>
          <w:rFonts w:ascii="TH SarabunPSK" w:hAnsi="TH SarabunPSK" w:cs="TH SarabunPSK"/>
          <w:b/>
          <w:bCs/>
          <w:sz w:val="28"/>
          <w:cs/>
        </w:rPr>
        <w:t>ของรายวิชา</w:t>
      </w:r>
    </w:p>
    <w:p w14:paraId="25AD52DA" w14:textId="77777777" w:rsidR="00C445C1" w:rsidRPr="00BD1F00" w:rsidRDefault="00C445C1" w:rsidP="00C431F9">
      <w:pPr>
        <w:spacing w:line="340" w:lineRule="exact"/>
        <w:ind w:firstLine="720"/>
        <w:jc w:val="thaiDistribute"/>
        <w:rPr>
          <w:rFonts w:ascii="TH SarabunPSK" w:hAnsi="TH SarabunPSK" w:cs="TH SarabunPSK"/>
          <w:i/>
          <w:iCs/>
          <w:szCs w:val="24"/>
        </w:rPr>
      </w:pPr>
      <w:bookmarkStart w:id="3" w:name="_Hlk73616536"/>
      <w:r w:rsidRPr="00BD1F00">
        <w:rPr>
          <w:rFonts w:ascii="TH SarabunPSK" w:eastAsia="BrowalliaNew-Bold" w:hAnsi="TH SarabunPSK" w:cs="TH SarabunPSK"/>
          <w:sz w:val="28"/>
          <w:cs/>
        </w:rPr>
        <w:t>เมื่อสิ้นสุดการเรียนการสอนแล้วนักศึกษาสามารถ  (</w:t>
      </w:r>
      <w:r w:rsidRPr="00BD1F00">
        <w:rPr>
          <w:rFonts w:ascii="TH SarabunPSK" w:eastAsia="BrowalliaNew-Bold" w:hAnsi="TH SarabunPSK" w:cs="TH SarabunPSK"/>
          <w:sz w:val="28"/>
        </w:rPr>
        <w:t>CLOs</w:t>
      </w:r>
      <w:r w:rsidRPr="00BD1F00">
        <w:rPr>
          <w:rFonts w:ascii="TH SarabunPSK" w:eastAsia="BrowalliaNew-Bold" w:hAnsi="TH SarabunPSK" w:cs="TH SarabunPSK"/>
          <w:sz w:val="28"/>
          <w:cs/>
        </w:rPr>
        <w:t xml:space="preserve">= </w:t>
      </w:r>
      <w:r w:rsidR="00E60AEB" w:rsidRPr="00BD1F00">
        <w:rPr>
          <w:rFonts w:ascii="TH SarabunPSK" w:eastAsia="BrowalliaNew-Bold" w:hAnsi="TH SarabunPSK" w:cs="TH SarabunPSK"/>
          <w:sz w:val="28"/>
        </w:rPr>
        <w:t>understanding</w:t>
      </w:r>
      <w:r w:rsidR="00FB4CFA" w:rsidRPr="00BD1F00">
        <w:rPr>
          <w:rFonts w:ascii="TH SarabunPSK" w:eastAsia="BrowalliaNew-Bold" w:hAnsi="TH SarabunPSK" w:cs="TH SarabunPSK" w:hint="cs"/>
          <w:sz w:val="28"/>
          <w:cs/>
        </w:rPr>
        <w:t xml:space="preserve"> 1-2</w:t>
      </w:r>
      <w:r w:rsidRPr="00BD1F00">
        <w:rPr>
          <w:rFonts w:ascii="TH SarabunPSK" w:eastAsia="BrowalliaNew-Bold" w:hAnsi="TH SarabunPSK" w:cs="TH SarabunPSK"/>
          <w:sz w:val="28"/>
        </w:rPr>
        <w:t>, applying</w:t>
      </w:r>
      <w:r w:rsidR="00FB4CFA" w:rsidRPr="00BD1F00">
        <w:rPr>
          <w:rFonts w:ascii="TH SarabunPSK" w:eastAsia="BrowalliaNew-Bold" w:hAnsi="TH SarabunPSK" w:cs="TH SarabunPSK" w:hint="cs"/>
          <w:sz w:val="28"/>
          <w:cs/>
        </w:rPr>
        <w:t xml:space="preserve"> 3</w:t>
      </w:r>
      <w:r w:rsidRPr="00BD1F00">
        <w:rPr>
          <w:rFonts w:ascii="TH SarabunPSK" w:eastAsia="BrowalliaNew-Bold" w:hAnsi="TH SarabunPSK" w:cs="TH SarabunPSK"/>
          <w:sz w:val="28"/>
        </w:rPr>
        <w:t xml:space="preserve">, </w:t>
      </w:r>
      <w:r w:rsidR="00FB4CFA" w:rsidRPr="00BD1F00">
        <w:rPr>
          <w:rFonts w:ascii="TH SarabunPSK" w:eastAsia="BrowalliaNew-Bold" w:hAnsi="TH SarabunPSK" w:cs="TH SarabunPSK"/>
          <w:sz w:val="28"/>
        </w:rPr>
        <w:t>analyzing</w:t>
      </w:r>
      <w:r w:rsidR="00FB4CFA" w:rsidRPr="00BD1F00">
        <w:rPr>
          <w:rFonts w:ascii="TH SarabunPSK" w:eastAsia="BrowalliaNew-Bold" w:hAnsi="TH SarabunPSK" w:cs="TH SarabunPSK" w:hint="cs"/>
          <w:sz w:val="28"/>
          <w:cs/>
        </w:rPr>
        <w:t xml:space="preserve"> 4</w:t>
      </w:r>
      <w:r w:rsidRPr="00BD1F00">
        <w:rPr>
          <w:rFonts w:ascii="TH SarabunPSK" w:eastAsia="BrowalliaNew-Bold" w:hAnsi="TH SarabunPSK" w:cs="TH SarabunPSK"/>
          <w:sz w:val="28"/>
          <w:cs/>
        </w:rPr>
        <w:t xml:space="preserve">)  </w:t>
      </w:r>
    </w:p>
    <w:p w14:paraId="56A04C8E" w14:textId="0FFB6E0C" w:rsidR="002A5FEA" w:rsidRPr="00BD1F00" w:rsidRDefault="00C445C1" w:rsidP="00D80372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hAnsi="TH SarabunPSK" w:cs="TH SarabunPSK"/>
          <w:sz w:val="28"/>
          <w:cs/>
        </w:rPr>
      </w:pPr>
      <w:bookmarkStart w:id="4" w:name="_Hlk73613618"/>
      <w:r w:rsidRPr="00BD1F00">
        <w:rPr>
          <w:rFonts w:ascii="TH SarabunPSK" w:eastAsia="BrowalliaNew-Bold" w:hAnsi="TH SarabunPSK" w:cs="TH SarabunPSK"/>
          <w:sz w:val="28"/>
        </w:rPr>
        <w:t>CLO 1</w:t>
      </w:r>
      <w:r w:rsidRPr="00BD1F00">
        <w:rPr>
          <w:rFonts w:ascii="TH SarabunPSK" w:eastAsia="BrowalliaNew-Bold" w:hAnsi="TH SarabunPSK" w:cs="TH SarabunPSK"/>
          <w:sz w:val="28"/>
          <w:cs/>
        </w:rPr>
        <w:t xml:space="preserve"> </w:t>
      </w:r>
      <w:r w:rsidR="00012834" w:rsidRPr="00BD1F00">
        <w:rPr>
          <w:rFonts w:ascii="TH SarabunPSK" w:hAnsi="TH SarabunPSK" w:cs="TH SarabunPSK" w:hint="cs"/>
          <w:sz w:val="28"/>
          <w:cs/>
        </w:rPr>
        <w:t>อธิบายหลัก</w:t>
      </w:r>
      <w:r w:rsidR="00012834" w:rsidRPr="00BD1F00">
        <w:rPr>
          <w:rFonts w:ascii="TH SarabunPSK" w:hAnsi="TH SarabunPSK" w:cs="TH SarabunPSK"/>
          <w:sz w:val="28"/>
          <w:cs/>
        </w:rPr>
        <w:t>การเล่นกีฬา</w:t>
      </w:r>
      <w:r w:rsidR="002B320A" w:rsidRPr="00BD1F00">
        <w:rPr>
          <w:rFonts w:ascii="TH SarabunPSK" w:hAnsi="TH SarabunPSK" w:cs="TH SarabunPSK" w:hint="cs"/>
          <w:sz w:val="28"/>
          <w:cs/>
        </w:rPr>
        <w:t xml:space="preserve"> </w:t>
      </w:r>
      <w:r w:rsidR="00012834" w:rsidRPr="00BD1F00">
        <w:rPr>
          <w:rFonts w:ascii="TH SarabunPSK" w:hAnsi="TH SarabunPSK" w:cs="TH SarabunPSK"/>
          <w:sz w:val="28"/>
          <w:cs/>
        </w:rPr>
        <w:t>การออกกำลังกาย</w:t>
      </w:r>
      <w:r w:rsidR="002B320A" w:rsidRPr="00BD1F00">
        <w:rPr>
          <w:rFonts w:ascii="TH SarabunPSK" w:hAnsi="TH SarabunPSK" w:cs="TH SarabunPSK" w:hint="cs"/>
          <w:sz w:val="28"/>
          <w:cs/>
        </w:rPr>
        <w:t>และการเสริมสร้างสมรรถภาพทางกาย</w:t>
      </w:r>
      <w:r w:rsidR="00012834" w:rsidRPr="00BD1F00">
        <w:rPr>
          <w:rFonts w:ascii="TH SarabunPSK" w:hAnsi="TH SarabunPSK" w:cs="TH SarabunPSK"/>
          <w:sz w:val="28"/>
          <w:cs/>
        </w:rPr>
        <w:t>เพื่อสุขภาพ</w:t>
      </w:r>
      <w:r w:rsidR="00197DB3" w:rsidRPr="00BD1F00">
        <w:rPr>
          <w:rFonts w:ascii="TH SarabunPSK" w:hAnsi="TH SarabunPSK" w:cs="TH SarabunPSK" w:hint="cs"/>
          <w:sz w:val="28"/>
          <w:cs/>
        </w:rPr>
        <w:t>ได้</w:t>
      </w:r>
      <w:r w:rsidR="002E3A67" w:rsidRPr="00BD1F00">
        <w:rPr>
          <w:rFonts w:ascii="TH SarabunPSK" w:hAnsi="TH SarabunPSK" w:cs="TH SarabunPSK" w:hint="cs"/>
          <w:sz w:val="28"/>
          <w:cs/>
        </w:rPr>
        <w:t xml:space="preserve"> </w:t>
      </w:r>
    </w:p>
    <w:p w14:paraId="39CA10DA" w14:textId="22432B1A" w:rsidR="00DA5098" w:rsidRPr="00BD1F00" w:rsidRDefault="00DA5098" w:rsidP="00D80372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BD1F00">
        <w:rPr>
          <w:rFonts w:ascii="TH SarabunPSK" w:eastAsia="BrowalliaNew-Bold" w:hAnsi="TH SarabunPSK" w:cs="TH SarabunPSK"/>
          <w:sz w:val="28"/>
        </w:rPr>
        <w:t>CLO 2</w:t>
      </w:r>
      <w:r w:rsidRPr="00BD1F00">
        <w:rPr>
          <w:rFonts w:ascii="TH SarabunPSK" w:eastAsia="BrowalliaNew-Bold" w:hAnsi="TH SarabunPSK" w:cs="TH SarabunPSK"/>
          <w:sz w:val="28"/>
          <w:cs/>
        </w:rPr>
        <w:t xml:space="preserve"> </w:t>
      </w:r>
      <w:r w:rsidR="00012834" w:rsidRPr="00BD1F00">
        <w:rPr>
          <w:rFonts w:ascii="TH SarabunPSK" w:hAnsi="TH SarabunPSK" w:cs="TH SarabunPSK" w:hint="cs"/>
          <w:sz w:val="28"/>
          <w:cs/>
        </w:rPr>
        <w:t>อธิบาย</w:t>
      </w:r>
      <w:r w:rsidR="00B63C30" w:rsidRPr="00BD1F00">
        <w:rPr>
          <w:rFonts w:ascii="TH SarabunPSK" w:hAnsi="TH SarabunPSK" w:cs="TH SarabunPSK" w:hint="cs"/>
          <w:sz w:val="28"/>
          <w:cs/>
        </w:rPr>
        <w:t>องค์ประกอบและแนวทาง</w:t>
      </w:r>
      <w:r w:rsidR="002B320A" w:rsidRPr="00BD1F00">
        <w:rPr>
          <w:rFonts w:ascii="TH SarabunPSK" w:hAnsi="TH SarabunPSK" w:cs="TH SarabunPSK" w:hint="cs"/>
          <w:sz w:val="28"/>
          <w:cs/>
        </w:rPr>
        <w:t>กา</w:t>
      </w:r>
      <w:r w:rsidR="00BF1E10" w:rsidRPr="00BD1F00">
        <w:rPr>
          <w:rFonts w:ascii="TH SarabunPSK" w:hAnsi="TH SarabunPSK" w:cs="TH SarabunPSK" w:hint="cs"/>
          <w:sz w:val="28"/>
          <w:cs/>
        </w:rPr>
        <w:t>ร</w:t>
      </w:r>
      <w:r w:rsidR="00012834" w:rsidRPr="00BD1F00">
        <w:rPr>
          <w:rFonts w:ascii="TH SarabunPSK" w:hAnsi="TH SarabunPSK" w:cs="TH SarabunPSK" w:hint="cs"/>
          <w:sz w:val="28"/>
          <w:cs/>
        </w:rPr>
        <w:t>เสริมสร้างสมรรถภาพทางกาย</w:t>
      </w:r>
      <w:r w:rsidR="009A6AD9" w:rsidRPr="00BD1F00">
        <w:rPr>
          <w:rFonts w:ascii="TH SarabunPSK" w:hAnsi="TH SarabunPSK" w:cs="TH SarabunPSK" w:hint="cs"/>
          <w:sz w:val="28"/>
          <w:cs/>
        </w:rPr>
        <w:t>เพื่อ</w:t>
      </w:r>
      <w:r w:rsidR="00012834" w:rsidRPr="00BD1F00">
        <w:rPr>
          <w:rFonts w:ascii="TH SarabunPSK" w:hAnsi="TH SarabunPSK" w:cs="TH SarabunPSK"/>
          <w:sz w:val="28"/>
          <w:cs/>
        </w:rPr>
        <w:t>สุขภาพ</w:t>
      </w:r>
      <w:r w:rsidR="009A6AD9" w:rsidRPr="00BD1F00">
        <w:rPr>
          <w:rFonts w:ascii="TH SarabunPSK" w:hAnsi="TH SarabunPSK" w:cs="TH SarabunPSK" w:hint="cs"/>
          <w:sz w:val="28"/>
          <w:cs/>
        </w:rPr>
        <w:t xml:space="preserve">ในแบบต่าง ๆ </w:t>
      </w:r>
      <w:r w:rsidR="00DA21F7" w:rsidRPr="00BD1F00">
        <w:rPr>
          <w:rFonts w:ascii="TH SarabunPSK" w:hAnsi="TH SarabunPSK" w:cs="TH SarabunPSK"/>
          <w:sz w:val="28"/>
          <w:cs/>
        </w:rPr>
        <w:t xml:space="preserve">ได้ </w:t>
      </w:r>
    </w:p>
    <w:p w14:paraId="7D891827" w14:textId="6AF83EA3" w:rsidR="00AF3F26" w:rsidRPr="00BD1F00" w:rsidRDefault="00DA5098" w:rsidP="00D80372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BD1F00">
        <w:rPr>
          <w:rFonts w:ascii="TH SarabunPSK" w:eastAsia="BrowalliaNew-Bold" w:hAnsi="TH SarabunPSK" w:cs="TH SarabunPSK"/>
          <w:sz w:val="28"/>
        </w:rPr>
        <w:t>CLO 3</w:t>
      </w:r>
      <w:r w:rsidRPr="00BD1F00">
        <w:rPr>
          <w:rFonts w:ascii="TH SarabunPSK" w:eastAsia="BrowalliaNew-Bold" w:hAnsi="TH SarabunPSK" w:cs="TH SarabunPSK"/>
          <w:sz w:val="28"/>
          <w:cs/>
        </w:rPr>
        <w:t xml:space="preserve"> </w:t>
      </w:r>
      <w:r w:rsidR="00012834" w:rsidRPr="00BD1F00">
        <w:rPr>
          <w:rFonts w:ascii="TH SarabunPSK" w:hAnsi="TH SarabunPSK" w:cs="TH SarabunPSK" w:hint="cs"/>
          <w:sz w:val="28"/>
          <w:cs/>
        </w:rPr>
        <w:t>ปฏิบัติ</w:t>
      </w:r>
      <w:r w:rsidR="00012834" w:rsidRPr="00BD1F00">
        <w:rPr>
          <w:rFonts w:ascii="TH SarabunPSK" w:hAnsi="TH SarabunPSK" w:cs="TH SarabunPSK"/>
          <w:sz w:val="28"/>
          <w:cs/>
        </w:rPr>
        <w:t>การเล่นกีฬา</w:t>
      </w:r>
      <w:r w:rsidR="002E3A67" w:rsidRPr="00BD1F00">
        <w:rPr>
          <w:rFonts w:ascii="TH SarabunPSK" w:hAnsi="TH SarabunPSK" w:cs="TH SarabunPSK" w:hint="cs"/>
          <w:sz w:val="28"/>
          <w:cs/>
        </w:rPr>
        <w:t>ไทยหรือกีฬาสากลที่</w:t>
      </w:r>
      <w:r w:rsidR="001B092A" w:rsidRPr="00BD1F00">
        <w:rPr>
          <w:rFonts w:ascii="TH SarabunPSK" w:hAnsi="TH SarabunPSK" w:cs="TH SarabunPSK" w:hint="cs"/>
          <w:sz w:val="28"/>
          <w:cs/>
        </w:rPr>
        <w:t>สนใจ</w:t>
      </w:r>
      <w:r w:rsidR="009A6AD9" w:rsidRPr="00BD1F00">
        <w:rPr>
          <w:rFonts w:ascii="TH SarabunPSK" w:hAnsi="TH SarabunPSK" w:cs="TH SarabunPSK" w:hint="cs"/>
          <w:sz w:val="28"/>
          <w:cs/>
        </w:rPr>
        <w:t>ทั้งใน</w:t>
      </w:r>
      <w:r w:rsidR="00AF3F26" w:rsidRPr="00BD1F00">
        <w:rPr>
          <w:rFonts w:ascii="TH SarabunPSK" w:hAnsi="TH SarabunPSK" w:cs="TH SarabunPSK" w:hint="cs"/>
          <w:sz w:val="28"/>
          <w:cs/>
        </w:rPr>
        <w:t>ประเภทบุคคลหรือทีมอย่างน้อย 1 ชนิด</w:t>
      </w:r>
      <w:r w:rsidR="009A6AD9" w:rsidRPr="00BD1F00">
        <w:rPr>
          <w:rFonts w:ascii="TH SarabunPSK" w:hAnsi="TH SarabunPSK" w:cs="TH SarabunPSK" w:hint="cs"/>
          <w:sz w:val="28"/>
          <w:cs/>
        </w:rPr>
        <w:t>กีฬา</w:t>
      </w:r>
      <w:r w:rsidR="00D80372" w:rsidRPr="00BD1F00">
        <w:rPr>
          <w:rFonts w:ascii="TH SarabunPSK" w:hAnsi="TH SarabunPSK" w:cs="TH SarabunPSK" w:hint="cs"/>
          <w:sz w:val="28"/>
          <w:cs/>
        </w:rPr>
        <w:t>ได้</w:t>
      </w:r>
    </w:p>
    <w:p w14:paraId="17F556AF" w14:textId="4635A962" w:rsidR="00DA5098" w:rsidRPr="00BD1F00" w:rsidRDefault="00AF3F26" w:rsidP="00D80372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BD1F00">
        <w:rPr>
          <w:rFonts w:ascii="TH SarabunPSK" w:eastAsia="BrowalliaNew-Bold" w:hAnsi="TH SarabunPSK" w:cs="TH SarabunPSK"/>
          <w:sz w:val="28"/>
        </w:rPr>
        <w:t xml:space="preserve">CLO 4 </w:t>
      </w:r>
      <w:r w:rsidRPr="00BD1F00">
        <w:rPr>
          <w:rFonts w:ascii="TH SarabunPSK" w:eastAsia="BrowalliaNew-Bold" w:hAnsi="TH SarabunPSK" w:cs="TH SarabunPSK" w:hint="cs"/>
          <w:sz w:val="28"/>
          <w:cs/>
        </w:rPr>
        <w:t>ปฏิบัติ</w:t>
      </w:r>
      <w:r w:rsidR="00012834" w:rsidRPr="00BD1F00">
        <w:rPr>
          <w:rFonts w:ascii="TH SarabunPSK" w:hAnsi="TH SarabunPSK" w:cs="TH SarabunPSK"/>
          <w:sz w:val="28"/>
          <w:cs/>
        </w:rPr>
        <w:t>การออกกำลังกาย</w:t>
      </w:r>
      <w:r w:rsidR="00D80372" w:rsidRPr="00BD1F00">
        <w:rPr>
          <w:rFonts w:ascii="TH SarabunPSK" w:hAnsi="TH SarabunPSK" w:cs="TH SarabunPSK" w:hint="cs"/>
          <w:sz w:val="28"/>
          <w:cs/>
        </w:rPr>
        <w:t>ด้วย</w:t>
      </w:r>
      <w:r w:rsidRPr="00BD1F00">
        <w:rPr>
          <w:rFonts w:ascii="TH SarabunPSK" w:hAnsi="TH SarabunPSK" w:cs="TH SarabunPSK" w:hint="cs"/>
          <w:sz w:val="28"/>
          <w:cs/>
        </w:rPr>
        <w:t>กิจกรรมทาง</w:t>
      </w:r>
      <w:r w:rsidR="00D80372" w:rsidRPr="00BD1F00">
        <w:rPr>
          <w:rFonts w:ascii="TH SarabunPSK" w:hAnsi="TH SarabunPSK" w:cs="TH SarabunPSK" w:hint="cs"/>
          <w:sz w:val="28"/>
          <w:cs/>
        </w:rPr>
        <w:t>กายเพื่อสุขภาพ</w:t>
      </w:r>
      <w:r w:rsidRPr="00BD1F00">
        <w:rPr>
          <w:rFonts w:ascii="TH SarabunPSK" w:hAnsi="TH SarabunPSK" w:cs="TH SarabunPSK" w:hint="cs"/>
          <w:sz w:val="28"/>
          <w:cs/>
        </w:rPr>
        <w:t>อย่างน้อย 30 นาที/</w:t>
      </w:r>
      <w:r w:rsidR="00D80372" w:rsidRPr="00BD1F00">
        <w:rPr>
          <w:rFonts w:ascii="TH SarabunPSK" w:hAnsi="TH SarabunPSK" w:cs="TH SarabunPSK" w:hint="cs"/>
          <w:sz w:val="28"/>
          <w:cs/>
        </w:rPr>
        <w:t>วัน/</w:t>
      </w:r>
      <w:r w:rsidRPr="00BD1F00">
        <w:rPr>
          <w:rFonts w:ascii="TH SarabunPSK" w:hAnsi="TH SarabunPSK" w:cs="TH SarabunPSK" w:hint="cs"/>
          <w:sz w:val="28"/>
          <w:cs/>
        </w:rPr>
        <w:t>3วัน/สัปดาห์</w:t>
      </w:r>
      <w:r w:rsidR="00D80372" w:rsidRPr="00BD1F00">
        <w:rPr>
          <w:rFonts w:ascii="TH SarabunPSK" w:hAnsi="TH SarabunPSK" w:cs="TH SarabunPSK" w:hint="cs"/>
          <w:sz w:val="28"/>
          <w:cs/>
        </w:rPr>
        <w:t>ได้</w:t>
      </w:r>
    </w:p>
    <w:p w14:paraId="3A0B4919" w14:textId="7C68DFFC" w:rsidR="00DA5098" w:rsidRPr="00BD1F00" w:rsidRDefault="00DA5098" w:rsidP="001B092A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BD1F00">
        <w:rPr>
          <w:rFonts w:ascii="TH SarabunPSK" w:eastAsia="BrowalliaNew-Bold" w:hAnsi="TH SarabunPSK" w:cs="TH SarabunPSK"/>
          <w:sz w:val="28"/>
        </w:rPr>
        <w:t xml:space="preserve">CLO </w:t>
      </w:r>
      <w:r w:rsidR="00FB7D56" w:rsidRPr="00BD1F00">
        <w:rPr>
          <w:rFonts w:ascii="TH SarabunPSK" w:eastAsia="BrowalliaNew-Bold" w:hAnsi="TH SarabunPSK" w:cs="TH SarabunPSK" w:hint="cs"/>
          <w:sz w:val="28"/>
          <w:cs/>
        </w:rPr>
        <w:t>5</w:t>
      </w:r>
      <w:r w:rsidRPr="00BD1F00">
        <w:rPr>
          <w:rFonts w:ascii="TH SarabunPSK" w:eastAsia="BrowalliaNew-Bold" w:hAnsi="TH SarabunPSK" w:cs="TH SarabunPSK"/>
          <w:sz w:val="28"/>
          <w:cs/>
        </w:rPr>
        <w:t xml:space="preserve"> </w:t>
      </w:r>
      <w:r w:rsidR="00012834" w:rsidRPr="00BD1F00">
        <w:rPr>
          <w:rFonts w:ascii="TH SarabunPSK" w:hAnsi="TH SarabunPSK" w:cs="TH SarabunPSK" w:hint="cs"/>
          <w:sz w:val="28"/>
          <w:cs/>
        </w:rPr>
        <w:t>ปฏิบัติ</w:t>
      </w:r>
      <w:r w:rsidR="00012834" w:rsidRPr="00BD1F00">
        <w:rPr>
          <w:rFonts w:ascii="TH SarabunPSK" w:hAnsi="TH SarabunPSK" w:cs="TH SarabunPSK"/>
          <w:sz w:val="28"/>
          <w:cs/>
        </w:rPr>
        <w:t>การเสริมสร้างสมรรถภาพทางกายเพื่อสุขภาพ</w:t>
      </w:r>
      <w:r w:rsidR="00197DB3" w:rsidRPr="00BD1F00">
        <w:rPr>
          <w:rFonts w:ascii="TH SarabunPSK" w:hAnsi="TH SarabunPSK" w:cs="TH SarabunPSK" w:hint="cs"/>
          <w:sz w:val="28"/>
          <w:cs/>
        </w:rPr>
        <w:t>ตามผู้นำ</w:t>
      </w:r>
      <w:r w:rsidR="001B092A" w:rsidRPr="00BD1F00">
        <w:rPr>
          <w:rFonts w:ascii="TH SarabunPSK" w:hAnsi="TH SarabunPSK" w:cs="TH SarabunPSK" w:hint="cs"/>
          <w:sz w:val="28"/>
          <w:cs/>
        </w:rPr>
        <w:t>หรือเป็นผู้นำในวิชาชีพของตนเอง</w:t>
      </w:r>
      <w:r w:rsidR="00197DB3" w:rsidRPr="00BD1F00">
        <w:rPr>
          <w:rFonts w:ascii="TH SarabunPSK" w:hAnsi="TH SarabunPSK" w:cs="TH SarabunPSK" w:hint="cs"/>
          <w:sz w:val="28"/>
          <w:cs/>
        </w:rPr>
        <w:t>ได้</w:t>
      </w:r>
      <w:r w:rsidR="00FB7D56" w:rsidRPr="00BD1F00">
        <w:rPr>
          <w:rFonts w:ascii="TH SarabunPSK" w:hAnsi="TH SarabunPSK" w:cs="TH SarabunPSK" w:hint="cs"/>
          <w:sz w:val="28"/>
          <w:cs/>
        </w:rPr>
        <w:t xml:space="preserve"> </w:t>
      </w:r>
    </w:p>
    <w:p w14:paraId="69C28530" w14:textId="502454A8" w:rsidR="008725A8" w:rsidRPr="00BD1F00" w:rsidRDefault="00DA5098" w:rsidP="00D80372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BD1F00">
        <w:rPr>
          <w:rFonts w:ascii="TH SarabunPSK" w:eastAsia="BrowalliaNew-Bold" w:hAnsi="TH SarabunPSK" w:cs="TH SarabunPSK"/>
          <w:sz w:val="28"/>
        </w:rPr>
        <w:t xml:space="preserve">CLO </w:t>
      </w:r>
      <w:r w:rsidR="00FB7D56" w:rsidRPr="00BD1F00">
        <w:rPr>
          <w:rFonts w:ascii="TH SarabunPSK" w:hAnsi="TH SarabunPSK" w:cs="TH SarabunPSK" w:hint="cs"/>
          <w:sz w:val="28"/>
          <w:cs/>
        </w:rPr>
        <w:t>6</w:t>
      </w:r>
      <w:r w:rsidR="00012834" w:rsidRPr="00BD1F00">
        <w:rPr>
          <w:rFonts w:ascii="TH SarabunPSK" w:hAnsi="TH SarabunPSK" w:cs="TH SarabunPSK"/>
          <w:sz w:val="28"/>
        </w:rPr>
        <w:t xml:space="preserve"> </w:t>
      </w:r>
      <w:r w:rsidR="00AF3F26" w:rsidRPr="00BD1F00">
        <w:rPr>
          <w:rFonts w:ascii="TH SarabunPSK" w:hAnsi="TH SarabunPSK" w:cs="TH SarabunPSK" w:hint="cs"/>
          <w:sz w:val="28"/>
          <w:cs/>
        </w:rPr>
        <w:t>ปฏิบัติการ</w:t>
      </w:r>
      <w:r w:rsidR="002E3A67" w:rsidRPr="00BD1F00">
        <w:rPr>
          <w:rFonts w:ascii="TH SarabunPSK" w:hAnsi="TH SarabunPSK" w:cs="TH SarabunPSK" w:hint="cs"/>
          <w:sz w:val="28"/>
          <w:cs/>
        </w:rPr>
        <w:t>ใช้เครื่องมือ</w:t>
      </w:r>
      <w:r w:rsidR="00AF3F26" w:rsidRPr="00BD1F00">
        <w:rPr>
          <w:rFonts w:ascii="TH SarabunPSK" w:hAnsi="TH SarabunPSK" w:cs="TH SarabunPSK" w:hint="cs"/>
          <w:sz w:val="28"/>
          <w:cs/>
        </w:rPr>
        <w:t>ทดสอบสมรรถภาพทางกายเพื่อสุขภาพ</w:t>
      </w:r>
      <w:r w:rsidR="001B092A" w:rsidRPr="00BD1F00">
        <w:rPr>
          <w:rFonts w:ascii="TH SarabunPSK" w:hAnsi="TH SarabunPSK" w:cs="TH SarabunPSK" w:hint="cs"/>
          <w:sz w:val="28"/>
          <w:cs/>
        </w:rPr>
        <w:t>ตาม</w:t>
      </w:r>
      <w:r w:rsidR="00B63C30" w:rsidRPr="00BD1F00">
        <w:rPr>
          <w:rFonts w:ascii="TH SarabunPSK" w:hAnsi="TH SarabunPSK" w:cs="TH SarabunPSK" w:hint="cs"/>
          <w:sz w:val="28"/>
          <w:cs/>
        </w:rPr>
        <w:t>สถานที่ออกกำลังกาย</w:t>
      </w:r>
      <w:r w:rsidR="001B092A" w:rsidRPr="00BD1F00">
        <w:rPr>
          <w:rFonts w:ascii="TH SarabunPSK" w:hAnsi="TH SarabunPSK" w:cs="TH SarabunPSK" w:hint="cs"/>
          <w:sz w:val="28"/>
          <w:cs/>
        </w:rPr>
        <w:t>ต่าง</w:t>
      </w:r>
      <w:r w:rsidR="009A6AD9" w:rsidRPr="00BD1F00">
        <w:rPr>
          <w:rFonts w:ascii="TH SarabunPSK" w:hAnsi="TH SarabunPSK" w:cs="TH SarabunPSK" w:hint="cs"/>
          <w:sz w:val="28"/>
          <w:cs/>
        </w:rPr>
        <w:t xml:space="preserve"> </w:t>
      </w:r>
      <w:r w:rsidR="001B092A" w:rsidRPr="00BD1F00">
        <w:rPr>
          <w:rFonts w:ascii="TH SarabunPSK" w:hAnsi="TH SarabunPSK" w:cs="TH SarabunPSK" w:hint="cs"/>
          <w:sz w:val="28"/>
          <w:cs/>
        </w:rPr>
        <w:t xml:space="preserve">ๆ </w:t>
      </w:r>
      <w:r w:rsidR="00B63C30" w:rsidRPr="00BD1F00">
        <w:rPr>
          <w:rFonts w:ascii="TH SarabunPSK" w:hAnsi="TH SarabunPSK" w:cs="TH SarabunPSK" w:hint="cs"/>
          <w:sz w:val="28"/>
          <w:cs/>
        </w:rPr>
        <w:t>ได้</w:t>
      </w:r>
      <w:r w:rsidR="00FB7D56" w:rsidRPr="00BD1F00">
        <w:rPr>
          <w:rFonts w:ascii="TH SarabunPSK" w:hAnsi="TH SarabunPSK" w:cs="TH SarabunPSK" w:hint="cs"/>
          <w:sz w:val="28"/>
          <w:cs/>
        </w:rPr>
        <w:t xml:space="preserve"> </w:t>
      </w:r>
    </w:p>
    <w:p w14:paraId="47D6A1C4" w14:textId="77777777" w:rsidR="00CC1578" w:rsidRPr="00BD1F00" w:rsidRDefault="00CC1578" w:rsidP="005B4EE2">
      <w:pPr>
        <w:rPr>
          <w:rFonts w:ascii="TH SarabunPSK" w:hAnsi="TH SarabunPSK" w:cs="TH SarabunPSK"/>
          <w:sz w:val="28"/>
        </w:rPr>
      </w:pPr>
    </w:p>
    <w:p w14:paraId="5EA5BEFF" w14:textId="00CCB209" w:rsidR="005B4EE2" w:rsidRPr="00A91C01" w:rsidRDefault="00D3155D" w:rsidP="005B4EE2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D1F00">
        <w:rPr>
          <w:rFonts w:ascii="TH SarabunPSK" w:hAnsi="TH SarabunPSK" w:cs="TH SarabunPSK"/>
          <w:b/>
          <w:bCs/>
          <w:sz w:val="28"/>
        </w:rPr>
        <w:t>3</w:t>
      </w:r>
      <w:r w:rsidRPr="00BD1F00">
        <w:rPr>
          <w:rFonts w:ascii="TH SarabunPSK" w:hAnsi="TH SarabunPSK" w:cs="TH SarabunPSK"/>
          <w:b/>
          <w:bCs/>
          <w:sz w:val="28"/>
          <w:cs/>
        </w:rPr>
        <w:t>.</w:t>
      </w:r>
      <w:r w:rsidRPr="00BD1F00">
        <w:rPr>
          <w:rFonts w:ascii="TH SarabunPSK" w:hAnsi="TH SarabunPSK" w:cs="TH SarabunPSK"/>
          <w:sz w:val="28"/>
          <w:cs/>
        </w:rPr>
        <w:t xml:space="preserve"> </w:t>
      </w:r>
      <w:r w:rsidR="005B4EE2" w:rsidRPr="00BD1F00">
        <w:rPr>
          <w:rFonts w:ascii="TH SarabunPSK" w:hAnsi="TH SarabunPSK" w:cs="TH SarabunPSK"/>
          <w:b/>
          <w:bCs/>
          <w:sz w:val="28"/>
          <w:cs/>
        </w:rPr>
        <w:t>ตารางความสัมพันธ์ของการจัดการการเรียนการสอน การวัดและการประเมินผลการเรียนรู</w:t>
      </w:r>
      <w:r w:rsidR="005B4EE2" w:rsidRPr="00BD1F00">
        <w:rPr>
          <w:rFonts w:ascii="TH SarabunPSK" w:hAnsi="TH SarabunPSK" w:cs="TH SarabunPSK" w:hint="cs"/>
          <w:b/>
          <w:bCs/>
          <w:sz w:val="28"/>
          <w:cs/>
        </w:rPr>
        <w:t>้</w:t>
      </w:r>
      <w:r w:rsidR="005B4EE2" w:rsidRPr="00BD1F00">
        <w:rPr>
          <w:rFonts w:ascii="TH SarabunPSK" w:hAnsi="TH SarabunPSK" w:cs="TH SarabunPSK"/>
          <w:b/>
          <w:bCs/>
          <w:sz w:val="28"/>
          <w:cs/>
        </w:rPr>
        <w:t>ที่คาดหวังกับรายวิชา</w:t>
      </w:r>
      <w:r w:rsidR="005B4EE2" w:rsidRPr="00BD1F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B4EE2" w:rsidRPr="00BD1F00">
        <w:rPr>
          <w:rFonts w:ascii="TH SarabunPSK" w:hAnsi="TH SarabunPSK" w:cs="TH SarabunPSK"/>
          <w:b/>
          <w:bCs/>
          <w:sz w:val="28"/>
          <w:cs/>
        </w:rPr>
        <w:t>(</w:t>
      </w:r>
      <w:r w:rsidR="005B4EE2" w:rsidRPr="00A91C01">
        <w:rPr>
          <w:rFonts w:ascii="TH SarabunPSK" w:hAnsi="TH SarabunPSK" w:cs="TH SarabunPSK"/>
          <w:b/>
          <w:bCs/>
          <w:color w:val="000000" w:themeColor="text1"/>
          <w:sz w:val="28"/>
        </w:rPr>
        <w:t>CLOs</w:t>
      </w:r>
      <w:r w:rsidR="005B4EE2" w:rsidRPr="00A91C0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A91C01" w:rsidRPr="00A91C01" w14:paraId="15C8CFFB" w14:textId="77777777" w:rsidTr="007E10F6">
        <w:tc>
          <w:tcPr>
            <w:tcW w:w="1660" w:type="dxa"/>
          </w:tcPr>
          <w:p w14:paraId="7CEB40D9" w14:textId="51B9586C" w:rsidR="000E174E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1660" w:type="dxa"/>
          </w:tcPr>
          <w:p w14:paraId="6823AF74" w14:textId="4726C07D" w:rsidR="000E174E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ผลลัพธ์การเรียนรู้ของรายวิชา </w:t>
            </w:r>
            <w:r w:rsidRPr="00A91C01">
              <w:rPr>
                <w:rFonts w:ascii="TH SarabunPSK" w:hAnsi="TH SarabunPSK" w:cs="TH SarabunPSK"/>
                <w:b/>
                <w:bCs/>
                <w:color w:val="000000" w:themeColor="text1"/>
              </w:rPr>
              <w:t>CLOs</w:t>
            </w:r>
          </w:p>
        </w:tc>
        <w:tc>
          <w:tcPr>
            <w:tcW w:w="1660" w:type="dxa"/>
          </w:tcPr>
          <w:p w14:paraId="3C0EE143" w14:textId="3D4A6838" w:rsidR="000E174E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Teaching &amp; Learning </w:t>
            </w:r>
            <w:proofErr w:type="spellStart"/>
            <w:r w:rsidRPr="00A91C01">
              <w:rPr>
                <w:rFonts w:ascii="TH SarabunPSK" w:hAnsi="TH SarabunPSK" w:cs="TH SarabunPSK"/>
                <w:b/>
                <w:bCs/>
                <w:color w:val="000000" w:themeColor="text1"/>
              </w:rPr>
              <w:t>Activlties</w:t>
            </w:r>
            <w:proofErr w:type="spellEnd"/>
          </w:p>
        </w:tc>
        <w:tc>
          <w:tcPr>
            <w:tcW w:w="1661" w:type="dxa"/>
          </w:tcPr>
          <w:p w14:paraId="5D3AAC38" w14:textId="77777777" w:rsidR="000E174E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91C01">
              <w:rPr>
                <w:rFonts w:ascii="TH SarabunPSK" w:hAnsi="TH SarabunPSK" w:cs="TH SarabunPSK"/>
                <w:b/>
                <w:bCs/>
                <w:color w:val="000000" w:themeColor="text1"/>
              </w:rPr>
              <w:t>Assessment</w:t>
            </w:r>
          </w:p>
          <w:p w14:paraId="36C3934E" w14:textId="4DB532D8" w:rsidR="000E174E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ethods</w:t>
            </w:r>
          </w:p>
        </w:tc>
        <w:tc>
          <w:tcPr>
            <w:tcW w:w="1661" w:type="dxa"/>
          </w:tcPr>
          <w:p w14:paraId="2245BCBE" w14:textId="77777777" w:rsidR="000E174E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lignment</w:t>
            </w:r>
          </w:p>
          <w:p w14:paraId="5BA64C45" w14:textId="68369136" w:rsidR="000E174E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With PLOs</w:t>
            </w:r>
          </w:p>
        </w:tc>
      </w:tr>
      <w:tr w:rsidR="00A91C01" w:rsidRPr="00A91C01" w14:paraId="7DC6513B" w14:textId="77777777" w:rsidTr="00CC1578">
        <w:tc>
          <w:tcPr>
            <w:tcW w:w="1660" w:type="dxa"/>
            <w:vMerge w:val="restart"/>
          </w:tcPr>
          <w:p w14:paraId="53DF8CA6" w14:textId="7A68CA47" w:rsidR="00D80372" w:rsidRPr="00A91C01" w:rsidRDefault="00D80372" w:rsidP="00961F3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00</w:t>
            </w:r>
            <w:r w:rsidR="00C521B2" w:rsidRPr="00A91C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408</w:t>
            </w:r>
            <w:r w:rsidRPr="00A91C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91C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ีฬาและ</w:t>
            </w:r>
            <w:r w:rsidR="00961F30" w:rsidRPr="00A91C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ทาง</w:t>
            </w:r>
            <w:r w:rsidRPr="00A91C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ย</w:t>
            </w:r>
          </w:p>
        </w:tc>
        <w:tc>
          <w:tcPr>
            <w:tcW w:w="1660" w:type="dxa"/>
          </w:tcPr>
          <w:p w14:paraId="4223AC8C" w14:textId="3213340D" w:rsidR="00D80372" w:rsidRPr="00A91C01" w:rsidRDefault="00D80372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>CLO</w:t>
            </w: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0D7A54"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ธิบายหลักการเล่นกีฬา การออกกำลังกายและการเสริมสมรรถภาพทางกายเพื่อสุขภาพได้</w:t>
            </w: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660" w:type="dxa"/>
          </w:tcPr>
          <w:p w14:paraId="5235088C" w14:textId="77777777" w:rsidR="000D7A54" w:rsidRPr="00A91C01" w:rsidRDefault="000D7A54" w:rsidP="00CC157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รยาย สาธิต </w:t>
            </w:r>
          </w:p>
          <w:p w14:paraId="6D9F5471" w14:textId="4C5E216C" w:rsidR="00D80372" w:rsidRPr="00A91C01" w:rsidRDefault="000D7A54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ึกปฎิบัติ</w:t>
            </w:r>
            <w:r w:rsidR="00D80372"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661" w:type="dxa"/>
          </w:tcPr>
          <w:p w14:paraId="14776E3C" w14:textId="6A829599" w:rsidR="00D80372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ข้าเรียน การออกกำลังกายแบบเดี่ยวและกลุ่ม</w:t>
            </w:r>
            <w:r w:rsidR="00D80372"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661" w:type="dxa"/>
          </w:tcPr>
          <w:p w14:paraId="44CCBEF3" w14:textId="4DE9AF56" w:rsidR="00D80372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>PLO 1</w:t>
            </w:r>
          </w:p>
        </w:tc>
      </w:tr>
      <w:tr w:rsidR="00A91C01" w:rsidRPr="00A91C01" w14:paraId="2D55AB17" w14:textId="77777777" w:rsidTr="00CC1578">
        <w:tc>
          <w:tcPr>
            <w:tcW w:w="1660" w:type="dxa"/>
            <w:vMerge/>
          </w:tcPr>
          <w:p w14:paraId="3C274649" w14:textId="77777777" w:rsidR="00D80372" w:rsidRPr="00A91C01" w:rsidRDefault="00D80372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0" w:type="dxa"/>
          </w:tcPr>
          <w:p w14:paraId="49C0301E" w14:textId="4729F9C8" w:rsidR="00D80372" w:rsidRPr="00A91C01" w:rsidRDefault="00D80372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>CLO</w:t>
            </w: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A91C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D7A54"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ธิบายองค์ประกอบและแนวทางการเสริมสร้างสมรรถภาพทางกายเพื่อสุขภาพในแบบต่างๆ ได้</w:t>
            </w:r>
          </w:p>
        </w:tc>
        <w:tc>
          <w:tcPr>
            <w:tcW w:w="1660" w:type="dxa"/>
          </w:tcPr>
          <w:p w14:paraId="32012882" w14:textId="77777777" w:rsidR="000D7A54" w:rsidRPr="00A91C01" w:rsidRDefault="000D7A54" w:rsidP="000D7A5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รยาย สาธิต </w:t>
            </w:r>
          </w:p>
          <w:p w14:paraId="6D02C151" w14:textId="717BD533" w:rsidR="00D80372" w:rsidRPr="00A91C01" w:rsidRDefault="000D7A54" w:rsidP="000D7A5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ึกปฎิบัติ</w:t>
            </w:r>
          </w:p>
        </w:tc>
        <w:tc>
          <w:tcPr>
            <w:tcW w:w="1661" w:type="dxa"/>
          </w:tcPr>
          <w:p w14:paraId="1DBF3923" w14:textId="1733DCDF" w:rsidR="00D80372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ข้าเรียน การออกกำลังกายแบบเดี่ยวและกลุ่ม</w:t>
            </w:r>
            <w:r w:rsidR="00D80372"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661" w:type="dxa"/>
          </w:tcPr>
          <w:p w14:paraId="4BFFBF2B" w14:textId="698770D2" w:rsidR="00D80372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LO </w:t>
            </w: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A91C01" w:rsidRPr="00A91C01" w14:paraId="3F992AD2" w14:textId="77777777" w:rsidTr="00CC1578">
        <w:tc>
          <w:tcPr>
            <w:tcW w:w="1660" w:type="dxa"/>
            <w:vMerge/>
          </w:tcPr>
          <w:p w14:paraId="4A915C5C" w14:textId="77777777" w:rsidR="00D80372" w:rsidRPr="00A91C01" w:rsidRDefault="00D80372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0" w:type="dxa"/>
          </w:tcPr>
          <w:p w14:paraId="45910871" w14:textId="5F82A442" w:rsidR="00D80372" w:rsidRPr="00A91C01" w:rsidRDefault="00D80372" w:rsidP="00CC1578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>CLO</w:t>
            </w: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A91C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D7A54"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ฎิบัติการเล่นกีฬาไทยหรือสากลที่สนใจทั้งในประเภทบุคคลหรือทีมอย่างน้อย 1 ชนิดกีฬา</w:t>
            </w:r>
          </w:p>
        </w:tc>
        <w:tc>
          <w:tcPr>
            <w:tcW w:w="1660" w:type="dxa"/>
          </w:tcPr>
          <w:p w14:paraId="6F8AB5FF" w14:textId="77777777" w:rsidR="000D7A54" w:rsidRPr="00A91C01" w:rsidRDefault="000D7A54" w:rsidP="000D7A5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รยาย สาธิต </w:t>
            </w:r>
          </w:p>
          <w:p w14:paraId="67FDBAC7" w14:textId="3774EC13" w:rsidR="00D80372" w:rsidRPr="00A91C01" w:rsidRDefault="000D7A54" w:rsidP="000D7A5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ึกปฎิบัติ</w:t>
            </w:r>
          </w:p>
        </w:tc>
        <w:tc>
          <w:tcPr>
            <w:tcW w:w="1661" w:type="dxa"/>
          </w:tcPr>
          <w:p w14:paraId="0BF35B6F" w14:textId="7C15C570" w:rsidR="00D80372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ข้าเรียน การออกกำลังกายแบบเดี่ยวและกลุ่ม</w:t>
            </w:r>
          </w:p>
        </w:tc>
        <w:tc>
          <w:tcPr>
            <w:tcW w:w="1661" w:type="dxa"/>
          </w:tcPr>
          <w:p w14:paraId="12075D76" w14:textId="7AC57679" w:rsidR="00D80372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LO </w:t>
            </w: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A91C01" w:rsidRPr="00A91C01" w14:paraId="5E1B9833" w14:textId="77777777" w:rsidTr="00CC1578">
        <w:tc>
          <w:tcPr>
            <w:tcW w:w="1660" w:type="dxa"/>
            <w:vMerge/>
          </w:tcPr>
          <w:p w14:paraId="5929A0BD" w14:textId="77777777" w:rsidR="00D80372" w:rsidRPr="00A91C01" w:rsidRDefault="00D80372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0" w:type="dxa"/>
          </w:tcPr>
          <w:p w14:paraId="2D084635" w14:textId="4C3E8F47" w:rsidR="00D80372" w:rsidRPr="00A91C01" w:rsidRDefault="00D80372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>CLO</w:t>
            </w: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0D7A54"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ฎิบัติการออกกำลังกายด้วยกิจกรรมทางกายเพื่อสุขภาพอย่างน้อย 30 นาที/วัน/3วัน/สัปดาห์ได้</w:t>
            </w:r>
            <w:r w:rsidRPr="00A91C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660" w:type="dxa"/>
          </w:tcPr>
          <w:p w14:paraId="36E4AE97" w14:textId="77777777" w:rsidR="000D7A54" w:rsidRPr="00A91C01" w:rsidRDefault="000D7A54" w:rsidP="000D7A5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รยาย สาธิต </w:t>
            </w:r>
          </w:p>
          <w:p w14:paraId="317A2709" w14:textId="7E0AAEBE" w:rsidR="00D80372" w:rsidRPr="00A91C01" w:rsidRDefault="000D7A54" w:rsidP="000D7A5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ึกปฎิบัติ</w:t>
            </w:r>
          </w:p>
        </w:tc>
        <w:tc>
          <w:tcPr>
            <w:tcW w:w="1661" w:type="dxa"/>
          </w:tcPr>
          <w:p w14:paraId="36385E8F" w14:textId="57C3F968" w:rsidR="00D80372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ข้าเรียน การออกกำลังกายแบบเดี่ยวและกลุ่ม</w:t>
            </w:r>
          </w:p>
        </w:tc>
        <w:tc>
          <w:tcPr>
            <w:tcW w:w="1661" w:type="dxa"/>
          </w:tcPr>
          <w:p w14:paraId="2B906912" w14:textId="485CFBAF" w:rsidR="00D80372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LO </w:t>
            </w: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</w:tr>
      <w:tr w:rsidR="00A91C01" w:rsidRPr="00A91C01" w14:paraId="2ED10D86" w14:textId="77777777" w:rsidTr="00CC1578">
        <w:tc>
          <w:tcPr>
            <w:tcW w:w="1660" w:type="dxa"/>
            <w:vMerge/>
          </w:tcPr>
          <w:p w14:paraId="2372A85E" w14:textId="77777777" w:rsidR="00D80372" w:rsidRPr="00A91C01" w:rsidRDefault="00D80372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0" w:type="dxa"/>
          </w:tcPr>
          <w:p w14:paraId="00B1E88E" w14:textId="7FBB0CE1" w:rsidR="00D80372" w:rsidRPr="00A91C01" w:rsidRDefault="00D80372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>CLO</w:t>
            </w: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A91C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D7A54"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ฎิบัติการเสริมสมรรถภาพทางกายเพื่อสุขภาพตามผู้นำหรือเป็นผู้นำในวิชาชีพตนเองได้</w:t>
            </w:r>
          </w:p>
        </w:tc>
        <w:tc>
          <w:tcPr>
            <w:tcW w:w="1660" w:type="dxa"/>
          </w:tcPr>
          <w:p w14:paraId="4C53F179" w14:textId="77777777" w:rsidR="000D7A54" w:rsidRPr="00A91C01" w:rsidRDefault="00D80372" w:rsidP="000D7A5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>EL</w:t>
            </w:r>
            <w:r w:rsidR="000D7A54"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รยาย สาธิต </w:t>
            </w:r>
          </w:p>
          <w:p w14:paraId="44335139" w14:textId="4B6399E1" w:rsidR="00D80372" w:rsidRPr="00A91C01" w:rsidRDefault="000D7A54" w:rsidP="000D7A5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ึกปฎิบัติ</w:t>
            </w:r>
          </w:p>
        </w:tc>
        <w:tc>
          <w:tcPr>
            <w:tcW w:w="1661" w:type="dxa"/>
          </w:tcPr>
          <w:p w14:paraId="7FBFD60A" w14:textId="0D1F087F" w:rsidR="00D80372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ข้าเรียน การออกกำลังกายแบบเดี่ยวและกลุ่ม</w:t>
            </w:r>
          </w:p>
        </w:tc>
        <w:tc>
          <w:tcPr>
            <w:tcW w:w="1661" w:type="dxa"/>
          </w:tcPr>
          <w:p w14:paraId="7D833D3B" w14:textId="7F655A34" w:rsidR="00D80372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LO </w:t>
            </w: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</w:tr>
      <w:tr w:rsidR="00A91C01" w:rsidRPr="00A91C01" w14:paraId="2618CF7D" w14:textId="77777777" w:rsidTr="00CC1578">
        <w:tc>
          <w:tcPr>
            <w:tcW w:w="1660" w:type="dxa"/>
            <w:vMerge/>
          </w:tcPr>
          <w:p w14:paraId="41C6E5A3" w14:textId="77777777" w:rsidR="00D80372" w:rsidRPr="00A91C01" w:rsidRDefault="00D80372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0" w:type="dxa"/>
          </w:tcPr>
          <w:p w14:paraId="066476B6" w14:textId="524CAC97" w:rsidR="00D80372" w:rsidRPr="00A91C01" w:rsidRDefault="00D80372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>CLO</w:t>
            </w:r>
            <w:proofErr w:type="gramStart"/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A91C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D7A54"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ฎิบัติการใช้เครื่องมือทดสอบสมรรถภาพทางกายเพื่อสุขภาพตามสถานที่ออกกำลังกายต่างๆได้</w:t>
            </w:r>
            <w:proofErr w:type="gramEnd"/>
          </w:p>
        </w:tc>
        <w:tc>
          <w:tcPr>
            <w:tcW w:w="1660" w:type="dxa"/>
          </w:tcPr>
          <w:p w14:paraId="45E3E01E" w14:textId="77777777" w:rsidR="000D7A54" w:rsidRPr="00A91C01" w:rsidRDefault="000D7A54" w:rsidP="000D7A5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รรยาย สาธิต </w:t>
            </w:r>
          </w:p>
          <w:p w14:paraId="572AC516" w14:textId="5219B5D1" w:rsidR="00D80372" w:rsidRPr="00A91C01" w:rsidRDefault="000D7A54" w:rsidP="000D7A5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ึกปฎิบัติ</w:t>
            </w:r>
          </w:p>
        </w:tc>
        <w:tc>
          <w:tcPr>
            <w:tcW w:w="1661" w:type="dxa"/>
          </w:tcPr>
          <w:p w14:paraId="1ED7B3D6" w14:textId="5936F544" w:rsidR="00D80372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ข้าเรียน การออกกำลังกายแบบเดี่ยวและกลุ่ม</w:t>
            </w:r>
          </w:p>
        </w:tc>
        <w:tc>
          <w:tcPr>
            <w:tcW w:w="1661" w:type="dxa"/>
          </w:tcPr>
          <w:p w14:paraId="541AE039" w14:textId="07A634D1" w:rsidR="00D80372" w:rsidRPr="00A91C01" w:rsidRDefault="000E174E" w:rsidP="00CC15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LO </w:t>
            </w:r>
            <w:r w:rsidRPr="00A91C01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</w:tr>
    </w:tbl>
    <w:bookmarkEnd w:id="4"/>
    <w:p w14:paraId="27350733" w14:textId="51DF97A9" w:rsidR="005B4EE2" w:rsidRPr="00A91C01" w:rsidRDefault="005B4EE2" w:rsidP="005B4EE2">
      <w:pPr>
        <w:rPr>
          <w:rFonts w:ascii="TH SarabunPSK" w:hAnsi="TH SarabunPSK" w:cs="TH SarabunPSK"/>
          <w:color w:val="000000" w:themeColor="text1"/>
          <w:sz w:val="28"/>
          <w:cs/>
        </w:rPr>
      </w:pPr>
      <w:r w:rsidRPr="00A91C01">
        <w:rPr>
          <w:rFonts w:ascii="TH SarabunPSK" w:hAnsi="TH SarabunPSK" w:cs="TH SarabunPSK" w:hint="cs"/>
          <w:color w:val="000000" w:themeColor="text1"/>
          <w:sz w:val="28"/>
          <w:cs/>
        </w:rPr>
        <w:t>หมายเหตุ</w:t>
      </w:r>
      <w:r w:rsidRPr="00A91C01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090051" w:rsidRPr="00A91C01">
        <w:rPr>
          <w:rFonts w:ascii="TH SarabunPSK" w:hAnsi="TH SarabunPSK" w:cs="TH SarabunPSK"/>
          <w:color w:val="000000" w:themeColor="text1"/>
          <w:sz w:val="28"/>
        </w:rPr>
        <w:t>1</w:t>
      </w:r>
      <w:r w:rsidR="00090051" w:rsidRPr="00A91C01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91C01">
        <w:rPr>
          <w:rFonts w:ascii="TH SarabunPSK" w:hAnsi="TH SarabunPSK" w:cs="TH SarabunPSK"/>
          <w:color w:val="000000" w:themeColor="text1"/>
          <w:sz w:val="28"/>
        </w:rPr>
        <w:t xml:space="preserve">CLOs </w:t>
      </w:r>
      <w:r w:rsidRPr="00A91C0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องรายวิชา ต้องสอดคล้อง </w:t>
      </w:r>
      <w:r w:rsidRPr="00A91C01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A91C01">
        <w:rPr>
          <w:rFonts w:ascii="TH SarabunPSK" w:hAnsi="TH SarabunPSK" w:cs="TH SarabunPSK"/>
          <w:color w:val="000000" w:themeColor="text1"/>
          <w:sz w:val="28"/>
        </w:rPr>
        <w:t>Align</w:t>
      </w:r>
      <w:r w:rsidRPr="00A91C01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Pr="00A91C0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ับ </w:t>
      </w:r>
      <w:r w:rsidRPr="00A91C01">
        <w:rPr>
          <w:rFonts w:ascii="TH SarabunPSK" w:hAnsi="TH SarabunPSK" w:cs="TH SarabunPSK"/>
          <w:color w:val="000000" w:themeColor="text1"/>
          <w:sz w:val="28"/>
        </w:rPr>
        <w:t xml:space="preserve">ELOs </w:t>
      </w:r>
      <w:r w:rsidRPr="00A91C01">
        <w:rPr>
          <w:rFonts w:ascii="TH SarabunPSK" w:hAnsi="TH SarabunPSK" w:cs="TH SarabunPSK" w:hint="cs"/>
          <w:color w:val="000000" w:themeColor="text1"/>
          <w:sz w:val="28"/>
          <w:cs/>
        </w:rPr>
        <w:t>ของหลักสูตรเท่านั้น</w:t>
      </w:r>
      <w:r w:rsidRPr="00A91C01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91C01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Pr="00A91C01">
        <w:rPr>
          <w:rFonts w:ascii="TH SarabunPSK" w:hAnsi="TH SarabunPSK" w:cs="TH SarabunPSK"/>
          <w:color w:val="000000" w:themeColor="text1"/>
          <w:sz w:val="28"/>
        </w:rPr>
        <w:t xml:space="preserve">CLOs </w:t>
      </w:r>
      <w:r w:rsidRPr="00A91C01">
        <w:rPr>
          <w:rFonts w:ascii="TH SarabunPSK" w:hAnsi="TH SarabunPSK" w:cs="TH SarabunPSK" w:hint="cs"/>
          <w:color w:val="000000" w:themeColor="text1"/>
          <w:sz w:val="28"/>
          <w:cs/>
        </w:rPr>
        <w:t>ของรายวิชาใด</w:t>
      </w:r>
      <w:r w:rsidR="00090051" w:rsidRPr="00A91C01">
        <w:rPr>
          <w:rFonts w:ascii="TH SarabunPSK" w:hAnsi="TH SarabunPSK" w:cs="TH SarabunPSK"/>
          <w:color w:val="000000" w:themeColor="text1"/>
          <w:sz w:val="28"/>
        </w:rPr>
        <w:br/>
      </w:r>
      <w:r w:rsidR="00090051" w:rsidRPr="00A91C01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</w:t>
      </w:r>
      <w:r w:rsidRPr="00A91C0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วิชาหนึ่งไม่จำเป็นต้องครบทุก </w:t>
      </w:r>
      <w:r w:rsidRPr="00A91C01">
        <w:rPr>
          <w:rFonts w:ascii="TH SarabunPSK" w:hAnsi="TH SarabunPSK" w:cs="TH SarabunPSK"/>
          <w:color w:val="000000" w:themeColor="text1"/>
          <w:sz w:val="28"/>
        </w:rPr>
        <w:t xml:space="preserve">ELOs </w:t>
      </w:r>
      <w:r w:rsidRPr="00A91C01">
        <w:rPr>
          <w:rFonts w:ascii="TH SarabunPSK" w:hAnsi="TH SarabunPSK" w:cs="TH SarabunPSK" w:hint="cs"/>
          <w:color w:val="000000" w:themeColor="text1"/>
          <w:sz w:val="28"/>
          <w:cs/>
        </w:rPr>
        <w:t>ของหลักสูตร</w:t>
      </w:r>
    </w:p>
    <w:p w14:paraId="2A2ADD92" w14:textId="65305416" w:rsidR="00090051" w:rsidRPr="00A91C01" w:rsidRDefault="005B4EE2" w:rsidP="00BA3A48">
      <w:pPr>
        <w:rPr>
          <w:rFonts w:ascii="TH SarabunPSK" w:hAnsi="TH SarabunPSK" w:cs="TH SarabunPSK"/>
          <w:color w:val="000000" w:themeColor="text1"/>
          <w:sz w:val="28"/>
          <w:cs/>
        </w:rPr>
        <w:sectPr w:rsidR="00090051" w:rsidRPr="00A91C01" w:rsidSect="00845CCC">
          <w:headerReference w:type="default" r:id="rId9"/>
          <w:pgSz w:w="11906" w:h="16838"/>
          <w:pgMar w:top="1440" w:right="1416" w:bottom="1440" w:left="1797" w:header="709" w:footer="709" w:gutter="0"/>
          <w:cols w:space="708"/>
          <w:docGrid w:linePitch="360"/>
        </w:sectPr>
      </w:pPr>
      <w:r w:rsidRPr="00A91C0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91C0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90051" w:rsidRPr="00A91C01">
        <w:rPr>
          <w:rFonts w:ascii="TH SarabunPSK" w:hAnsi="TH SarabunPSK" w:cs="TH SarabunPSK"/>
          <w:color w:val="000000" w:themeColor="text1"/>
          <w:sz w:val="28"/>
        </w:rPr>
        <w:t>2</w:t>
      </w:r>
      <w:r w:rsidR="00090051" w:rsidRPr="00A91C01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91C01">
        <w:rPr>
          <w:rFonts w:ascii="TH SarabunPSK" w:hAnsi="TH SarabunPSK" w:cs="TH SarabunPSK"/>
          <w:color w:val="000000" w:themeColor="text1"/>
          <w:sz w:val="28"/>
        </w:rPr>
        <w:t xml:space="preserve">SSLOs </w:t>
      </w:r>
      <w:r w:rsidRPr="00A91C01">
        <w:rPr>
          <w:rFonts w:ascii="TH SarabunPSK" w:hAnsi="TH SarabunPSK" w:cs="TH SarabunPSK"/>
          <w:color w:val="000000" w:themeColor="text1"/>
          <w:sz w:val="28"/>
          <w:cs/>
        </w:rPr>
        <w:t xml:space="preserve">= </w:t>
      </w:r>
      <w:r w:rsidRPr="00A91C01">
        <w:rPr>
          <w:rFonts w:ascii="TH SarabunPSK" w:hAnsi="TH SarabunPSK" w:cs="TH SarabunPSK"/>
          <w:color w:val="000000" w:themeColor="text1"/>
          <w:sz w:val="28"/>
        </w:rPr>
        <w:t>Subject Specific Learning Outcomes</w:t>
      </w:r>
      <w:r w:rsidRPr="00A91C01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ผลการเรียนรู้เฉพาะ)</w:t>
      </w:r>
      <w:r w:rsidRPr="00A91C01">
        <w:rPr>
          <w:rFonts w:ascii="TH SarabunPSK" w:hAnsi="TH SarabunPSK" w:cs="TH SarabunPSK"/>
          <w:color w:val="000000" w:themeColor="text1"/>
          <w:sz w:val="28"/>
        </w:rPr>
        <w:t xml:space="preserve">; GLOs </w:t>
      </w:r>
      <w:r w:rsidRPr="00A91C01">
        <w:rPr>
          <w:rFonts w:ascii="TH SarabunPSK" w:hAnsi="TH SarabunPSK" w:cs="TH SarabunPSK"/>
          <w:color w:val="000000" w:themeColor="text1"/>
          <w:sz w:val="28"/>
          <w:cs/>
        </w:rPr>
        <w:t xml:space="preserve">= </w:t>
      </w:r>
      <w:r w:rsidRPr="00A91C01">
        <w:rPr>
          <w:rFonts w:ascii="TH SarabunPSK" w:hAnsi="TH SarabunPSK" w:cs="TH SarabunPSK"/>
          <w:color w:val="000000" w:themeColor="text1"/>
          <w:sz w:val="28"/>
        </w:rPr>
        <w:t xml:space="preserve">Generic </w:t>
      </w:r>
      <w:r w:rsidR="00E61A56" w:rsidRPr="00A91C01">
        <w:rPr>
          <w:rFonts w:ascii="TH SarabunPSK" w:hAnsi="TH SarabunPSK" w:cs="TH SarabunPSK"/>
          <w:color w:val="000000" w:themeColor="text1"/>
          <w:sz w:val="28"/>
        </w:rPr>
        <w:br/>
      </w:r>
      <w:r w:rsidR="00E61A56" w:rsidRPr="00A91C01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</w:t>
      </w:r>
      <w:r w:rsidRPr="00A91C01">
        <w:rPr>
          <w:rFonts w:ascii="TH SarabunPSK" w:hAnsi="TH SarabunPSK" w:cs="TH SarabunPSK"/>
          <w:color w:val="000000" w:themeColor="text1"/>
          <w:sz w:val="28"/>
        </w:rPr>
        <w:t>Learning Outcomes</w:t>
      </w:r>
      <w:r w:rsidRPr="00A91C01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ผลก</w:t>
      </w:r>
      <w:bookmarkStart w:id="5" w:name="_GoBack"/>
      <w:bookmarkEnd w:id="5"/>
      <w:r w:rsidRPr="00A91C01">
        <w:rPr>
          <w:rFonts w:ascii="TH SarabunPSK" w:hAnsi="TH SarabunPSK" w:cs="TH SarabunPSK" w:hint="cs"/>
          <w:color w:val="000000" w:themeColor="text1"/>
          <w:sz w:val="28"/>
          <w:cs/>
        </w:rPr>
        <w:t>ารเรียนรู้ทั่วไป</w:t>
      </w:r>
      <w:r w:rsidR="00725A5A" w:rsidRPr="00A91C01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3ED1A799" w14:textId="6EAE3128" w:rsidR="00090051" w:rsidRPr="00BD1F00" w:rsidRDefault="00E45EA1" w:rsidP="00CC1578">
      <w:pPr>
        <w:rPr>
          <w:rFonts w:ascii="TH SarabunPSK" w:hAnsi="TH SarabunPSK" w:cs="TH SarabunPSK"/>
          <w:b/>
          <w:bCs/>
          <w:sz w:val="28"/>
        </w:rPr>
      </w:pPr>
      <w:bookmarkStart w:id="6" w:name="_Hlk73609397"/>
      <w:r w:rsidRPr="00BD1F00">
        <w:rPr>
          <w:rFonts w:ascii="TH SarabunPSK" w:hAnsi="TH SarabunPSK" w:cs="TH SarabunPSK" w:hint="cs"/>
          <w:b/>
          <w:bCs/>
          <w:sz w:val="28"/>
          <w:cs/>
        </w:rPr>
        <w:lastRenderedPageBreak/>
        <w:t>4</w:t>
      </w:r>
      <w:r w:rsidR="00610DAD" w:rsidRPr="00BD1F00">
        <w:rPr>
          <w:rFonts w:ascii="TH SarabunPSK" w:hAnsi="TH SarabunPSK" w:cs="TH SarabunPSK"/>
          <w:b/>
          <w:bCs/>
          <w:sz w:val="28"/>
          <w:cs/>
        </w:rPr>
        <w:t>.</w:t>
      </w:r>
      <w:r w:rsidR="00576498" w:rsidRPr="00BD1F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B4EE2" w:rsidRPr="00BD1F00">
        <w:rPr>
          <w:rFonts w:ascii="TH SarabunPSK" w:hAnsi="TH SarabunPSK" w:cs="TH SarabunPSK"/>
          <w:b/>
          <w:bCs/>
          <w:sz w:val="28"/>
          <w:cs/>
        </w:rPr>
        <w:t>แผนการสอน</w:t>
      </w:r>
    </w:p>
    <w:tbl>
      <w:tblPr>
        <w:tblStyle w:val="TableGrid"/>
        <w:tblpPr w:leftFromText="180" w:rightFromText="180" w:vertAnchor="text" w:horzAnchor="margin" w:tblpY="235"/>
        <w:tblW w:w="9479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985"/>
        <w:gridCol w:w="888"/>
        <w:gridCol w:w="886"/>
        <w:gridCol w:w="1187"/>
        <w:gridCol w:w="1179"/>
        <w:gridCol w:w="1080"/>
        <w:gridCol w:w="11"/>
      </w:tblGrid>
      <w:tr w:rsidR="0058777C" w:rsidRPr="00BD1F00" w14:paraId="65A7E823" w14:textId="77777777" w:rsidTr="00845CCC">
        <w:trPr>
          <w:gridAfter w:val="1"/>
          <w:wAfter w:w="11" w:type="dxa"/>
          <w:trHeight w:val="1054"/>
          <w:tblHeader/>
        </w:trPr>
        <w:tc>
          <w:tcPr>
            <w:tcW w:w="1271" w:type="dxa"/>
            <w:vMerge w:val="restart"/>
            <w:shd w:val="clear" w:color="auto" w:fill="FFF2CC"/>
            <w:vAlign w:val="center"/>
          </w:tcPr>
          <w:p w14:paraId="0C1760AB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992" w:type="dxa"/>
            <w:vMerge w:val="restart"/>
            <w:shd w:val="clear" w:color="auto" w:fill="FFF2CC"/>
          </w:tcPr>
          <w:p w14:paraId="77E4298E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1B1796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6497A8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1ACA6A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ัปดาห์ที่ </w:t>
            </w:r>
          </w:p>
        </w:tc>
        <w:tc>
          <w:tcPr>
            <w:tcW w:w="1985" w:type="dxa"/>
            <w:vMerge w:val="restart"/>
            <w:shd w:val="clear" w:color="auto" w:fill="FFF2CC"/>
            <w:vAlign w:val="center"/>
          </w:tcPr>
          <w:p w14:paraId="71D44229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774" w:type="dxa"/>
            <w:gridSpan w:val="2"/>
            <w:shd w:val="clear" w:color="auto" w:fill="FFF2CC"/>
            <w:vAlign w:val="center"/>
          </w:tcPr>
          <w:p w14:paraId="76FB1042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</w:rPr>
              <w:t xml:space="preserve">TLO 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</w:rPr>
              <w:t>Topic learning outcome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) ผลการเรียนรู้รายหัวข้อ หรือ รายคาบ</w:t>
            </w:r>
          </w:p>
        </w:tc>
        <w:tc>
          <w:tcPr>
            <w:tcW w:w="1187" w:type="dxa"/>
            <w:vMerge w:val="restart"/>
            <w:shd w:val="clear" w:color="auto" w:fill="FFF2CC"/>
            <w:vAlign w:val="center"/>
          </w:tcPr>
          <w:p w14:paraId="18ABAD70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1179" w:type="dxa"/>
            <w:vMerge w:val="restart"/>
            <w:shd w:val="clear" w:color="auto" w:fill="FFF2CC"/>
            <w:vAlign w:val="center"/>
          </w:tcPr>
          <w:p w14:paraId="0D29661A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ประเมิน</w:t>
            </w:r>
          </w:p>
        </w:tc>
        <w:tc>
          <w:tcPr>
            <w:tcW w:w="1080" w:type="dxa"/>
            <w:vMerge w:val="restart"/>
            <w:shd w:val="clear" w:color="auto" w:fill="FFF2CC"/>
            <w:vAlign w:val="center"/>
          </w:tcPr>
          <w:p w14:paraId="2455B68F" w14:textId="77777777" w:rsidR="00110E36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</w:t>
            </w:r>
          </w:p>
          <w:p w14:paraId="083EA0B5" w14:textId="5A3452B4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อบสอน</w:t>
            </w:r>
          </w:p>
        </w:tc>
      </w:tr>
      <w:tr w:rsidR="00E054A8" w:rsidRPr="00BD1F00" w14:paraId="31E86E98" w14:textId="77777777" w:rsidTr="00845CCC">
        <w:trPr>
          <w:gridAfter w:val="1"/>
          <w:wAfter w:w="11" w:type="dxa"/>
          <w:trHeight w:val="1069"/>
          <w:tblHeader/>
        </w:trPr>
        <w:tc>
          <w:tcPr>
            <w:tcW w:w="1271" w:type="dxa"/>
            <w:vMerge/>
            <w:shd w:val="clear" w:color="auto" w:fill="FFF2CC"/>
          </w:tcPr>
          <w:p w14:paraId="7581833E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FFF2CC"/>
          </w:tcPr>
          <w:p w14:paraId="0494DD62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5DFDB5D1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88" w:type="dxa"/>
            <w:shd w:val="clear" w:color="auto" w:fill="FFF2CC"/>
          </w:tcPr>
          <w:p w14:paraId="6934FC1F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ทั่วไป</w:t>
            </w:r>
          </w:p>
          <w:p w14:paraId="30B9325D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</w:rPr>
              <w:t>GLOs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86" w:type="dxa"/>
            <w:shd w:val="clear" w:color="auto" w:fill="FFF2CC"/>
          </w:tcPr>
          <w:p w14:paraId="4BCDF25A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เฉพาะ</w:t>
            </w:r>
          </w:p>
          <w:p w14:paraId="36D734FF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</w:rPr>
              <w:t>SSLOs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7" w:type="dxa"/>
            <w:vMerge/>
            <w:shd w:val="clear" w:color="auto" w:fill="FFF2CC"/>
          </w:tcPr>
          <w:p w14:paraId="7918ED5B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9" w:type="dxa"/>
            <w:vMerge/>
            <w:shd w:val="clear" w:color="auto" w:fill="FFF2CC"/>
          </w:tcPr>
          <w:p w14:paraId="4C56AA47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FFF2CC"/>
          </w:tcPr>
          <w:p w14:paraId="33CF4720" w14:textId="77777777" w:rsidR="00090051" w:rsidRPr="00BD1F00" w:rsidRDefault="00090051" w:rsidP="000900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15AB3" w:rsidRPr="00BD1F00" w14:paraId="3DEBA635" w14:textId="77777777" w:rsidTr="005249DB">
        <w:trPr>
          <w:gridAfter w:val="1"/>
          <w:wAfter w:w="11" w:type="dxa"/>
          <w:trHeight w:val="1712"/>
        </w:trPr>
        <w:tc>
          <w:tcPr>
            <w:tcW w:w="1271" w:type="dxa"/>
            <w:tcBorders>
              <w:right w:val="single" w:sz="4" w:space="0" w:color="auto"/>
            </w:tcBorders>
          </w:tcPr>
          <w:p w14:paraId="17455E0B" w14:textId="761EFC8E" w:rsidR="00815AB3" w:rsidRPr="00845CCC" w:rsidRDefault="00717EAD" w:rsidP="00815AB3">
            <w:pPr>
              <w:rPr>
                <w:rFonts w:ascii="TH SarabunPSK" w:hAnsi="TH SarabunPSK" w:cs="TH SarabunPSK"/>
                <w:sz w:val="28"/>
                <w:cs/>
              </w:rPr>
            </w:pPr>
            <w:r w:rsidRPr="00845CCC">
              <w:rPr>
                <w:rFonts w:ascii="TH SarabunPSK" w:hAnsi="TH SarabunPSK" w:cs="TH SarabunPSK"/>
                <w:sz w:val="28"/>
              </w:rPr>
              <w:t>CLO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32C85" w:rsidRPr="00845CCC">
              <w:rPr>
                <w:rFonts w:ascii="TH SarabunPSK" w:hAnsi="TH SarabunPSK" w:cs="TH SarabunPSK"/>
                <w:sz w:val="28"/>
              </w:rPr>
              <w:t xml:space="preserve"> </w:t>
            </w:r>
            <w:r w:rsidR="00815AB3" w:rsidRPr="00845C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3590DB" w14:textId="5859A146" w:rsidR="00815AB3" w:rsidRPr="00845CCC" w:rsidRDefault="00815AB3" w:rsidP="00845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5CC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2F8A0" w14:textId="685C0B62" w:rsidR="00815AB3" w:rsidRPr="00845CCC" w:rsidRDefault="00815AB3" w:rsidP="00815AB3">
            <w:pPr>
              <w:rPr>
                <w:rFonts w:ascii="TH SarabunPSK" w:hAnsi="TH SarabunPSK" w:cs="TH SarabunPSK"/>
                <w:sz w:val="28"/>
                <w:cs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  <w:r w:rsidRPr="00845CCC">
              <w:rPr>
                <w:rFonts w:ascii="TH SarabunPSK" w:hAnsi="TH SarabunPSK" w:cs="TH SarabunPSK"/>
                <w:sz w:val="28"/>
              </w:rPr>
              <w:t xml:space="preserve"> 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>ปฐมนิเทศ และชี้แจ</w:t>
            </w:r>
            <w:r w:rsidR="00C431F9" w:rsidRPr="00845CCC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>กระบวนการเรียนการสอ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8D0C5D" w:rsidRPr="00845CCC">
              <w:rPr>
                <w:rFonts w:ascii="TH SarabunPSK" w:hAnsi="TH SarabunPSK" w:cs="TH SarabunPSK" w:hint="cs"/>
                <w:sz w:val="28"/>
                <w:cs/>
              </w:rPr>
              <w:t xml:space="preserve"> การวัดและประเมินผล แนวทางปฏิบัติตนในการเรียน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14:paraId="5A08EE83" w14:textId="25E3CDCF" w:rsidR="00815AB3" w:rsidRPr="00BD1F00" w:rsidRDefault="00815AB3" w:rsidP="00815A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886" w:type="dxa"/>
          </w:tcPr>
          <w:p w14:paraId="23B2F002" w14:textId="2F27D359" w:rsidR="00815AB3" w:rsidRPr="00BD1F00" w:rsidRDefault="00815AB3" w:rsidP="00815A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14:paraId="01BE5A00" w14:textId="33775C30" w:rsidR="00FF1FF1" w:rsidRPr="00BD1F00" w:rsidRDefault="00FF1FF1" w:rsidP="00FF1FF1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815AB3" w:rsidRPr="00BD1F00">
              <w:rPr>
                <w:rFonts w:ascii="TH SarabunPSK" w:hAnsi="TH SarabunPSK" w:cs="TH SarabunPSK"/>
                <w:sz w:val="24"/>
                <w:szCs w:val="24"/>
                <w:cs/>
              </w:rPr>
              <w:t>บรรยา</w:t>
            </w: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>ย และ</w:t>
            </w:r>
          </w:p>
          <w:p w14:paraId="7B55A942" w14:textId="076E747C" w:rsidR="00B32C85" w:rsidRPr="00BD1F00" w:rsidRDefault="00FF1FF1" w:rsidP="00FF1FF1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อภิปรายกลุ่ม </w:t>
            </w:r>
            <w:r w:rsidR="00B32C85"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7B5EAF7D" w14:textId="2F8D3E30" w:rsidR="00815AB3" w:rsidRPr="00BD1F00" w:rsidRDefault="00815AB3" w:rsidP="00FF1FF1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9" w:type="dxa"/>
          </w:tcPr>
          <w:p w14:paraId="1D1BC1C9" w14:textId="77777777" w:rsidR="00FF1FF1" w:rsidRPr="00BD1F00" w:rsidRDefault="00FF1FF1" w:rsidP="00815AB3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- สังเกต </w:t>
            </w:r>
          </w:p>
          <w:p w14:paraId="1444739D" w14:textId="2DD69927" w:rsidR="00FF1FF1" w:rsidRPr="00BD1F00" w:rsidRDefault="00FF1FF1" w:rsidP="00815AB3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พฤติกรรม</w:t>
            </w:r>
          </w:p>
          <w:p w14:paraId="5D835727" w14:textId="742C4156" w:rsidR="00FF1FF1" w:rsidRPr="00BD1F00" w:rsidRDefault="00FF1FF1" w:rsidP="00815AB3">
            <w:pPr>
              <w:rPr>
                <w:rFonts w:ascii="TH SarabunPSK" w:hAnsi="TH SarabunPSK" w:cs="TH SarabunPSK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805A57" w:rsidRPr="00BD1F00">
              <w:rPr>
                <w:rFonts w:ascii="TH SarabunPSK" w:hAnsi="TH SarabunPSK" w:cs="TH SarabunPSK" w:hint="cs"/>
                <w:szCs w:val="24"/>
                <w:cs/>
              </w:rPr>
              <w:t xml:space="preserve">มีส่วนร่วม </w:t>
            </w:r>
          </w:p>
          <w:p w14:paraId="2EED7FE4" w14:textId="781B3717" w:rsidR="00FF1FF1" w:rsidRPr="00BD1F00" w:rsidRDefault="00FF1FF1" w:rsidP="00815AB3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>- สรุปความรู้</w:t>
            </w:r>
          </w:p>
          <w:p w14:paraId="7056F1EA" w14:textId="77777777" w:rsidR="00486215" w:rsidRPr="00BD1F00" w:rsidRDefault="00486215" w:rsidP="00815AB3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>- ข้อตกลงใน</w:t>
            </w:r>
          </w:p>
          <w:p w14:paraId="0011B922" w14:textId="6FC97798" w:rsidR="00FF1FF1" w:rsidRPr="00BD1F00" w:rsidRDefault="00486215" w:rsidP="00815AB3">
            <w:pPr>
              <w:rPr>
                <w:rFonts w:ascii="TH SarabunPSK" w:hAnsi="TH SarabunPSK" w:cs="TH SarabunPSK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ชั้นเรียน</w:t>
            </w:r>
          </w:p>
        </w:tc>
        <w:tc>
          <w:tcPr>
            <w:tcW w:w="1080" w:type="dxa"/>
          </w:tcPr>
          <w:p w14:paraId="42F7F7D6" w14:textId="46E7DAD2" w:rsidR="00815AB3" w:rsidRPr="00BD1F00" w:rsidRDefault="00815AB3" w:rsidP="00815AB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/>
                <w:szCs w:val="24"/>
                <w:cs/>
              </w:rPr>
              <w:t>คณาจารย์ภาควิชา</w:t>
            </w:r>
            <w:r w:rsidR="00C431F9"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           </w:t>
            </w:r>
            <w:r w:rsidRPr="00BD1F00">
              <w:rPr>
                <w:rFonts w:ascii="TH SarabunPSK" w:hAnsi="TH SarabunPSK" w:cs="TH SarabunPSK"/>
                <w:szCs w:val="24"/>
                <w:cs/>
              </w:rPr>
              <w:t>พลศึกษาและวิทยาศาสตร์การออกกำลังกาย</w:t>
            </w:r>
          </w:p>
        </w:tc>
      </w:tr>
      <w:tr w:rsidR="00805A57" w:rsidRPr="00BD1F00" w14:paraId="4CE74233" w14:textId="77777777" w:rsidTr="00051C15">
        <w:trPr>
          <w:gridAfter w:val="1"/>
          <w:wAfter w:w="11" w:type="dxa"/>
          <w:trHeight w:val="1703"/>
        </w:trPr>
        <w:tc>
          <w:tcPr>
            <w:tcW w:w="1271" w:type="dxa"/>
            <w:tcBorders>
              <w:right w:val="single" w:sz="4" w:space="0" w:color="auto"/>
            </w:tcBorders>
          </w:tcPr>
          <w:p w14:paraId="14542216" w14:textId="6865A5E4" w:rsidR="00805A57" w:rsidRPr="00845CCC" w:rsidRDefault="00805A57" w:rsidP="00805A57">
            <w:pPr>
              <w:rPr>
                <w:rFonts w:ascii="TH SarabunPSK" w:hAnsi="TH SarabunPSK" w:cs="TH SarabunPSK"/>
                <w:sz w:val="28"/>
              </w:rPr>
            </w:pPr>
            <w:r w:rsidRPr="00845CCC">
              <w:rPr>
                <w:rFonts w:ascii="TH SarabunPSK" w:hAnsi="TH SarabunPSK" w:cs="TH SarabunPSK"/>
                <w:sz w:val="28"/>
              </w:rPr>
              <w:t>CLO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1,2,</w:t>
            </w:r>
            <w:r w:rsidRPr="00845CCC">
              <w:rPr>
                <w:rFonts w:ascii="TH SarabunPSK" w:hAnsi="TH SarabunPSK" w:cs="TH SarabunPSK"/>
                <w:sz w:val="28"/>
              </w:rPr>
              <w:t>6</w:t>
            </w:r>
          </w:p>
          <w:p w14:paraId="7AAC6FDE" w14:textId="77777777" w:rsidR="00805A57" w:rsidRPr="00845CCC" w:rsidRDefault="00805A57" w:rsidP="00805A57">
            <w:pPr>
              <w:rPr>
                <w:rFonts w:ascii="TH SarabunPSK" w:hAnsi="TH SarabunPSK" w:cs="TH SarabunPSK"/>
                <w:sz w:val="28"/>
              </w:rPr>
            </w:pP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4C9B99" w14:textId="4B3F3814" w:rsidR="00805A57" w:rsidRPr="00845CCC" w:rsidRDefault="00805A57" w:rsidP="00845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2-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2B5986" w14:textId="77777777" w:rsidR="00805A57" w:rsidRPr="00845CCC" w:rsidRDefault="00805A57" w:rsidP="00367843">
            <w:pPr>
              <w:rPr>
                <w:rFonts w:ascii="TH SarabunPSK" w:hAnsi="TH SarabunPSK" w:cs="TH SarabunPSK"/>
                <w:sz w:val="28"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  <w:r w:rsidRPr="00845CCC">
              <w:rPr>
                <w:rFonts w:ascii="TH SarabunPSK" w:hAnsi="TH SarabunPSK" w:cs="TH SarabunPSK"/>
                <w:sz w:val="28"/>
              </w:rPr>
              <w:t xml:space="preserve"> </w:t>
            </w:r>
            <w:r w:rsidR="00367843" w:rsidRPr="00845CC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>ทดสอบสมรรถภาพทางกาย</w:t>
            </w:r>
            <w:r w:rsidR="00367843" w:rsidRPr="00845C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FA117A" w14:textId="65EC886E" w:rsidR="009F5CA7" w:rsidRPr="00845CCC" w:rsidRDefault="009F5CA7" w:rsidP="00367843">
            <w:pPr>
              <w:rPr>
                <w:rFonts w:ascii="TH SarabunPSK" w:hAnsi="TH SarabunPSK" w:cs="TH SarabunPSK"/>
                <w:sz w:val="28"/>
                <w:cs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</w:t>
            </w:r>
            <w:r w:rsidR="004E4D51" w:rsidRPr="00845CC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14:paraId="197D4772" w14:textId="0C5313C2" w:rsidR="00805A57" w:rsidRPr="00BD1F00" w:rsidRDefault="00805A57" w:rsidP="00805A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6" w:type="dxa"/>
          </w:tcPr>
          <w:p w14:paraId="762A96E2" w14:textId="6A29A502" w:rsidR="00805A57" w:rsidRPr="00BD1F00" w:rsidRDefault="00805A57" w:rsidP="00805A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87" w:type="dxa"/>
          </w:tcPr>
          <w:p w14:paraId="24C70098" w14:textId="77777777" w:rsidR="00805A57" w:rsidRPr="00BD1F00" w:rsidRDefault="00805A57" w:rsidP="00805A57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BD1F00">
              <w:rPr>
                <w:rFonts w:ascii="TH SarabunPSK" w:hAnsi="TH SarabunPSK" w:cs="TH SarabunPSK"/>
                <w:sz w:val="24"/>
                <w:szCs w:val="24"/>
                <w:cs/>
              </w:rPr>
              <w:t>บรรยา</w:t>
            </w: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>ย และ</w:t>
            </w:r>
          </w:p>
          <w:p w14:paraId="3AE36D4F" w14:textId="77777777" w:rsidR="00805A57" w:rsidRPr="00BD1F00" w:rsidRDefault="00805A57" w:rsidP="00805A57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าธิตการ</w:t>
            </w:r>
          </w:p>
          <w:p w14:paraId="016E912D" w14:textId="1C6FABB8" w:rsidR="00805A57" w:rsidRPr="00BD1F00" w:rsidRDefault="00805A57" w:rsidP="00805A57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ปฏิบัติฯ</w:t>
            </w:r>
          </w:p>
          <w:p w14:paraId="480E7BE2" w14:textId="77777777" w:rsidR="00805A57" w:rsidRPr="00BD1F00" w:rsidRDefault="00805A57" w:rsidP="00805A57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>- ปฏิบัติการ</w:t>
            </w:r>
          </w:p>
          <w:p w14:paraId="21D3BF69" w14:textId="77777777" w:rsidR="00DA21F7" w:rsidRPr="00BD1F00" w:rsidRDefault="00805A57" w:rsidP="00805A57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ทดสอบฯ</w:t>
            </w:r>
            <w:r w:rsidR="00DA21F7"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6EC64261" w14:textId="142DCD4B" w:rsidR="00805A57" w:rsidRPr="00BD1F00" w:rsidRDefault="00DA21F7" w:rsidP="00805A57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ครั้งที่ 1</w:t>
            </w:r>
          </w:p>
        </w:tc>
        <w:tc>
          <w:tcPr>
            <w:tcW w:w="1179" w:type="dxa"/>
          </w:tcPr>
          <w:p w14:paraId="614043EF" w14:textId="77777777" w:rsidR="00805A57" w:rsidRPr="00BD1F00" w:rsidRDefault="00805A57" w:rsidP="00805A57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- สังเกต </w:t>
            </w:r>
          </w:p>
          <w:p w14:paraId="797B2567" w14:textId="77777777" w:rsidR="00805A57" w:rsidRPr="00BD1F00" w:rsidRDefault="00805A57" w:rsidP="00805A57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พฤติกรรม</w:t>
            </w:r>
          </w:p>
          <w:p w14:paraId="0456CABF" w14:textId="77777777" w:rsidR="00805A57" w:rsidRPr="00BD1F00" w:rsidRDefault="00805A57" w:rsidP="00805A57">
            <w:pPr>
              <w:rPr>
                <w:rFonts w:ascii="TH SarabunPSK" w:hAnsi="TH SarabunPSK" w:cs="TH SarabunPSK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มีส่วนร่วม </w:t>
            </w:r>
          </w:p>
          <w:p w14:paraId="10ACAB46" w14:textId="77777777" w:rsidR="00805A57" w:rsidRPr="00BD1F00" w:rsidRDefault="00805A57" w:rsidP="00805A57">
            <w:pPr>
              <w:rPr>
                <w:rFonts w:ascii="TH SarabunPSK" w:hAnsi="TH SarabunPSK" w:cs="TH SarabunPSK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>- สรุปความรู้</w:t>
            </w:r>
          </w:p>
          <w:p w14:paraId="6EBEF516" w14:textId="77777777" w:rsidR="00805A57" w:rsidRPr="00BD1F00" w:rsidRDefault="00805A57" w:rsidP="00805A57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BD1F00">
              <w:rPr>
                <w:rFonts w:ascii="TH SarabunPSK" w:hAnsi="TH SarabunPSK" w:cs="TH SarabunPSK" w:hint="cs"/>
                <w:szCs w:val="24"/>
                <w:cs/>
              </w:rPr>
              <w:t>ผลการ</w:t>
            </w:r>
          </w:p>
          <w:p w14:paraId="1C1879F8" w14:textId="13A199BA" w:rsidR="00805A57" w:rsidRPr="00BD1F00" w:rsidRDefault="00805A57" w:rsidP="00805A57">
            <w:pPr>
              <w:rPr>
                <w:rFonts w:ascii="TH SarabunPSK" w:hAnsi="TH SarabunPSK" w:cs="TH SarabunPSK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ทดสอบฯ</w:t>
            </w:r>
          </w:p>
        </w:tc>
        <w:tc>
          <w:tcPr>
            <w:tcW w:w="1080" w:type="dxa"/>
          </w:tcPr>
          <w:p w14:paraId="720BE1ED" w14:textId="0416E79A" w:rsidR="00805A57" w:rsidRPr="00BD1F00" w:rsidRDefault="00805A57" w:rsidP="00805A5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/>
                <w:szCs w:val="24"/>
                <w:cs/>
              </w:rPr>
              <w:t>คณาจารย์ภาควิชา</w:t>
            </w: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            </w:t>
            </w:r>
            <w:r w:rsidRPr="00BD1F00">
              <w:rPr>
                <w:rFonts w:ascii="TH SarabunPSK" w:hAnsi="TH SarabunPSK" w:cs="TH SarabunPSK"/>
                <w:szCs w:val="24"/>
                <w:cs/>
              </w:rPr>
              <w:t>พลศึกษาและวิทยาศาสตร์การออกกำลังกาย</w:t>
            </w:r>
          </w:p>
        </w:tc>
      </w:tr>
      <w:tr w:rsidR="00805A57" w:rsidRPr="00BD1F00" w14:paraId="1BA8FF69" w14:textId="77777777" w:rsidTr="00845CCC">
        <w:trPr>
          <w:gridAfter w:val="1"/>
          <w:wAfter w:w="11" w:type="dxa"/>
          <w:trHeight w:val="332"/>
        </w:trPr>
        <w:tc>
          <w:tcPr>
            <w:tcW w:w="1271" w:type="dxa"/>
            <w:tcBorders>
              <w:right w:val="single" w:sz="4" w:space="0" w:color="auto"/>
            </w:tcBorders>
          </w:tcPr>
          <w:p w14:paraId="5EE3772A" w14:textId="14F3A177" w:rsidR="00805A57" w:rsidRPr="00845CCC" w:rsidRDefault="00805A57" w:rsidP="00805A57">
            <w:pPr>
              <w:rPr>
                <w:rFonts w:ascii="TH SarabunPSK" w:hAnsi="TH SarabunPSK" w:cs="TH SarabunPSK"/>
                <w:sz w:val="28"/>
                <w:cs/>
              </w:rPr>
            </w:pPr>
            <w:r w:rsidRPr="00845CCC">
              <w:rPr>
                <w:rFonts w:ascii="TH SarabunPSK" w:hAnsi="TH SarabunPSK" w:cs="TH SarabunPSK"/>
                <w:sz w:val="28"/>
              </w:rPr>
              <w:t>CLO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1,2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5F81E3" w14:textId="510121A1" w:rsidR="00805A57" w:rsidRPr="00845CCC" w:rsidRDefault="00805A57" w:rsidP="00845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06D66F" w14:textId="6DAD989F" w:rsidR="00805A57" w:rsidRPr="00845CCC" w:rsidRDefault="00805A57" w:rsidP="00805A57">
            <w:pPr>
              <w:rPr>
                <w:rFonts w:ascii="TH SarabunPSK" w:hAnsi="TH SarabunPSK" w:cs="TH SarabunPSK"/>
                <w:sz w:val="28"/>
                <w:cs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  <w:r w:rsidRPr="00845CCC">
              <w:rPr>
                <w:rFonts w:ascii="TH SarabunPSK" w:hAnsi="TH SarabunPSK" w:cs="TH SarabunPSK"/>
                <w:sz w:val="28"/>
              </w:rPr>
              <w:t xml:space="preserve"> 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หลักการออกกำลังกายและ</w:t>
            </w:r>
            <w:r w:rsidR="00AF209B" w:rsidRPr="00845CC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เสริมสร้างการออกกำลังกาย</w:t>
            </w:r>
            <w:r w:rsidR="00AF209B" w:rsidRPr="00845CCC">
              <w:rPr>
                <w:rFonts w:ascii="TH SarabunPSK" w:hAnsi="TH SarabunPSK" w:cs="TH SarabunPSK" w:hint="cs"/>
                <w:sz w:val="28"/>
                <w:cs/>
              </w:rPr>
              <w:t>เพื่อสุขภาพ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14:paraId="4F5D0231" w14:textId="3906A71A" w:rsidR="00805A57" w:rsidRPr="00BD1F00" w:rsidRDefault="00805A57" w:rsidP="00805A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6" w:type="dxa"/>
          </w:tcPr>
          <w:p w14:paraId="3E29EF89" w14:textId="4F455AEC" w:rsidR="00805A57" w:rsidRPr="00BD1F00" w:rsidRDefault="00805A57" w:rsidP="00805A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87" w:type="dxa"/>
          </w:tcPr>
          <w:p w14:paraId="2D81BB82" w14:textId="77777777" w:rsidR="00805A57" w:rsidRPr="00BD1F00" w:rsidRDefault="00805A57" w:rsidP="00805A57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BD1F00">
              <w:rPr>
                <w:rFonts w:ascii="TH SarabunPSK" w:hAnsi="TH SarabunPSK" w:cs="TH SarabunPSK"/>
                <w:sz w:val="24"/>
                <w:szCs w:val="24"/>
                <w:cs/>
              </w:rPr>
              <w:t>บรรยา</w:t>
            </w: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>ย และ</w:t>
            </w:r>
          </w:p>
          <w:p w14:paraId="65033EAB" w14:textId="77777777" w:rsidR="00805A57" w:rsidRPr="00BD1F00" w:rsidRDefault="00805A57" w:rsidP="00805A57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าธิตการ</w:t>
            </w:r>
          </w:p>
          <w:p w14:paraId="48881B29" w14:textId="77777777" w:rsidR="00805A57" w:rsidRPr="00BD1F00" w:rsidRDefault="00805A57" w:rsidP="00805A57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ปฏิบัติฯ</w:t>
            </w:r>
          </w:p>
          <w:p w14:paraId="2DC52503" w14:textId="77777777" w:rsidR="00805A57" w:rsidRPr="00BD1F00" w:rsidRDefault="00805A57" w:rsidP="00805A57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>- ปฏิบัติการ</w:t>
            </w:r>
          </w:p>
          <w:p w14:paraId="7B527711" w14:textId="77777777" w:rsidR="00805A57" w:rsidRPr="00BD1F00" w:rsidRDefault="00805A57" w:rsidP="00805A57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ออกกำลัง</w:t>
            </w:r>
          </w:p>
          <w:p w14:paraId="6B831F81" w14:textId="3A692556" w:rsidR="00805A57" w:rsidRPr="00BD1F00" w:rsidRDefault="00805A57" w:rsidP="00805A57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าย</w:t>
            </w:r>
          </w:p>
        </w:tc>
        <w:tc>
          <w:tcPr>
            <w:tcW w:w="1179" w:type="dxa"/>
          </w:tcPr>
          <w:p w14:paraId="7B7172C8" w14:textId="77777777" w:rsidR="00805A57" w:rsidRPr="00BD1F00" w:rsidRDefault="00805A57" w:rsidP="00805A57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- สังเกต </w:t>
            </w:r>
          </w:p>
          <w:p w14:paraId="4A4D5F69" w14:textId="77777777" w:rsidR="00805A57" w:rsidRPr="00BD1F00" w:rsidRDefault="00805A57" w:rsidP="00805A57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พฤติกรรม</w:t>
            </w:r>
          </w:p>
          <w:p w14:paraId="1552299F" w14:textId="77777777" w:rsidR="00805A57" w:rsidRPr="00BD1F00" w:rsidRDefault="00805A57" w:rsidP="00805A57">
            <w:pPr>
              <w:rPr>
                <w:rFonts w:ascii="TH SarabunPSK" w:hAnsi="TH SarabunPSK" w:cs="TH SarabunPSK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มีส่วนร่วม </w:t>
            </w:r>
          </w:p>
          <w:p w14:paraId="0C137083" w14:textId="77777777" w:rsidR="00805A57" w:rsidRPr="00BD1F00" w:rsidRDefault="00805A57" w:rsidP="00805A57">
            <w:pPr>
              <w:rPr>
                <w:rFonts w:ascii="TH SarabunPSK" w:hAnsi="TH SarabunPSK" w:cs="TH SarabunPSK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>- สรุปความรู้</w:t>
            </w:r>
          </w:p>
          <w:p w14:paraId="64145F20" w14:textId="77777777" w:rsidR="00805A57" w:rsidRPr="00BD1F00" w:rsidRDefault="00805A57" w:rsidP="00805A57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BD1F00">
              <w:rPr>
                <w:rFonts w:ascii="TH SarabunPSK" w:hAnsi="TH SarabunPSK" w:cs="TH SarabunPSK" w:hint="cs"/>
                <w:szCs w:val="24"/>
                <w:cs/>
              </w:rPr>
              <w:t>ผลการ</w:t>
            </w:r>
          </w:p>
          <w:p w14:paraId="5AD596C0" w14:textId="0F777FC6" w:rsidR="00805A57" w:rsidRPr="00BD1F00" w:rsidRDefault="00805A57" w:rsidP="00805A57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BD1F00">
              <w:rPr>
                <w:rFonts w:ascii="TH SarabunPSK" w:hAnsi="TH SarabunPSK" w:cs="TH SarabunPSK"/>
                <w:szCs w:val="24"/>
                <w:cs/>
              </w:rPr>
              <w:t>ปฏิบัติการ</w:t>
            </w:r>
          </w:p>
          <w:p w14:paraId="4F05380A" w14:textId="77777777" w:rsidR="00805A57" w:rsidRPr="00BD1F00" w:rsidRDefault="00805A57" w:rsidP="00805A57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/>
                <w:szCs w:val="24"/>
                <w:cs/>
              </w:rPr>
              <w:t xml:space="preserve">  ออกกำลัง</w:t>
            </w:r>
          </w:p>
          <w:p w14:paraId="75B417FF" w14:textId="46251A40" w:rsidR="00805A57" w:rsidRPr="00BD1F00" w:rsidRDefault="00805A57" w:rsidP="00805A57">
            <w:pPr>
              <w:rPr>
                <w:rFonts w:ascii="TH SarabunPSK" w:hAnsi="TH SarabunPSK" w:cs="TH SarabunPSK"/>
                <w:szCs w:val="24"/>
                <w:cs/>
              </w:rPr>
            </w:pPr>
            <w:r w:rsidRPr="00BD1F00">
              <w:rPr>
                <w:rFonts w:ascii="TH SarabunPSK" w:hAnsi="TH SarabunPSK" w:cs="TH SarabunPSK"/>
                <w:szCs w:val="24"/>
                <w:cs/>
              </w:rPr>
              <w:t xml:space="preserve">  กาย</w:t>
            </w: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</w:p>
        </w:tc>
        <w:tc>
          <w:tcPr>
            <w:tcW w:w="1080" w:type="dxa"/>
          </w:tcPr>
          <w:p w14:paraId="19097A64" w14:textId="731423B8" w:rsidR="00805A57" w:rsidRPr="00BD1F00" w:rsidRDefault="00805A57" w:rsidP="00805A5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/>
                <w:szCs w:val="24"/>
                <w:cs/>
              </w:rPr>
              <w:t>คณาจารย์ภาควิชา</w:t>
            </w: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             </w:t>
            </w:r>
            <w:r w:rsidRPr="00BD1F00">
              <w:rPr>
                <w:rFonts w:ascii="TH SarabunPSK" w:hAnsi="TH SarabunPSK" w:cs="TH SarabunPSK"/>
                <w:szCs w:val="24"/>
                <w:cs/>
              </w:rPr>
              <w:t>พลศึกษาและวิทยาศาสตร์การออกกำลังกาย</w:t>
            </w:r>
          </w:p>
        </w:tc>
      </w:tr>
      <w:tr w:rsidR="00CB481C" w:rsidRPr="00BD1F00" w14:paraId="46C14F1A" w14:textId="77777777" w:rsidTr="00845CCC">
        <w:trPr>
          <w:gridAfter w:val="1"/>
          <w:wAfter w:w="11" w:type="dxa"/>
          <w:trHeight w:val="332"/>
        </w:trPr>
        <w:tc>
          <w:tcPr>
            <w:tcW w:w="1271" w:type="dxa"/>
            <w:tcBorders>
              <w:right w:val="single" w:sz="4" w:space="0" w:color="auto"/>
            </w:tcBorders>
          </w:tcPr>
          <w:p w14:paraId="191A1BCC" w14:textId="21E5ADDB" w:rsidR="00CB481C" w:rsidRPr="00845CCC" w:rsidRDefault="00CB481C" w:rsidP="00CB481C">
            <w:pPr>
              <w:rPr>
                <w:rFonts w:ascii="TH SarabunPSK" w:hAnsi="TH SarabunPSK" w:cs="TH SarabunPSK"/>
                <w:sz w:val="28"/>
              </w:rPr>
            </w:pPr>
            <w:r w:rsidRPr="00845CCC">
              <w:rPr>
                <w:rFonts w:ascii="TH SarabunPSK" w:hAnsi="TH SarabunPSK" w:cs="TH SarabunPSK"/>
                <w:sz w:val="28"/>
              </w:rPr>
              <w:t>CLO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A92C91" w14:textId="01B9C731" w:rsidR="00CB481C" w:rsidRPr="00845CCC" w:rsidRDefault="00CB481C" w:rsidP="00845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5CCC">
              <w:rPr>
                <w:rFonts w:ascii="TH SarabunPSK" w:hAnsi="TH SarabunPSK" w:cs="TH SarabunPSK"/>
                <w:sz w:val="28"/>
              </w:rPr>
              <w:t>5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-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1F66C9" w14:textId="6D394E11" w:rsidR="00CB481C" w:rsidRPr="00845CCC" w:rsidRDefault="00CB481C" w:rsidP="00CB481C">
            <w:pPr>
              <w:rPr>
                <w:rFonts w:ascii="TH SarabunPSK" w:hAnsi="TH SarabunPSK" w:cs="TH SarabunPSK"/>
                <w:sz w:val="28"/>
                <w:cs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  <w:r w:rsidRPr="00845CCC">
              <w:rPr>
                <w:rFonts w:ascii="TH SarabunPSK" w:hAnsi="TH SarabunPSK" w:cs="TH SarabunPSK"/>
                <w:sz w:val="28"/>
              </w:rPr>
              <w:t xml:space="preserve"> 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5E7652">
              <w:rPr>
                <w:rFonts w:ascii="TH SarabunPSK" w:hAnsi="TH SarabunPSK" w:cs="TH SarabunPSK" w:hint="cs"/>
                <w:sz w:val="28"/>
                <w:cs/>
              </w:rPr>
              <w:t>ทางกาย</w:t>
            </w:r>
            <w:r w:rsidR="00AA4431"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>การออกกำลังกาย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เพื่อสุขภาพ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14:paraId="71B6D1A8" w14:textId="5A7182FC" w:rsidR="00CB481C" w:rsidRPr="00845CCC" w:rsidRDefault="00CB481C" w:rsidP="00CB4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6" w:type="dxa"/>
          </w:tcPr>
          <w:p w14:paraId="0D96136B" w14:textId="4FBAE5EC" w:rsidR="00CB481C" w:rsidRPr="00845CCC" w:rsidRDefault="00CB481C" w:rsidP="00CB48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5CCC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87" w:type="dxa"/>
          </w:tcPr>
          <w:p w14:paraId="13564166" w14:textId="77777777" w:rsidR="00CB481C" w:rsidRPr="00845CCC" w:rsidRDefault="00CB481C" w:rsidP="00CB481C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45CCC">
              <w:rPr>
                <w:rFonts w:ascii="TH SarabunPSK" w:hAnsi="TH SarabunPSK" w:cs="TH SarabunPSK" w:hint="cs"/>
                <w:sz w:val="24"/>
                <w:szCs w:val="24"/>
                <w:cs/>
              </w:rPr>
              <w:t>- มอบหมาย</w:t>
            </w:r>
          </w:p>
          <w:p w14:paraId="4315526A" w14:textId="77777777" w:rsidR="00CB481C" w:rsidRPr="00845CCC" w:rsidRDefault="00CB481C" w:rsidP="00CB481C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45CC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งาน/ภารกิจ</w:t>
            </w:r>
          </w:p>
          <w:p w14:paraId="7189C0C1" w14:textId="5E592695" w:rsidR="00CB481C" w:rsidRPr="00845CCC" w:rsidRDefault="00CB481C" w:rsidP="00CB481C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45CC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่านระบบ</w:t>
            </w:r>
            <w:r w:rsidRPr="00845CC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CB491CA" w14:textId="77777777" w:rsidR="00CB481C" w:rsidRPr="00845CCC" w:rsidRDefault="00CB481C" w:rsidP="00CB481C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45CCC">
              <w:rPr>
                <w:rFonts w:ascii="TH SarabunPSK" w:hAnsi="TH SarabunPSK" w:cs="TH SarabunPSK"/>
                <w:sz w:val="24"/>
                <w:szCs w:val="24"/>
              </w:rPr>
              <w:t xml:space="preserve">  MS TEAMS</w:t>
            </w:r>
          </w:p>
          <w:p w14:paraId="4649DEF4" w14:textId="59781490" w:rsidR="00CB481C" w:rsidRPr="00845CCC" w:rsidRDefault="00CB481C" w:rsidP="00CB481C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45CCC">
              <w:rPr>
                <w:rFonts w:ascii="TH SarabunPSK" w:hAnsi="TH SarabunPSK" w:cs="TH SarabunPSK" w:hint="cs"/>
                <w:sz w:val="24"/>
                <w:szCs w:val="24"/>
                <w:cs/>
              </w:rPr>
              <w:t>- กิจกรรมการ</w:t>
            </w:r>
          </w:p>
          <w:p w14:paraId="1AFB180D" w14:textId="77777777" w:rsidR="00CB481C" w:rsidRPr="00845CCC" w:rsidRDefault="00CB481C" w:rsidP="00CB481C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45CC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ออกกำลัง</w:t>
            </w:r>
          </w:p>
          <w:p w14:paraId="2E7D52D7" w14:textId="77777777" w:rsidR="00CB481C" w:rsidRPr="00845CCC" w:rsidRDefault="00CB481C" w:rsidP="00CB481C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45CC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ายเพื่อ</w:t>
            </w:r>
          </w:p>
          <w:p w14:paraId="40984D19" w14:textId="365574E2" w:rsidR="00DA21F7" w:rsidRPr="00845CCC" w:rsidRDefault="00CB481C" w:rsidP="00DA21F7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45CC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ุขภาพ</w:t>
            </w:r>
            <w:r w:rsidR="00DA21F7" w:rsidRPr="00845CC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173AD3D" w14:textId="0F9BC67F" w:rsidR="00CB481C" w:rsidRPr="00CB43C9" w:rsidRDefault="00CB43C9" w:rsidP="00DA21F7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B43C9">
              <w:rPr>
                <w:rFonts w:ascii="TH SarabunPSK" w:hAnsi="TH SarabunPSK" w:cs="TH SarabunPSK"/>
                <w:szCs w:val="24"/>
              </w:rPr>
              <w:t>(</w:t>
            </w:r>
            <w:r w:rsidRPr="00CB43C9">
              <w:rPr>
                <w:rFonts w:ascii="TH SarabunPSK" w:hAnsi="TH SarabunPSK" w:cs="TH SarabunPSK" w:hint="cs"/>
                <w:szCs w:val="24"/>
                <w:cs/>
              </w:rPr>
              <w:t xml:space="preserve">กิจกรรมรวม </w:t>
            </w:r>
            <w:r w:rsidRPr="00CB43C9">
              <w:rPr>
                <w:rFonts w:ascii="TH SarabunPSK" w:hAnsi="TH SarabunPSK" w:cs="TH SarabunPSK"/>
                <w:szCs w:val="24"/>
                <w:cs/>
              </w:rPr>
              <w:t xml:space="preserve">เรื่อง </w:t>
            </w:r>
            <w:r w:rsidRPr="00CB43C9">
              <w:rPr>
                <w:rFonts w:ascii="TH SarabunPSK" w:hAnsi="TH SarabunPSK" w:cs="TH SarabunPSK"/>
                <w:szCs w:val="24"/>
              </w:rPr>
              <w:t>“</w:t>
            </w:r>
            <w:r w:rsidRPr="00CB43C9">
              <w:rPr>
                <w:rFonts w:ascii="TH SarabunPSK" w:hAnsi="TH SarabunPSK" w:cs="TH SarabunPSK" w:hint="cs"/>
                <w:szCs w:val="24"/>
                <w:cs/>
              </w:rPr>
              <w:t>การเต้นแอโรบิก</w:t>
            </w:r>
            <w:r w:rsidRPr="00CB43C9">
              <w:rPr>
                <w:rFonts w:ascii="TH SarabunPSK" w:hAnsi="TH SarabunPSK" w:cs="TH SarabunPSK"/>
                <w:szCs w:val="24"/>
              </w:rPr>
              <w:t>”</w:t>
            </w:r>
            <w:r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1179" w:type="dxa"/>
          </w:tcPr>
          <w:p w14:paraId="14AC1368" w14:textId="77777777" w:rsidR="00CB481C" w:rsidRPr="00845CCC" w:rsidRDefault="00CB481C" w:rsidP="00CB481C">
            <w:pPr>
              <w:rPr>
                <w:rFonts w:ascii="TH SarabunPSK" w:hAnsi="TH SarabunPSK" w:cs="TH SarabunPSK"/>
                <w:szCs w:val="24"/>
              </w:rPr>
            </w:pPr>
            <w:r w:rsidRPr="00845CCC">
              <w:rPr>
                <w:rFonts w:ascii="TH SarabunPSK" w:hAnsi="TH SarabunPSK" w:cs="TH SarabunPSK" w:hint="cs"/>
                <w:szCs w:val="24"/>
                <w:cs/>
              </w:rPr>
              <w:t xml:space="preserve"> - สังเกต </w:t>
            </w:r>
          </w:p>
          <w:p w14:paraId="28714A7C" w14:textId="77777777" w:rsidR="00CB481C" w:rsidRPr="00845CCC" w:rsidRDefault="00CB481C" w:rsidP="00CB481C">
            <w:pPr>
              <w:rPr>
                <w:rFonts w:ascii="TH SarabunPSK" w:hAnsi="TH SarabunPSK" w:cs="TH SarabunPSK"/>
                <w:szCs w:val="24"/>
              </w:rPr>
            </w:pPr>
            <w:r w:rsidRPr="00845CCC">
              <w:rPr>
                <w:rFonts w:ascii="TH SarabunPSK" w:hAnsi="TH SarabunPSK" w:cs="TH SarabunPSK" w:hint="cs"/>
                <w:szCs w:val="24"/>
                <w:cs/>
              </w:rPr>
              <w:t xml:space="preserve">  พฤติกรรม</w:t>
            </w:r>
          </w:p>
          <w:p w14:paraId="36D6F06D" w14:textId="040B6F4C" w:rsidR="00CB481C" w:rsidRPr="00845CCC" w:rsidRDefault="00CB481C" w:rsidP="00CB481C">
            <w:pPr>
              <w:rPr>
                <w:rFonts w:ascii="TH SarabunPSK" w:hAnsi="TH SarabunPSK" w:cs="TH SarabunPSK"/>
                <w:szCs w:val="24"/>
                <w:cs/>
              </w:rPr>
            </w:pPr>
            <w:r w:rsidRPr="00845CCC">
              <w:rPr>
                <w:rFonts w:ascii="TH SarabunPSK" w:hAnsi="TH SarabunPSK" w:cs="TH SarabunPSK" w:hint="cs"/>
                <w:szCs w:val="24"/>
                <w:cs/>
              </w:rPr>
              <w:t xml:space="preserve">  มีส่วนร่วม</w:t>
            </w:r>
          </w:p>
          <w:p w14:paraId="6ED263DB" w14:textId="77777777" w:rsidR="00CB481C" w:rsidRPr="00845CCC" w:rsidRDefault="00CB481C" w:rsidP="00CB481C">
            <w:pPr>
              <w:rPr>
                <w:rFonts w:ascii="TH SarabunPSK" w:hAnsi="TH SarabunPSK" w:cs="TH SarabunPSK"/>
                <w:szCs w:val="24"/>
              </w:rPr>
            </w:pPr>
            <w:r w:rsidRPr="00845CCC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845CCC">
              <w:rPr>
                <w:rFonts w:ascii="TH SarabunPSK" w:hAnsi="TH SarabunPSK" w:cs="TH SarabunPSK" w:hint="cs"/>
                <w:szCs w:val="24"/>
                <w:cs/>
              </w:rPr>
              <w:t>ผลการ</w:t>
            </w:r>
          </w:p>
          <w:p w14:paraId="7ADCF366" w14:textId="77777777" w:rsidR="00CB481C" w:rsidRPr="00845CCC" w:rsidRDefault="00CB481C" w:rsidP="00CB481C">
            <w:pPr>
              <w:rPr>
                <w:rFonts w:ascii="TH SarabunPSK" w:hAnsi="TH SarabunPSK" w:cs="TH SarabunPSK"/>
                <w:szCs w:val="24"/>
              </w:rPr>
            </w:pPr>
            <w:r w:rsidRPr="00845CCC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845CCC">
              <w:rPr>
                <w:rFonts w:ascii="TH SarabunPSK" w:hAnsi="TH SarabunPSK" w:cs="TH SarabunPSK"/>
                <w:szCs w:val="24"/>
                <w:cs/>
              </w:rPr>
              <w:t>ปฏิบัติ</w:t>
            </w:r>
          </w:p>
          <w:p w14:paraId="184DB5BB" w14:textId="0C84F52C" w:rsidR="00CB481C" w:rsidRPr="00845CCC" w:rsidRDefault="00CB481C" w:rsidP="00CB481C">
            <w:pPr>
              <w:rPr>
                <w:rFonts w:ascii="TH SarabunPSK" w:hAnsi="TH SarabunPSK" w:cs="TH SarabunPSK"/>
                <w:szCs w:val="24"/>
              </w:rPr>
            </w:pPr>
            <w:r w:rsidRPr="00845CCC">
              <w:rPr>
                <w:rFonts w:ascii="TH SarabunPSK" w:hAnsi="TH SarabunPSK" w:cs="TH SarabunPSK" w:hint="cs"/>
                <w:szCs w:val="24"/>
                <w:cs/>
              </w:rPr>
              <w:t xml:space="preserve">  กิจกรรม</w:t>
            </w:r>
            <w:r w:rsidRPr="00845CCC">
              <w:rPr>
                <w:rFonts w:ascii="TH SarabunPSK" w:hAnsi="TH SarabunPSK" w:cs="TH SarabunPSK"/>
                <w:szCs w:val="24"/>
                <w:cs/>
              </w:rPr>
              <w:t>การ</w:t>
            </w:r>
          </w:p>
          <w:p w14:paraId="7841936F" w14:textId="77777777" w:rsidR="00CB481C" w:rsidRPr="00845CCC" w:rsidRDefault="00CB481C" w:rsidP="00CB481C">
            <w:pPr>
              <w:rPr>
                <w:rFonts w:ascii="TH SarabunPSK" w:hAnsi="TH SarabunPSK" w:cs="TH SarabunPSK"/>
                <w:szCs w:val="24"/>
              </w:rPr>
            </w:pPr>
            <w:r w:rsidRPr="00845CCC">
              <w:rPr>
                <w:rFonts w:ascii="TH SarabunPSK" w:hAnsi="TH SarabunPSK" w:cs="TH SarabunPSK"/>
                <w:szCs w:val="24"/>
                <w:cs/>
              </w:rPr>
              <w:t xml:space="preserve">  ออกกำลัง</w:t>
            </w:r>
          </w:p>
          <w:p w14:paraId="67012942" w14:textId="77777777" w:rsidR="00CB481C" w:rsidRPr="00845CCC" w:rsidRDefault="00CB481C" w:rsidP="00CB481C">
            <w:pPr>
              <w:rPr>
                <w:rFonts w:ascii="TH SarabunPSK" w:hAnsi="TH SarabunPSK" w:cs="TH SarabunPSK"/>
                <w:szCs w:val="24"/>
              </w:rPr>
            </w:pPr>
            <w:r w:rsidRPr="00845CCC">
              <w:rPr>
                <w:rFonts w:ascii="TH SarabunPSK" w:hAnsi="TH SarabunPSK" w:cs="TH SarabunPSK"/>
                <w:szCs w:val="24"/>
                <w:cs/>
              </w:rPr>
              <w:t xml:space="preserve">  กาย</w:t>
            </w:r>
            <w:r w:rsidRPr="00845CCC">
              <w:rPr>
                <w:rFonts w:ascii="TH SarabunPSK" w:hAnsi="TH SarabunPSK" w:cs="TH SarabunPSK" w:hint="cs"/>
                <w:szCs w:val="24"/>
                <w:cs/>
              </w:rPr>
              <w:t>เพื่อ</w:t>
            </w:r>
          </w:p>
          <w:p w14:paraId="4FBDA4C7" w14:textId="77777777" w:rsidR="00CB481C" w:rsidRPr="00845CCC" w:rsidRDefault="00CB481C" w:rsidP="00CB481C">
            <w:pPr>
              <w:rPr>
                <w:rFonts w:ascii="TH SarabunPSK" w:hAnsi="TH SarabunPSK" w:cs="TH SarabunPSK"/>
                <w:szCs w:val="24"/>
              </w:rPr>
            </w:pPr>
            <w:r w:rsidRPr="00845CCC">
              <w:rPr>
                <w:rFonts w:ascii="TH SarabunPSK" w:hAnsi="TH SarabunPSK" w:cs="TH SarabunPSK" w:hint="cs"/>
                <w:szCs w:val="24"/>
                <w:cs/>
              </w:rPr>
              <w:t xml:space="preserve">  สุขภาพ   </w:t>
            </w:r>
          </w:p>
          <w:p w14:paraId="5DC9CDEE" w14:textId="06555CF0" w:rsidR="00CB481C" w:rsidRPr="00845CCC" w:rsidRDefault="00CB481C" w:rsidP="00CB481C">
            <w:pPr>
              <w:rPr>
                <w:rFonts w:ascii="TH SarabunPSK" w:hAnsi="TH SarabunPSK" w:cs="TH SarabunPSK"/>
                <w:szCs w:val="24"/>
                <w:cs/>
              </w:rPr>
            </w:pPr>
            <w:r w:rsidRPr="00845CCC">
              <w:rPr>
                <w:rFonts w:ascii="TH SarabunPSK" w:hAnsi="TH SarabunPSK" w:cs="TH SarabunPSK" w:hint="cs"/>
                <w:szCs w:val="24"/>
                <w:cs/>
              </w:rPr>
              <w:t>- ชิ้นงาน</w:t>
            </w:r>
            <w:r w:rsidR="00DA21F7" w:rsidRPr="00845CC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1080" w:type="dxa"/>
          </w:tcPr>
          <w:p w14:paraId="21EE1C53" w14:textId="3E26E731" w:rsidR="00CB481C" w:rsidRPr="00845CCC" w:rsidRDefault="00CB481C" w:rsidP="00CB481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45CCC">
              <w:rPr>
                <w:rFonts w:ascii="TH SarabunPSK" w:hAnsi="TH SarabunPSK" w:cs="TH SarabunPSK"/>
                <w:szCs w:val="24"/>
                <w:cs/>
              </w:rPr>
              <w:t>คณาจารย์ภาควิชา</w:t>
            </w:r>
            <w:r w:rsidRPr="00845CCC"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845CCC">
              <w:rPr>
                <w:rFonts w:ascii="TH SarabunPSK" w:hAnsi="TH SarabunPSK" w:cs="TH SarabunPSK"/>
                <w:szCs w:val="24"/>
                <w:cs/>
              </w:rPr>
              <w:t>พลศึกษาและวิทยาศาสตร์การออกกำลังกาย</w:t>
            </w:r>
          </w:p>
        </w:tc>
      </w:tr>
      <w:tr w:rsidR="00CB481C" w:rsidRPr="00BD1F00" w14:paraId="51ADBE12" w14:textId="77777777" w:rsidTr="00845CCC">
        <w:trPr>
          <w:trHeight w:val="332"/>
        </w:trPr>
        <w:tc>
          <w:tcPr>
            <w:tcW w:w="1271" w:type="dxa"/>
            <w:tcBorders>
              <w:right w:val="single" w:sz="4" w:space="0" w:color="auto"/>
            </w:tcBorders>
          </w:tcPr>
          <w:p w14:paraId="3D5B11A6" w14:textId="77777777" w:rsidR="00CB481C" w:rsidRPr="00BD1F00" w:rsidRDefault="00CB481C" w:rsidP="00CB48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C0D11D" w14:textId="77777777" w:rsidR="00CB481C" w:rsidRPr="00845CCC" w:rsidRDefault="00CB481C" w:rsidP="00845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7216" w:type="dxa"/>
            <w:gridSpan w:val="7"/>
            <w:tcBorders>
              <w:left w:val="single" w:sz="4" w:space="0" w:color="auto"/>
            </w:tcBorders>
          </w:tcPr>
          <w:p w14:paraId="25232E23" w14:textId="77777777" w:rsidR="00CB481C" w:rsidRPr="00845CCC" w:rsidRDefault="00CB481C" w:rsidP="00CB48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สอบกลางภาค</w:t>
            </w:r>
          </w:p>
        </w:tc>
      </w:tr>
      <w:bookmarkEnd w:id="3"/>
      <w:bookmarkEnd w:id="6"/>
    </w:tbl>
    <w:p w14:paraId="5002D2A0" w14:textId="1F6985F2" w:rsidR="00122C3F" w:rsidRDefault="00122C3F" w:rsidP="00B04C42">
      <w:pPr>
        <w:rPr>
          <w:rFonts w:ascii="TH SarabunPSK" w:hAnsi="TH SarabunPSK" w:cs="TH SarabunPSK"/>
          <w:b/>
          <w:bCs/>
          <w:sz w:val="28"/>
        </w:rPr>
      </w:pPr>
    </w:p>
    <w:p w14:paraId="2E446769" w14:textId="45E67980" w:rsidR="00110E36" w:rsidRDefault="00110E36" w:rsidP="00B04C42">
      <w:pPr>
        <w:rPr>
          <w:rFonts w:ascii="TH SarabunPSK" w:hAnsi="TH SarabunPSK" w:cs="TH SarabunPSK"/>
          <w:b/>
          <w:bCs/>
          <w:sz w:val="28"/>
        </w:rPr>
      </w:pPr>
    </w:p>
    <w:p w14:paraId="35CFEF1B" w14:textId="77777777" w:rsidR="00110E36" w:rsidRDefault="00110E36" w:rsidP="00B04C42">
      <w:pPr>
        <w:rPr>
          <w:rFonts w:ascii="TH SarabunPSK" w:hAnsi="TH SarabunPSK" w:cs="TH SarabunPSK"/>
          <w:b/>
          <w:bCs/>
          <w:sz w:val="28"/>
        </w:rPr>
      </w:pPr>
    </w:p>
    <w:p w14:paraId="2559E61E" w14:textId="77777777" w:rsidR="009B3E8A" w:rsidRDefault="009B3E8A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1A8D7590" w14:textId="6FBC496E" w:rsidR="00C90D89" w:rsidRDefault="00110E36" w:rsidP="00B04C42">
      <w:pPr>
        <w:rPr>
          <w:rFonts w:ascii="TH SarabunPSK" w:hAnsi="TH SarabunPSK" w:cs="TH SarabunPSK"/>
          <w:b/>
          <w:bCs/>
          <w:sz w:val="28"/>
        </w:rPr>
      </w:pPr>
      <w:r w:rsidRPr="00110E36">
        <w:rPr>
          <w:rFonts w:ascii="TH SarabunPSK" w:hAnsi="TH SarabunPSK" w:cs="TH SarabunPSK"/>
          <w:b/>
          <w:bCs/>
          <w:sz w:val="28"/>
          <w:cs/>
        </w:rPr>
        <w:lastRenderedPageBreak/>
        <w:t>แผนการสอ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C90D89">
        <w:rPr>
          <w:rFonts w:ascii="TH SarabunPSK" w:hAnsi="TH SarabunPSK" w:cs="TH SarabunPSK" w:hint="cs"/>
          <w:b/>
          <w:bCs/>
          <w:sz w:val="28"/>
          <w:cs/>
        </w:rPr>
        <w:t>ต่อ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pPr w:leftFromText="180" w:rightFromText="180" w:vertAnchor="text" w:horzAnchor="margin" w:tblpY="235"/>
        <w:tblW w:w="9337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888"/>
        <w:gridCol w:w="886"/>
        <w:gridCol w:w="1187"/>
        <w:gridCol w:w="1179"/>
        <w:gridCol w:w="1080"/>
        <w:gridCol w:w="11"/>
      </w:tblGrid>
      <w:tr w:rsidR="00C90D89" w:rsidRPr="00BD1F00" w14:paraId="3E2BDC5C" w14:textId="77777777" w:rsidTr="00845CCC">
        <w:trPr>
          <w:gridAfter w:val="1"/>
          <w:wAfter w:w="11" w:type="dxa"/>
          <w:trHeight w:val="1054"/>
          <w:tblHeader/>
        </w:trPr>
        <w:tc>
          <w:tcPr>
            <w:tcW w:w="1271" w:type="dxa"/>
            <w:vMerge w:val="restart"/>
            <w:shd w:val="clear" w:color="auto" w:fill="FFF2CC"/>
            <w:vAlign w:val="center"/>
          </w:tcPr>
          <w:p w14:paraId="56C99631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992" w:type="dxa"/>
            <w:vMerge w:val="restart"/>
            <w:shd w:val="clear" w:color="auto" w:fill="FFF2CC"/>
          </w:tcPr>
          <w:p w14:paraId="0E93C7B2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60AEBC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1C4F8B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245AE5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ัปดาห์ที่ </w:t>
            </w:r>
          </w:p>
        </w:tc>
        <w:tc>
          <w:tcPr>
            <w:tcW w:w="1843" w:type="dxa"/>
            <w:vMerge w:val="restart"/>
            <w:shd w:val="clear" w:color="auto" w:fill="FFF2CC"/>
            <w:vAlign w:val="center"/>
          </w:tcPr>
          <w:p w14:paraId="68BFBD09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774" w:type="dxa"/>
            <w:gridSpan w:val="2"/>
            <w:shd w:val="clear" w:color="auto" w:fill="FFF2CC"/>
            <w:vAlign w:val="center"/>
          </w:tcPr>
          <w:p w14:paraId="1EC3E4CD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</w:rPr>
              <w:t xml:space="preserve">TLO 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</w:rPr>
              <w:t>Topic learning outcome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) ผลการเรียนรู้รายหัวข้อ หรือ รายคาบ</w:t>
            </w:r>
          </w:p>
        </w:tc>
        <w:tc>
          <w:tcPr>
            <w:tcW w:w="1187" w:type="dxa"/>
            <w:vMerge w:val="restart"/>
            <w:shd w:val="clear" w:color="auto" w:fill="FFF2CC"/>
            <w:vAlign w:val="center"/>
          </w:tcPr>
          <w:p w14:paraId="5C2D60D7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1179" w:type="dxa"/>
            <w:vMerge w:val="restart"/>
            <w:shd w:val="clear" w:color="auto" w:fill="FFF2CC"/>
            <w:vAlign w:val="center"/>
          </w:tcPr>
          <w:p w14:paraId="53E9062D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ประเมิน</w:t>
            </w:r>
          </w:p>
        </w:tc>
        <w:tc>
          <w:tcPr>
            <w:tcW w:w="1080" w:type="dxa"/>
            <w:vMerge w:val="restart"/>
            <w:shd w:val="clear" w:color="auto" w:fill="FFF2CC"/>
            <w:vAlign w:val="center"/>
          </w:tcPr>
          <w:p w14:paraId="211E5E3F" w14:textId="77777777" w:rsidR="00110E36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</w:t>
            </w:r>
          </w:p>
          <w:p w14:paraId="2D9EBFAB" w14:textId="07494666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อบสอน</w:t>
            </w:r>
          </w:p>
        </w:tc>
      </w:tr>
      <w:tr w:rsidR="00C90D89" w:rsidRPr="00BD1F00" w14:paraId="5054A041" w14:textId="77777777" w:rsidTr="00845CCC">
        <w:trPr>
          <w:gridAfter w:val="1"/>
          <w:wAfter w:w="11" w:type="dxa"/>
          <w:trHeight w:val="1069"/>
          <w:tblHeader/>
        </w:trPr>
        <w:tc>
          <w:tcPr>
            <w:tcW w:w="1271" w:type="dxa"/>
            <w:vMerge/>
            <w:shd w:val="clear" w:color="auto" w:fill="FFF2CC"/>
          </w:tcPr>
          <w:p w14:paraId="33B19C13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FFF2CC"/>
          </w:tcPr>
          <w:p w14:paraId="3FBD58E6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5E083AC8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88" w:type="dxa"/>
            <w:shd w:val="clear" w:color="auto" w:fill="FFF2CC"/>
          </w:tcPr>
          <w:p w14:paraId="7CC3F294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ทั่วไป</w:t>
            </w:r>
          </w:p>
          <w:p w14:paraId="043E1580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</w:rPr>
              <w:t>GLOs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86" w:type="dxa"/>
            <w:shd w:val="clear" w:color="auto" w:fill="FFF2CC"/>
          </w:tcPr>
          <w:p w14:paraId="5CCB7B2F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เฉพาะ</w:t>
            </w:r>
          </w:p>
          <w:p w14:paraId="05418FF2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</w:rPr>
              <w:t>SSLOs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7" w:type="dxa"/>
            <w:vMerge/>
            <w:shd w:val="clear" w:color="auto" w:fill="FFF2CC"/>
          </w:tcPr>
          <w:p w14:paraId="3F3BF089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9" w:type="dxa"/>
            <w:vMerge/>
            <w:shd w:val="clear" w:color="auto" w:fill="FFF2CC"/>
          </w:tcPr>
          <w:p w14:paraId="79878564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FFF2CC"/>
          </w:tcPr>
          <w:p w14:paraId="5F15546C" w14:textId="77777777" w:rsidR="00C90D89" w:rsidRPr="00BD1F00" w:rsidRDefault="00C90D89" w:rsidP="009950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0E36" w:rsidRPr="00BD1F00" w14:paraId="6E90CA3E" w14:textId="77777777" w:rsidTr="00845CCC">
        <w:trPr>
          <w:gridAfter w:val="1"/>
          <w:wAfter w:w="11" w:type="dxa"/>
          <w:trHeight w:val="1898"/>
        </w:trPr>
        <w:tc>
          <w:tcPr>
            <w:tcW w:w="1271" w:type="dxa"/>
            <w:tcBorders>
              <w:right w:val="single" w:sz="4" w:space="0" w:color="auto"/>
            </w:tcBorders>
          </w:tcPr>
          <w:p w14:paraId="5994C277" w14:textId="0E355FF9" w:rsidR="00110E36" w:rsidRPr="00845CCC" w:rsidRDefault="00110E36" w:rsidP="00110E36">
            <w:pPr>
              <w:rPr>
                <w:rFonts w:ascii="TH SarabunPSK" w:hAnsi="TH SarabunPSK" w:cs="TH SarabunPSK"/>
                <w:sz w:val="28"/>
                <w:cs/>
              </w:rPr>
            </w:pPr>
            <w:r w:rsidRPr="00845CCC">
              <w:rPr>
                <w:rFonts w:ascii="TH SarabunPSK" w:hAnsi="TH SarabunPSK" w:cs="TH SarabunPSK"/>
                <w:sz w:val="28"/>
              </w:rPr>
              <w:t>CLO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F53BCD" w14:textId="30AF9E16" w:rsidR="00110E36" w:rsidRPr="00845CCC" w:rsidRDefault="00110E36" w:rsidP="00845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9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8E1" w14:textId="425A110A" w:rsidR="00110E36" w:rsidRPr="00845CCC" w:rsidRDefault="00110E36" w:rsidP="00110E36">
            <w:pPr>
              <w:rPr>
                <w:rFonts w:ascii="TH SarabunPSK" w:hAnsi="TH SarabunPSK" w:cs="TH SarabunPSK"/>
                <w:sz w:val="28"/>
                <w:cs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  <w:r w:rsidRPr="00845CCC">
              <w:rPr>
                <w:rFonts w:ascii="TH SarabunPSK" w:hAnsi="TH SarabunPSK" w:cs="TH SarabunPSK"/>
                <w:sz w:val="28"/>
              </w:rPr>
              <w:t xml:space="preserve"> </w:t>
            </w:r>
            <w:r w:rsidR="00AA4431" w:rsidRPr="00845CCC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AA4431">
              <w:rPr>
                <w:rFonts w:ascii="TH SarabunPSK" w:hAnsi="TH SarabunPSK" w:cs="TH SarabunPSK" w:hint="cs"/>
                <w:sz w:val="28"/>
                <w:cs/>
              </w:rPr>
              <w:t xml:space="preserve">ทางกาย / </w:t>
            </w:r>
            <w:r w:rsidR="00AA4431" w:rsidRPr="00845CCC">
              <w:rPr>
                <w:rFonts w:ascii="TH SarabunPSK" w:hAnsi="TH SarabunPSK" w:cs="TH SarabunPSK"/>
                <w:sz w:val="28"/>
                <w:cs/>
              </w:rPr>
              <w:t>การออกกำลังกาย</w:t>
            </w:r>
            <w:r w:rsidR="00AA4431" w:rsidRPr="00845CCC">
              <w:rPr>
                <w:rFonts w:ascii="TH SarabunPSK" w:hAnsi="TH SarabunPSK" w:cs="TH SarabunPSK" w:hint="cs"/>
                <w:sz w:val="28"/>
                <w:cs/>
              </w:rPr>
              <w:t>เพื่อสุขภาพ</w:t>
            </w:r>
            <w:r w:rsidR="00AA44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14:paraId="4ED57EAC" w14:textId="0FCC4238" w:rsidR="00110E36" w:rsidRPr="00BD1F00" w:rsidRDefault="00110E36" w:rsidP="00110E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6F696BB7" w14:textId="1892C1BE" w:rsidR="00110E36" w:rsidRPr="00BD1F00" w:rsidRDefault="00110E36" w:rsidP="00110E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87" w:type="dxa"/>
          </w:tcPr>
          <w:p w14:paraId="511F64EC" w14:textId="77777777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>- มอบหมาย</w:t>
            </w:r>
          </w:p>
          <w:p w14:paraId="3C6F95D7" w14:textId="77777777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งาน/ภารกิจ</w:t>
            </w:r>
          </w:p>
          <w:p w14:paraId="1FD4265C" w14:textId="77777777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่านระบบ</w:t>
            </w:r>
            <w:r w:rsidRPr="00BD1F0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8D05550" w14:textId="77777777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/>
                <w:sz w:val="24"/>
                <w:szCs w:val="24"/>
              </w:rPr>
              <w:t xml:space="preserve">  MS TEAMS</w:t>
            </w:r>
          </w:p>
          <w:p w14:paraId="5B65B940" w14:textId="77777777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>- กิจกรรมการ</w:t>
            </w:r>
          </w:p>
          <w:p w14:paraId="6880A843" w14:textId="77777777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ออกกำลัง</w:t>
            </w:r>
          </w:p>
          <w:p w14:paraId="2AC3EE47" w14:textId="77777777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ายเพื่อ</w:t>
            </w:r>
          </w:p>
          <w:p w14:paraId="7335A3CE" w14:textId="3998EEC3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สุขภาพ</w:t>
            </w:r>
          </w:p>
        </w:tc>
        <w:tc>
          <w:tcPr>
            <w:tcW w:w="1179" w:type="dxa"/>
          </w:tcPr>
          <w:p w14:paraId="3B0C87EE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- สังเกต </w:t>
            </w:r>
          </w:p>
          <w:p w14:paraId="6AC78E2C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พฤติกรรม</w:t>
            </w:r>
          </w:p>
          <w:p w14:paraId="04A63097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มีส่วนร่วม</w:t>
            </w:r>
          </w:p>
          <w:p w14:paraId="76A2B50B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BD1F00">
              <w:rPr>
                <w:rFonts w:ascii="TH SarabunPSK" w:hAnsi="TH SarabunPSK" w:cs="TH SarabunPSK" w:hint="cs"/>
                <w:szCs w:val="24"/>
                <w:cs/>
              </w:rPr>
              <w:t>ผลการ</w:t>
            </w:r>
          </w:p>
          <w:p w14:paraId="5B085CEF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BD1F00">
              <w:rPr>
                <w:rFonts w:ascii="TH SarabunPSK" w:hAnsi="TH SarabunPSK" w:cs="TH SarabunPSK"/>
                <w:szCs w:val="24"/>
                <w:cs/>
              </w:rPr>
              <w:t>ปฏิบัติ</w:t>
            </w:r>
          </w:p>
          <w:p w14:paraId="6AE21310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กิจกรรม</w:t>
            </w:r>
            <w:r w:rsidRPr="00BD1F00">
              <w:rPr>
                <w:rFonts w:ascii="TH SarabunPSK" w:hAnsi="TH SarabunPSK" w:cs="TH SarabunPSK"/>
                <w:szCs w:val="24"/>
                <w:cs/>
              </w:rPr>
              <w:t>การ</w:t>
            </w:r>
          </w:p>
          <w:p w14:paraId="7E024FA2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/>
                <w:szCs w:val="24"/>
                <w:cs/>
              </w:rPr>
              <w:t xml:space="preserve">  ออกกำลัง</w:t>
            </w:r>
          </w:p>
          <w:p w14:paraId="39B5FFC0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/>
                <w:szCs w:val="24"/>
                <w:cs/>
              </w:rPr>
              <w:t xml:space="preserve">  กาย</w:t>
            </w:r>
            <w:r w:rsidRPr="00BD1F00">
              <w:rPr>
                <w:rFonts w:ascii="TH SarabunPSK" w:hAnsi="TH SarabunPSK" w:cs="TH SarabunPSK" w:hint="cs"/>
                <w:szCs w:val="24"/>
                <w:cs/>
              </w:rPr>
              <w:t>เพื่อ</w:t>
            </w:r>
          </w:p>
          <w:p w14:paraId="16213302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สุขภาพ   </w:t>
            </w:r>
          </w:p>
          <w:p w14:paraId="65414DC5" w14:textId="12AE876E" w:rsidR="00110E36" w:rsidRPr="00BD1F00" w:rsidRDefault="00110E36" w:rsidP="00110E36">
            <w:pPr>
              <w:rPr>
                <w:rFonts w:ascii="TH SarabunPSK" w:hAnsi="TH SarabunPSK" w:cs="TH SarabunPSK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>- ชิ้นงาน</w:t>
            </w:r>
          </w:p>
        </w:tc>
        <w:tc>
          <w:tcPr>
            <w:tcW w:w="1080" w:type="dxa"/>
          </w:tcPr>
          <w:p w14:paraId="155164B2" w14:textId="4C8E472D" w:rsidR="00110E36" w:rsidRPr="00BD1F00" w:rsidRDefault="00110E36" w:rsidP="00110E3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/>
                <w:szCs w:val="24"/>
                <w:cs/>
              </w:rPr>
              <w:t>คณาจารย์ภาควิชา</w:t>
            </w: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BD1F00">
              <w:rPr>
                <w:rFonts w:ascii="TH SarabunPSK" w:hAnsi="TH SarabunPSK" w:cs="TH SarabunPSK"/>
                <w:szCs w:val="24"/>
                <w:cs/>
              </w:rPr>
              <w:t>พลศึกษาและวิทยาศาสตร์การออกกำลังกาย</w:t>
            </w:r>
          </w:p>
        </w:tc>
      </w:tr>
      <w:tr w:rsidR="00110E36" w:rsidRPr="00BD1F00" w14:paraId="32DBD6F2" w14:textId="77777777" w:rsidTr="00F8160A">
        <w:trPr>
          <w:gridAfter w:val="1"/>
          <w:wAfter w:w="11" w:type="dxa"/>
          <w:trHeight w:val="1685"/>
        </w:trPr>
        <w:tc>
          <w:tcPr>
            <w:tcW w:w="1271" w:type="dxa"/>
            <w:tcBorders>
              <w:right w:val="single" w:sz="4" w:space="0" w:color="auto"/>
            </w:tcBorders>
          </w:tcPr>
          <w:p w14:paraId="1DBDD307" w14:textId="094D5661" w:rsidR="00110E36" w:rsidRPr="00845CCC" w:rsidRDefault="00110E36" w:rsidP="00110E36">
            <w:pPr>
              <w:rPr>
                <w:rFonts w:ascii="TH SarabunPSK" w:hAnsi="TH SarabunPSK" w:cs="TH SarabunPSK"/>
                <w:sz w:val="28"/>
                <w:cs/>
              </w:rPr>
            </w:pPr>
            <w:r w:rsidRPr="00845CCC">
              <w:rPr>
                <w:rFonts w:ascii="TH SarabunPSK" w:hAnsi="TH SarabunPSK" w:cs="TH SarabunPSK"/>
                <w:sz w:val="28"/>
              </w:rPr>
              <w:t>CLO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55775B" w14:textId="76F77039" w:rsidR="00110E36" w:rsidRPr="00845CCC" w:rsidRDefault="00110E36" w:rsidP="00845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45CCC">
              <w:rPr>
                <w:rFonts w:ascii="TH SarabunPSK" w:hAnsi="TH SarabunPSK" w:cs="TH SarabunPSK"/>
                <w:sz w:val="28"/>
              </w:rPr>
              <w:t>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2243" w14:textId="77777777" w:rsidR="00110E36" w:rsidRPr="00845CCC" w:rsidRDefault="00110E36" w:rsidP="00110E36">
            <w:pPr>
              <w:rPr>
                <w:rFonts w:ascii="TH SarabunPSK" w:hAnsi="TH SarabunPSK" w:cs="TH SarabunPSK"/>
                <w:sz w:val="28"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  <w:r w:rsidRPr="00845CCC">
              <w:rPr>
                <w:rFonts w:ascii="TH SarabunPSK" w:hAnsi="TH SarabunPSK" w:cs="TH SarabunPSK"/>
                <w:sz w:val="28"/>
              </w:rPr>
              <w:t xml:space="preserve"> 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>ทดสอบสมรรถภาพทางกาย</w:t>
            </w:r>
            <w:r w:rsidRPr="00845CC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D0A04B" w14:textId="46C41904" w:rsidR="00110E36" w:rsidRPr="00845CCC" w:rsidRDefault="00110E36" w:rsidP="00110E36">
            <w:pPr>
              <w:rPr>
                <w:rFonts w:ascii="TH SarabunPSK" w:hAnsi="TH SarabunPSK" w:cs="TH SarabunPSK"/>
                <w:sz w:val="28"/>
                <w:cs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ครั้งที่ 2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14:paraId="49A24CF7" w14:textId="77777777" w:rsidR="00110E36" w:rsidRPr="00BD1F00" w:rsidRDefault="00110E36" w:rsidP="00110E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726F72E6" w14:textId="6C007C87" w:rsidR="00110E36" w:rsidRPr="00BD1F00" w:rsidRDefault="00110E36" w:rsidP="00110E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87" w:type="dxa"/>
          </w:tcPr>
          <w:p w14:paraId="69B62B38" w14:textId="77777777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BD1F00">
              <w:rPr>
                <w:rFonts w:ascii="TH SarabunPSK" w:hAnsi="TH SarabunPSK" w:cs="TH SarabunPSK"/>
                <w:sz w:val="24"/>
                <w:szCs w:val="24"/>
                <w:cs/>
              </w:rPr>
              <w:t>บรรยา</w:t>
            </w: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>ย และ</w:t>
            </w:r>
          </w:p>
          <w:p w14:paraId="0CA4FE01" w14:textId="77777777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าธิตการ</w:t>
            </w:r>
          </w:p>
          <w:p w14:paraId="30B12D1A" w14:textId="77777777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ปฏิบัติฯ</w:t>
            </w:r>
          </w:p>
          <w:p w14:paraId="447B46B0" w14:textId="77777777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>- ปฏิบัติการ</w:t>
            </w:r>
          </w:p>
          <w:p w14:paraId="4853B68A" w14:textId="77777777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ทดสอบฯ </w:t>
            </w:r>
          </w:p>
          <w:p w14:paraId="3897D339" w14:textId="4E8E957D" w:rsidR="00110E36" w:rsidRPr="00BD1F00" w:rsidRDefault="00110E36" w:rsidP="00110E36">
            <w:pPr>
              <w:pStyle w:val="BodyText"/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D1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ครั้งที่ 2</w:t>
            </w:r>
          </w:p>
        </w:tc>
        <w:tc>
          <w:tcPr>
            <w:tcW w:w="1179" w:type="dxa"/>
          </w:tcPr>
          <w:p w14:paraId="4F09AF94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- สังเกต </w:t>
            </w:r>
          </w:p>
          <w:p w14:paraId="41A1B26F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พฤติกรรม</w:t>
            </w:r>
          </w:p>
          <w:p w14:paraId="734714DA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มีส่วนร่วม </w:t>
            </w:r>
          </w:p>
          <w:p w14:paraId="08F7E8CF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>- สรุปความรู้</w:t>
            </w:r>
          </w:p>
          <w:p w14:paraId="29AAF92F" w14:textId="77777777" w:rsidR="00110E36" w:rsidRPr="00BD1F00" w:rsidRDefault="00110E36" w:rsidP="00110E36">
            <w:pPr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BD1F00">
              <w:rPr>
                <w:rFonts w:ascii="TH SarabunPSK" w:hAnsi="TH SarabunPSK" w:cs="TH SarabunPSK" w:hint="cs"/>
                <w:szCs w:val="24"/>
                <w:cs/>
              </w:rPr>
              <w:t>ผลการ</w:t>
            </w:r>
          </w:p>
          <w:p w14:paraId="338EFA50" w14:textId="1F264B74" w:rsidR="00110E36" w:rsidRPr="00BD1F00" w:rsidRDefault="00110E36" w:rsidP="00110E36">
            <w:pPr>
              <w:rPr>
                <w:rFonts w:ascii="TH SarabunPSK" w:hAnsi="TH SarabunPSK" w:cs="TH SarabunPSK"/>
                <w:szCs w:val="24"/>
                <w:cs/>
              </w:rPr>
            </w:pP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ทดสอบฯ</w:t>
            </w:r>
          </w:p>
        </w:tc>
        <w:tc>
          <w:tcPr>
            <w:tcW w:w="1080" w:type="dxa"/>
          </w:tcPr>
          <w:p w14:paraId="0F25A948" w14:textId="1B2970A4" w:rsidR="00110E36" w:rsidRPr="00BD1F00" w:rsidRDefault="00110E36" w:rsidP="00110E3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D1F00">
              <w:rPr>
                <w:rFonts w:ascii="TH SarabunPSK" w:hAnsi="TH SarabunPSK" w:cs="TH SarabunPSK"/>
                <w:szCs w:val="24"/>
                <w:cs/>
              </w:rPr>
              <w:t>คณาจารย์ภาควิชา</w:t>
            </w:r>
            <w:r w:rsidRPr="00BD1F00"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Pr="00BD1F00">
              <w:rPr>
                <w:rFonts w:ascii="TH SarabunPSK" w:hAnsi="TH SarabunPSK" w:cs="TH SarabunPSK"/>
                <w:szCs w:val="24"/>
                <w:cs/>
              </w:rPr>
              <w:t>พลศึกษาและวิทยาศาสตร์การออกกำลังกาย</w:t>
            </w:r>
          </w:p>
        </w:tc>
      </w:tr>
      <w:tr w:rsidR="00110E36" w:rsidRPr="00BD1F00" w14:paraId="76BE968E" w14:textId="77777777" w:rsidTr="00845CCC">
        <w:trPr>
          <w:trHeight w:val="413"/>
        </w:trPr>
        <w:tc>
          <w:tcPr>
            <w:tcW w:w="1271" w:type="dxa"/>
            <w:tcBorders>
              <w:right w:val="single" w:sz="4" w:space="0" w:color="auto"/>
            </w:tcBorders>
          </w:tcPr>
          <w:p w14:paraId="64EC3EC7" w14:textId="516613CD" w:rsidR="00110E36" w:rsidRPr="00845CCC" w:rsidRDefault="00110E36" w:rsidP="00110E36">
            <w:pPr>
              <w:rPr>
                <w:rFonts w:ascii="TH SarabunPSK" w:hAnsi="TH SarabunPSK" w:cs="TH SarabunPSK"/>
                <w:sz w:val="28"/>
              </w:rPr>
            </w:pPr>
            <w:r w:rsidRPr="00845CCC">
              <w:rPr>
                <w:rFonts w:ascii="TH SarabunPSK" w:hAnsi="TH SarabunPSK" w:cs="TH SarabunPSK"/>
                <w:sz w:val="28"/>
              </w:rPr>
              <w:t>CLO</w:t>
            </w:r>
            <w:r w:rsidRPr="00845C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45CCC">
              <w:rPr>
                <w:rFonts w:ascii="TH SarabunPSK" w:hAnsi="TH SarabunPSK" w:cs="TH SarabunPSK"/>
                <w:sz w:val="28"/>
              </w:rPr>
              <w:t>-</w:t>
            </w:r>
            <w:r w:rsidRPr="00845CC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31447D" w14:textId="54128AB2" w:rsidR="00110E36" w:rsidRPr="00845CCC" w:rsidRDefault="00110E36" w:rsidP="00845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5CCC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707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C28DD4C" w14:textId="665FA5BB" w:rsidR="00110E36" w:rsidRPr="00845CCC" w:rsidRDefault="00110E36" w:rsidP="00110E3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45CCC">
              <w:rPr>
                <w:rFonts w:ascii="TH SarabunPSK" w:hAnsi="TH SarabunPSK" w:cs="TH SarabunPSK" w:hint="cs"/>
                <w:sz w:val="28"/>
                <w:cs/>
              </w:rPr>
              <w:t>สอบปลายภาค</w:t>
            </w:r>
          </w:p>
        </w:tc>
      </w:tr>
    </w:tbl>
    <w:p w14:paraId="019C4A5A" w14:textId="63DD04AF" w:rsidR="00C90D89" w:rsidRPr="00C90D89" w:rsidRDefault="00C90D89" w:rsidP="00B04C42">
      <w:pPr>
        <w:rPr>
          <w:rFonts w:ascii="TH SarabunPSK" w:hAnsi="TH SarabunPSK" w:cs="TH SarabunPSK"/>
          <w:b/>
          <w:bCs/>
          <w:sz w:val="28"/>
        </w:rPr>
      </w:pPr>
    </w:p>
    <w:p w14:paraId="63C6A58A" w14:textId="77777777" w:rsidR="00C90D89" w:rsidRPr="00BD1F00" w:rsidRDefault="00C90D89" w:rsidP="00B04C42">
      <w:pPr>
        <w:rPr>
          <w:rFonts w:ascii="TH SarabunPSK" w:hAnsi="TH SarabunPSK" w:cs="TH SarabunPSK"/>
          <w:b/>
          <w:bCs/>
          <w:sz w:val="28"/>
        </w:rPr>
      </w:pPr>
    </w:p>
    <w:p w14:paraId="1B3C5875" w14:textId="5901F11F" w:rsidR="00610DAD" w:rsidRPr="00BD1F00" w:rsidRDefault="00E45EA1" w:rsidP="00610DAD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 w:hint="cs"/>
          <w:b/>
          <w:bCs/>
          <w:sz w:val="28"/>
          <w:cs/>
        </w:rPr>
        <w:t>5</w:t>
      </w:r>
      <w:r w:rsidR="00610DAD" w:rsidRPr="00BD1F00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610DAD" w:rsidRPr="00BD1F00">
        <w:rPr>
          <w:rFonts w:ascii="TH SarabunPSK" w:hAnsi="TH SarabunPSK" w:cs="TH SarabunPSK" w:hint="cs"/>
          <w:b/>
          <w:bCs/>
          <w:sz w:val="28"/>
          <w:cs/>
        </w:rPr>
        <w:t xml:space="preserve">สื่อ </w:t>
      </w:r>
      <w:r w:rsidR="00610DAD" w:rsidRPr="00BD1F00">
        <w:rPr>
          <w:rFonts w:ascii="TH SarabunPSK" w:hAnsi="TH SarabunPSK" w:cs="TH SarabunPSK"/>
          <w:b/>
          <w:bCs/>
          <w:sz w:val="28"/>
          <w:cs/>
        </w:rPr>
        <w:t>ทรัพยากรประกอบการเรียนการสอน</w:t>
      </w:r>
      <w:r w:rsidR="005B4EE2" w:rsidRPr="00BD1F00">
        <w:rPr>
          <w:rFonts w:ascii="TH SarabunPSK" w:hAnsi="TH SarabunPSK" w:cs="TH SarabunPSK"/>
          <w:b/>
          <w:bCs/>
          <w:sz w:val="28"/>
          <w:cs/>
        </w:rPr>
        <w:t xml:space="preserve"> [</w:t>
      </w:r>
      <w:r w:rsidR="005B4EE2" w:rsidRPr="00BD1F00">
        <w:rPr>
          <w:rFonts w:ascii="TH SarabunPSK" w:hAnsi="TH SarabunPSK" w:cs="TH SarabunPSK" w:hint="cs"/>
          <w:b/>
          <w:bCs/>
          <w:sz w:val="28"/>
          <w:cs/>
        </w:rPr>
        <w:t>ระบุ</w:t>
      </w:r>
      <w:r w:rsidR="005B4EE2" w:rsidRPr="00BD1F00">
        <w:rPr>
          <w:rFonts w:ascii="TH SarabunPSK" w:hAnsi="TH SarabunPSK" w:cs="TH SarabunPSK"/>
          <w:b/>
          <w:bCs/>
          <w:sz w:val="28"/>
          <w:cs/>
        </w:rPr>
        <w:t>]</w:t>
      </w:r>
    </w:p>
    <w:p w14:paraId="08CCA333" w14:textId="2D9D948D" w:rsidR="00436443" w:rsidRDefault="00436443" w:rsidP="00240B92">
      <w:pPr>
        <w:autoSpaceDE w:val="0"/>
        <w:autoSpaceDN w:val="0"/>
        <w:adjustRightInd w:val="0"/>
        <w:ind w:left="720" w:hanging="436"/>
        <w:rPr>
          <w:rFonts w:ascii="TH SarabunPSK" w:hAnsi="TH SarabunPSK" w:cs="TH SarabunPSK"/>
          <w:sz w:val="28"/>
        </w:rPr>
      </w:pPr>
      <w:r w:rsidRPr="00436443">
        <w:rPr>
          <w:rFonts w:ascii="TH SarabunPSK" w:hAnsi="TH SarabunPSK" w:cs="TH SarabunPSK" w:hint="cs"/>
          <w:sz w:val="28"/>
          <w:cs/>
        </w:rPr>
        <w:t xml:space="preserve">จิตานันท์ เหล่าศิริไพศาล. (2565). </w:t>
      </w:r>
      <w:r w:rsidRPr="00436443">
        <w:rPr>
          <w:rFonts w:ascii="TH SarabunPSK" w:hAnsi="TH SarabunPSK" w:cs="TH SarabunPSK" w:hint="cs"/>
          <w:i/>
          <w:iCs/>
          <w:sz w:val="28"/>
          <w:cs/>
        </w:rPr>
        <w:t>การออกกำลังกายเพื่อพัฒนาระบบหัวใจและหลอดเลือด</w:t>
      </w:r>
      <w:r w:rsidRPr="00436443">
        <w:rPr>
          <w:rFonts w:ascii="TH SarabunPSK" w:hAnsi="TH SarabunPSK" w:cs="TH SarabunPSK" w:hint="cs"/>
          <w:sz w:val="28"/>
          <w:cs/>
        </w:rPr>
        <w:t>. (พิมพ์ครั้งที่ 1). กรุงเทพฯ : สำนักพิมพ์มหาวิทยาลัยธรรมศาสตร์.</w:t>
      </w:r>
    </w:p>
    <w:p w14:paraId="184D8645" w14:textId="22148813" w:rsidR="00097B56" w:rsidRDefault="00B7651E" w:rsidP="00097B56">
      <w:pPr>
        <w:autoSpaceDE w:val="0"/>
        <w:autoSpaceDN w:val="0"/>
        <w:adjustRightInd w:val="0"/>
        <w:ind w:left="720" w:hanging="43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ำราญ ศรีสังข์</w:t>
      </w:r>
      <w:r w:rsidR="00BC460B">
        <w:rPr>
          <w:rFonts w:ascii="TH SarabunPSK" w:hAnsi="TH SarabunPSK" w:cs="TH SarabunPSK" w:hint="cs"/>
          <w:sz w:val="28"/>
          <w:cs/>
        </w:rPr>
        <w:t>. (256</w:t>
      </w:r>
      <w:r>
        <w:rPr>
          <w:rFonts w:ascii="TH SarabunPSK" w:hAnsi="TH SarabunPSK" w:cs="TH SarabunPSK" w:hint="cs"/>
          <w:sz w:val="28"/>
          <w:cs/>
        </w:rPr>
        <w:t>5</w:t>
      </w:r>
      <w:r w:rsidR="00BC460B">
        <w:rPr>
          <w:rFonts w:ascii="TH SarabunPSK" w:hAnsi="TH SarabunPSK" w:cs="TH SarabunPSK" w:hint="cs"/>
          <w:sz w:val="28"/>
          <w:cs/>
        </w:rPr>
        <w:t xml:space="preserve">). </w:t>
      </w:r>
      <w:r w:rsidRPr="00C94957">
        <w:rPr>
          <w:rFonts w:ascii="TH SarabunPSK" w:hAnsi="TH SarabunPSK" w:cs="TH SarabunPSK" w:hint="cs"/>
          <w:i/>
          <w:iCs/>
          <w:sz w:val="28"/>
          <w:cs/>
        </w:rPr>
        <w:t>ก</w:t>
      </w:r>
      <w:r w:rsidR="00C94957" w:rsidRPr="00C94957">
        <w:rPr>
          <w:rFonts w:ascii="TH SarabunPSK" w:hAnsi="TH SarabunPSK" w:cs="TH SarabunPSK" w:hint="cs"/>
          <w:i/>
          <w:iCs/>
          <w:sz w:val="28"/>
          <w:cs/>
        </w:rPr>
        <w:t>า</w:t>
      </w:r>
      <w:r w:rsidRPr="00C94957">
        <w:rPr>
          <w:rFonts w:ascii="TH SarabunPSK" w:hAnsi="TH SarabunPSK" w:cs="TH SarabunPSK" w:hint="cs"/>
          <w:i/>
          <w:iCs/>
          <w:sz w:val="28"/>
          <w:cs/>
        </w:rPr>
        <w:t>รฝึกสมรรถภาพทางกาย</w:t>
      </w:r>
      <w:r w:rsidR="00BC460B">
        <w:rPr>
          <w:rFonts w:ascii="TH SarabunPSK" w:hAnsi="TH SarabunPSK" w:cs="TH SarabunPSK" w:hint="cs"/>
          <w:sz w:val="28"/>
          <w:cs/>
        </w:rPr>
        <w:t xml:space="preserve">. (พิมพ์ครั้งที่ 1). </w:t>
      </w:r>
      <w:r w:rsidR="000B1131">
        <w:rPr>
          <w:rFonts w:ascii="TH SarabunPSK" w:hAnsi="TH SarabunPSK" w:cs="TH SarabunPSK" w:hint="cs"/>
          <w:sz w:val="28"/>
          <w:cs/>
        </w:rPr>
        <w:t>สมุทรปราการ</w:t>
      </w:r>
      <w:r w:rsidR="00BC460B" w:rsidRPr="00436443">
        <w:rPr>
          <w:rFonts w:ascii="TH SarabunPSK" w:hAnsi="TH SarabunPSK" w:cs="TH SarabunPSK" w:hint="cs"/>
          <w:sz w:val="28"/>
          <w:cs/>
        </w:rPr>
        <w:t xml:space="preserve"> : </w:t>
      </w:r>
      <w:r w:rsidR="00097B56">
        <w:rPr>
          <w:rFonts w:ascii="TH SarabunPSK" w:hAnsi="TH SarabunPSK" w:cs="TH SarabunPSK" w:hint="cs"/>
          <w:sz w:val="28"/>
          <w:cs/>
        </w:rPr>
        <w:t>สำนักพิมพ์</w:t>
      </w:r>
      <w:r w:rsidR="00C94957">
        <w:rPr>
          <w:rFonts w:ascii="TH SarabunPSK" w:hAnsi="TH SarabunPSK" w:cs="TH SarabunPSK" w:hint="cs"/>
          <w:sz w:val="28"/>
          <w:cs/>
        </w:rPr>
        <w:t xml:space="preserve"> บริษัท สีสันกราฟฟิคส์ จำกัด.</w:t>
      </w:r>
    </w:p>
    <w:p w14:paraId="7957FF53" w14:textId="77777777" w:rsidR="00732893" w:rsidRDefault="00FF1C9F" w:rsidP="00097B56">
      <w:pPr>
        <w:autoSpaceDE w:val="0"/>
        <w:autoSpaceDN w:val="0"/>
        <w:adjustRightInd w:val="0"/>
        <w:ind w:left="720" w:hanging="436"/>
        <w:rPr>
          <w:rFonts w:ascii="TH SarabunPSK" w:hAnsi="TH SarabunPSK" w:cs="TH SarabunPSK"/>
          <w:sz w:val="28"/>
        </w:rPr>
      </w:pPr>
      <w:r w:rsidRPr="00FF1C9F">
        <w:rPr>
          <w:rFonts w:ascii="TH SarabunPSK" w:hAnsi="TH SarabunPSK" w:cs="TH SarabunPSK" w:hint="cs"/>
          <w:sz w:val="28"/>
          <w:cs/>
        </w:rPr>
        <w:t>ทัศนา จารุชาต</w:t>
      </w:r>
      <w:r w:rsidRPr="00FF1C9F">
        <w:rPr>
          <w:rFonts w:ascii="TH SarabunPSK" w:hAnsi="TH SarabunPSK" w:cs="TH SarabunPSK" w:hint="cs"/>
          <w:sz w:val="28"/>
        </w:rPr>
        <w:t>,</w:t>
      </w:r>
      <w:r w:rsidRPr="00FF1C9F">
        <w:rPr>
          <w:rFonts w:ascii="TH SarabunPSK" w:hAnsi="TH SarabunPSK" w:cs="TH SarabunPSK" w:hint="cs"/>
          <w:sz w:val="28"/>
          <w:cs/>
        </w:rPr>
        <w:t xml:space="preserve"> ปัญญา สังขวดี</w:t>
      </w:r>
      <w:r w:rsidRPr="00FF1C9F">
        <w:rPr>
          <w:rFonts w:ascii="TH SarabunPSK" w:hAnsi="TH SarabunPSK" w:cs="TH SarabunPSK" w:hint="cs"/>
          <w:sz w:val="28"/>
        </w:rPr>
        <w:t>,</w:t>
      </w:r>
      <w:r w:rsidRPr="00FF1C9F">
        <w:rPr>
          <w:rFonts w:ascii="TH SarabunPSK" w:hAnsi="TH SarabunPSK" w:cs="TH SarabunPSK" w:hint="cs"/>
          <w:sz w:val="28"/>
          <w:cs/>
        </w:rPr>
        <w:t xml:space="preserve"> ทวีทรัพย์ เขยผักแว่น</w:t>
      </w:r>
      <w:r w:rsidRPr="00FF1C9F">
        <w:rPr>
          <w:rFonts w:ascii="TH SarabunPSK" w:hAnsi="TH SarabunPSK" w:cs="TH SarabunPSK" w:hint="cs"/>
          <w:sz w:val="28"/>
        </w:rPr>
        <w:t>,</w:t>
      </w:r>
      <w:r w:rsidRPr="00FF1C9F">
        <w:rPr>
          <w:rFonts w:ascii="TH SarabunPSK" w:hAnsi="TH SarabunPSK" w:cs="TH SarabunPSK" w:hint="cs"/>
          <w:sz w:val="28"/>
          <w:cs/>
        </w:rPr>
        <w:t xml:space="preserve"> ทะเนศ วงศ์นาม</w:t>
      </w:r>
      <w:r w:rsidRPr="00FF1C9F">
        <w:rPr>
          <w:rFonts w:ascii="TH SarabunPSK" w:hAnsi="TH SarabunPSK" w:cs="TH SarabunPSK" w:hint="cs"/>
          <w:sz w:val="28"/>
        </w:rPr>
        <w:t>,</w:t>
      </w:r>
      <w:r w:rsidRPr="00FF1C9F">
        <w:rPr>
          <w:rFonts w:ascii="TH SarabunPSK" w:hAnsi="TH SarabunPSK" w:cs="TH SarabunPSK" w:hint="cs"/>
          <w:sz w:val="28"/>
          <w:cs/>
        </w:rPr>
        <w:t xml:space="preserve"> ขจรศักดิ์ รุ่นประพันธ์</w:t>
      </w:r>
      <w:r w:rsidRPr="00FF1C9F">
        <w:rPr>
          <w:rFonts w:ascii="TH SarabunPSK" w:hAnsi="TH SarabunPSK" w:cs="TH SarabunPSK" w:hint="cs"/>
          <w:sz w:val="28"/>
        </w:rPr>
        <w:t xml:space="preserve">, </w:t>
      </w:r>
      <w:r w:rsidRPr="00FF1C9F">
        <w:rPr>
          <w:rFonts w:ascii="TH SarabunPSK" w:hAnsi="TH SarabunPSK" w:cs="TH SarabunPSK" w:hint="cs"/>
          <w:sz w:val="28"/>
          <w:cs/>
        </w:rPr>
        <w:t>ทวีศักดิ์ สว่างเมฆ</w:t>
      </w:r>
      <w:r w:rsidRPr="00FF1C9F">
        <w:rPr>
          <w:rFonts w:ascii="TH SarabunPSK" w:hAnsi="TH SarabunPSK" w:cs="TH SarabunPSK" w:hint="cs"/>
          <w:sz w:val="28"/>
        </w:rPr>
        <w:t>,</w:t>
      </w:r>
      <w:r w:rsidRPr="00FF1C9F">
        <w:rPr>
          <w:rFonts w:ascii="TH SarabunPSK" w:hAnsi="TH SarabunPSK" w:cs="TH SarabunPSK" w:hint="cs"/>
          <w:sz w:val="28"/>
          <w:cs/>
        </w:rPr>
        <w:t xml:space="preserve"> </w:t>
      </w:r>
    </w:p>
    <w:p w14:paraId="0B865C35" w14:textId="3FEB0438" w:rsidR="00385DBE" w:rsidRDefault="00FF1C9F" w:rsidP="00732893">
      <w:pPr>
        <w:autoSpaceDE w:val="0"/>
        <w:autoSpaceDN w:val="0"/>
        <w:adjustRightInd w:val="0"/>
        <w:ind w:left="720" w:hanging="436"/>
        <w:rPr>
          <w:rFonts w:ascii="TH SarabunPSK" w:hAnsi="TH SarabunPSK" w:cs="TH SarabunPSK"/>
          <w:sz w:val="28"/>
        </w:rPr>
      </w:pPr>
      <w:r w:rsidRPr="00FF1C9F">
        <w:rPr>
          <w:rFonts w:ascii="TH SarabunPSK" w:hAnsi="TH SarabunPSK" w:cs="TH SarabunPSK" w:hint="cs"/>
          <w:sz w:val="28"/>
          <w:cs/>
        </w:rPr>
        <w:t>พงษ์เอก สุขใส</w:t>
      </w:r>
      <w:r w:rsidRPr="00FF1C9F">
        <w:rPr>
          <w:rFonts w:ascii="TH SarabunPSK" w:hAnsi="TH SarabunPSK" w:cs="TH SarabunPSK" w:hint="cs"/>
          <w:sz w:val="28"/>
        </w:rPr>
        <w:t>,</w:t>
      </w:r>
      <w:r w:rsidRPr="00FF1C9F">
        <w:rPr>
          <w:rFonts w:ascii="TH SarabunPSK" w:hAnsi="TH SarabunPSK" w:cs="TH SarabunPSK" w:hint="cs"/>
          <w:sz w:val="28"/>
          <w:cs/>
        </w:rPr>
        <w:t xml:space="preserve"> ภัควัฒน์ เชิดพุทธ</w:t>
      </w:r>
      <w:r w:rsidRPr="00FF1C9F">
        <w:rPr>
          <w:rFonts w:ascii="TH SarabunPSK" w:hAnsi="TH SarabunPSK" w:cs="TH SarabunPSK" w:hint="cs"/>
          <w:sz w:val="28"/>
        </w:rPr>
        <w:t>,</w:t>
      </w:r>
      <w:r w:rsidRPr="00FF1C9F">
        <w:rPr>
          <w:rFonts w:ascii="TH SarabunPSK" w:hAnsi="TH SarabunPSK" w:cs="TH SarabunPSK" w:hint="cs"/>
          <w:sz w:val="28"/>
          <w:cs/>
        </w:rPr>
        <w:t xml:space="preserve"> และอาพัทธ์ เตียวตระกูล</w:t>
      </w:r>
      <w:r w:rsidRPr="00FF1C9F">
        <w:rPr>
          <w:rFonts w:ascii="TH SarabunPSK" w:hAnsi="TH SarabunPSK" w:cs="TH SarabunPSK" w:hint="cs"/>
          <w:sz w:val="28"/>
        </w:rPr>
        <w:t>.</w:t>
      </w:r>
      <w:r w:rsidRPr="00FF1C9F">
        <w:rPr>
          <w:rFonts w:ascii="TH SarabunPSK" w:hAnsi="TH SarabunPSK" w:cs="TH SarabunPSK" w:hint="cs"/>
          <w:sz w:val="28"/>
          <w:cs/>
        </w:rPr>
        <w:t xml:space="preserve"> (2565). สมรรถภาพทางกายและภาวะอ้วนลงพุงของนิสิต</w:t>
      </w:r>
    </w:p>
    <w:p w14:paraId="2217F714" w14:textId="72D90AF5" w:rsidR="00FF1C9F" w:rsidRPr="00FF1C9F" w:rsidRDefault="00FF1C9F" w:rsidP="00385DB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FF1C9F">
        <w:rPr>
          <w:rFonts w:ascii="TH SarabunPSK" w:hAnsi="TH SarabunPSK" w:cs="TH SarabunPSK" w:hint="cs"/>
          <w:sz w:val="28"/>
          <w:cs/>
        </w:rPr>
        <w:t xml:space="preserve">มหาวิทยาลัย. </w:t>
      </w:r>
      <w:r w:rsidRPr="00FF1C9F">
        <w:rPr>
          <w:rFonts w:ascii="TH SarabunPSK" w:hAnsi="TH SarabunPSK" w:cs="TH SarabunPSK" w:hint="cs"/>
          <w:i/>
          <w:iCs/>
          <w:sz w:val="28"/>
          <w:cs/>
        </w:rPr>
        <w:t>วารสารศึกษาศาสตร์ มหาวิทยาลัยนเรศวร</w:t>
      </w:r>
      <w:r w:rsidRPr="00FF1C9F">
        <w:rPr>
          <w:rFonts w:ascii="TH SarabunPSK" w:hAnsi="TH SarabunPSK" w:cs="TH SarabunPSK" w:hint="cs"/>
          <w:sz w:val="28"/>
        </w:rPr>
        <w:t>, 24(3)</w:t>
      </w:r>
      <w:r w:rsidRPr="00FF1C9F">
        <w:rPr>
          <w:rFonts w:ascii="TH SarabunPSK" w:hAnsi="TH SarabunPSK" w:cs="TH SarabunPSK"/>
          <w:sz w:val="28"/>
        </w:rPr>
        <w:t>,</w:t>
      </w:r>
      <w:r w:rsidRPr="00FF1C9F">
        <w:rPr>
          <w:rFonts w:ascii="TH SarabunPSK" w:hAnsi="TH SarabunPSK" w:cs="TH SarabunPSK" w:hint="cs"/>
          <w:sz w:val="28"/>
          <w:cs/>
        </w:rPr>
        <w:t xml:space="preserve"> </w:t>
      </w:r>
      <w:r w:rsidRPr="00FF1C9F">
        <w:rPr>
          <w:rFonts w:ascii="TH SarabunPSK" w:hAnsi="TH SarabunPSK" w:cs="TH SarabunPSK"/>
          <w:sz w:val="28"/>
        </w:rPr>
        <w:t>158-168</w:t>
      </w:r>
      <w:r w:rsidRPr="00FF1C9F">
        <w:rPr>
          <w:rFonts w:ascii="TH SarabunPSK" w:hAnsi="TH SarabunPSK" w:cs="TH SarabunPSK" w:hint="cs"/>
          <w:sz w:val="28"/>
        </w:rPr>
        <w:t>.</w:t>
      </w:r>
    </w:p>
    <w:p w14:paraId="6A4E538C" w14:textId="48B5527A" w:rsidR="00236325" w:rsidRDefault="00AF386B" w:rsidP="00236325">
      <w:pPr>
        <w:autoSpaceDE w:val="0"/>
        <w:autoSpaceDN w:val="0"/>
        <w:adjustRightInd w:val="0"/>
        <w:ind w:left="720" w:hanging="43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ณิกนันท์ บานชื่น และหริลักษณ์ บานชื่น</w:t>
      </w:r>
      <w:r w:rsidR="00F21677">
        <w:rPr>
          <w:rFonts w:ascii="TH SarabunPSK" w:hAnsi="TH SarabunPSK" w:cs="TH SarabunPSK" w:hint="cs"/>
          <w:sz w:val="28"/>
          <w:cs/>
        </w:rPr>
        <w:t xml:space="preserve">. (2562). </w:t>
      </w:r>
      <w:r w:rsidR="00F21677" w:rsidRPr="001C1C41">
        <w:rPr>
          <w:rFonts w:ascii="TH SarabunPSK" w:hAnsi="TH SarabunPSK" w:cs="TH SarabunPSK" w:hint="cs"/>
          <w:i/>
          <w:iCs/>
          <w:sz w:val="28"/>
          <w:cs/>
        </w:rPr>
        <w:t>พลศึกษาเพื่อพัฒนาสุขภาพ</w:t>
      </w:r>
      <w:r w:rsidR="00236325">
        <w:rPr>
          <w:rFonts w:ascii="TH SarabunPSK" w:hAnsi="TH SarabunPSK" w:cs="TH SarabunPSK" w:hint="cs"/>
          <w:sz w:val="28"/>
          <w:cs/>
        </w:rPr>
        <w:t xml:space="preserve">. (พิมพ์ครั้งที่ 1). </w:t>
      </w:r>
      <w:r w:rsidR="00236325" w:rsidRPr="00436443">
        <w:rPr>
          <w:rFonts w:ascii="TH SarabunPSK" w:hAnsi="TH SarabunPSK" w:cs="TH SarabunPSK" w:hint="cs"/>
          <w:sz w:val="28"/>
          <w:cs/>
        </w:rPr>
        <w:t xml:space="preserve">กรุงเทพฯ : </w:t>
      </w:r>
      <w:r w:rsidR="00B67185">
        <w:rPr>
          <w:rFonts w:ascii="TH SarabunPSK" w:hAnsi="TH SarabunPSK" w:cs="TH SarabunPSK" w:hint="cs"/>
          <w:sz w:val="28"/>
          <w:cs/>
        </w:rPr>
        <w:t>ซ</w:t>
      </w:r>
      <w:r w:rsidR="00123BA1">
        <w:rPr>
          <w:rFonts w:ascii="TH SarabunPSK" w:hAnsi="TH SarabunPSK" w:cs="TH SarabunPSK" w:hint="cs"/>
          <w:sz w:val="28"/>
          <w:cs/>
        </w:rPr>
        <w:t>ี</w:t>
      </w:r>
      <w:r w:rsidR="00B67185">
        <w:rPr>
          <w:rFonts w:ascii="TH SarabunPSK" w:hAnsi="TH SarabunPSK" w:cs="TH SarabunPSK" w:hint="cs"/>
          <w:sz w:val="28"/>
          <w:cs/>
        </w:rPr>
        <w:t>เอ็ดยูเคชั่น</w:t>
      </w:r>
      <w:r w:rsidR="00236325" w:rsidRPr="00436443">
        <w:rPr>
          <w:rFonts w:ascii="TH SarabunPSK" w:hAnsi="TH SarabunPSK" w:cs="TH SarabunPSK" w:hint="cs"/>
          <w:sz w:val="28"/>
          <w:cs/>
        </w:rPr>
        <w:t>.</w:t>
      </w:r>
    </w:p>
    <w:p w14:paraId="514AB377" w14:textId="2A67CDB1" w:rsidR="000D1688" w:rsidRPr="00240B92" w:rsidRDefault="000D1688" w:rsidP="00240B92">
      <w:pPr>
        <w:autoSpaceDE w:val="0"/>
        <w:autoSpaceDN w:val="0"/>
        <w:adjustRightInd w:val="0"/>
        <w:ind w:left="720" w:hanging="436"/>
        <w:rPr>
          <w:rFonts w:ascii="TH SarabunPSK" w:hAnsi="TH SarabunPSK" w:cs="TH SarabunPSK"/>
          <w:sz w:val="28"/>
        </w:rPr>
      </w:pPr>
      <w:r w:rsidRPr="00240B92">
        <w:rPr>
          <w:rFonts w:ascii="TH SarabunPSK" w:hAnsi="TH SarabunPSK" w:cs="TH SarabunPSK" w:hint="cs"/>
          <w:sz w:val="28"/>
          <w:cs/>
        </w:rPr>
        <w:t xml:space="preserve">สุพิตร สมาหิโต และคณะ. (2562). </w:t>
      </w:r>
      <w:r w:rsidRPr="00240B92">
        <w:rPr>
          <w:rFonts w:ascii="TH SarabunPSK" w:hAnsi="TH SarabunPSK" w:cs="TH SarabunPSK" w:hint="cs"/>
          <w:i/>
          <w:iCs/>
          <w:sz w:val="28"/>
          <w:cs/>
        </w:rPr>
        <w:t>แบบทดสอบและเกณฑ์มาตรฐานสมรรถภาพทางกายของประชาชน อายุ 19-59 ปี</w:t>
      </w:r>
      <w:r w:rsidRPr="00240B92">
        <w:rPr>
          <w:rFonts w:ascii="TH SarabunPSK" w:hAnsi="TH SarabunPSK" w:cs="TH SarabunPSK" w:hint="cs"/>
          <w:sz w:val="28"/>
          <w:cs/>
        </w:rPr>
        <w:t xml:space="preserve">. กรุงเทพฯ </w:t>
      </w:r>
      <w:r w:rsidRPr="00240B92">
        <w:rPr>
          <w:rFonts w:ascii="TH SarabunPSK" w:hAnsi="TH SarabunPSK" w:cs="TH SarabunPSK"/>
          <w:sz w:val="28"/>
        </w:rPr>
        <w:t xml:space="preserve">: </w:t>
      </w:r>
      <w:r w:rsidRPr="00240B92">
        <w:rPr>
          <w:rFonts w:ascii="TH SarabunPSK" w:hAnsi="TH SarabunPSK" w:cs="TH SarabunPSK" w:hint="cs"/>
          <w:sz w:val="28"/>
          <w:cs/>
        </w:rPr>
        <w:t>สำนักวิทยาศาสตร์การกีฬา กรมพลศึกษา กระทรวงการท่องเที่ยวและกีฬา.</w:t>
      </w:r>
    </w:p>
    <w:p w14:paraId="39D3B300" w14:textId="77777777" w:rsidR="000D1688" w:rsidRPr="00240B92" w:rsidRDefault="000D1688" w:rsidP="00240B92">
      <w:pPr>
        <w:autoSpaceDE w:val="0"/>
        <w:autoSpaceDN w:val="0"/>
        <w:adjustRightInd w:val="0"/>
        <w:ind w:left="720" w:hanging="436"/>
        <w:rPr>
          <w:rFonts w:ascii="TH SarabunPSK" w:hAnsi="TH SarabunPSK" w:cs="TH SarabunPSK"/>
          <w:sz w:val="28"/>
          <w:cs/>
        </w:rPr>
      </w:pPr>
      <w:r w:rsidRPr="00240B92">
        <w:rPr>
          <w:rFonts w:ascii="TH SarabunPSK" w:hAnsi="TH SarabunPSK" w:cs="TH SarabunPSK" w:hint="cs"/>
          <w:sz w:val="28"/>
          <w:cs/>
        </w:rPr>
        <w:t xml:space="preserve">สุพิตร สมาหิโต และคณะ. (2562). </w:t>
      </w:r>
      <w:r w:rsidRPr="00240B92">
        <w:rPr>
          <w:rFonts w:ascii="TH SarabunPSK" w:hAnsi="TH SarabunPSK" w:cs="TH SarabunPSK" w:hint="cs"/>
          <w:i/>
          <w:iCs/>
          <w:sz w:val="28"/>
          <w:cs/>
        </w:rPr>
        <w:t>คู่มือแบบทดสอบและเกณฑ์มาตรฐานสมรรถภาพทางกายของเด็ก เยาวชน และประชาชนไทย.</w:t>
      </w:r>
      <w:r w:rsidRPr="00240B92">
        <w:rPr>
          <w:rFonts w:ascii="TH SarabunPSK" w:hAnsi="TH SarabunPSK" w:cs="TH SarabunPSK" w:hint="cs"/>
          <w:sz w:val="28"/>
          <w:cs/>
        </w:rPr>
        <w:t xml:space="preserve"> กรุงเทพฯ </w:t>
      </w:r>
      <w:r w:rsidRPr="00240B92">
        <w:rPr>
          <w:rFonts w:ascii="TH SarabunPSK" w:hAnsi="TH SarabunPSK" w:cs="TH SarabunPSK"/>
          <w:sz w:val="28"/>
        </w:rPr>
        <w:t xml:space="preserve">: </w:t>
      </w:r>
      <w:r w:rsidRPr="00240B92">
        <w:rPr>
          <w:rFonts w:ascii="TH SarabunPSK" w:hAnsi="TH SarabunPSK" w:cs="TH SarabunPSK" w:hint="cs"/>
          <w:sz w:val="28"/>
          <w:cs/>
        </w:rPr>
        <w:t>สำนักวิทยาศาสตร์การกีฬา กรมพลศึกษา กระทรวงการท่องเที่ยวและกีฬา.</w:t>
      </w:r>
    </w:p>
    <w:p w14:paraId="0986C784" w14:textId="77777777" w:rsidR="000D1688" w:rsidRDefault="000D1688" w:rsidP="00240B92">
      <w:pPr>
        <w:autoSpaceDE w:val="0"/>
        <w:autoSpaceDN w:val="0"/>
        <w:adjustRightInd w:val="0"/>
        <w:ind w:left="720" w:hanging="436"/>
        <w:rPr>
          <w:rFonts w:ascii="TH SarabunPSK" w:hAnsi="TH SarabunPSK" w:cs="TH SarabunPSK"/>
          <w:sz w:val="28"/>
        </w:rPr>
      </w:pPr>
      <w:r w:rsidRPr="00240B92">
        <w:rPr>
          <w:rFonts w:ascii="TH SarabunPSK" w:hAnsi="TH SarabunPSK" w:cs="TH SarabunPSK" w:hint="cs"/>
          <w:sz w:val="28"/>
          <w:cs/>
        </w:rPr>
        <w:t>สุวิมล ทรัพย์วโรบล</w:t>
      </w:r>
      <w:r w:rsidRPr="00240B92">
        <w:rPr>
          <w:rFonts w:ascii="TH SarabunPSK" w:hAnsi="TH SarabunPSK" w:cs="TH SarabunPSK"/>
          <w:sz w:val="28"/>
        </w:rPr>
        <w:t xml:space="preserve">, </w:t>
      </w:r>
      <w:r w:rsidRPr="00240B92">
        <w:rPr>
          <w:rFonts w:ascii="TH SarabunPSK" w:hAnsi="TH SarabunPSK" w:cs="TH SarabunPSK" w:hint="cs"/>
          <w:sz w:val="28"/>
          <w:cs/>
        </w:rPr>
        <w:t>แพรว จันทสิลปิน</w:t>
      </w:r>
      <w:r w:rsidRPr="00240B92">
        <w:rPr>
          <w:rFonts w:ascii="TH SarabunPSK" w:hAnsi="TH SarabunPSK" w:cs="TH SarabunPSK"/>
          <w:sz w:val="28"/>
        </w:rPr>
        <w:t xml:space="preserve">, </w:t>
      </w:r>
      <w:r w:rsidRPr="00240B92">
        <w:rPr>
          <w:rFonts w:ascii="TH SarabunPSK" w:hAnsi="TH SarabunPSK" w:cs="TH SarabunPSK" w:hint="cs"/>
          <w:sz w:val="28"/>
          <w:cs/>
        </w:rPr>
        <w:t xml:space="preserve">และวรัญญา เตชะสุขถาวร. (2562). </w:t>
      </w:r>
      <w:r w:rsidRPr="00240B92">
        <w:rPr>
          <w:rFonts w:ascii="TH SarabunPSK" w:hAnsi="TH SarabunPSK" w:cs="TH SarabunPSK" w:hint="cs"/>
          <w:i/>
          <w:iCs/>
          <w:sz w:val="28"/>
          <w:cs/>
        </w:rPr>
        <w:t>โภชนาการกับการควบคุมน้ำหนัก</w:t>
      </w:r>
      <w:r w:rsidRPr="00240B92">
        <w:rPr>
          <w:rFonts w:ascii="TH SarabunPSK" w:hAnsi="TH SarabunPSK" w:cs="TH SarabunPSK" w:hint="cs"/>
          <w:sz w:val="28"/>
          <w:cs/>
        </w:rPr>
        <w:t xml:space="preserve">. (พิมพ์ครั้งที่ 1). กรุงเทพฯ : สำนักพิมพ์แห่งจุฬาลงกรณ์มหาวิทยาลัย. </w:t>
      </w:r>
    </w:p>
    <w:p w14:paraId="72D774AA" w14:textId="2DE2EEDF" w:rsidR="00A77CA6" w:rsidRDefault="006D2AAF" w:rsidP="00A77CA6">
      <w:pPr>
        <w:autoSpaceDE w:val="0"/>
        <w:autoSpaceDN w:val="0"/>
        <w:adjustRightInd w:val="0"/>
        <w:ind w:left="720" w:hanging="43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ถาวร กมุทศรี</w:t>
      </w:r>
      <w:r w:rsidR="00A77CA6">
        <w:rPr>
          <w:rFonts w:ascii="TH SarabunPSK" w:hAnsi="TH SarabunPSK" w:cs="TH SarabunPSK" w:hint="cs"/>
          <w:sz w:val="28"/>
          <w:cs/>
        </w:rPr>
        <w:t>. (256</w:t>
      </w:r>
      <w:r>
        <w:rPr>
          <w:rFonts w:ascii="TH SarabunPSK" w:hAnsi="TH SarabunPSK" w:cs="TH SarabunPSK" w:hint="cs"/>
          <w:sz w:val="28"/>
          <w:cs/>
        </w:rPr>
        <w:t>0</w:t>
      </w:r>
      <w:r w:rsidR="00A77CA6">
        <w:rPr>
          <w:rFonts w:ascii="TH SarabunPSK" w:hAnsi="TH SarabunPSK" w:cs="TH SarabunPSK" w:hint="cs"/>
          <w:sz w:val="28"/>
          <w:cs/>
        </w:rPr>
        <w:t xml:space="preserve">). </w:t>
      </w:r>
      <w:r w:rsidR="001C1C41" w:rsidRPr="001C1C41">
        <w:rPr>
          <w:rFonts w:ascii="TH SarabunPSK" w:hAnsi="TH SarabunPSK" w:cs="TH SarabunPSK" w:hint="cs"/>
          <w:i/>
          <w:iCs/>
          <w:sz w:val="28"/>
          <w:cs/>
        </w:rPr>
        <w:t>การเสริมสร้างสมรรถภาพทางกาย</w:t>
      </w:r>
      <w:r w:rsidR="00A77CA6">
        <w:rPr>
          <w:rFonts w:ascii="TH SarabunPSK" w:hAnsi="TH SarabunPSK" w:cs="TH SarabunPSK" w:hint="cs"/>
          <w:sz w:val="28"/>
          <w:cs/>
        </w:rPr>
        <w:t>. (พิมพ์ครั้งที่ 1)</w:t>
      </w:r>
      <w:r w:rsidR="0060207E">
        <w:rPr>
          <w:rFonts w:ascii="TH SarabunPSK" w:hAnsi="TH SarabunPSK" w:cs="TH SarabunPSK" w:hint="cs"/>
          <w:sz w:val="28"/>
          <w:cs/>
        </w:rPr>
        <w:t xml:space="preserve">. </w:t>
      </w:r>
      <w:r w:rsidR="00123BA1">
        <w:rPr>
          <w:rFonts w:ascii="TH SarabunPSK" w:hAnsi="TH SarabunPSK" w:cs="TH SarabunPSK" w:hint="cs"/>
          <w:sz w:val="28"/>
          <w:cs/>
        </w:rPr>
        <w:t>หจก.มีเดีย เพรส</w:t>
      </w:r>
      <w:r w:rsidR="00A77CA6" w:rsidRPr="00436443">
        <w:rPr>
          <w:rFonts w:ascii="TH SarabunPSK" w:hAnsi="TH SarabunPSK" w:cs="TH SarabunPSK" w:hint="cs"/>
          <w:sz w:val="28"/>
          <w:cs/>
        </w:rPr>
        <w:t>.</w:t>
      </w:r>
    </w:p>
    <w:p w14:paraId="11D6831A" w14:textId="7C546591" w:rsidR="00F23394" w:rsidRPr="00BD1F00" w:rsidRDefault="00F23394" w:rsidP="00581C49">
      <w:pPr>
        <w:ind w:left="284"/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 w:hint="cs"/>
          <w:sz w:val="28"/>
          <w:cs/>
        </w:rPr>
        <w:lastRenderedPageBreak/>
        <w:t xml:space="preserve">จตุรงค์ เหมรา. (2561). </w:t>
      </w:r>
      <w:r w:rsidRPr="00BD1F00">
        <w:rPr>
          <w:rFonts w:ascii="TH SarabunPSK" w:hAnsi="TH SarabunPSK" w:cs="TH SarabunPSK" w:hint="cs"/>
          <w:i/>
          <w:iCs/>
          <w:sz w:val="28"/>
          <w:cs/>
        </w:rPr>
        <w:t xml:space="preserve">หลักการและการปฏิบัติ </w:t>
      </w:r>
      <w:r w:rsidRPr="00BD1F00">
        <w:rPr>
          <w:rFonts w:ascii="TH SarabunPSK" w:hAnsi="TH SarabunPSK" w:cs="TH SarabunPSK"/>
          <w:i/>
          <w:iCs/>
          <w:sz w:val="28"/>
        </w:rPr>
        <w:t xml:space="preserve">: </w:t>
      </w:r>
      <w:r w:rsidRPr="00BD1F00">
        <w:rPr>
          <w:rFonts w:ascii="TH SarabunPSK" w:hAnsi="TH SarabunPSK" w:cs="TH SarabunPSK" w:hint="cs"/>
          <w:i/>
          <w:iCs/>
          <w:sz w:val="28"/>
          <w:cs/>
        </w:rPr>
        <w:t>การทดสอบสมรรถภาพทางกาย.</w:t>
      </w:r>
      <w:r w:rsidRPr="00BD1F00">
        <w:rPr>
          <w:rFonts w:ascii="TH SarabunPSK" w:hAnsi="TH SarabunPSK" w:cs="TH SarabunPSK" w:hint="cs"/>
          <w:sz w:val="28"/>
          <w:cs/>
        </w:rPr>
        <w:t xml:space="preserve"> กรุงเทพฯ</w:t>
      </w:r>
      <w:r w:rsidRPr="00BD1F00">
        <w:rPr>
          <w:rFonts w:ascii="TH SarabunPSK" w:hAnsi="TH SarabunPSK" w:cs="TH SarabunPSK"/>
          <w:sz w:val="28"/>
        </w:rPr>
        <w:t xml:space="preserve">: </w:t>
      </w:r>
      <w:r w:rsidRPr="00BD1F00">
        <w:rPr>
          <w:rFonts w:ascii="TH SarabunPSK" w:hAnsi="TH SarabunPSK" w:cs="TH SarabunPSK"/>
          <w:sz w:val="28"/>
          <w:cs/>
        </w:rPr>
        <w:t xml:space="preserve">จุฬาลงกรณ์มหาวิทยาลัย.         </w:t>
      </w:r>
    </w:p>
    <w:p w14:paraId="55F76085" w14:textId="23CDB06E" w:rsidR="00581C49" w:rsidRPr="00C90D89" w:rsidRDefault="00C76379" w:rsidP="00C76379">
      <w:pPr>
        <w:ind w:firstLine="284"/>
        <w:jc w:val="thaiDistribute"/>
        <w:rPr>
          <w:rFonts w:ascii="TH SarabunPSK" w:hAnsi="TH SarabunPSK" w:cs="TH SarabunPSK"/>
          <w:sz w:val="28"/>
        </w:rPr>
      </w:pPr>
      <w:r w:rsidRPr="00C90D89">
        <w:rPr>
          <w:rFonts w:ascii="TH SarabunPSK" w:hAnsi="TH SarabunPSK" w:cs="TH SarabunPSK"/>
          <w:sz w:val="28"/>
          <w:cs/>
        </w:rPr>
        <w:t xml:space="preserve">ดรุณวรรณ สุขสม. (2561). </w:t>
      </w:r>
      <w:r w:rsidRPr="00C90D89">
        <w:rPr>
          <w:rFonts w:ascii="TH SarabunPSK" w:hAnsi="TH SarabunPSK" w:cs="TH SarabunPSK"/>
          <w:i/>
          <w:iCs/>
          <w:sz w:val="28"/>
          <w:cs/>
        </w:rPr>
        <w:t>การออกกำลังกายเพื่อสุขภาพ.</w:t>
      </w:r>
      <w:r w:rsidRPr="00C90D89">
        <w:rPr>
          <w:rFonts w:ascii="TH SarabunPSK" w:hAnsi="TH SarabunPSK" w:cs="TH SarabunPSK"/>
          <w:sz w:val="28"/>
          <w:cs/>
        </w:rPr>
        <w:t xml:space="preserve"> กรุงเทพฯ</w:t>
      </w:r>
      <w:r w:rsidRPr="00C90D89">
        <w:rPr>
          <w:rFonts w:ascii="TH SarabunPSK" w:hAnsi="TH SarabunPSK" w:cs="TH SarabunPSK"/>
          <w:sz w:val="28"/>
        </w:rPr>
        <w:t xml:space="preserve">: </w:t>
      </w:r>
      <w:r w:rsidRPr="00C90D89">
        <w:rPr>
          <w:rFonts w:ascii="TH SarabunPSK" w:hAnsi="TH SarabunPSK" w:cs="TH SarabunPSK"/>
          <w:sz w:val="28"/>
          <w:cs/>
        </w:rPr>
        <w:t>จุฬาลงกรณ์มหาวิทยาลัย.</w:t>
      </w:r>
      <w:r w:rsidRPr="00C90D89">
        <w:rPr>
          <w:rFonts w:ascii="TH SarabunPSK" w:hAnsi="TH SarabunPSK" w:cs="TH SarabunPSK"/>
          <w:sz w:val="28"/>
        </w:rPr>
        <w:t>   </w:t>
      </w:r>
    </w:p>
    <w:p w14:paraId="2B182444" w14:textId="24F6C528" w:rsidR="00C76379" w:rsidRPr="00C90D89" w:rsidRDefault="00581C49" w:rsidP="00C76379">
      <w:pPr>
        <w:ind w:firstLine="284"/>
        <w:jc w:val="thaiDistribute"/>
        <w:rPr>
          <w:rFonts w:ascii="TH SarabunPSK" w:hAnsi="TH SarabunPSK" w:cs="TH SarabunPSK"/>
          <w:sz w:val="28"/>
        </w:rPr>
      </w:pPr>
      <w:r w:rsidRPr="00C90D89">
        <w:rPr>
          <w:rFonts w:ascii="TH SarabunPSK" w:hAnsi="TH SarabunPSK" w:cs="TH SarabunPSK"/>
          <w:sz w:val="28"/>
          <w:cs/>
        </w:rPr>
        <w:t xml:space="preserve">ถาวร กมุทศรี. (2560). </w:t>
      </w:r>
      <w:r w:rsidRPr="00C90D89">
        <w:rPr>
          <w:rFonts w:ascii="TH SarabunPSK" w:hAnsi="TH SarabunPSK" w:cs="TH SarabunPSK"/>
          <w:i/>
          <w:iCs/>
          <w:sz w:val="28"/>
          <w:cs/>
        </w:rPr>
        <w:t>การเสริมสร้างสมรรถภาพทางกาย (ฉบับปรับปรุง).</w:t>
      </w:r>
      <w:r w:rsidRPr="00C90D89">
        <w:rPr>
          <w:rFonts w:ascii="TH SarabunPSK" w:hAnsi="TH SarabunPSK" w:cs="TH SarabunPSK"/>
          <w:sz w:val="28"/>
          <w:cs/>
        </w:rPr>
        <w:t xml:space="preserve"> กรุงเทพฯ</w:t>
      </w:r>
      <w:r w:rsidRPr="00C90D89">
        <w:rPr>
          <w:rFonts w:ascii="TH SarabunPSK" w:hAnsi="TH SarabunPSK" w:cs="TH SarabunPSK"/>
          <w:sz w:val="28"/>
        </w:rPr>
        <w:t xml:space="preserve">: </w:t>
      </w:r>
      <w:r w:rsidRPr="00C90D89">
        <w:rPr>
          <w:rFonts w:ascii="TH SarabunPSK" w:hAnsi="TH SarabunPSK" w:cs="TH SarabunPSK"/>
          <w:sz w:val="28"/>
          <w:cs/>
        </w:rPr>
        <w:t>มีเดีย เพรส.</w:t>
      </w:r>
      <w:r w:rsidR="00C76379" w:rsidRPr="00C90D89">
        <w:rPr>
          <w:rFonts w:ascii="TH SarabunPSK" w:hAnsi="TH SarabunPSK" w:cs="TH SarabunPSK"/>
          <w:sz w:val="28"/>
        </w:rPr>
        <w:t>        </w:t>
      </w:r>
    </w:p>
    <w:p w14:paraId="77A9C117" w14:textId="30664F25" w:rsidR="000E403F" w:rsidRDefault="000E403F" w:rsidP="00845CCC">
      <w:pPr>
        <w:ind w:left="720" w:hanging="436"/>
        <w:rPr>
          <w:rFonts w:ascii="TH SarabunPSK" w:hAnsi="TH SarabunPSK" w:cs="TH SarabunPSK"/>
          <w:sz w:val="28"/>
        </w:rPr>
      </w:pPr>
      <w:r w:rsidRPr="00C90D89">
        <w:rPr>
          <w:rFonts w:ascii="TH SarabunPSK" w:hAnsi="TH SarabunPSK" w:cs="TH SarabunPSK"/>
          <w:sz w:val="28"/>
          <w:cs/>
        </w:rPr>
        <w:t>ทวีทรัพย์  เขยผักแว่น. (</w:t>
      </w:r>
      <w:r w:rsidR="00FD4050" w:rsidRPr="00C90D89">
        <w:rPr>
          <w:rFonts w:ascii="TH SarabunPSK" w:hAnsi="TH SarabunPSK" w:cs="TH SarabunPSK"/>
          <w:sz w:val="28"/>
          <w:cs/>
        </w:rPr>
        <w:t>2556</w:t>
      </w:r>
      <w:r w:rsidRPr="00C90D89">
        <w:rPr>
          <w:rFonts w:ascii="TH SarabunPSK" w:hAnsi="TH SarabunPSK" w:cs="TH SarabunPSK"/>
          <w:sz w:val="28"/>
          <w:cs/>
        </w:rPr>
        <w:t xml:space="preserve">). </w:t>
      </w:r>
      <w:r w:rsidRPr="00C90D89">
        <w:rPr>
          <w:rFonts w:ascii="TH SarabunPSK" w:hAnsi="TH SarabunPSK" w:cs="TH SarabunPSK"/>
          <w:i/>
          <w:iCs/>
          <w:sz w:val="28"/>
          <w:cs/>
        </w:rPr>
        <w:t xml:space="preserve">เอกสารประกอบการสอนรายวิชา </w:t>
      </w:r>
      <w:r w:rsidR="00FD4050" w:rsidRPr="00C90D89">
        <w:rPr>
          <w:rFonts w:ascii="TH SarabunPSK" w:hAnsi="TH SarabunPSK" w:cs="TH SarabunPSK"/>
          <w:i/>
          <w:iCs/>
          <w:sz w:val="28"/>
          <w:cs/>
        </w:rPr>
        <w:t>001281</w:t>
      </w:r>
      <w:r w:rsidRPr="00C90D89">
        <w:rPr>
          <w:rFonts w:ascii="TH SarabunPSK" w:hAnsi="TH SarabunPSK" w:cs="TH SarabunPSK"/>
          <w:i/>
          <w:iCs/>
          <w:sz w:val="28"/>
          <w:cs/>
        </w:rPr>
        <w:t xml:space="preserve"> กีฬาและการออกกำลังกาย.</w:t>
      </w:r>
      <w:r w:rsidR="00C76379" w:rsidRPr="00C90D89">
        <w:rPr>
          <w:rFonts w:ascii="TH SarabunPSK" w:hAnsi="TH SarabunPSK" w:cs="TH SarabunPSK"/>
          <w:sz w:val="28"/>
          <w:cs/>
        </w:rPr>
        <w:t xml:space="preserve"> </w:t>
      </w:r>
      <w:r w:rsidRPr="00C90D89">
        <w:rPr>
          <w:rFonts w:ascii="TH SarabunPSK" w:hAnsi="TH SarabunPSK" w:cs="TH SarabunPSK"/>
          <w:sz w:val="28"/>
          <w:cs/>
        </w:rPr>
        <w:t>พิษณุโลก: มหาวิทยาล</w:t>
      </w:r>
      <w:r w:rsidR="00C76379" w:rsidRPr="00C90D89">
        <w:rPr>
          <w:rFonts w:ascii="TH SarabunPSK" w:hAnsi="TH SarabunPSK" w:cs="TH SarabunPSK"/>
          <w:sz w:val="28"/>
          <w:cs/>
        </w:rPr>
        <w:t>ัย</w:t>
      </w:r>
      <w:r w:rsidRPr="00C90D89">
        <w:rPr>
          <w:rFonts w:ascii="TH SarabunPSK" w:hAnsi="TH SarabunPSK" w:cs="TH SarabunPSK"/>
          <w:sz w:val="28"/>
          <w:cs/>
        </w:rPr>
        <w:t>นเรศวร.</w:t>
      </w:r>
    </w:p>
    <w:p w14:paraId="0006D7CD" w14:textId="77777777" w:rsidR="00A05D32" w:rsidRPr="00C90D89" w:rsidRDefault="00A05D32" w:rsidP="00A05D32">
      <w:pPr>
        <w:jc w:val="thaiDistribute"/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/>
          <w:sz w:val="28"/>
          <w:cs/>
        </w:rPr>
        <w:t xml:space="preserve">    </w:t>
      </w:r>
      <w:r w:rsidRPr="00BD1F00">
        <w:rPr>
          <w:rFonts w:ascii="TH SarabunPSK" w:hAnsi="TH SarabunPSK" w:cs="TH SarabunPSK" w:hint="cs"/>
          <w:sz w:val="28"/>
          <w:cs/>
        </w:rPr>
        <w:t xml:space="preserve"> </w:t>
      </w:r>
      <w:r w:rsidRPr="00C90D89">
        <w:rPr>
          <w:rFonts w:ascii="TH SarabunPSK" w:hAnsi="TH SarabunPSK" w:cs="TH SarabunPSK"/>
          <w:sz w:val="28"/>
          <w:cs/>
        </w:rPr>
        <w:t xml:space="preserve">สนทยา สีละมาด. (2557). </w:t>
      </w:r>
      <w:r w:rsidRPr="00C90D89">
        <w:rPr>
          <w:rFonts w:ascii="TH SarabunPSK" w:hAnsi="TH SarabunPSK" w:cs="TH SarabunPSK"/>
          <w:i/>
          <w:iCs/>
          <w:sz w:val="28"/>
          <w:cs/>
        </w:rPr>
        <w:t>กิจกรรมทางกายเพื่อสุขภาวะ.</w:t>
      </w:r>
      <w:r w:rsidRPr="00C90D89">
        <w:rPr>
          <w:rFonts w:ascii="TH SarabunPSK" w:hAnsi="TH SarabunPSK" w:cs="TH SarabunPSK"/>
          <w:sz w:val="28"/>
          <w:cs/>
        </w:rPr>
        <w:t xml:space="preserve"> กรุงเทพฯ</w:t>
      </w:r>
      <w:r w:rsidRPr="00C90D89">
        <w:rPr>
          <w:rFonts w:ascii="TH SarabunPSK" w:hAnsi="TH SarabunPSK" w:cs="TH SarabunPSK"/>
          <w:sz w:val="28"/>
        </w:rPr>
        <w:t xml:space="preserve">: </w:t>
      </w:r>
      <w:r w:rsidRPr="00C90D89">
        <w:rPr>
          <w:rFonts w:ascii="TH SarabunPSK" w:hAnsi="TH SarabunPSK" w:cs="TH SarabunPSK"/>
          <w:sz w:val="28"/>
          <w:cs/>
        </w:rPr>
        <w:t>จุฬาลงกรณ์มหาวิทยาลัย.</w:t>
      </w:r>
      <w:r w:rsidRPr="00C90D89">
        <w:rPr>
          <w:rFonts w:ascii="TH SarabunPSK" w:hAnsi="TH SarabunPSK" w:cs="TH SarabunPSK"/>
          <w:sz w:val="28"/>
        </w:rPr>
        <w:t>                  </w:t>
      </w:r>
      <w:r w:rsidRPr="00C90D89">
        <w:rPr>
          <w:rFonts w:ascii="TH SarabunPSK" w:hAnsi="TH SarabunPSK" w:cs="TH SarabunPSK"/>
          <w:sz w:val="28"/>
          <w:cs/>
        </w:rPr>
        <w:t xml:space="preserve">                              </w:t>
      </w:r>
    </w:p>
    <w:p w14:paraId="630BC1FE" w14:textId="6BFD3D5B" w:rsidR="000E403F" w:rsidRPr="00BD1F00" w:rsidRDefault="000E403F" w:rsidP="000E403F">
      <w:pPr>
        <w:ind w:left="720" w:hanging="436"/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/>
          <w:sz w:val="28"/>
          <w:cs/>
        </w:rPr>
        <w:t>ทวีศักดิ์  สว่างเมฆ. (</w:t>
      </w:r>
      <w:r w:rsidR="00FD4050" w:rsidRPr="00BD1F00">
        <w:rPr>
          <w:rFonts w:ascii="TH SarabunPSK" w:hAnsi="TH SarabunPSK" w:cs="TH SarabunPSK" w:hint="cs"/>
          <w:sz w:val="28"/>
          <w:cs/>
        </w:rPr>
        <w:t>2556</w:t>
      </w:r>
      <w:r w:rsidRPr="00BD1F00">
        <w:rPr>
          <w:rFonts w:ascii="TH SarabunPSK" w:hAnsi="TH SarabunPSK" w:cs="TH SarabunPSK"/>
          <w:sz w:val="28"/>
          <w:cs/>
        </w:rPr>
        <w:t xml:space="preserve">). </w:t>
      </w:r>
      <w:r w:rsidRPr="00BD1F00">
        <w:rPr>
          <w:rFonts w:ascii="TH SarabunPSK" w:hAnsi="TH SarabunPSK" w:cs="TH SarabunPSK"/>
          <w:i/>
          <w:iCs/>
          <w:sz w:val="28"/>
          <w:cs/>
        </w:rPr>
        <w:t xml:space="preserve">เอกสารประกอบการสอนรายวิชา </w:t>
      </w:r>
      <w:r w:rsidR="00FD4050" w:rsidRPr="00BD1F00">
        <w:rPr>
          <w:rFonts w:ascii="TH SarabunPSK" w:hAnsi="TH SarabunPSK" w:cs="TH SarabunPSK" w:hint="cs"/>
          <w:i/>
          <w:iCs/>
          <w:sz w:val="28"/>
          <w:cs/>
        </w:rPr>
        <w:t>354431</w:t>
      </w:r>
      <w:r w:rsidRPr="00BD1F00">
        <w:rPr>
          <w:rFonts w:ascii="TH SarabunPSK" w:hAnsi="TH SarabunPSK" w:cs="TH SarabunPSK"/>
          <w:i/>
          <w:iCs/>
          <w:sz w:val="28"/>
          <w:cs/>
        </w:rPr>
        <w:t xml:space="preserve"> นันทนาการในโรงเรียนและชุมชน.</w:t>
      </w:r>
      <w:r w:rsidR="00C76379" w:rsidRPr="00BD1F00">
        <w:rPr>
          <w:rFonts w:ascii="TH SarabunPSK" w:hAnsi="TH SarabunPSK" w:cs="TH SarabunPSK" w:hint="cs"/>
          <w:sz w:val="28"/>
          <w:cs/>
        </w:rPr>
        <w:t xml:space="preserve"> </w:t>
      </w:r>
      <w:r w:rsidRPr="00BD1F00">
        <w:rPr>
          <w:rFonts w:ascii="TH SarabunPSK" w:hAnsi="TH SarabunPSK" w:cs="TH SarabunPSK"/>
          <w:sz w:val="28"/>
          <w:cs/>
        </w:rPr>
        <w:t>พิษณุโลก: มหาวิทยาลัยนเรศวร.</w:t>
      </w:r>
    </w:p>
    <w:p w14:paraId="14810F84" w14:textId="0E4A4928" w:rsidR="00280599" w:rsidRDefault="000E403F" w:rsidP="00290262">
      <w:pPr>
        <w:ind w:left="720" w:hanging="436"/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/>
          <w:sz w:val="28"/>
          <w:cs/>
        </w:rPr>
        <w:t>อาพัทธ์  เตียวตระกูล. (</w:t>
      </w:r>
      <w:r w:rsidR="00FD4050" w:rsidRPr="00BD1F00">
        <w:rPr>
          <w:rFonts w:ascii="TH SarabunPSK" w:hAnsi="TH SarabunPSK" w:cs="TH SarabunPSK" w:hint="cs"/>
          <w:sz w:val="28"/>
          <w:cs/>
        </w:rPr>
        <w:t>2556</w:t>
      </w:r>
      <w:r w:rsidRPr="00BD1F00">
        <w:rPr>
          <w:rFonts w:ascii="TH SarabunPSK" w:hAnsi="TH SarabunPSK" w:cs="TH SarabunPSK"/>
          <w:sz w:val="28"/>
          <w:cs/>
        </w:rPr>
        <w:t xml:space="preserve">). </w:t>
      </w:r>
      <w:r w:rsidRPr="00BD1F00">
        <w:rPr>
          <w:rFonts w:ascii="TH SarabunPSK" w:hAnsi="TH SarabunPSK" w:cs="TH SarabunPSK"/>
          <w:i/>
          <w:iCs/>
          <w:sz w:val="28"/>
          <w:cs/>
        </w:rPr>
        <w:t>เอกสารประกอบการสอนกีฬาและการออกกำลังกาย.</w:t>
      </w:r>
      <w:r w:rsidRPr="00BD1F00">
        <w:rPr>
          <w:rFonts w:ascii="TH SarabunPSK" w:hAnsi="TH SarabunPSK" w:cs="TH SarabunPSK"/>
          <w:sz w:val="28"/>
          <w:cs/>
        </w:rPr>
        <w:t xml:space="preserve"> พิษณุโลก:</w:t>
      </w:r>
      <w:r w:rsidRPr="00BD1F00">
        <w:rPr>
          <w:rFonts w:ascii="TH SarabunPSK" w:hAnsi="TH SarabunPSK" w:cs="TH SarabunPSK" w:hint="cs"/>
          <w:sz w:val="28"/>
          <w:cs/>
        </w:rPr>
        <w:t xml:space="preserve"> </w:t>
      </w:r>
      <w:r w:rsidRPr="00BD1F00">
        <w:rPr>
          <w:rFonts w:ascii="TH SarabunPSK" w:hAnsi="TH SarabunPSK" w:cs="TH SarabunPSK"/>
          <w:sz w:val="28"/>
          <w:cs/>
        </w:rPr>
        <w:t>คณะศึกษาศาสตร์ มหาวิทยาลัยนเรศวร.</w:t>
      </w:r>
    </w:p>
    <w:p w14:paraId="30267CF6" w14:textId="7294A019" w:rsidR="003C46CA" w:rsidRDefault="0042096A" w:rsidP="00290262">
      <w:pPr>
        <w:ind w:left="720" w:hanging="43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ภิชาติ อ่อนสร้อย และปรีชา ศิริรัตน์ไพบูลย์. </w:t>
      </w:r>
      <w:r w:rsidR="00D31D18">
        <w:rPr>
          <w:rFonts w:ascii="TH SarabunPSK" w:hAnsi="TH SarabunPSK" w:cs="TH SarabunPSK" w:hint="cs"/>
          <w:sz w:val="28"/>
          <w:cs/>
        </w:rPr>
        <w:t xml:space="preserve">(2555). </w:t>
      </w:r>
      <w:r w:rsidRPr="00D31D18">
        <w:rPr>
          <w:rFonts w:ascii="TH SarabunPSK" w:hAnsi="TH SarabunPSK" w:cs="TH SarabunPSK" w:hint="cs"/>
          <w:i/>
          <w:iCs/>
          <w:sz w:val="28"/>
          <w:cs/>
        </w:rPr>
        <w:t>แบดมินตัน</w:t>
      </w:r>
      <w:r>
        <w:rPr>
          <w:rFonts w:ascii="TH SarabunPSK" w:hAnsi="TH SarabunPSK" w:cs="TH SarabunPSK" w:hint="cs"/>
          <w:sz w:val="28"/>
          <w:cs/>
        </w:rPr>
        <w:t>.</w:t>
      </w:r>
      <w:r w:rsidR="003C0F93">
        <w:rPr>
          <w:rFonts w:ascii="TH SarabunPSK" w:hAnsi="TH SarabunPSK" w:cs="TH SarabunPSK" w:hint="cs"/>
          <w:sz w:val="28"/>
          <w:cs/>
        </w:rPr>
        <w:t xml:space="preserve"> กรุงเทพฯ </w:t>
      </w:r>
      <w:r w:rsidR="003C0F93">
        <w:rPr>
          <w:rFonts w:ascii="TH SarabunPSK" w:hAnsi="TH SarabunPSK" w:cs="TH SarabunPSK"/>
          <w:sz w:val="28"/>
        </w:rPr>
        <w:t xml:space="preserve">: </w:t>
      </w:r>
      <w:r w:rsidR="003C0F93">
        <w:rPr>
          <w:rFonts w:ascii="TH SarabunPSK" w:hAnsi="TH SarabunPSK" w:cs="TH SarabunPSK" w:hint="cs"/>
          <w:sz w:val="28"/>
          <w:cs/>
        </w:rPr>
        <w:t>บริษัท สหภัทร์ เอ็ดดูเคชั่น จำกัด.</w:t>
      </w:r>
    </w:p>
    <w:p w14:paraId="55C094B4" w14:textId="7B5493B1" w:rsidR="00AA075D" w:rsidRDefault="009F7EBC" w:rsidP="00290262">
      <w:pPr>
        <w:ind w:left="720" w:hanging="436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ังสฤษฎิ์ บุญชลอ. (2547). </w:t>
      </w:r>
      <w:r w:rsidR="006D7890" w:rsidRPr="00493232">
        <w:rPr>
          <w:rFonts w:ascii="TH SarabunPSK" w:hAnsi="TH SarabunPSK" w:cs="TH SarabunPSK" w:hint="cs"/>
          <w:i/>
          <w:iCs/>
          <w:sz w:val="28"/>
          <w:cs/>
        </w:rPr>
        <w:t>กิจกรรมเข้าจังหวะ</w:t>
      </w:r>
      <w:r w:rsidR="006D7890">
        <w:rPr>
          <w:rFonts w:ascii="TH SarabunPSK" w:hAnsi="TH SarabunPSK" w:cs="TH SarabunPSK" w:hint="cs"/>
          <w:sz w:val="28"/>
          <w:cs/>
        </w:rPr>
        <w:t xml:space="preserve">. (พิมพ์ครั้งที่ 4). </w:t>
      </w:r>
      <w:r w:rsidR="0060207E">
        <w:rPr>
          <w:rFonts w:ascii="TH SarabunPSK" w:hAnsi="TH SarabunPSK" w:cs="TH SarabunPSK" w:hint="cs"/>
          <w:sz w:val="28"/>
          <w:cs/>
        </w:rPr>
        <w:t xml:space="preserve">ปทุมธานี </w:t>
      </w:r>
      <w:r w:rsidR="0060207E">
        <w:rPr>
          <w:rFonts w:ascii="TH SarabunPSK" w:hAnsi="TH SarabunPSK" w:cs="TH SarabunPSK"/>
          <w:sz w:val="28"/>
        </w:rPr>
        <w:t xml:space="preserve">: </w:t>
      </w:r>
      <w:r w:rsidR="00493232">
        <w:rPr>
          <w:rFonts w:ascii="TH SarabunPSK" w:hAnsi="TH SarabunPSK" w:cs="TH SarabunPSK" w:hint="cs"/>
          <w:sz w:val="28"/>
          <w:cs/>
        </w:rPr>
        <w:t>สกายบุ๊กส์.</w:t>
      </w:r>
    </w:p>
    <w:p w14:paraId="11CB48B5" w14:textId="7441D654" w:rsidR="002D7B86" w:rsidRPr="00A05D32" w:rsidRDefault="002D7B86" w:rsidP="002D7B86">
      <w:pPr>
        <w:autoSpaceDE w:val="0"/>
        <w:autoSpaceDN w:val="0"/>
        <w:adjustRightInd w:val="0"/>
        <w:ind w:left="720" w:hanging="436"/>
        <w:rPr>
          <w:rFonts w:ascii="TH SarabunPSK" w:hAnsi="TH SarabunPSK" w:cs="TH SarabunPSK"/>
          <w:sz w:val="28"/>
        </w:rPr>
      </w:pPr>
      <w:r w:rsidRPr="00A05D32">
        <w:rPr>
          <w:rFonts w:ascii="TH SarabunPSK" w:hAnsi="TH SarabunPSK" w:cs="TH SarabunPSK"/>
          <w:sz w:val="28"/>
        </w:rPr>
        <w:t xml:space="preserve">American College of Sports Medicine. </w:t>
      </w:r>
      <w:r w:rsidRPr="00A05D32">
        <w:rPr>
          <w:rFonts w:ascii="TH SarabunPSK" w:hAnsi="TH SarabunPSK" w:cs="TH SarabunPSK" w:hint="cs"/>
          <w:sz w:val="28"/>
          <w:cs/>
        </w:rPr>
        <w:t>(</w:t>
      </w:r>
      <w:r w:rsidRPr="00A05D32">
        <w:rPr>
          <w:rFonts w:ascii="TH SarabunPSK" w:hAnsi="TH SarabunPSK" w:cs="TH SarabunPSK" w:hint="cs"/>
          <w:sz w:val="28"/>
        </w:rPr>
        <w:t>20</w:t>
      </w:r>
      <w:r w:rsidRPr="00A05D32">
        <w:rPr>
          <w:rFonts w:ascii="TH SarabunPSK" w:hAnsi="TH SarabunPSK" w:cs="TH SarabunPSK"/>
          <w:sz w:val="28"/>
        </w:rPr>
        <w:t>22</w:t>
      </w:r>
      <w:r w:rsidRPr="00A05D32">
        <w:rPr>
          <w:rFonts w:ascii="TH SarabunPSK" w:hAnsi="TH SarabunPSK" w:cs="TH SarabunPSK" w:hint="cs"/>
          <w:sz w:val="28"/>
          <w:cs/>
        </w:rPr>
        <w:t xml:space="preserve">). </w:t>
      </w:r>
      <w:r w:rsidRPr="00A05D32">
        <w:rPr>
          <w:rFonts w:ascii="TH SarabunPSK" w:hAnsi="TH SarabunPSK" w:cs="TH SarabunPSK"/>
          <w:i/>
          <w:iCs/>
          <w:sz w:val="28"/>
        </w:rPr>
        <w:t xml:space="preserve">ACSM’s Guidelines for Exercise Testing and Prescription 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proofErr w:type="gramStart"/>
      <w:r>
        <w:rPr>
          <w:rFonts w:ascii="TH SarabunPSK" w:hAnsi="TH SarabunPSK" w:cs="TH SarabunPSK" w:hint="cs"/>
          <w:i/>
          <w:iCs/>
          <w:sz w:val="28"/>
          <w:cs/>
        </w:rPr>
        <w:t xml:space="preserve">   </w:t>
      </w:r>
      <w:r w:rsidRPr="00A05D32">
        <w:rPr>
          <w:rFonts w:ascii="TH SarabunPSK" w:hAnsi="TH SarabunPSK" w:cs="TH SarabunPSK" w:hint="cs"/>
          <w:sz w:val="28"/>
          <w:cs/>
        </w:rPr>
        <w:t>(</w:t>
      </w:r>
      <w:proofErr w:type="gramEnd"/>
      <w:r w:rsidRPr="00A05D32">
        <w:rPr>
          <w:rFonts w:ascii="TH SarabunPSK" w:hAnsi="TH SarabunPSK" w:cs="TH SarabunPSK"/>
          <w:sz w:val="28"/>
        </w:rPr>
        <w:t>11</w:t>
      </w:r>
      <w:r w:rsidRPr="00A05D32">
        <w:rPr>
          <w:rFonts w:ascii="TH SarabunPSK" w:hAnsi="TH SarabunPSK" w:cs="TH SarabunPSK" w:hint="cs"/>
          <w:sz w:val="28"/>
          <w:vertAlign w:val="superscript"/>
        </w:rPr>
        <w:t>th</w:t>
      </w:r>
      <w:r w:rsidRPr="00A05D32">
        <w:rPr>
          <w:rFonts w:ascii="TH SarabunPSK" w:hAnsi="TH SarabunPSK" w:cs="TH SarabunPSK" w:hint="cs"/>
          <w:sz w:val="28"/>
        </w:rPr>
        <w:t xml:space="preserve"> Ed</w:t>
      </w:r>
      <w:r w:rsidRPr="00A05D32">
        <w:rPr>
          <w:rFonts w:ascii="TH SarabunPSK" w:hAnsi="TH SarabunPSK" w:cs="TH SarabunPSK" w:hint="cs"/>
          <w:sz w:val="28"/>
          <w:cs/>
        </w:rPr>
        <w:t xml:space="preserve">.). </w:t>
      </w:r>
      <w:r w:rsidRPr="00A05D32">
        <w:rPr>
          <w:rFonts w:ascii="TH SarabunPSK" w:hAnsi="TH SarabunPSK" w:cs="TH SarabunPSK"/>
          <w:sz w:val="28"/>
        </w:rPr>
        <w:t>Wolters Kluwer</w:t>
      </w:r>
      <w:r w:rsidRPr="00A05D32">
        <w:rPr>
          <w:rFonts w:ascii="TH SarabunPSK" w:hAnsi="TH SarabunPSK" w:cs="TH SarabunPSK" w:hint="cs"/>
          <w:sz w:val="28"/>
          <w:cs/>
        </w:rPr>
        <w:t xml:space="preserve">. </w:t>
      </w:r>
    </w:p>
    <w:p w14:paraId="05487148" w14:textId="77777777" w:rsidR="002D7B86" w:rsidRDefault="002D7B86" w:rsidP="00290262">
      <w:pPr>
        <w:ind w:left="720" w:hanging="436"/>
        <w:rPr>
          <w:rFonts w:ascii="TH SarabunPSK" w:hAnsi="TH SarabunPSK" w:cs="TH SarabunPSK"/>
          <w:sz w:val="28"/>
          <w:cs/>
        </w:rPr>
      </w:pPr>
    </w:p>
    <w:p w14:paraId="52E5386E" w14:textId="76B2DDD7" w:rsidR="00280599" w:rsidRDefault="00280599">
      <w:pPr>
        <w:rPr>
          <w:rFonts w:ascii="TH SarabunPSK" w:hAnsi="TH SarabunPSK" w:cs="TH SarabunPSK"/>
          <w:sz w:val="28"/>
          <w:cs/>
        </w:rPr>
      </w:pPr>
    </w:p>
    <w:p w14:paraId="5C3770C0" w14:textId="77777777" w:rsidR="00610DAD" w:rsidRPr="00BD1F00" w:rsidRDefault="00610DAD" w:rsidP="00610DAD">
      <w:pPr>
        <w:ind w:left="284"/>
        <w:jc w:val="center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 w:hint="cs"/>
          <w:b/>
          <w:bCs/>
          <w:sz w:val="28"/>
          <w:cs/>
        </w:rPr>
        <w:t>หมวดที่ 3 การประเมินผลรายวิชา</w:t>
      </w:r>
    </w:p>
    <w:p w14:paraId="55ED5B47" w14:textId="77777777" w:rsidR="00FF18CA" w:rsidRPr="00BD1F00" w:rsidRDefault="00090051" w:rsidP="00090051">
      <w:pPr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</w:rPr>
        <w:t>3</w:t>
      </w:r>
      <w:r w:rsidRPr="00BD1F00">
        <w:rPr>
          <w:rFonts w:ascii="TH SarabunPSK" w:hAnsi="TH SarabunPSK" w:cs="TH SarabunPSK"/>
          <w:b/>
          <w:bCs/>
          <w:sz w:val="28"/>
          <w:cs/>
        </w:rPr>
        <w:t>.</w:t>
      </w:r>
      <w:r w:rsidRPr="00BD1F00">
        <w:rPr>
          <w:rFonts w:ascii="TH SarabunPSK" w:hAnsi="TH SarabunPSK" w:cs="TH SarabunPSK"/>
          <w:b/>
          <w:bCs/>
          <w:sz w:val="28"/>
        </w:rPr>
        <w:t xml:space="preserve">1 </w:t>
      </w:r>
      <w:r w:rsidR="00FF18CA" w:rsidRPr="00BD1F00">
        <w:rPr>
          <w:rFonts w:ascii="TH SarabunPSK" w:hAnsi="TH SarabunPSK" w:cs="TH SarabunPSK"/>
          <w:b/>
          <w:bCs/>
          <w:sz w:val="28"/>
          <w:cs/>
        </w:rPr>
        <w:t>แผนการประเมินผลการเรียนรู้</w:t>
      </w:r>
      <w:r w:rsidR="00610DAD" w:rsidRPr="00BD1F00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13331C" w:rsidRPr="00BD1F00">
        <w:rPr>
          <w:rFonts w:ascii="TH SarabunPSK" w:hAnsi="TH SarabunPSK" w:cs="TH SarabunPSK"/>
          <w:b/>
          <w:bCs/>
          <w:sz w:val="28"/>
        </w:rPr>
        <w:t>C</w:t>
      </w:r>
      <w:r w:rsidR="00610DAD" w:rsidRPr="00BD1F00">
        <w:rPr>
          <w:rFonts w:ascii="TH SarabunPSK" w:hAnsi="TH SarabunPSK" w:cs="TH SarabunPSK"/>
          <w:b/>
          <w:bCs/>
          <w:sz w:val="28"/>
        </w:rPr>
        <w:t>LO</w:t>
      </w:r>
      <w:r w:rsidR="00610DAD" w:rsidRPr="00BD1F00">
        <w:rPr>
          <w:rFonts w:ascii="TH SarabunPSK" w:hAnsi="TH SarabunPSK" w:cs="TH SarabunPSK"/>
          <w:b/>
          <w:bCs/>
          <w:sz w:val="28"/>
          <w:cs/>
        </w:rPr>
        <w:t>)</w:t>
      </w:r>
      <w:r w:rsidR="0013331C" w:rsidRPr="00BD1F00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600"/>
        <w:gridCol w:w="1440"/>
        <w:gridCol w:w="1664"/>
      </w:tblGrid>
      <w:tr w:rsidR="00810CFC" w:rsidRPr="00BD1F00" w14:paraId="5A04ADCC" w14:textId="77777777" w:rsidTr="00E61A56">
        <w:trPr>
          <w:tblHeader/>
        </w:trPr>
        <w:tc>
          <w:tcPr>
            <w:tcW w:w="2070" w:type="dxa"/>
            <w:shd w:val="clear" w:color="auto" w:fill="D9D9D9"/>
          </w:tcPr>
          <w:p w14:paraId="0DD3915B" w14:textId="77777777" w:rsidR="0013331C" w:rsidRPr="00BD1F00" w:rsidRDefault="00EA3000" w:rsidP="001333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  <w:r w:rsidR="0013331C"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</w:t>
            </w:r>
          </w:p>
          <w:p w14:paraId="087C0C61" w14:textId="77777777" w:rsidR="00EA3000" w:rsidRPr="00BD1F00" w:rsidRDefault="00EA3000" w:rsidP="001333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3331C" w:rsidRPr="00BD1F0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3600" w:type="dxa"/>
            <w:shd w:val="clear" w:color="auto" w:fill="D9D9D9"/>
          </w:tcPr>
          <w:p w14:paraId="19F3A12F" w14:textId="77777777" w:rsidR="00EA3000" w:rsidRPr="00BD1F00" w:rsidRDefault="00EA3000" w:rsidP="007716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นิสิต</w:t>
            </w:r>
          </w:p>
          <w:p w14:paraId="327B478A" w14:textId="77777777" w:rsidR="00EA3000" w:rsidRPr="00BD1F00" w:rsidRDefault="00EA3000" w:rsidP="007716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D9D9D9"/>
          </w:tcPr>
          <w:p w14:paraId="3E744D34" w14:textId="77777777" w:rsidR="00EA3000" w:rsidRPr="00BD1F00" w:rsidRDefault="00EA3000" w:rsidP="00E61A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</w:t>
            </w:r>
            <w:r w:rsidRPr="00BD1F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ี่</w:t>
            </w: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664" w:type="dxa"/>
            <w:shd w:val="clear" w:color="auto" w:fill="D9D9D9"/>
          </w:tcPr>
          <w:p w14:paraId="0EC29617" w14:textId="77777777" w:rsidR="00EA3000" w:rsidRPr="00BD1F00" w:rsidRDefault="00EA3000" w:rsidP="007716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ของการ ประเมินผล</w:t>
            </w:r>
          </w:p>
        </w:tc>
      </w:tr>
      <w:tr w:rsidR="00810CFC" w:rsidRPr="00BD1F00" w14:paraId="2A980BF1" w14:textId="77777777" w:rsidTr="00E61A56">
        <w:tc>
          <w:tcPr>
            <w:tcW w:w="2070" w:type="dxa"/>
            <w:shd w:val="clear" w:color="auto" w:fill="auto"/>
          </w:tcPr>
          <w:p w14:paraId="008C42DB" w14:textId="57185BC6" w:rsidR="00EA3000" w:rsidRPr="00BD1F00" w:rsidRDefault="0013331C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1</w:t>
            </w:r>
            <w:r w:rsidR="00290262" w:rsidRPr="00BD1F00">
              <w:rPr>
                <w:rFonts w:ascii="TH SarabunPSK" w:hAnsi="TH SarabunPSK" w:cs="TH SarabunPSK"/>
                <w:sz w:val="28"/>
              </w:rPr>
              <w:t>-12</w:t>
            </w:r>
          </w:p>
        </w:tc>
        <w:tc>
          <w:tcPr>
            <w:tcW w:w="3600" w:type="dxa"/>
            <w:shd w:val="clear" w:color="auto" w:fill="auto"/>
          </w:tcPr>
          <w:p w14:paraId="1FED7393" w14:textId="44B773ED" w:rsidR="00EA3000" w:rsidRPr="00BD1F00" w:rsidRDefault="006C7A55" w:rsidP="00A773D1">
            <w:pPr>
              <w:rPr>
                <w:rFonts w:ascii="TH SarabunPSK" w:hAnsi="TH SarabunPSK" w:cs="TH SarabunPSK"/>
                <w:sz w:val="28"/>
                <w:cs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9343CC" w:rsidRPr="00BD1F00">
              <w:rPr>
                <w:rFonts w:ascii="TH SarabunPSK" w:hAnsi="TH SarabunPSK" w:cs="TH SarabunPSK" w:hint="cs"/>
                <w:sz w:val="28"/>
                <w:cs/>
              </w:rPr>
              <w:t>เข้าชั้นเรียน</w:t>
            </w:r>
            <w:r w:rsidR="00393B3B" w:rsidRPr="00BD1F00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9343CC" w:rsidRPr="00BD1F00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กิจกรรม</w:t>
            </w:r>
          </w:p>
        </w:tc>
        <w:tc>
          <w:tcPr>
            <w:tcW w:w="1440" w:type="dxa"/>
            <w:shd w:val="clear" w:color="auto" w:fill="auto"/>
          </w:tcPr>
          <w:p w14:paraId="737781BA" w14:textId="67EC7FBF" w:rsidR="00EA3000" w:rsidRPr="00BD1F00" w:rsidRDefault="007474F9" w:rsidP="005312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1-1</w:t>
            </w:r>
            <w:r w:rsidR="00B61132" w:rsidRPr="00BD1F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64" w:type="dxa"/>
            <w:shd w:val="clear" w:color="auto" w:fill="auto"/>
          </w:tcPr>
          <w:p w14:paraId="4AB8B22C" w14:textId="55A3A69D" w:rsidR="00EA3000" w:rsidRPr="00BD1F00" w:rsidRDefault="00B61132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1</w:t>
            </w:r>
            <w:r w:rsidR="00F537D5" w:rsidRPr="00BD1F00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71458E" w:rsidRPr="00BD1F0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810CFC" w:rsidRPr="00BD1F00" w14:paraId="0857432F" w14:textId="77777777" w:rsidTr="00E61A56">
        <w:tc>
          <w:tcPr>
            <w:tcW w:w="2070" w:type="dxa"/>
            <w:shd w:val="clear" w:color="auto" w:fill="auto"/>
          </w:tcPr>
          <w:p w14:paraId="260EDABE" w14:textId="26A8C3F2" w:rsidR="00EA3000" w:rsidRPr="00BD1F00" w:rsidRDefault="00290262" w:rsidP="007716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1,2,4</w:t>
            </w:r>
          </w:p>
        </w:tc>
        <w:tc>
          <w:tcPr>
            <w:tcW w:w="3600" w:type="dxa"/>
            <w:shd w:val="clear" w:color="auto" w:fill="auto"/>
          </w:tcPr>
          <w:p w14:paraId="22EA7BB9" w14:textId="68258F49" w:rsidR="00521768" w:rsidRPr="00BD1F00" w:rsidRDefault="00B61132" w:rsidP="00A773D1">
            <w:pPr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6C7A55" w:rsidRPr="00BD1F00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 w:rsidRPr="00BD1F00">
              <w:rPr>
                <w:rFonts w:ascii="TH SarabunPSK" w:hAnsi="TH SarabunPSK" w:cs="TH SarabunPSK"/>
                <w:sz w:val="28"/>
                <w:cs/>
              </w:rPr>
              <w:t>ทดสอบสมรรถภาพทางกาย</w:t>
            </w:r>
          </w:p>
        </w:tc>
        <w:tc>
          <w:tcPr>
            <w:tcW w:w="1440" w:type="dxa"/>
            <w:shd w:val="clear" w:color="auto" w:fill="auto"/>
          </w:tcPr>
          <w:p w14:paraId="189933BD" w14:textId="5679DCC3" w:rsidR="00EA3000" w:rsidRPr="00BD1F00" w:rsidRDefault="00B61132" w:rsidP="006654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2,3</w:t>
            </w:r>
            <w:r w:rsidR="00665430" w:rsidRPr="00BD1F00">
              <w:rPr>
                <w:rFonts w:ascii="TH SarabunPSK" w:hAnsi="TH SarabunPSK" w:cs="TH SarabunPSK"/>
                <w:sz w:val="28"/>
              </w:rPr>
              <w:t>,</w:t>
            </w:r>
            <w:r w:rsidRPr="00BD1F00">
              <w:rPr>
                <w:rFonts w:ascii="TH SarabunPSK" w:hAnsi="TH SarabunPSK" w:cs="TH SarabunPSK"/>
                <w:sz w:val="28"/>
              </w:rPr>
              <w:t>14,1</w:t>
            </w:r>
            <w:r w:rsidR="00665430" w:rsidRPr="00BD1F0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64" w:type="dxa"/>
            <w:shd w:val="clear" w:color="auto" w:fill="auto"/>
          </w:tcPr>
          <w:p w14:paraId="486290BB" w14:textId="46190DDF" w:rsidR="00EA3000" w:rsidRPr="00BD1F00" w:rsidRDefault="00F537D5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61132" w:rsidRPr="00BD1F00">
              <w:rPr>
                <w:rFonts w:ascii="TH SarabunPSK" w:hAnsi="TH SarabunPSK" w:cs="TH SarabunPSK"/>
                <w:sz w:val="28"/>
              </w:rPr>
              <w:t>0</w:t>
            </w:r>
            <w:r w:rsidR="0071458E" w:rsidRPr="00BD1F0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810CFC" w:rsidRPr="00BD1F00" w14:paraId="1B324814" w14:textId="77777777" w:rsidTr="00E61A56">
        <w:tc>
          <w:tcPr>
            <w:tcW w:w="2070" w:type="dxa"/>
            <w:shd w:val="clear" w:color="auto" w:fill="auto"/>
          </w:tcPr>
          <w:p w14:paraId="16B90F1C" w14:textId="44871B99" w:rsidR="0071458E" w:rsidRPr="00BD1F00" w:rsidRDefault="00290262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3,8-12</w:t>
            </w:r>
          </w:p>
        </w:tc>
        <w:tc>
          <w:tcPr>
            <w:tcW w:w="3600" w:type="dxa"/>
            <w:shd w:val="clear" w:color="auto" w:fill="auto"/>
          </w:tcPr>
          <w:p w14:paraId="54855F04" w14:textId="3D211015" w:rsidR="0071458E" w:rsidRPr="00BD1F00" w:rsidRDefault="009343CC" w:rsidP="00A773D1">
            <w:pPr>
              <w:rPr>
                <w:rFonts w:ascii="TH SarabunPSK" w:hAnsi="TH SarabunPSK" w:cs="TH SarabunPSK"/>
                <w:sz w:val="28"/>
                <w:cs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6C7A55" w:rsidRPr="00BD1F00">
              <w:rPr>
                <w:rFonts w:ascii="TH SarabunPSK" w:hAnsi="TH SarabunPSK" w:cs="TH SarabunPSK" w:hint="cs"/>
                <w:sz w:val="28"/>
                <w:cs/>
              </w:rPr>
              <w:t>กีฬา/ออกกำลังกายประจำสัปดาห์</w:t>
            </w:r>
          </w:p>
        </w:tc>
        <w:tc>
          <w:tcPr>
            <w:tcW w:w="1440" w:type="dxa"/>
            <w:shd w:val="clear" w:color="auto" w:fill="auto"/>
          </w:tcPr>
          <w:p w14:paraId="1B9AFEFD" w14:textId="4E5111F8" w:rsidR="0071458E" w:rsidRPr="00BD1F00" w:rsidRDefault="00531291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1</w:t>
            </w:r>
            <w:r w:rsidR="00665430" w:rsidRPr="00BD1F00">
              <w:rPr>
                <w:rFonts w:ascii="TH SarabunPSK" w:hAnsi="TH SarabunPSK" w:cs="TH SarabunPSK"/>
                <w:sz w:val="28"/>
              </w:rPr>
              <w:t>-1</w:t>
            </w:r>
            <w:r w:rsidR="00F537D5" w:rsidRPr="00BD1F0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64" w:type="dxa"/>
            <w:shd w:val="clear" w:color="auto" w:fill="auto"/>
          </w:tcPr>
          <w:p w14:paraId="2434DDEB" w14:textId="3E1AFE68" w:rsidR="0071458E" w:rsidRPr="00BD1F00" w:rsidRDefault="00F537D5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B61132" w:rsidRPr="00BD1F00">
              <w:rPr>
                <w:rFonts w:ascii="TH SarabunPSK" w:hAnsi="TH SarabunPSK" w:cs="TH SarabunPSK"/>
                <w:sz w:val="28"/>
              </w:rPr>
              <w:t>0</w:t>
            </w:r>
            <w:r w:rsidR="0071458E" w:rsidRPr="00BD1F0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810CFC" w:rsidRPr="00BD1F00" w14:paraId="098B2B7A" w14:textId="77777777" w:rsidTr="00E61A56">
        <w:tc>
          <w:tcPr>
            <w:tcW w:w="2070" w:type="dxa"/>
            <w:shd w:val="clear" w:color="auto" w:fill="auto"/>
          </w:tcPr>
          <w:p w14:paraId="7303FA95" w14:textId="490D96EA" w:rsidR="0071458E" w:rsidRPr="00BD1F00" w:rsidRDefault="00290262" w:rsidP="007716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3,8-12</w:t>
            </w:r>
          </w:p>
        </w:tc>
        <w:tc>
          <w:tcPr>
            <w:tcW w:w="3600" w:type="dxa"/>
            <w:shd w:val="clear" w:color="auto" w:fill="auto"/>
          </w:tcPr>
          <w:p w14:paraId="7AB125BB" w14:textId="6E763DA1" w:rsidR="0071458E" w:rsidRPr="00BD1F00" w:rsidRDefault="006C7A55" w:rsidP="00A773D1">
            <w:pPr>
              <w:rPr>
                <w:rFonts w:ascii="TH SarabunPSK" w:hAnsi="TH SarabunPSK" w:cs="TH SarabunPSK"/>
                <w:sz w:val="28"/>
                <w:cs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การนำเสนองาน/ชิ้นงาน</w:t>
            </w:r>
            <w:r w:rsidR="00DF7F50" w:rsidRPr="00BD1F00">
              <w:rPr>
                <w:rFonts w:ascii="TH SarabunPSK" w:hAnsi="TH SarabunPSK" w:cs="TH SarabunPSK" w:hint="cs"/>
                <w:sz w:val="28"/>
                <w:cs/>
              </w:rPr>
              <w:t xml:space="preserve">/ภารกิจในรายวิชา </w:t>
            </w:r>
          </w:p>
        </w:tc>
        <w:tc>
          <w:tcPr>
            <w:tcW w:w="1440" w:type="dxa"/>
            <w:shd w:val="clear" w:color="auto" w:fill="auto"/>
          </w:tcPr>
          <w:p w14:paraId="79015DA8" w14:textId="23156A16" w:rsidR="0071458E" w:rsidRPr="00BD1F00" w:rsidRDefault="00F537D5" w:rsidP="007716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94775" w:rsidRPr="00BD1F00">
              <w:rPr>
                <w:rFonts w:ascii="TH SarabunPSK" w:hAnsi="TH SarabunPSK" w:cs="TH SarabunPSK" w:hint="cs"/>
                <w:sz w:val="28"/>
                <w:cs/>
              </w:rPr>
              <w:t>-1</w:t>
            </w:r>
            <w:r w:rsidR="00B61132" w:rsidRPr="00BD1F0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64" w:type="dxa"/>
            <w:shd w:val="clear" w:color="auto" w:fill="auto"/>
          </w:tcPr>
          <w:p w14:paraId="4472F76F" w14:textId="5B85C1A2" w:rsidR="0071458E" w:rsidRPr="00BD1F00" w:rsidRDefault="00F537D5" w:rsidP="00E61A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71458E" w:rsidRPr="00BD1F0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810CFC" w:rsidRPr="00BD1F00" w14:paraId="79FC197B" w14:textId="77777777" w:rsidTr="00E61A56">
        <w:tc>
          <w:tcPr>
            <w:tcW w:w="2070" w:type="dxa"/>
            <w:shd w:val="clear" w:color="auto" w:fill="auto"/>
          </w:tcPr>
          <w:p w14:paraId="3B0FAC1B" w14:textId="2B55FCFA" w:rsidR="0071458E" w:rsidRPr="00BD1F00" w:rsidRDefault="00290262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1,2,4</w:t>
            </w:r>
          </w:p>
        </w:tc>
        <w:tc>
          <w:tcPr>
            <w:tcW w:w="3600" w:type="dxa"/>
            <w:shd w:val="clear" w:color="auto" w:fill="auto"/>
          </w:tcPr>
          <w:p w14:paraId="634A57E8" w14:textId="3A413D8A" w:rsidR="0071458E" w:rsidRPr="00BD1F00" w:rsidRDefault="00B61132" w:rsidP="00A773D1">
            <w:pPr>
              <w:rPr>
                <w:rFonts w:ascii="TH SarabunPSK" w:hAnsi="TH SarabunPSK" w:cs="TH SarabunPSK"/>
                <w:sz w:val="28"/>
                <w:cs/>
              </w:rPr>
            </w:pPr>
            <w:r w:rsidRPr="00BD1F00">
              <w:rPr>
                <w:rFonts w:ascii="TH SarabunPSK" w:hAnsi="TH SarabunPSK" w:cs="TH SarabunPSK"/>
                <w:sz w:val="28"/>
                <w:cs/>
              </w:rPr>
              <w:t>การสอบกลางภาค</w:t>
            </w:r>
            <w:r w:rsidR="006C7A55" w:rsidRPr="00BD1F00">
              <w:rPr>
                <w:rFonts w:ascii="TH SarabunPSK" w:hAnsi="TH SarabunPSK" w:cs="TH SarabunPSK"/>
                <w:sz w:val="28"/>
              </w:rPr>
              <w:t xml:space="preserve"> </w:t>
            </w:r>
            <w:r w:rsidR="006C7A55" w:rsidRPr="00BD1F00">
              <w:rPr>
                <w:rFonts w:ascii="TH SarabunPSK" w:hAnsi="TH SarabunPSK" w:cs="TH SarabunPSK" w:hint="cs"/>
                <w:sz w:val="28"/>
                <w:cs/>
              </w:rPr>
              <w:t>(ภาคปฏิบัติ)</w:t>
            </w:r>
          </w:p>
        </w:tc>
        <w:tc>
          <w:tcPr>
            <w:tcW w:w="1440" w:type="dxa"/>
            <w:shd w:val="clear" w:color="auto" w:fill="auto"/>
          </w:tcPr>
          <w:p w14:paraId="361B3FCA" w14:textId="2B166F75" w:rsidR="0071458E" w:rsidRPr="00BD1F00" w:rsidRDefault="00B61132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664" w:type="dxa"/>
            <w:shd w:val="clear" w:color="auto" w:fill="auto"/>
          </w:tcPr>
          <w:p w14:paraId="4E6B006C" w14:textId="6FBB5DAC" w:rsidR="0071458E" w:rsidRPr="00BD1F00" w:rsidRDefault="00B61132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10</w:t>
            </w:r>
            <w:r w:rsidR="0071458E" w:rsidRPr="00BD1F0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DC7E9A" w:rsidRPr="00BD1F00" w14:paraId="530BDC4F" w14:textId="77777777" w:rsidTr="00E61A56">
        <w:tc>
          <w:tcPr>
            <w:tcW w:w="2070" w:type="dxa"/>
            <w:shd w:val="clear" w:color="auto" w:fill="auto"/>
          </w:tcPr>
          <w:p w14:paraId="576A7340" w14:textId="44E7ADD0" w:rsidR="00DC7E9A" w:rsidRPr="00BD1F00" w:rsidRDefault="00290262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1,2,4</w:t>
            </w:r>
          </w:p>
        </w:tc>
        <w:tc>
          <w:tcPr>
            <w:tcW w:w="3600" w:type="dxa"/>
            <w:shd w:val="clear" w:color="auto" w:fill="auto"/>
          </w:tcPr>
          <w:p w14:paraId="29D449EC" w14:textId="451C8159" w:rsidR="00DC7E9A" w:rsidRPr="00BD1F00" w:rsidRDefault="00B61132" w:rsidP="00A773D1">
            <w:pPr>
              <w:rPr>
                <w:rFonts w:ascii="TH SarabunPSK" w:hAnsi="TH SarabunPSK" w:cs="TH SarabunPSK"/>
                <w:sz w:val="28"/>
                <w:cs/>
              </w:rPr>
            </w:pPr>
            <w:r w:rsidRPr="00BD1F00">
              <w:rPr>
                <w:rFonts w:ascii="TH SarabunPSK" w:hAnsi="TH SarabunPSK" w:cs="TH SarabunPSK"/>
                <w:sz w:val="28"/>
                <w:cs/>
              </w:rPr>
              <w:t>การสอบปลายภาค</w:t>
            </w:r>
            <w:r w:rsidR="006C7A55" w:rsidRPr="00BD1F00">
              <w:rPr>
                <w:rFonts w:ascii="TH SarabunPSK" w:hAnsi="TH SarabunPSK" w:cs="TH SarabunPSK" w:hint="cs"/>
                <w:sz w:val="28"/>
                <w:cs/>
              </w:rPr>
              <w:t xml:space="preserve"> (ภาคปฏิบัติ)</w:t>
            </w:r>
          </w:p>
        </w:tc>
        <w:tc>
          <w:tcPr>
            <w:tcW w:w="1440" w:type="dxa"/>
            <w:shd w:val="clear" w:color="auto" w:fill="auto"/>
          </w:tcPr>
          <w:p w14:paraId="5024BD3F" w14:textId="57889EEB" w:rsidR="00DC7E9A" w:rsidRPr="00BD1F00" w:rsidRDefault="00B61132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664" w:type="dxa"/>
            <w:shd w:val="clear" w:color="auto" w:fill="auto"/>
          </w:tcPr>
          <w:p w14:paraId="2C7D03E9" w14:textId="0C330410" w:rsidR="00DC7E9A" w:rsidRPr="00BD1F00" w:rsidRDefault="00B61132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10</w:t>
            </w:r>
            <w:r w:rsidR="00DC7E9A" w:rsidRPr="00BD1F0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E5C45" w:rsidRPr="00BD1F00" w14:paraId="0C6792A9" w14:textId="77777777" w:rsidTr="00E61A56">
        <w:tc>
          <w:tcPr>
            <w:tcW w:w="2070" w:type="dxa"/>
            <w:shd w:val="clear" w:color="auto" w:fill="auto"/>
          </w:tcPr>
          <w:p w14:paraId="1B319B16" w14:textId="77777777" w:rsidR="00AE5C45" w:rsidRPr="00BD1F00" w:rsidRDefault="00AE5C45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59175FB3" w14:textId="77777777" w:rsidR="00AE5C45" w:rsidRPr="00BD1F00" w:rsidRDefault="00AE5C45" w:rsidP="00AE5C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440" w:type="dxa"/>
            <w:shd w:val="clear" w:color="auto" w:fill="auto"/>
          </w:tcPr>
          <w:p w14:paraId="70BF4585" w14:textId="77777777" w:rsidR="00AE5C45" w:rsidRPr="00BD1F00" w:rsidRDefault="00AE5C45" w:rsidP="007716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4" w:type="dxa"/>
            <w:shd w:val="clear" w:color="auto" w:fill="auto"/>
          </w:tcPr>
          <w:p w14:paraId="74DAE3F1" w14:textId="77777777" w:rsidR="00AE5C45" w:rsidRPr="00BD1F00" w:rsidRDefault="00AE5C45" w:rsidP="00771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BD1F0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14:paraId="7C72057A" w14:textId="77777777" w:rsidR="0068649B" w:rsidRPr="00BD1F00" w:rsidRDefault="0068649B" w:rsidP="00350167">
      <w:pPr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D492057" w14:textId="18FB04CB" w:rsidR="00C55939" w:rsidRDefault="00090051" w:rsidP="00350167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BD1F00">
        <w:rPr>
          <w:rFonts w:ascii="TH SarabunPSK" w:hAnsi="TH SarabunPSK" w:cs="TH SarabunPSK"/>
          <w:b/>
          <w:bCs/>
          <w:sz w:val="28"/>
        </w:rPr>
        <w:t>3</w:t>
      </w:r>
      <w:r w:rsidRPr="00BD1F00">
        <w:rPr>
          <w:rFonts w:ascii="TH SarabunPSK" w:hAnsi="TH SarabunPSK" w:cs="TH SarabunPSK"/>
          <w:b/>
          <w:bCs/>
          <w:sz w:val="28"/>
          <w:cs/>
        </w:rPr>
        <w:t>.</w:t>
      </w:r>
      <w:r w:rsidRPr="00BD1F00">
        <w:rPr>
          <w:rFonts w:ascii="TH SarabunPSK" w:hAnsi="TH SarabunPSK" w:cs="TH SarabunPSK"/>
          <w:b/>
          <w:bCs/>
          <w:sz w:val="28"/>
        </w:rPr>
        <w:t xml:space="preserve">2 </w:t>
      </w:r>
      <w:r w:rsidR="00027DF8" w:rsidRPr="00BD1F00">
        <w:rPr>
          <w:rFonts w:ascii="TH SarabunPSK" w:hAnsi="TH SarabunPSK" w:cs="TH SarabunPSK" w:hint="cs"/>
          <w:b/>
          <w:bCs/>
          <w:sz w:val="28"/>
          <w:cs/>
        </w:rPr>
        <w:t>การวัดและประเมินผล (ตารางเกรด)</w:t>
      </w:r>
    </w:p>
    <w:p w14:paraId="12186E61" w14:textId="77777777" w:rsidR="00F8160A" w:rsidRPr="00BD1F00" w:rsidRDefault="00F8160A" w:rsidP="00350167">
      <w:pPr>
        <w:ind w:left="284" w:hanging="284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8"/>
        <w:gridCol w:w="2507"/>
      </w:tblGrid>
      <w:tr w:rsidR="005B4EE2" w:rsidRPr="00BD1F00" w14:paraId="7EAAC172" w14:textId="77777777" w:rsidTr="00DC7E9A">
        <w:trPr>
          <w:cantSplit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96A8FBC" w14:textId="77777777" w:rsidR="005B4EE2" w:rsidRPr="00BD1F00" w:rsidRDefault="005B4EE2" w:rsidP="00DC7E9A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รด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818E8E0" w14:textId="020D684A" w:rsidR="005B4EE2" w:rsidRPr="00BD1F00" w:rsidRDefault="005B4EE2" w:rsidP="00DC7E9A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1F00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กรด</w:t>
            </w:r>
          </w:p>
        </w:tc>
      </w:tr>
      <w:tr w:rsidR="005B4EE2" w:rsidRPr="00BD1F00" w14:paraId="238A1950" w14:textId="77777777" w:rsidTr="00DC7E9A">
        <w:trPr>
          <w:cantSplit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1A51" w14:textId="77777777" w:rsidR="005B4EE2" w:rsidRPr="00BD1F00" w:rsidRDefault="005B4EE2" w:rsidP="00DC7E9A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S</w:t>
            </w:r>
            <w:r w:rsidRPr="00BD1F00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7F87" w14:textId="61A553D8" w:rsidR="005B4EE2" w:rsidRPr="00BD1F00" w:rsidRDefault="00B61132" w:rsidP="00DC7E9A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&gt;</w:t>
            </w:r>
            <w:r w:rsidR="00F537D5" w:rsidRPr="00BD1F00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BD1F0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5B4EE2" w:rsidRPr="00BD1F00" w14:paraId="6911DE4C" w14:textId="77777777" w:rsidTr="00DC7E9A">
        <w:trPr>
          <w:cantSplit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9DA8" w14:textId="7F083FD0" w:rsidR="005B4EE2" w:rsidRPr="00BD1F00" w:rsidRDefault="005B4EE2" w:rsidP="00DC7E9A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U</w:t>
            </w:r>
            <w:r w:rsidR="00B61132" w:rsidRPr="00BD1F00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0767" w14:textId="728D6D9D" w:rsidR="005B4EE2" w:rsidRPr="00BD1F00" w:rsidRDefault="00B61132" w:rsidP="00DC7E9A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&lt;</w:t>
            </w:r>
            <w:r w:rsidR="00F537D5" w:rsidRPr="00BD1F0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BD1F00">
              <w:rPr>
                <w:rFonts w:ascii="TH SarabunPSK" w:hAnsi="TH SarabunPSK" w:cs="TH SarabunPSK"/>
                <w:sz w:val="28"/>
              </w:rPr>
              <w:t>9</w:t>
            </w:r>
            <w:r w:rsidR="005B4EE2" w:rsidRPr="00BD1F0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B61132" w:rsidRPr="00BD1F00" w14:paraId="7DFAB82B" w14:textId="77777777" w:rsidTr="00F02604">
        <w:trPr>
          <w:cantSplit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5ECA" w14:textId="77777777" w:rsidR="00B61132" w:rsidRPr="00BD1F00" w:rsidRDefault="00B61132" w:rsidP="00F02604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6418" w14:textId="67308CFE" w:rsidR="00B61132" w:rsidRPr="00BD1F00" w:rsidRDefault="00B61132" w:rsidP="00F02604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sz w:val="28"/>
              </w:rPr>
            </w:pPr>
            <w:r w:rsidRPr="00BD1F00">
              <w:rPr>
                <w:rFonts w:ascii="TH SarabunPSK" w:hAnsi="TH SarabunPSK" w:cs="TH SarabunPSK"/>
                <w:sz w:val="28"/>
              </w:rPr>
              <w:t>Incomplete</w:t>
            </w:r>
          </w:p>
        </w:tc>
      </w:tr>
    </w:tbl>
    <w:p w14:paraId="6CDA5C81" w14:textId="33F4276B" w:rsidR="00F8160A" w:rsidRDefault="00F8160A" w:rsidP="007716E1">
      <w:pPr>
        <w:rPr>
          <w:rFonts w:ascii="TH SarabunPSK" w:hAnsi="TH SarabunPSK" w:cs="TH SarabunPSK"/>
          <w:sz w:val="28"/>
        </w:rPr>
      </w:pPr>
    </w:p>
    <w:p w14:paraId="3898FBF4" w14:textId="60068F70" w:rsidR="00A91C01" w:rsidRDefault="00A91C01" w:rsidP="007716E1">
      <w:pPr>
        <w:rPr>
          <w:rFonts w:ascii="TH SarabunPSK" w:hAnsi="TH SarabunPSK" w:cs="TH SarabunPSK"/>
          <w:sz w:val="28"/>
        </w:rPr>
      </w:pPr>
    </w:p>
    <w:p w14:paraId="76B9A6AF" w14:textId="4B3C7019" w:rsidR="00A91C01" w:rsidRDefault="00A91C01" w:rsidP="007716E1">
      <w:pPr>
        <w:rPr>
          <w:rFonts w:ascii="TH SarabunPSK" w:hAnsi="TH SarabunPSK" w:cs="TH SarabunPSK"/>
          <w:sz w:val="28"/>
        </w:rPr>
      </w:pPr>
    </w:p>
    <w:p w14:paraId="68A557E8" w14:textId="2A2A3D8B" w:rsidR="00A91C01" w:rsidRDefault="00A91C01" w:rsidP="007716E1">
      <w:pPr>
        <w:rPr>
          <w:rFonts w:ascii="TH SarabunPSK" w:hAnsi="TH SarabunPSK" w:cs="TH SarabunPSK"/>
          <w:sz w:val="28"/>
        </w:rPr>
      </w:pPr>
    </w:p>
    <w:p w14:paraId="3187C44E" w14:textId="4082B0C3" w:rsidR="00A91C01" w:rsidRDefault="00A91C01" w:rsidP="007716E1">
      <w:pPr>
        <w:rPr>
          <w:rFonts w:ascii="TH SarabunPSK" w:hAnsi="TH SarabunPSK" w:cs="TH SarabunPSK"/>
          <w:sz w:val="28"/>
        </w:rPr>
      </w:pPr>
    </w:p>
    <w:p w14:paraId="70C40D2B" w14:textId="2C3A0CC7" w:rsidR="00A91C01" w:rsidRDefault="00A91C01" w:rsidP="007716E1">
      <w:pPr>
        <w:rPr>
          <w:rFonts w:ascii="TH SarabunPSK" w:hAnsi="TH SarabunPSK" w:cs="TH SarabunPSK"/>
          <w:sz w:val="28"/>
        </w:rPr>
      </w:pPr>
    </w:p>
    <w:p w14:paraId="4A090655" w14:textId="5744D520" w:rsidR="00A91C01" w:rsidRDefault="00A91C01" w:rsidP="007716E1">
      <w:pPr>
        <w:rPr>
          <w:rFonts w:ascii="TH SarabunPSK" w:hAnsi="TH SarabunPSK" w:cs="TH SarabunPSK"/>
          <w:sz w:val="28"/>
        </w:rPr>
      </w:pPr>
    </w:p>
    <w:p w14:paraId="06B11C32" w14:textId="53936F66" w:rsidR="00A91C01" w:rsidRDefault="00A91C01" w:rsidP="007716E1">
      <w:pPr>
        <w:rPr>
          <w:rFonts w:ascii="TH SarabunPSK" w:hAnsi="TH SarabunPSK" w:cs="TH SarabunPSK"/>
          <w:sz w:val="28"/>
        </w:rPr>
      </w:pPr>
    </w:p>
    <w:p w14:paraId="5A256F99" w14:textId="77777777" w:rsidR="00A91C01" w:rsidRDefault="00A91C01" w:rsidP="007716E1">
      <w:pPr>
        <w:rPr>
          <w:rFonts w:ascii="TH SarabunPSK" w:hAnsi="TH SarabunPSK" w:cs="TH SarabunPSK" w:hint="c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95"/>
      </w:tblGrid>
      <w:tr w:rsidR="003008BC" w14:paraId="34F4479E" w14:textId="77777777" w:rsidTr="003008BC">
        <w:tc>
          <w:tcPr>
            <w:tcW w:w="4694" w:type="dxa"/>
          </w:tcPr>
          <w:p w14:paraId="4E71F0A0" w14:textId="0186A7A1" w:rsidR="003008BC" w:rsidRDefault="003008BC" w:rsidP="007716E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ัชญา วิสัยทัศน์ และอัตลักษณ์ของมหาวิทยาลัยนเรศวร</w:t>
            </w:r>
          </w:p>
        </w:tc>
        <w:tc>
          <w:tcPr>
            <w:tcW w:w="4695" w:type="dxa"/>
          </w:tcPr>
          <w:p w14:paraId="042906BE" w14:textId="77777777" w:rsidR="003008BC" w:rsidRDefault="003008BC" w:rsidP="007716E1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008BC" w14:paraId="1E080D01" w14:textId="77777777" w:rsidTr="003008BC">
        <w:tc>
          <w:tcPr>
            <w:tcW w:w="4694" w:type="dxa"/>
          </w:tcPr>
          <w:p w14:paraId="1A6C52C4" w14:textId="18D24CFB" w:rsidR="003008BC" w:rsidRDefault="003008BC" w:rsidP="007716E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ชญาการศึกษามหาวิทยาลัยนเรศวร</w:t>
            </w:r>
          </w:p>
        </w:tc>
        <w:tc>
          <w:tcPr>
            <w:tcW w:w="4695" w:type="dxa"/>
          </w:tcPr>
          <w:p w14:paraId="48AFDEED" w14:textId="774D6D9B" w:rsidR="003008BC" w:rsidRPr="003008BC" w:rsidRDefault="003008BC" w:rsidP="007716E1">
            <w:pPr>
              <w:rPr>
                <w:rFonts w:ascii="TH SarabunPSK" w:hAnsi="TH SarabunPSK" w:cs="TH SarabunPSK"/>
              </w:rPr>
            </w:pPr>
            <w:r w:rsidRPr="003008BC">
              <w:rPr>
                <w:rFonts w:ascii="TH SarabunPSK" w:hAnsi="TH SarabunPSK" w:cs="TH SarabunPSK"/>
                <w:cs/>
              </w:rPr>
              <w:t>การศึกษาทำให้บุคคลมีความรู้ พ้นจากอวิชชา (ความไม่รู้) มีความเข้มแข็งทางกายและใจ มีคุณธรรมจริยธรรม มีสำนึกสาธารณะ ภูมิใจในชาติและโอบรับความหลากหลาย และเป็นพลเมืองที่มีความรับผิดชอบต่อประเทศและต่อโลก</w:t>
            </w:r>
          </w:p>
        </w:tc>
      </w:tr>
      <w:tr w:rsidR="003008BC" w14:paraId="3D4AB7D3" w14:textId="77777777" w:rsidTr="003008BC">
        <w:tc>
          <w:tcPr>
            <w:tcW w:w="4694" w:type="dxa"/>
          </w:tcPr>
          <w:p w14:paraId="35E7B036" w14:textId="42432C04" w:rsidR="003008BC" w:rsidRDefault="003008BC" w:rsidP="007716E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สัยทัศน์</w:t>
            </w:r>
          </w:p>
        </w:tc>
        <w:tc>
          <w:tcPr>
            <w:tcW w:w="4695" w:type="dxa"/>
          </w:tcPr>
          <w:p w14:paraId="3373FDAC" w14:textId="10FC045D" w:rsidR="00AD2F0B" w:rsidRPr="00AD2F0B" w:rsidRDefault="003008BC" w:rsidP="00AD2F0B">
            <w:pPr>
              <w:pStyle w:val="Heading2"/>
              <w:spacing w:before="0" w:after="225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D2F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หา</w:t>
            </w:r>
            <w:r w:rsidR="00AD2F0B" w:rsidRPr="00AD2F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ิทยาลัยเพื่อสังคมผู้ประกอบการ </w:t>
            </w:r>
            <w:r w:rsidR="00AD2F0B" w:rsidRPr="00AD2F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“ University for E</w:t>
            </w:r>
            <w:r w:rsidR="00AD2F0B" w:rsidRPr="00AD2F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ntrepreneurial </w:t>
            </w:r>
            <w:r w:rsidR="00AD2F0B" w:rsidRPr="00AD2F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S</w:t>
            </w:r>
            <w:r w:rsidR="00AD2F0B" w:rsidRPr="00AD2F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ociety</w:t>
            </w:r>
            <w:r w:rsidR="00AD2F0B" w:rsidRPr="00AD2F0B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”</w:t>
            </w:r>
          </w:p>
          <w:p w14:paraId="145FE116" w14:textId="21F0F1AB" w:rsidR="003008BC" w:rsidRPr="00AD2F0B" w:rsidRDefault="003008BC" w:rsidP="007716E1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008BC" w14:paraId="164D3D73" w14:textId="77777777" w:rsidTr="003008BC">
        <w:tc>
          <w:tcPr>
            <w:tcW w:w="4694" w:type="dxa"/>
          </w:tcPr>
          <w:p w14:paraId="767AE148" w14:textId="581FD30C" w:rsidR="003008BC" w:rsidRDefault="00AD2F0B" w:rsidP="007716E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ตลักษณ์นิสิตมหาวิทยาลัยนเรศวร</w:t>
            </w:r>
          </w:p>
        </w:tc>
        <w:tc>
          <w:tcPr>
            <w:tcW w:w="4695" w:type="dxa"/>
          </w:tcPr>
          <w:p w14:paraId="632179DF" w14:textId="4EE6F712" w:rsidR="003008BC" w:rsidRDefault="00AD2F0B" w:rsidP="007716E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่งงาน เก่งคน เก่งครองชีวิต เก่งพิชิตปัญหา</w:t>
            </w:r>
          </w:p>
        </w:tc>
      </w:tr>
      <w:tr w:rsidR="003008BC" w14:paraId="1FDEB698" w14:textId="77777777" w:rsidTr="003008BC">
        <w:tc>
          <w:tcPr>
            <w:tcW w:w="4694" w:type="dxa"/>
          </w:tcPr>
          <w:p w14:paraId="2C3B2BA9" w14:textId="18E45610" w:rsidR="003008BC" w:rsidRDefault="00AD2F0B" w:rsidP="007716E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ตลอดชีวิต</w:t>
            </w:r>
          </w:p>
        </w:tc>
        <w:tc>
          <w:tcPr>
            <w:tcW w:w="4695" w:type="dxa"/>
          </w:tcPr>
          <w:p w14:paraId="7506C5C9" w14:textId="00A098C5" w:rsidR="003008BC" w:rsidRDefault="00AD2F0B" w:rsidP="007716E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ฯ มีการจัดกิจกรรมการเรียนการสอนออกแบบที่ส่งเสริมให้ผู้เรียนเกิดการเรียนรู้ตลอดชีวิตด้วยการเน้นลงมือปฎิบัติ เพราะการลงมือทำจะเกิดทักษะที่คงทนถาวร และเกิดการพัฒนาเกิดการเรียนรู้ตลอดชีวิต สามารถนำไปใช้ในการเรียนและการประกอบอาชีพได้อนาคต</w:t>
            </w:r>
          </w:p>
        </w:tc>
      </w:tr>
    </w:tbl>
    <w:p w14:paraId="4A76B8CE" w14:textId="77777777" w:rsidR="003008BC" w:rsidRDefault="003008BC" w:rsidP="007716E1">
      <w:pPr>
        <w:rPr>
          <w:rFonts w:ascii="TH SarabunPSK" w:hAnsi="TH SarabunPSK" w:cs="TH SarabunPSK" w:hint="cs"/>
          <w:sz w:val="28"/>
        </w:rPr>
      </w:pPr>
    </w:p>
    <w:p w14:paraId="5EA25C0B" w14:textId="37E52572" w:rsidR="007716E1" w:rsidRPr="00BD1F00" w:rsidRDefault="007716E1" w:rsidP="007716E1">
      <w:pPr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 w:hint="cs"/>
          <w:sz w:val="28"/>
          <w:cs/>
        </w:rPr>
        <w:t>อาจารย์ผู้รับผิดชอบรายวิชา</w:t>
      </w:r>
      <w:r w:rsidR="00B85D01" w:rsidRPr="00BD1F00">
        <w:t xml:space="preserve"> </w:t>
      </w:r>
    </w:p>
    <w:p w14:paraId="32038155" w14:textId="77777777" w:rsidR="0009206A" w:rsidRDefault="0009206A" w:rsidP="007716E1">
      <w:pPr>
        <w:jc w:val="center"/>
        <w:rPr>
          <w:rFonts w:ascii="TH SarabunPSK" w:hAnsi="TH SarabunPSK" w:cs="TH SarabunPSK"/>
          <w:sz w:val="28"/>
        </w:rPr>
      </w:pPr>
    </w:p>
    <w:p w14:paraId="57090A4B" w14:textId="77777777" w:rsidR="0009206A" w:rsidRDefault="0009206A" w:rsidP="007716E1">
      <w:pPr>
        <w:jc w:val="center"/>
        <w:rPr>
          <w:rFonts w:ascii="TH SarabunPSK" w:hAnsi="TH SarabunPSK" w:cs="TH SarabunPSK"/>
          <w:sz w:val="28"/>
        </w:rPr>
      </w:pPr>
    </w:p>
    <w:p w14:paraId="15B1EC23" w14:textId="41490E55" w:rsidR="007716E1" w:rsidRPr="00BD1F00" w:rsidRDefault="007716E1" w:rsidP="007716E1">
      <w:pPr>
        <w:jc w:val="center"/>
        <w:rPr>
          <w:rFonts w:ascii="TH SarabunPSK" w:hAnsi="TH SarabunPSK" w:cs="TH SarabunPSK"/>
          <w:sz w:val="28"/>
        </w:rPr>
      </w:pPr>
      <w:r w:rsidRPr="00BD1F00">
        <w:rPr>
          <w:rFonts w:ascii="TH SarabunPSK" w:hAnsi="TH SarabunPSK" w:cs="TH SarabunPSK" w:hint="cs"/>
          <w:sz w:val="28"/>
          <w:cs/>
        </w:rPr>
        <w:t>ลงชื่อ ....................................................</w:t>
      </w:r>
    </w:p>
    <w:p w14:paraId="65BCC1E5" w14:textId="77CD2D64" w:rsidR="007716E1" w:rsidRPr="00BD1F00" w:rsidRDefault="005B6139" w:rsidP="007716E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FB0236" w:rsidRPr="00BD1F00">
        <w:rPr>
          <w:rFonts w:ascii="TH SarabunPSK" w:hAnsi="TH SarabunPSK" w:cs="TH SarabunPSK" w:hint="cs"/>
          <w:sz w:val="28"/>
          <w:cs/>
        </w:rPr>
        <w:t xml:space="preserve">  </w:t>
      </w:r>
      <w:r w:rsidR="00531B96" w:rsidRPr="00BD1F00">
        <w:rPr>
          <w:rFonts w:ascii="TH SarabunPSK" w:hAnsi="TH SarabunPSK" w:cs="TH SarabunPSK" w:hint="cs"/>
          <w:sz w:val="28"/>
          <w:cs/>
        </w:rPr>
        <w:t xml:space="preserve"> </w:t>
      </w:r>
      <w:r w:rsidR="00FB0236" w:rsidRPr="00BD1F00">
        <w:rPr>
          <w:rFonts w:ascii="TH SarabunPSK" w:hAnsi="TH SarabunPSK" w:cs="TH SarabunPSK" w:hint="cs"/>
          <w:sz w:val="28"/>
          <w:cs/>
        </w:rPr>
        <w:t xml:space="preserve"> </w:t>
      </w:r>
      <w:r w:rsidR="00392CEB" w:rsidRPr="00BD1F00">
        <w:rPr>
          <w:rFonts w:ascii="TH SarabunPSK" w:hAnsi="TH SarabunPSK" w:cs="TH SarabunPSK" w:hint="cs"/>
          <w:sz w:val="28"/>
          <w:cs/>
        </w:rPr>
        <w:t>(</w:t>
      </w:r>
      <w:r w:rsidR="00732893" w:rsidRPr="00732893">
        <w:rPr>
          <w:rFonts w:ascii="TH SarabunPSK" w:hAnsi="TH SarabunPSK" w:cs="TH SarabunPSK"/>
          <w:sz w:val="28"/>
          <w:cs/>
        </w:rPr>
        <w:t>ผศ.ว่าที่ร้อยตรี ดร.ทวีทรัพย์ เขยผักแว่น</w:t>
      </w:r>
      <w:r w:rsidR="00392CEB" w:rsidRPr="00BD1F00">
        <w:rPr>
          <w:rFonts w:ascii="TH SarabunPSK" w:hAnsi="TH SarabunPSK" w:cs="TH SarabunPSK" w:hint="cs"/>
          <w:sz w:val="28"/>
          <w:cs/>
        </w:rPr>
        <w:t>)</w:t>
      </w:r>
    </w:p>
    <w:p w14:paraId="6500B540" w14:textId="2C116FEB" w:rsidR="00BD1F00" w:rsidRDefault="00F8160A" w:rsidP="00BD1F0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B250A9">
        <w:rPr>
          <w:rFonts w:ascii="TH SarabunPSK" w:hAnsi="TH SarabunPSK" w:cs="TH SarabunPSK" w:hint="cs"/>
          <w:sz w:val="28"/>
          <w:cs/>
        </w:rPr>
        <w:t xml:space="preserve"> </w:t>
      </w:r>
      <w:r w:rsidR="00FB0236" w:rsidRPr="00BD1F00">
        <w:rPr>
          <w:rFonts w:ascii="TH SarabunPSK" w:hAnsi="TH SarabunPSK" w:cs="TH SarabunPSK" w:hint="cs"/>
          <w:sz w:val="28"/>
          <w:cs/>
        </w:rPr>
        <w:t xml:space="preserve">  </w:t>
      </w:r>
      <w:r w:rsidR="00531B96" w:rsidRPr="00BD1F00">
        <w:rPr>
          <w:rFonts w:ascii="TH SarabunPSK" w:hAnsi="TH SarabunPSK" w:cs="TH SarabunPSK" w:hint="cs"/>
          <w:sz w:val="28"/>
          <w:cs/>
        </w:rPr>
        <w:t xml:space="preserve"> </w:t>
      </w:r>
      <w:r w:rsidR="00A15A42">
        <w:rPr>
          <w:rFonts w:ascii="TH SarabunPSK" w:hAnsi="TH SarabunPSK" w:cs="TH SarabunPSK" w:hint="cs"/>
          <w:sz w:val="28"/>
          <w:cs/>
        </w:rPr>
        <w:t xml:space="preserve"> </w:t>
      </w:r>
      <w:r w:rsidR="00392CEB" w:rsidRPr="00BD1F00">
        <w:rPr>
          <w:rFonts w:ascii="TH SarabunPSK" w:hAnsi="TH SarabunPSK" w:cs="TH SarabunPSK" w:hint="cs"/>
          <w:sz w:val="28"/>
          <w:cs/>
        </w:rPr>
        <w:t>...</w:t>
      </w:r>
      <w:r w:rsidR="00732893">
        <w:rPr>
          <w:rFonts w:ascii="TH SarabunPSK" w:hAnsi="TH SarabunPSK" w:cs="TH SarabunPSK" w:hint="cs"/>
          <w:sz w:val="28"/>
          <w:cs/>
        </w:rPr>
        <w:t>17</w:t>
      </w:r>
      <w:r w:rsidR="00392CEB" w:rsidRPr="00BD1F00">
        <w:rPr>
          <w:rFonts w:ascii="TH SarabunPSK" w:hAnsi="TH SarabunPSK" w:cs="TH SarabunPSK" w:hint="cs"/>
          <w:sz w:val="28"/>
          <w:cs/>
        </w:rPr>
        <w:t>.</w:t>
      </w:r>
      <w:r w:rsidR="007716E1" w:rsidRPr="00BD1F00">
        <w:rPr>
          <w:rFonts w:ascii="TH SarabunPSK" w:hAnsi="TH SarabunPSK" w:cs="TH SarabunPSK" w:hint="cs"/>
          <w:sz w:val="28"/>
          <w:cs/>
        </w:rPr>
        <w:t>../..</w:t>
      </w:r>
      <w:r>
        <w:rPr>
          <w:rFonts w:ascii="TH SarabunPSK" w:hAnsi="TH SarabunPSK" w:cs="TH SarabunPSK" w:hint="cs"/>
          <w:sz w:val="28"/>
          <w:cs/>
        </w:rPr>
        <w:t>มีนาคม</w:t>
      </w:r>
      <w:r w:rsidR="007716E1" w:rsidRPr="00BD1F00">
        <w:rPr>
          <w:rFonts w:ascii="TH SarabunPSK" w:hAnsi="TH SarabunPSK" w:cs="TH SarabunPSK" w:hint="cs"/>
          <w:sz w:val="28"/>
          <w:cs/>
        </w:rPr>
        <w:t>.../...</w:t>
      </w:r>
      <w:r w:rsidR="00392CEB" w:rsidRPr="00BD1F00">
        <w:rPr>
          <w:rFonts w:ascii="TH SarabunPSK" w:hAnsi="TH SarabunPSK" w:cs="TH SarabunPSK" w:hint="cs"/>
          <w:sz w:val="28"/>
          <w:cs/>
        </w:rPr>
        <w:t>256</w:t>
      </w:r>
      <w:r w:rsidR="00732893">
        <w:rPr>
          <w:rFonts w:ascii="TH SarabunPSK" w:hAnsi="TH SarabunPSK" w:cs="TH SarabunPSK" w:hint="cs"/>
          <w:sz w:val="28"/>
          <w:cs/>
        </w:rPr>
        <w:t>8</w:t>
      </w:r>
      <w:r w:rsidR="007716E1" w:rsidRPr="00BD1F00">
        <w:rPr>
          <w:rFonts w:ascii="TH SarabunPSK" w:hAnsi="TH SarabunPSK" w:cs="TH SarabunPSK" w:hint="cs"/>
          <w:sz w:val="28"/>
          <w:cs/>
        </w:rPr>
        <w:t>...</w:t>
      </w:r>
    </w:p>
    <w:p w14:paraId="532691EC" w14:textId="3B2001AF" w:rsidR="00AD2F0B" w:rsidRDefault="00AD2F0B" w:rsidP="00AD2F0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</w:p>
    <w:p w14:paraId="55ED6732" w14:textId="5955462D" w:rsidR="00AD2F0B" w:rsidRDefault="00AD2F0B" w:rsidP="00AD2F0B">
      <w:pPr>
        <w:rPr>
          <w:rFonts w:ascii="TH SarabunPSK" w:hAnsi="TH SarabunPSK" w:cs="TH SarabunPSK"/>
          <w:sz w:val="28"/>
        </w:rPr>
      </w:pPr>
      <w:r w:rsidRPr="00AD2F0B"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ผู้สอนเพิ่มเติมข้อมูลอื่นๆได้ตามความเหมาะสม </w:t>
      </w:r>
      <w:r>
        <w:rPr>
          <w:rFonts w:ascii="TH SarabunPSK" w:hAnsi="TH SarabunPSK" w:cs="TH SarabunPSK"/>
          <w:sz w:val="28"/>
        </w:rPr>
        <w:t>(Additional information can be added to this course specifications and sy</w:t>
      </w:r>
      <w:r w:rsidR="00A91C01">
        <w:rPr>
          <w:rFonts w:ascii="TH SarabunPSK" w:hAnsi="TH SarabunPSK" w:cs="TH SarabunPSK"/>
          <w:sz w:val="28"/>
        </w:rPr>
        <w:t>llabus as appropriate.)</w:t>
      </w:r>
    </w:p>
    <w:p w14:paraId="3771FF98" w14:textId="19718B27" w:rsidR="00A91C01" w:rsidRPr="00AD2F0B" w:rsidRDefault="00A91C01" w:rsidP="00AD2F0B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หลักสูตรต้องดำเนินการตรวจสอบและเห็นชอบรายละเอียดของวิชาฯ และอัปโหลดเข้าระบบ </w:t>
      </w:r>
      <w:r>
        <w:rPr>
          <w:rFonts w:ascii="TH SarabunPSK" w:hAnsi="TH SarabunPSK" w:cs="TH SarabunPSK"/>
          <w:sz w:val="28"/>
        </w:rPr>
        <w:t>TQF Management</w:t>
      </w:r>
      <w:r>
        <w:rPr>
          <w:rFonts w:ascii="TH SarabunPSK" w:hAnsi="TH SarabunPSK" w:cs="TH SarabunPSK" w:hint="cs"/>
          <w:sz w:val="28"/>
          <w:cs/>
        </w:rPr>
        <w:t xml:space="preserve"> ให้เรียร้อยก่อนเปิดภาคเรียน </w:t>
      </w:r>
    </w:p>
    <w:sectPr w:rsidR="00A91C01" w:rsidRPr="00AD2F0B" w:rsidSect="00845CCC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7739C" w14:textId="77777777" w:rsidR="00513D64" w:rsidRDefault="00513D64" w:rsidP="007716E1">
      <w:r>
        <w:separator/>
      </w:r>
    </w:p>
  </w:endnote>
  <w:endnote w:type="continuationSeparator" w:id="0">
    <w:p w14:paraId="1F51CC20" w14:textId="77777777" w:rsidR="00513D64" w:rsidRDefault="00513D64" w:rsidP="0077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AE31" w14:textId="77777777" w:rsidR="00513D64" w:rsidRDefault="00513D64" w:rsidP="007716E1">
      <w:r>
        <w:separator/>
      </w:r>
    </w:p>
  </w:footnote>
  <w:footnote w:type="continuationSeparator" w:id="0">
    <w:p w14:paraId="251D994E" w14:textId="77777777" w:rsidR="00513D64" w:rsidRDefault="00513D64" w:rsidP="0077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27614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  <w:szCs w:val="32"/>
      </w:rPr>
    </w:sdtEndPr>
    <w:sdtContent>
      <w:p w14:paraId="26176EDB" w14:textId="075A871F" w:rsidR="00C93665" w:rsidRPr="00845CCC" w:rsidRDefault="00C93665" w:rsidP="00367843">
        <w:pPr>
          <w:pStyle w:val="Header"/>
          <w:ind w:left="3960" w:firstLine="4680"/>
          <w:rPr>
            <w:rFonts w:ascii="TH Sarabun New" w:hAnsi="TH Sarabun New" w:cs="TH Sarabun New"/>
            <w:sz w:val="28"/>
            <w:szCs w:val="32"/>
          </w:rPr>
        </w:pPr>
        <w:r w:rsidRPr="00845CCC">
          <w:rPr>
            <w:rFonts w:ascii="TH Sarabun New" w:hAnsi="TH Sarabun New" w:cs="TH Sarabun New"/>
            <w:sz w:val="28"/>
            <w:szCs w:val="32"/>
          </w:rPr>
          <w:fldChar w:fldCharType="begin"/>
        </w:r>
        <w:r w:rsidRPr="00845CCC">
          <w:rPr>
            <w:rFonts w:ascii="TH Sarabun New" w:hAnsi="TH Sarabun New" w:cs="TH Sarabun New"/>
            <w:sz w:val="28"/>
            <w:szCs w:val="32"/>
          </w:rPr>
          <w:instrText xml:space="preserve"> PAGE   \* MERGEFORMAT </w:instrText>
        </w:r>
        <w:r w:rsidRPr="00845CCC">
          <w:rPr>
            <w:rFonts w:ascii="TH Sarabun New" w:hAnsi="TH Sarabun New" w:cs="TH Sarabun New"/>
            <w:sz w:val="28"/>
            <w:szCs w:val="32"/>
          </w:rPr>
          <w:fldChar w:fldCharType="separate"/>
        </w:r>
        <w:r w:rsidRPr="00845CCC">
          <w:rPr>
            <w:rFonts w:ascii="TH Sarabun New" w:hAnsi="TH Sarabun New" w:cs="TH Sarabun New"/>
            <w:noProof/>
            <w:sz w:val="28"/>
            <w:szCs w:val="32"/>
          </w:rPr>
          <w:t>2</w:t>
        </w:r>
        <w:r w:rsidRPr="00845CCC">
          <w:rPr>
            <w:rFonts w:ascii="TH Sarabun New" w:hAnsi="TH Sarabun New" w:cs="TH Sarabun New"/>
            <w:noProof/>
            <w:sz w:val="28"/>
            <w:szCs w:val="32"/>
          </w:rPr>
          <w:fldChar w:fldCharType="end"/>
        </w:r>
      </w:p>
    </w:sdtContent>
  </w:sdt>
  <w:p w14:paraId="1E93EE4A" w14:textId="77777777" w:rsidR="00C93665" w:rsidRDefault="00C93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6B6"/>
    <w:multiLevelType w:val="multilevel"/>
    <w:tmpl w:val="241E07DC"/>
    <w:lvl w:ilvl="0">
      <w:start w:val="2"/>
      <w:numFmt w:val="decimal"/>
      <w:lvlText w:val="%1"/>
      <w:lvlJc w:val="left"/>
      <w:pPr>
        <w:ind w:left="-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" w15:restartNumberingAfterBreak="0">
    <w:nsid w:val="0C000E32"/>
    <w:multiLevelType w:val="hybridMultilevel"/>
    <w:tmpl w:val="3912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30DE"/>
    <w:multiLevelType w:val="hybridMultilevel"/>
    <w:tmpl w:val="4BFEA6EC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6AFA"/>
    <w:multiLevelType w:val="hybridMultilevel"/>
    <w:tmpl w:val="5020649C"/>
    <w:lvl w:ilvl="0" w:tplc="61E2777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A52"/>
    <w:multiLevelType w:val="hybridMultilevel"/>
    <w:tmpl w:val="3FD89BF0"/>
    <w:lvl w:ilvl="0" w:tplc="5F9E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00A19"/>
    <w:multiLevelType w:val="hybridMultilevel"/>
    <w:tmpl w:val="40C6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4F67"/>
    <w:multiLevelType w:val="multilevel"/>
    <w:tmpl w:val="D486D22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E0574D"/>
    <w:multiLevelType w:val="hybridMultilevel"/>
    <w:tmpl w:val="E4CE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4DD3"/>
    <w:multiLevelType w:val="hybridMultilevel"/>
    <w:tmpl w:val="AE8E1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0272"/>
    <w:multiLevelType w:val="hybridMultilevel"/>
    <w:tmpl w:val="CE52A326"/>
    <w:lvl w:ilvl="0" w:tplc="51664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D0B3D"/>
    <w:multiLevelType w:val="hybridMultilevel"/>
    <w:tmpl w:val="B9605048"/>
    <w:lvl w:ilvl="0" w:tplc="5F9EA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B22625"/>
    <w:multiLevelType w:val="hybridMultilevel"/>
    <w:tmpl w:val="8D42C61C"/>
    <w:lvl w:ilvl="0" w:tplc="D11CB79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186C"/>
    <w:multiLevelType w:val="hybridMultilevel"/>
    <w:tmpl w:val="914444F0"/>
    <w:lvl w:ilvl="0" w:tplc="7A6E5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73021"/>
    <w:multiLevelType w:val="hybridMultilevel"/>
    <w:tmpl w:val="FB6AB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625C3"/>
    <w:multiLevelType w:val="hybridMultilevel"/>
    <w:tmpl w:val="E9608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3463F8"/>
    <w:multiLevelType w:val="multilevel"/>
    <w:tmpl w:val="DB0863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8A36DC"/>
    <w:multiLevelType w:val="hybridMultilevel"/>
    <w:tmpl w:val="14CAE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F21E6"/>
    <w:multiLevelType w:val="multilevel"/>
    <w:tmpl w:val="53123E6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9458BE"/>
    <w:multiLevelType w:val="hybridMultilevel"/>
    <w:tmpl w:val="83E2E8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27576"/>
    <w:multiLevelType w:val="hybridMultilevel"/>
    <w:tmpl w:val="123AA138"/>
    <w:lvl w:ilvl="0" w:tplc="5F9E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E57DD9"/>
    <w:multiLevelType w:val="hybridMultilevel"/>
    <w:tmpl w:val="4BFEA6EC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D04BD"/>
    <w:multiLevelType w:val="hybridMultilevel"/>
    <w:tmpl w:val="4F388A82"/>
    <w:lvl w:ilvl="0" w:tplc="18469FE2">
      <w:start w:val="1"/>
      <w:numFmt w:val="decimal"/>
      <w:lvlText w:val="%1."/>
      <w:lvlJc w:val="left"/>
      <w:pPr>
        <w:ind w:left="1320" w:hanging="600"/>
      </w:pPr>
      <w:rPr>
        <w:rFonts w:ascii="TH SarabunPSK" w:eastAsia="Times New Roman" w:hAnsi="TH SarabunPSK" w:cs="TH SarabunPSK"/>
        <w:b w:val="0"/>
        <w:lang w:bidi="ar-SA"/>
      </w:rPr>
    </w:lvl>
    <w:lvl w:ilvl="1" w:tplc="DD50C1C0" w:tentative="1">
      <w:start w:val="1"/>
      <w:numFmt w:val="lowerLetter"/>
      <w:lvlText w:val="%2."/>
      <w:lvlJc w:val="left"/>
      <w:pPr>
        <w:ind w:left="1800" w:hanging="360"/>
      </w:pPr>
    </w:lvl>
    <w:lvl w:ilvl="2" w:tplc="59545908" w:tentative="1">
      <w:start w:val="1"/>
      <w:numFmt w:val="lowerRoman"/>
      <w:lvlText w:val="%3."/>
      <w:lvlJc w:val="right"/>
      <w:pPr>
        <w:ind w:left="2520" w:hanging="180"/>
      </w:pPr>
    </w:lvl>
    <w:lvl w:ilvl="3" w:tplc="1C2284DC" w:tentative="1">
      <w:start w:val="1"/>
      <w:numFmt w:val="decimal"/>
      <w:lvlText w:val="%4."/>
      <w:lvlJc w:val="left"/>
      <w:pPr>
        <w:ind w:left="3240" w:hanging="360"/>
      </w:pPr>
    </w:lvl>
    <w:lvl w:ilvl="4" w:tplc="623E68AC" w:tentative="1">
      <w:start w:val="1"/>
      <w:numFmt w:val="lowerLetter"/>
      <w:lvlText w:val="%5."/>
      <w:lvlJc w:val="left"/>
      <w:pPr>
        <w:ind w:left="3960" w:hanging="360"/>
      </w:pPr>
    </w:lvl>
    <w:lvl w:ilvl="5" w:tplc="1EC6EF98" w:tentative="1">
      <w:start w:val="1"/>
      <w:numFmt w:val="lowerRoman"/>
      <w:lvlText w:val="%6."/>
      <w:lvlJc w:val="right"/>
      <w:pPr>
        <w:ind w:left="4680" w:hanging="180"/>
      </w:pPr>
    </w:lvl>
    <w:lvl w:ilvl="6" w:tplc="49C0BF70" w:tentative="1">
      <w:start w:val="1"/>
      <w:numFmt w:val="decimal"/>
      <w:lvlText w:val="%7."/>
      <w:lvlJc w:val="left"/>
      <w:pPr>
        <w:ind w:left="5400" w:hanging="360"/>
      </w:pPr>
    </w:lvl>
    <w:lvl w:ilvl="7" w:tplc="D976048E" w:tentative="1">
      <w:start w:val="1"/>
      <w:numFmt w:val="lowerLetter"/>
      <w:lvlText w:val="%8."/>
      <w:lvlJc w:val="left"/>
      <w:pPr>
        <w:ind w:left="6120" w:hanging="360"/>
      </w:pPr>
    </w:lvl>
    <w:lvl w:ilvl="8" w:tplc="2C46F9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8415D"/>
    <w:multiLevelType w:val="multilevel"/>
    <w:tmpl w:val="A1A020C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A9252A"/>
    <w:multiLevelType w:val="hybridMultilevel"/>
    <w:tmpl w:val="D114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2655"/>
    <w:multiLevelType w:val="hybridMultilevel"/>
    <w:tmpl w:val="F0EAE1F6"/>
    <w:lvl w:ilvl="0" w:tplc="04090011">
      <w:start w:val="1"/>
      <w:numFmt w:val="decimal"/>
      <w:lvlText w:val="%1)"/>
      <w:lvlJc w:val="left"/>
      <w:pPr>
        <w:ind w:left="1080" w:hanging="360"/>
      </w:pPr>
      <w:rPr>
        <w:b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7E7EC6"/>
    <w:multiLevelType w:val="hybridMultilevel"/>
    <w:tmpl w:val="AF66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7564D"/>
    <w:multiLevelType w:val="hybridMultilevel"/>
    <w:tmpl w:val="AB6E4BAA"/>
    <w:lvl w:ilvl="0" w:tplc="9BCEDA06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7825B81"/>
    <w:multiLevelType w:val="hybridMultilevel"/>
    <w:tmpl w:val="F33A8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44AD6"/>
    <w:multiLevelType w:val="hybridMultilevel"/>
    <w:tmpl w:val="60C6F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80BB1"/>
    <w:multiLevelType w:val="hybridMultilevel"/>
    <w:tmpl w:val="3912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0550F"/>
    <w:multiLevelType w:val="hybridMultilevel"/>
    <w:tmpl w:val="14D0F812"/>
    <w:lvl w:ilvl="0" w:tplc="72686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1117FC"/>
    <w:multiLevelType w:val="hybridMultilevel"/>
    <w:tmpl w:val="C3063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0E7835"/>
    <w:multiLevelType w:val="multilevel"/>
    <w:tmpl w:val="A7E6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55" w:hanging="360"/>
      </w:pPr>
    </w:lvl>
    <w:lvl w:ilvl="2">
      <w:start w:val="1"/>
      <w:numFmt w:val="decimal"/>
      <w:lvlText w:val="%3."/>
      <w:lvlJc w:val="left"/>
      <w:pPr>
        <w:ind w:left="2475" w:hanging="36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decimal"/>
      <w:lvlText w:val="%5."/>
      <w:lvlJc w:val="left"/>
      <w:pPr>
        <w:ind w:left="3915" w:hanging="360"/>
      </w:pPr>
    </w:lvl>
    <w:lvl w:ilvl="5">
      <w:start w:val="1"/>
      <w:numFmt w:val="decimal"/>
      <w:lvlText w:val="%6."/>
      <w:lvlJc w:val="left"/>
      <w:pPr>
        <w:ind w:left="4635" w:hanging="36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decimal"/>
      <w:lvlText w:val="%8."/>
      <w:lvlJc w:val="left"/>
      <w:pPr>
        <w:ind w:left="6075" w:hanging="360"/>
      </w:pPr>
    </w:lvl>
    <w:lvl w:ilvl="8">
      <w:start w:val="1"/>
      <w:numFmt w:val="decimal"/>
      <w:lvlText w:val="%9."/>
      <w:lvlJc w:val="left"/>
      <w:pPr>
        <w:ind w:left="6795" w:hanging="360"/>
      </w:pPr>
    </w:lvl>
  </w:abstractNum>
  <w:abstractNum w:abstractNumId="33" w15:restartNumberingAfterBreak="0">
    <w:nsid w:val="691B00B0"/>
    <w:multiLevelType w:val="hybridMultilevel"/>
    <w:tmpl w:val="0958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E7958"/>
    <w:multiLevelType w:val="hybridMultilevel"/>
    <w:tmpl w:val="FD2C09E4"/>
    <w:lvl w:ilvl="0" w:tplc="7C6CB5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F3327"/>
    <w:multiLevelType w:val="hybridMultilevel"/>
    <w:tmpl w:val="4826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D36E1"/>
    <w:multiLevelType w:val="hybridMultilevel"/>
    <w:tmpl w:val="0870F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F67D8"/>
    <w:multiLevelType w:val="hybridMultilevel"/>
    <w:tmpl w:val="52A05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13D10"/>
    <w:multiLevelType w:val="hybridMultilevel"/>
    <w:tmpl w:val="264A4556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382658"/>
    <w:multiLevelType w:val="multilevel"/>
    <w:tmpl w:val="95461AF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2D2EE2"/>
    <w:multiLevelType w:val="multilevel"/>
    <w:tmpl w:val="B3EE35D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A340EC"/>
    <w:multiLevelType w:val="hybridMultilevel"/>
    <w:tmpl w:val="6AE0A9DA"/>
    <w:lvl w:ilvl="0" w:tplc="C3D8B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ngsan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E611D"/>
    <w:multiLevelType w:val="multilevel"/>
    <w:tmpl w:val="A1082F7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14"/>
  </w:num>
  <w:num w:numId="5">
    <w:abstractNumId w:val="31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25"/>
  </w:num>
  <w:num w:numId="11">
    <w:abstractNumId w:val="20"/>
  </w:num>
  <w:num w:numId="12">
    <w:abstractNumId w:val="40"/>
  </w:num>
  <w:num w:numId="13">
    <w:abstractNumId w:val="22"/>
  </w:num>
  <w:num w:numId="14">
    <w:abstractNumId w:val="42"/>
  </w:num>
  <w:num w:numId="15">
    <w:abstractNumId w:val="39"/>
  </w:num>
  <w:num w:numId="16">
    <w:abstractNumId w:val="6"/>
  </w:num>
  <w:num w:numId="17">
    <w:abstractNumId w:val="17"/>
  </w:num>
  <w:num w:numId="18">
    <w:abstractNumId w:val="28"/>
  </w:num>
  <w:num w:numId="19">
    <w:abstractNumId w:val="4"/>
  </w:num>
  <w:num w:numId="20">
    <w:abstractNumId w:val="19"/>
  </w:num>
  <w:num w:numId="21">
    <w:abstractNumId w:val="41"/>
  </w:num>
  <w:num w:numId="22">
    <w:abstractNumId w:val="5"/>
  </w:num>
  <w:num w:numId="23">
    <w:abstractNumId w:val="26"/>
  </w:num>
  <w:num w:numId="24">
    <w:abstractNumId w:val="3"/>
  </w:num>
  <w:num w:numId="25">
    <w:abstractNumId w:val="18"/>
  </w:num>
  <w:num w:numId="26">
    <w:abstractNumId w:val="37"/>
  </w:num>
  <w:num w:numId="27">
    <w:abstractNumId w:val="24"/>
  </w:num>
  <w:num w:numId="28">
    <w:abstractNumId w:val="36"/>
  </w:num>
  <w:num w:numId="29">
    <w:abstractNumId w:val="32"/>
    <w:lvlOverride w:ilvl="0">
      <w:startOverride w:val="1"/>
    </w:lvlOverride>
  </w:num>
  <w:num w:numId="30">
    <w:abstractNumId w:val="11"/>
  </w:num>
  <w:num w:numId="31">
    <w:abstractNumId w:val="0"/>
  </w:num>
  <w:num w:numId="32">
    <w:abstractNumId w:val="23"/>
  </w:num>
  <w:num w:numId="33">
    <w:abstractNumId w:val="7"/>
  </w:num>
  <w:num w:numId="34">
    <w:abstractNumId w:val="21"/>
  </w:num>
  <w:num w:numId="35">
    <w:abstractNumId w:val="38"/>
  </w:num>
  <w:num w:numId="36">
    <w:abstractNumId w:val="12"/>
  </w:num>
  <w:num w:numId="37">
    <w:abstractNumId w:val="30"/>
  </w:num>
  <w:num w:numId="38">
    <w:abstractNumId w:val="15"/>
  </w:num>
  <w:num w:numId="39">
    <w:abstractNumId w:val="34"/>
  </w:num>
  <w:num w:numId="40">
    <w:abstractNumId w:val="29"/>
  </w:num>
  <w:num w:numId="41">
    <w:abstractNumId w:val="35"/>
  </w:num>
  <w:num w:numId="42">
    <w:abstractNumId w:val="3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1E"/>
    <w:rsid w:val="000044AB"/>
    <w:rsid w:val="00010C59"/>
    <w:rsid w:val="0001247A"/>
    <w:rsid w:val="000125D8"/>
    <w:rsid w:val="00012834"/>
    <w:rsid w:val="00027DF8"/>
    <w:rsid w:val="000301F7"/>
    <w:rsid w:val="0003085D"/>
    <w:rsid w:val="000342B1"/>
    <w:rsid w:val="00036A39"/>
    <w:rsid w:val="00047853"/>
    <w:rsid w:val="00051C15"/>
    <w:rsid w:val="0005773E"/>
    <w:rsid w:val="000672DA"/>
    <w:rsid w:val="00072586"/>
    <w:rsid w:val="0007632D"/>
    <w:rsid w:val="00090051"/>
    <w:rsid w:val="0009206A"/>
    <w:rsid w:val="00094BD0"/>
    <w:rsid w:val="00097B56"/>
    <w:rsid w:val="00097F28"/>
    <w:rsid w:val="000A1517"/>
    <w:rsid w:val="000B1131"/>
    <w:rsid w:val="000B4449"/>
    <w:rsid w:val="000B71E9"/>
    <w:rsid w:val="000D1688"/>
    <w:rsid w:val="000D3510"/>
    <w:rsid w:val="000D7A54"/>
    <w:rsid w:val="000E12F9"/>
    <w:rsid w:val="000E174E"/>
    <w:rsid w:val="000E403F"/>
    <w:rsid w:val="000F0623"/>
    <w:rsid w:val="000F4F07"/>
    <w:rsid w:val="000F788B"/>
    <w:rsid w:val="00101CD9"/>
    <w:rsid w:val="00103E33"/>
    <w:rsid w:val="00110E36"/>
    <w:rsid w:val="0012198F"/>
    <w:rsid w:val="00122853"/>
    <w:rsid w:val="00122C3F"/>
    <w:rsid w:val="00123BA1"/>
    <w:rsid w:val="0013015E"/>
    <w:rsid w:val="0013263C"/>
    <w:rsid w:val="0013331C"/>
    <w:rsid w:val="00140958"/>
    <w:rsid w:val="001645A8"/>
    <w:rsid w:val="00187DD7"/>
    <w:rsid w:val="001939E0"/>
    <w:rsid w:val="00194775"/>
    <w:rsid w:val="00196D5D"/>
    <w:rsid w:val="00197DB3"/>
    <w:rsid w:val="001A0730"/>
    <w:rsid w:val="001A60F2"/>
    <w:rsid w:val="001A6180"/>
    <w:rsid w:val="001B092A"/>
    <w:rsid w:val="001B358E"/>
    <w:rsid w:val="001B76DF"/>
    <w:rsid w:val="001C1C41"/>
    <w:rsid w:val="001C422C"/>
    <w:rsid w:val="001C428C"/>
    <w:rsid w:val="001C5C42"/>
    <w:rsid w:val="001E11A0"/>
    <w:rsid w:val="00200973"/>
    <w:rsid w:val="00201E3A"/>
    <w:rsid w:val="00203351"/>
    <w:rsid w:val="00207084"/>
    <w:rsid w:val="00222755"/>
    <w:rsid w:val="0022316A"/>
    <w:rsid w:val="00223D02"/>
    <w:rsid w:val="00233DAA"/>
    <w:rsid w:val="00236325"/>
    <w:rsid w:val="00240B92"/>
    <w:rsid w:val="00244B14"/>
    <w:rsid w:val="00252A7C"/>
    <w:rsid w:val="00276468"/>
    <w:rsid w:val="00280599"/>
    <w:rsid w:val="002809DE"/>
    <w:rsid w:val="002879AF"/>
    <w:rsid w:val="00290262"/>
    <w:rsid w:val="00291AE6"/>
    <w:rsid w:val="002A5FEA"/>
    <w:rsid w:val="002A690E"/>
    <w:rsid w:val="002B058E"/>
    <w:rsid w:val="002B320A"/>
    <w:rsid w:val="002B534E"/>
    <w:rsid w:val="002B5C90"/>
    <w:rsid w:val="002C077F"/>
    <w:rsid w:val="002C2480"/>
    <w:rsid w:val="002C2D09"/>
    <w:rsid w:val="002D7B86"/>
    <w:rsid w:val="002E2761"/>
    <w:rsid w:val="002E3A67"/>
    <w:rsid w:val="003008BC"/>
    <w:rsid w:val="00305EA6"/>
    <w:rsid w:val="00315612"/>
    <w:rsid w:val="0032134A"/>
    <w:rsid w:val="00324861"/>
    <w:rsid w:val="003348A4"/>
    <w:rsid w:val="00336955"/>
    <w:rsid w:val="00337CFB"/>
    <w:rsid w:val="0034515F"/>
    <w:rsid w:val="00350167"/>
    <w:rsid w:val="00367843"/>
    <w:rsid w:val="003733CC"/>
    <w:rsid w:val="00385DBE"/>
    <w:rsid w:val="00387D0B"/>
    <w:rsid w:val="0039048A"/>
    <w:rsid w:val="00392CEB"/>
    <w:rsid w:val="00393B3B"/>
    <w:rsid w:val="003A2489"/>
    <w:rsid w:val="003B004F"/>
    <w:rsid w:val="003B23E7"/>
    <w:rsid w:val="003B64C7"/>
    <w:rsid w:val="003C0F93"/>
    <w:rsid w:val="003C46CA"/>
    <w:rsid w:val="003E3067"/>
    <w:rsid w:val="003E4A00"/>
    <w:rsid w:val="003F42DF"/>
    <w:rsid w:val="003F4DC7"/>
    <w:rsid w:val="00411CDE"/>
    <w:rsid w:val="00412A1A"/>
    <w:rsid w:val="004167D5"/>
    <w:rsid w:val="0042096A"/>
    <w:rsid w:val="00423E1B"/>
    <w:rsid w:val="00436443"/>
    <w:rsid w:val="00454D37"/>
    <w:rsid w:val="004616CD"/>
    <w:rsid w:val="00476D4B"/>
    <w:rsid w:val="00483807"/>
    <w:rsid w:val="00486215"/>
    <w:rsid w:val="00493232"/>
    <w:rsid w:val="004A1B32"/>
    <w:rsid w:val="004C51A8"/>
    <w:rsid w:val="004D03C7"/>
    <w:rsid w:val="004D4AC0"/>
    <w:rsid w:val="004D6579"/>
    <w:rsid w:val="004D777F"/>
    <w:rsid w:val="004E4D51"/>
    <w:rsid w:val="004E516E"/>
    <w:rsid w:val="004F6A21"/>
    <w:rsid w:val="00513D64"/>
    <w:rsid w:val="00514E81"/>
    <w:rsid w:val="00521768"/>
    <w:rsid w:val="005249DB"/>
    <w:rsid w:val="0052602E"/>
    <w:rsid w:val="00527B9E"/>
    <w:rsid w:val="00531291"/>
    <w:rsid w:val="00531B96"/>
    <w:rsid w:val="0053542A"/>
    <w:rsid w:val="00542174"/>
    <w:rsid w:val="00550EA9"/>
    <w:rsid w:val="00553044"/>
    <w:rsid w:val="00555743"/>
    <w:rsid w:val="005602C7"/>
    <w:rsid w:val="00564546"/>
    <w:rsid w:val="00567BDF"/>
    <w:rsid w:val="0057072D"/>
    <w:rsid w:val="00570F6C"/>
    <w:rsid w:val="00576498"/>
    <w:rsid w:val="00577B27"/>
    <w:rsid w:val="00577ECF"/>
    <w:rsid w:val="00577F72"/>
    <w:rsid w:val="00581C49"/>
    <w:rsid w:val="0058357E"/>
    <w:rsid w:val="0058777C"/>
    <w:rsid w:val="00590FE6"/>
    <w:rsid w:val="00591EFF"/>
    <w:rsid w:val="005946C7"/>
    <w:rsid w:val="005A3852"/>
    <w:rsid w:val="005B386E"/>
    <w:rsid w:val="005B4EE2"/>
    <w:rsid w:val="005B6139"/>
    <w:rsid w:val="005C5C27"/>
    <w:rsid w:val="005D5EF1"/>
    <w:rsid w:val="005E1139"/>
    <w:rsid w:val="005E7652"/>
    <w:rsid w:val="005F7B33"/>
    <w:rsid w:val="00601CC2"/>
    <w:rsid w:val="0060207E"/>
    <w:rsid w:val="0060499E"/>
    <w:rsid w:val="00610DAD"/>
    <w:rsid w:val="006137DC"/>
    <w:rsid w:val="00615D9E"/>
    <w:rsid w:val="0061681A"/>
    <w:rsid w:val="006325D0"/>
    <w:rsid w:val="00650682"/>
    <w:rsid w:val="00653056"/>
    <w:rsid w:val="00660D04"/>
    <w:rsid w:val="00665430"/>
    <w:rsid w:val="00670BCC"/>
    <w:rsid w:val="0068649B"/>
    <w:rsid w:val="0069621E"/>
    <w:rsid w:val="006B3A9F"/>
    <w:rsid w:val="006B7932"/>
    <w:rsid w:val="006C005C"/>
    <w:rsid w:val="006C6321"/>
    <w:rsid w:val="006C7A55"/>
    <w:rsid w:val="006D2AAF"/>
    <w:rsid w:val="006D7890"/>
    <w:rsid w:val="006F67DD"/>
    <w:rsid w:val="00700E19"/>
    <w:rsid w:val="0071458E"/>
    <w:rsid w:val="00717EAD"/>
    <w:rsid w:val="00721512"/>
    <w:rsid w:val="007254D2"/>
    <w:rsid w:val="00725A5A"/>
    <w:rsid w:val="0072782E"/>
    <w:rsid w:val="00727A01"/>
    <w:rsid w:val="00732893"/>
    <w:rsid w:val="00733A0B"/>
    <w:rsid w:val="007474F9"/>
    <w:rsid w:val="007716E1"/>
    <w:rsid w:val="00772425"/>
    <w:rsid w:val="00776B7E"/>
    <w:rsid w:val="0078409C"/>
    <w:rsid w:val="00787D93"/>
    <w:rsid w:val="007B7C56"/>
    <w:rsid w:val="007C0455"/>
    <w:rsid w:val="007D66F7"/>
    <w:rsid w:val="007E0730"/>
    <w:rsid w:val="007E28DF"/>
    <w:rsid w:val="007E352C"/>
    <w:rsid w:val="007F6DF8"/>
    <w:rsid w:val="00805A57"/>
    <w:rsid w:val="00810CFC"/>
    <w:rsid w:val="008146F0"/>
    <w:rsid w:val="00815AB3"/>
    <w:rsid w:val="00821092"/>
    <w:rsid w:val="00841237"/>
    <w:rsid w:val="008427E3"/>
    <w:rsid w:val="00844375"/>
    <w:rsid w:val="00845200"/>
    <w:rsid w:val="00845CCC"/>
    <w:rsid w:val="00855830"/>
    <w:rsid w:val="00857815"/>
    <w:rsid w:val="00857A06"/>
    <w:rsid w:val="00861455"/>
    <w:rsid w:val="008725A8"/>
    <w:rsid w:val="00883AAF"/>
    <w:rsid w:val="00885783"/>
    <w:rsid w:val="00890C3E"/>
    <w:rsid w:val="00891C5C"/>
    <w:rsid w:val="008A2337"/>
    <w:rsid w:val="008A47D5"/>
    <w:rsid w:val="008A4FA5"/>
    <w:rsid w:val="008A7581"/>
    <w:rsid w:val="008B0579"/>
    <w:rsid w:val="008B5B8E"/>
    <w:rsid w:val="008C27E3"/>
    <w:rsid w:val="008C5E59"/>
    <w:rsid w:val="008C60D2"/>
    <w:rsid w:val="008D0C5D"/>
    <w:rsid w:val="008E746F"/>
    <w:rsid w:val="00901B29"/>
    <w:rsid w:val="00904996"/>
    <w:rsid w:val="00907B11"/>
    <w:rsid w:val="00911F42"/>
    <w:rsid w:val="00921CC0"/>
    <w:rsid w:val="009343CC"/>
    <w:rsid w:val="00942F28"/>
    <w:rsid w:val="00944C28"/>
    <w:rsid w:val="009548A0"/>
    <w:rsid w:val="00961BAE"/>
    <w:rsid w:val="00961F30"/>
    <w:rsid w:val="00984796"/>
    <w:rsid w:val="00994D34"/>
    <w:rsid w:val="009A6AD9"/>
    <w:rsid w:val="009B32E1"/>
    <w:rsid w:val="009B3E8A"/>
    <w:rsid w:val="009C2EA1"/>
    <w:rsid w:val="009C49C2"/>
    <w:rsid w:val="009D1450"/>
    <w:rsid w:val="009D4083"/>
    <w:rsid w:val="009F5CA7"/>
    <w:rsid w:val="009F7EBC"/>
    <w:rsid w:val="00A00D49"/>
    <w:rsid w:val="00A03930"/>
    <w:rsid w:val="00A05D32"/>
    <w:rsid w:val="00A07014"/>
    <w:rsid w:val="00A0753C"/>
    <w:rsid w:val="00A102C5"/>
    <w:rsid w:val="00A15A42"/>
    <w:rsid w:val="00A17915"/>
    <w:rsid w:val="00A30096"/>
    <w:rsid w:val="00A35C6A"/>
    <w:rsid w:val="00A36321"/>
    <w:rsid w:val="00A45D8C"/>
    <w:rsid w:val="00A533CB"/>
    <w:rsid w:val="00A56884"/>
    <w:rsid w:val="00A57E28"/>
    <w:rsid w:val="00A604A2"/>
    <w:rsid w:val="00A63721"/>
    <w:rsid w:val="00A6413D"/>
    <w:rsid w:val="00A663A3"/>
    <w:rsid w:val="00A67D0E"/>
    <w:rsid w:val="00A72E05"/>
    <w:rsid w:val="00A75FE4"/>
    <w:rsid w:val="00A773D1"/>
    <w:rsid w:val="00A77CA6"/>
    <w:rsid w:val="00A81E9E"/>
    <w:rsid w:val="00A8649A"/>
    <w:rsid w:val="00A8686A"/>
    <w:rsid w:val="00A9015B"/>
    <w:rsid w:val="00A91C01"/>
    <w:rsid w:val="00A95109"/>
    <w:rsid w:val="00A9750A"/>
    <w:rsid w:val="00A979CB"/>
    <w:rsid w:val="00AA075D"/>
    <w:rsid w:val="00AA4431"/>
    <w:rsid w:val="00AC001F"/>
    <w:rsid w:val="00AC4F7C"/>
    <w:rsid w:val="00AC68A7"/>
    <w:rsid w:val="00AC6CA8"/>
    <w:rsid w:val="00AD2F0B"/>
    <w:rsid w:val="00AE53D0"/>
    <w:rsid w:val="00AE5C45"/>
    <w:rsid w:val="00AE7524"/>
    <w:rsid w:val="00AE79AB"/>
    <w:rsid w:val="00AF209B"/>
    <w:rsid w:val="00AF386B"/>
    <w:rsid w:val="00AF3F26"/>
    <w:rsid w:val="00AF664F"/>
    <w:rsid w:val="00AF7855"/>
    <w:rsid w:val="00B04C42"/>
    <w:rsid w:val="00B156F0"/>
    <w:rsid w:val="00B20329"/>
    <w:rsid w:val="00B250A9"/>
    <w:rsid w:val="00B272A7"/>
    <w:rsid w:val="00B32C85"/>
    <w:rsid w:val="00B33348"/>
    <w:rsid w:val="00B342C0"/>
    <w:rsid w:val="00B41001"/>
    <w:rsid w:val="00B42E9F"/>
    <w:rsid w:val="00B45417"/>
    <w:rsid w:val="00B61132"/>
    <w:rsid w:val="00B637C0"/>
    <w:rsid w:val="00B63C30"/>
    <w:rsid w:val="00B67185"/>
    <w:rsid w:val="00B71544"/>
    <w:rsid w:val="00B7651E"/>
    <w:rsid w:val="00B76674"/>
    <w:rsid w:val="00B829CC"/>
    <w:rsid w:val="00B854B9"/>
    <w:rsid w:val="00B85D01"/>
    <w:rsid w:val="00BA2B93"/>
    <w:rsid w:val="00BA3A48"/>
    <w:rsid w:val="00BB72A3"/>
    <w:rsid w:val="00BB799B"/>
    <w:rsid w:val="00BC3F74"/>
    <w:rsid w:val="00BC460B"/>
    <w:rsid w:val="00BC4B1C"/>
    <w:rsid w:val="00BC6A0C"/>
    <w:rsid w:val="00BD0A40"/>
    <w:rsid w:val="00BD1F00"/>
    <w:rsid w:val="00BD2194"/>
    <w:rsid w:val="00BD7A5B"/>
    <w:rsid w:val="00BF0CC9"/>
    <w:rsid w:val="00BF1E10"/>
    <w:rsid w:val="00BF3E47"/>
    <w:rsid w:val="00BF434A"/>
    <w:rsid w:val="00C022A5"/>
    <w:rsid w:val="00C11C55"/>
    <w:rsid w:val="00C17DC0"/>
    <w:rsid w:val="00C24CF5"/>
    <w:rsid w:val="00C33ACE"/>
    <w:rsid w:val="00C431F9"/>
    <w:rsid w:val="00C445C1"/>
    <w:rsid w:val="00C460AC"/>
    <w:rsid w:val="00C464DF"/>
    <w:rsid w:val="00C470B8"/>
    <w:rsid w:val="00C521B2"/>
    <w:rsid w:val="00C55182"/>
    <w:rsid w:val="00C55939"/>
    <w:rsid w:val="00C6203E"/>
    <w:rsid w:val="00C665BE"/>
    <w:rsid w:val="00C6669F"/>
    <w:rsid w:val="00C66AD2"/>
    <w:rsid w:val="00C76379"/>
    <w:rsid w:val="00C84576"/>
    <w:rsid w:val="00C90D89"/>
    <w:rsid w:val="00C93665"/>
    <w:rsid w:val="00C94957"/>
    <w:rsid w:val="00C95EFB"/>
    <w:rsid w:val="00CA3C7D"/>
    <w:rsid w:val="00CB334F"/>
    <w:rsid w:val="00CB43C9"/>
    <w:rsid w:val="00CB481C"/>
    <w:rsid w:val="00CB6D24"/>
    <w:rsid w:val="00CC1578"/>
    <w:rsid w:val="00CE0BFF"/>
    <w:rsid w:val="00CF3081"/>
    <w:rsid w:val="00CF5144"/>
    <w:rsid w:val="00CF782D"/>
    <w:rsid w:val="00D04BCA"/>
    <w:rsid w:val="00D1270A"/>
    <w:rsid w:val="00D20D16"/>
    <w:rsid w:val="00D259A2"/>
    <w:rsid w:val="00D30BD2"/>
    <w:rsid w:val="00D3155D"/>
    <w:rsid w:val="00D31D18"/>
    <w:rsid w:val="00D3488C"/>
    <w:rsid w:val="00D408EE"/>
    <w:rsid w:val="00D40A71"/>
    <w:rsid w:val="00D5075F"/>
    <w:rsid w:val="00D50C85"/>
    <w:rsid w:val="00D53204"/>
    <w:rsid w:val="00D5792E"/>
    <w:rsid w:val="00D62345"/>
    <w:rsid w:val="00D63FA0"/>
    <w:rsid w:val="00D65638"/>
    <w:rsid w:val="00D70A6A"/>
    <w:rsid w:val="00D74E12"/>
    <w:rsid w:val="00D80372"/>
    <w:rsid w:val="00D85374"/>
    <w:rsid w:val="00D85AE1"/>
    <w:rsid w:val="00DA21F7"/>
    <w:rsid w:val="00DA2416"/>
    <w:rsid w:val="00DA502B"/>
    <w:rsid w:val="00DA5098"/>
    <w:rsid w:val="00DA6591"/>
    <w:rsid w:val="00DB46F1"/>
    <w:rsid w:val="00DC2014"/>
    <w:rsid w:val="00DC36FD"/>
    <w:rsid w:val="00DC69A2"/>
    <w:rsid w:val="00DC7E9A"/>
    <w:rsid w:val="00DD4362"/>
    <w:rsid w:val="00DD47E8"/>
    <w:rsid w:val="00DD4F5A"/>
    <w:rsid w:val="00DD78F5"/>
    <w:rsid w:val="00DE2146"/>
    <w:rsid w:val="00DE579E"/>
    <w:rsid w:val="00DF3EEF"/>
    <w:rsid w:val="00DF6EB6"/>
    <w:rsid w:val="00DF7F50"/>
    <w:rsid w:val="00E02AE6"/>
    <w:rsid w:val="00E0495B"/>
    <w:rsid w:val="00E04AF7"/>
    <w:rsid w:val="00E054A8"/>
    <w:rsid w:val="00E14C86"/>
    <w:rsid w:val="00E365C4"/>
    <w:rsid w:val="00E45EA1"/>
    <w:rsid w:val="00E47516"/>
    <w:rsid w:val="00E508B7"/>
    <w:rsid w:val="00E60AEB"/>
    <w:rsid w:val="00E61313"/>
    <w:rsid w:val="00E6155C"/>
    <w:rsid w:val="00E61A56"/>
    <w:rsid w:val="00E7198B"/>
    <w:rsid w:val="00E767ED"/>
    <w:rsid w:val="00E853F2"/>
    <w:rsid w:val="00E94132"/>
    <w:rsid w:val="00EA3000"/>
    <w:rsid w:val="00ED6EC1"/>
    <w:rsid w:val="00EE5AC0"/>
    <w:rsid w:val="00EE7611"/>
    <w:rsid w:val="00F00F98"/>
    <w:rsid w:val="00F02604"/>
    <w:rsid w:val="00F05261"/>
    <w:rsid w:val="00F12851"/>
    <w:rsid w:val="00F215F8"/>
    <w:rsid w:val="00F21677"/>
    <w:rsid w:val="00F23394"/>
    <w:rsid w:val="00F303F0"/>
    <w:rsid w:val="00F34EAE"/>
    <w:rsid w:val="00F43F1A"/>
    <w:rsid w:val="00F537D5"/>
    <w:rsid w:val="00F56840"/>
    <w:rsid w:val="00F64055"/>
    <w:rsid w:val="00F64C52"/>
    <w:rsid w:val="00F65D2D"/>
    <w:rsid w:val="00F70C0B"/>
    <w:rsid w:val="00F8160A"/>
    <w:rsid w:val="00F90AFC"/>
    <w:rsid w:val="00F976F0"/>
    <w:rsid w:val="00FA4B8A"/>
    <w:rsid w:val="00FB0236"/>
    <w:rsid w:val="00FB0EE5"/>
    <w:rsid w:val="00FB4CFA"/>
    <w:rsid w:val="00FB5166"/>
    <w:rsid w:val="00FB7494"/>
    <w:rsid w:val="00FB7D56"/>
    <w:rsid w:val="00FC3171"/>
    <w:rsid w:val="00FC4399"/>
    <w:rsid w:val="00FD3CA1"/>
    <w:rsid w:val="00FD4050"/>
    <w:rsid w:val="00FD63E7"/>
    <w:rsid w:val="00FD6B18"/>
    <w:rsid w:val="00FE205A"/>
    <w:rsid w:val="00FE319A"/>
    <w:rsid w:val="00FF18CA"/>
    <w:rsid w:val="00FF1C9F"/>
    <w:rsid w:val="00FF1FF1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F00871"/>
  <w15:docId w15:val="{765AA767-F8AD-4B85-B498-3410BC99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351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rsid w:val="00A663A3"/>
    <w:pPr>
      <w:keepNext/>
      <w:suppressAutoHyphens/>
      <w:autoSpaceDN w:val="0"/>
      <w:textAlignment w:val="baseline"/>
      <w:outlineLvl w:val="2"/>
    </w:pPr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167"/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uiPriority w:val="39"/>
    <w:rsid w:val="00CA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58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citation">
    <w:name w:val="citation"/>
    <w:rsid w:val="00FB7494"/>
  </w:style>
  <w:style w:type="character" w:styleId="Hyperlink">
    <w:name w:val="Hyperlink"/>
    <w:uiPriority w:val="99"/>
    <w:unhideWhenUsed/>
    <w:rsid w:val="00FB7494"/>
    <w:rPr>
      <w:color w:val="0000FF"/>
      <w:u w:val="single"/>
    </w:rPr>
  </w:style>
  <w:style w:type="character" w:customStyle="1" w:styleId="reference-text">
    <w:name w:val="reference-text"/>
    <w:rsid w:val="00FB7494"/>
  </w:style>
  <w:style w:type="paragraph" w:styleId="Header">
    <w:name w:val="header"/>
    <w:basedOn w:val="Normal"/>
    <w:link w:val="HeaderChar"/>
    <w:uiPriority w:val="99"/>
    <w:rsid w:val="007716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6E1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716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6E1"/>
    <w:rPr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663A3"/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paragraph" w:styleId="BodyText">
    <w:name w:val="Body Text"/>
    <w:basedOn w:val="Normal"/>
    <w:link w:val="BodyTextChar"/>
    <w:rsid w:val="00A663A3"/>
    <w:pPr>
      <w:suppressAutoHyphens/>
      <w:autoSpaceDN w:val="0"/>
      <w:textAlignment w:val="baselin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A663A3"/>
    <w:rPr>
      <w:rFonts w:ascii="Cordia New" w:eastAsia="Cordia New" w:hAnsi="Cordia New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1A073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0730"/>
    <w:rPr>
      <w:rFonts w:ascii="Tahoma" w:hAnsi="Tahoma"/>
      <w:sz w:val="16"/>
    </w:rPr>
  </w:style>
  <w:style w:type="character" w:customStyle="1" w:styleId="Heading2Char">
    <w:name w:val="Heading 2 Char"/>
    <w:basedOn w:val="DefaultParagraphFont"/>
    <w:link w:val="Heading2"/>
    <w:semiHidden/>
    <w:rsid w:val="0007258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F4AD-6AFF-4D7B-A234-B68CB113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670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u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apak</dc:creator>
  <cp:lastModifiedBy>thitipong datmat</cp:lastModifiedBy>
  <cp:revision>5</cp:revision>
  <cp:lastPrinted>2024-07-11T07:34:00Z</cp:lastPrinted>
  <dcterms:created xsi:type="dcterms:W3CDTF">2024-03-26T09:58:00Z</dcterms:created>
  <dcterms:modified xsi:type="dcterms:W3CDTF">2025-03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df5eae96271e89787e7d0b666977a16af987d0294b4fefc27cf4e5d909e533</vt:lpwstr>
  </property>
</Properties>
</file>